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E4" w:rsidRPr="00363F4B" w:rsidRDefault="00A22167">
      <w:pPr>
        <w:rPr>
          <w:rFonts w:ascii="Abyssinica SIL" w:hAnsi="Abyssinica SIL" w:cs="Abyssinica SIL"/>
          <w:sz w:val="48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48"/>
        </w:rPr>
        <w:t>መዝሙረ ክርስቶስ</w:t>
      </w:r>
      <w:r w:rsidR="00363F4B">
        <w:rPr>
          <w:rFonts w:ascii="Abyssinica SIL" w:hAnsi="Abyssinica SIL" w:cs="Abyssinica SIL"/>
          <w:sz w:val="48"/>
        </w:rPr>
        <w:t>።</w:t>
      </w:r>
      <w:r w:rsidRPr="00363F4B">
        <w:rPr>
          <w:rFonts w:ascii="Abyssinica SIL" w:hAnsi="Abyssinica SIL" w:cs="Abyssinica SIL"/>
          <w:sz w:val="48"/>
        </w:rPr>
        <w:t xml:space="preserve"> ወመልክአ</w:t>
      </w:r>
    </w:p>
    <w:p w:rsidR="00A22167" w:rsidRPr="00363F4B" w:rsidRDefault="00A22167">
      <w:pPr>
        <w:rPr>
          <w:rFonts w:ascii="Abyssinica SIL" w:hAnsi="Abyssinica SIL" w:cs="Abyssinica SIL"/>
          <w:sz w:val="48"/>
        </w:rPr>
      </w:pPr>
      <w:r w:rsidRPr="00363F4B">
        <w:rPr>
          <w:rFonts w:ascii="Abyssinica SIL" w:hAnsi="Abyssinica SIL" w:cs="Abyssinica SIL"/>
          <w:sz w:val="48"/>
        </w:rPr>
        <w:tab/>
      </w:r>
      <w:r w:rsidRPr="00363F4B">
        <w:rPr>
          <w:rFonts w:ascii="Abyssinica SIL" w:hAnsi="Abyssinica SIL" w:cs="Abyssinica SIL"/>
          <w:sz w:val="48"/>
        </w:rPr>
        <w:tab/>
        <w:t>ኢየሱስ</w:t>
      </w:r>
      <w:r w:rsidR="00363F4B">
        <w:rPr>
          <w:rFonts w:ascii="Abyssinica SIL" w:hAnsi="Abyssinica SIL" w:cs="Abyssinica SIL"/>
          <w:sz w:val="48"/>
        </w:rPr>
        <w:t>።</w:t>
      </w:r>
      <w:r w:rsidRPr="00363F4B">
        <w:rPr>
          <w:rFonts w:ascii="Abyssinica SIL" w:hAnsi="Abyssinica SIL" w:cs="Abyssinica SIL"/>
          <w:sz w:val="48"/>
        </w:rPr>
        <w:t xml:space="preserve"> ወመልክአ መድኃኔ ዓለም</w:t>
      </w:r>
      <w:r w:rsidR="00363F4B">
        <w:rPr>
          <w:rFonts w:ascii="Abyssinica SIL" w:hAnsi="Abyssinica SIL" w:cs="Abyssinica SIL"/>
          <w:sz w:val="48"/>
        </w:rPr>
        <w:t>።</w:t>
      </w: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ደረሶ አለቃ ታየ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በ፲ወ፱፻፲፩ ዓምተ ምሕረት ወንጌላዊ ሉቃስ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በመዋዕለ መንግሥታ ለንግሥተ ነገሥት ዘውዲቱ ወለቱ ለዳግማዊ ምንልክ ንጉሠ ነገሥት ዘኢትዮጵያ</w:t>
      </w:r>
      <w:r w:rsidR="00363F4B">
        <w:rPr>
          <w:rFonts w:ascii="Abyssinica SIL" w:hAnsi="Abyssinica SIL" w:cs="Abyssinica SIL"/>
          <w:sz w:val="24"/>
        </w:rPr>
        <w:t>።</w:t>
      </w:r>
      <w:bookmarkStart w:id="0" w:name="_GoBack"/>
      <w:bookmarkEnd w:id="0"/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32"/>
        </w:rPr>
        <w:t>መዝሙረ ክርስቶስ</w:t>
      </w:r>
      <w:r w:rsidR="00363F4B">
        <w:rPr>
          <w:rFonts w:ascii="Abyssinica SIL" w:hAnsi="Abyssinica SIL" w:cs="Abyssinica SIL"/>
          <w:sz w:val="32"/>
        </w:rPr>
        <w:t>።</w:t>
      </w:r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ዌጥን ይእዜ በረድኤተ እግዚአብሔር</w:t>
      </w:r>
      <w:r w:rsidR="00363F4B">
        <w:rPr>
          <w:rFonts w:ascii="Abyssinica SIL" w:hAnsi="Abyssinica SIL" w:cs="Abyssinica SIL"/>
          <w:sz w:val="24"/>
        </w:rPr>
        <w:t>።</w:t>
      </w:r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መዝሙረ ክርስቶስ ልዑል ወጥዑመ ዝክር</w:t>
      </w:r>
      <w:r w:rsidR="00363F4B">
        <w:rPr>
          <w:rFonts w:ascii="Abyssinica SIL" w:hAnsi="Abyssinica SIL" w:cs="Abyssinica SIL"/>
          <w:sz w:val="24"/>
        </w:rPr>
        <w:t>።</w:t>
      </w:r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ንዘ አሰተሣኒ ምስለ ቃለ ዳዊት ዘየኃብር</w:t>
      </w:r>
      <w:r w:rsidR="00363F4B">
        <w:rPr>
          <w:rFonts w:ascii="Abyssinica SIL" w:hAnsi="Abyssinica SIL" w:cs="Abyssinica SIL"/>
          <w:sz w:val="24"/>
        </w:rPr>
        <w:t>።</w:t>
      </w:r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ያስተፌሥሕ ልበ በሠናይ መዝሙር</w:t>
      </w:r>
      <w:r w:rsidR="00363F4B">
        <w:rPr>
          <w:rFonts w:ascii="Abyssinica SIL" w:hAnsi="Abyssinica SIL" w:cs="Abyssinica SIL"/>
          <w:sz w:val="24"/>
        </w:rPr>
        <w:t>።</w:t>
      </w:r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ጸሎተ ወስብሐተ ወኵሎ ዘይሜሀር</w:t>
      </w:r>
      <w:r w:rsidR="00363F4B">
        <w:rPr>
          <w:rFonts w:ascii="Abyssinica SIL" w:hAnsi="Abyssinica SIL" w:cs="Abyssinica SIL"/>
          <w:sz w:val="24"/>
        </w:rPr>
        <w:t>።</w:t>
      </w:r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ነዓ፥ ኀቤየ ክርስቶስ ንጉሠ ዓለማት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ዓለ፥ ሠናይ፥ ወጥዑመ ልሳን</w:t>
      </w:r>
      <w:r w:rsidR="00363F4B">
        <w:rPr>
          <w:rFonts w:ascii="Abyssinica SIL" w:hAnsi="Abyssinica SIL" w:cs="Abyssinica SIL"/>
          <w:sz w:val="24"/>
        </w:rPr>
        <w:t>።</w:t>
      </w:r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ታለብወኒ ፍካሬ፥ ወምስጢረ ኵሉ አዝማን</w:t>
      </w:r>
      <w:r w:rsidR="00363F4B">
        <w:rPr>
          <w:rFonts w:ascii="Abyssinica SIL" w:hAnsi="Abyssinica SIL" w:cs="Abyssinica SIL"/>
          <w:sz w:val="24"/>
        </w:rPr>
        <w:t>።</w:t>
      </w:r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ከመ ወደሰከ ዳዊት፥ ነቢየ፥ አምላክ ምእመን</w:t>
      </w:r>
      <w:r w:rsidR="00363F4B">
        <w:rPr>
          <w:rFonts w:ascii="Abyssinica SIL" w:hAnsi="Abyssinica SIL" w:cs="Abyssinica SIL"/>
          <w:sz w:val="24"/>
        </w:rPr>
        <w:t>።</w:t>
      </w:r>
    </w:p>
    <w:p w:rsidR="00A22167" w:rsidRPr="00363F4B" w:rsidRDefault="00A22167" w:rsidP="00A2216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ነሂ እወድስከ በቃለ መዝሙር ወአርጋኖን</w:t>
      </w:r>
      <w:r w:rsidR="00363F4B">
        <w:rPr>
          <w:rFonts w:ascii="Abyssinica SIL" w:hAnsi="Abyssinica SIL" w:cs="Abyssinica SIL"/>
          <w:sz w:val="24"/>
        </w:rPr>
        <w:t>።</w:t>
      </w:r>
    </w:p>
    <w:p w:rsidR="00A22167" w:rsidRPr="00363F4B" w:rsidRDefault="00A22167" w:rsidP="00A22167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፩  </w:t>
      </w:r>
      <w:r w:rsidRPr="00363F4B">
        <w:rPr>
          <w:rFonts w:ascii="Abyssinica SIL" w:hAnsi="Abyssinica SIL" w:cs="Abyssinica SIL"/>
          <w:sz w:val="24"/>
        </w:rPr>
        <w:tab/>
        <w:t xml:space="preserve">ብፁዕ ብእሲ ዘኢሖረ በምክረ ርእሱ </w:t>
      </w:r>
    </w:p>
    <w:p w:rsidR="00A22167" w:rsidRPr="00363F4B" w:rsidRDefault="00A22167" w:rsidP="00A22167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  </w:t>
      </w:r>
      <w:r w:rsidRPr="00363F4B">
        <w:rPr>
          <w:rFonts w:ascii="Abyssinica SIL" w:hAnsi="Abyssinica SIL" w:cs="Abyssinica SIL"/>
          <w:sz w:val="24"/>
        </w:rPr>
        <w:tab/>
        <w:t xml:space="preserve">ወዘኢቆመ በፍኖተ ጠዋይ ላዕለ </w:t>
      </w:r>
      <w:r w:rsidR="00C276D3" w:rsidRPr="00363F4B">
        <w:rPr>
          <w:rFonts w:ascii="Abyssinica SIL" w:hAnsi="Abyssinica SIL" w:cs="Abyssinica SIL"/>
          <w:sz w:val="24"/>
        </w:rPr>
        <w:t>ቢጹ ወነፍሱ</w:t>
      </w:r>
    </w:p>
    <w:p w:rsidR="00C276D3" w:rsidRPr="00363F4B" w:rsidRDefault="00C276D3" w:rsidP="00A22167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ዳዕሙ በሕገ ክርስቶስ ዘያንሶሱ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ለፍለፍ ማየ ሕይወት ወይውኅዝ እምከርሡ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ዓዲ ይረክብ ክብረ ወየዓቢ ሞገሱ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፪ </w:t>
      </w:r>
      <w:r w:rsidRPr="00363F4B">
        <w:rPr>
          <w:rFonts w:ascii="Abyssinica SIL" w:hAnsi="Abyssinica SIL" w:cs="Abyssinica SIL"/>
          <w:sz w:val="24"/>
        </w:rPr>
        <w:tab/>
        <w:t>ለምንት አንገለጉ አሕዛብ ኵሎሙ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ጲላጦስ መስፍን ወምስለ ሂሮድስ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ንጉሦሙ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ጥንት እስከ ዛ ዕለት እንዘ ጋዕዝ ቦሙ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ንተ ስቅለቱ ለዋህድ ተሰነዓው ዳዕሙ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ውእቱሰ በተንሥኦቱ ተበውሐ ላዕሌሆሙ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፫</w:t>
      </w:r>
      <w:r w:rsidRPr="00363F4B">
        <w:rPr>
          <w:rFonts w:ascii="Abyssinica SIL" w:hAnsi="Abyssinica SIL" w:cs="Abyssinica SIL"/>
          <w:sz w:val="24"/>
        </w:rPr>
        <w:tab/>
        <w:t>እግዚኦ ሚበዝኁ እለ ይሣⷁኒ በሕማም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እንዘ ይጼሊ እንበለ ንዋም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መ ጐየ እምገጸ ወልዱ አቤሴሎም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ብዙኃን ቆሙ ላዕሌየ እንበል መስፈርስ ወአቅም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፬</w:t>
      </w:r>
      <w:r w:rsidRPr="00363F4B">
        <w:rPr>
          <w:rFonts w:ascii="Abyssinica SIL" w:hAnsi="Abyssinica SIL" w:cs="Abyssinica SIL"/>
          <w:sz w:val="24"/>
        </w:rPr>
        <w:tab/>
        <w:t>ሶበ ጸዋዕክዎ ለእግዚአብሔር አርኃበ ሊተ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አተ ማኒ ክሡተ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ለዛቲ ዓለም ዘፈጠራ ወዘረስያ ድሉተ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ልባቲ ሠራዒ ወመጋቢ ሶበ ይቤ ዘ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ለምንት ታከብዱ ልበክሙ ወታመጽኡ ዕል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ለ ታፈቅሩ ከንቶ ወተሐሱ ሐሰተ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፭</w:t>
      </w:r>
      <w:r w:rsidRPr="00363F4B">
        <w:rPr>
          <w:rFonts w:ascii="Abyssinica SIL" w:hAnsi="Abyssinica SIL" w:cs="Abyssinica SIL"/>
          <w:sz w:val="24"/>
        </w:rPr>
        <w:tab/>
        <w:t>ቃልየ አምጽዕ እግዚኦ እስመ ብከ እትአመን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ንተ ይቤ ዳዊት በእንተ ትሩፍን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ድኅረ ቀነዮሙ ናቢከደነጾር ንጉሠ ባቢሎን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ለቡ ጽራህየ ወአምጽዓኒ በእዝን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እግዜየ ዘኵሉ ፀወን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፮ </w:t>
      </w:r>
      <w:r w:rsidRPr="00363F4B">
        <w:rPr>
          <w:rFonts w:ascii="Abyssinica SIL" w:hAnsi="Abyssinica SIL" w:cs="Abyssinica SIL"/>
          <w:sz w:val="24"/>
        </w:rPr>
        <w:tab/>
        <w:t>እግዚኦ በመዓትከ ኢትቅሥፈኒ በቅጽበት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መ አበሰ በብእሲት ኦርዮ በጽሚት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አመ አቅተሎ ለኦርዮ ይቤ ዳዊት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ደክመት ሥጋየ ነፍየኒ ተሐውካት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ተሣሃለኒ ክርስቶስ ወዕቀበኒ እመንሱት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፯</w:t>
      </w:r>
      <w:r w:rsidRPr="00363F4B">
        <w:rPr>
          <w:rFonts w:ascii="Abyssinica SIL" w:hAnsi="Abyssinica SIL" w:cs="Abyssinica SIL"/>
          <w:sz w:val="24"/>
        </w:rPr>
        <w:tab/>
        <w:t>እግዚኦ አምላኪየ ብከ ተወከልኩ ኦ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ቤ ዳዊት ሶበ ሰምዓ ሞተ አኪጦፌል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አድኀነኒ እምኵሎሙ እለ ሮዱኒ በኃይል</w:t>
      </w:r>
      <w:r w:rsidR="00363F4B">
        <w:rPr>
          <w:rFonts w:ascii="Abyssinica SIL" w:hAnsi="Abyssinica SIL" w:cs="Abyssinica SIL"/>
          <w:sz w:val="24"/>
        </w:rPr>
        <w:t>።</w:t>
      </w:r>
    </w:p>
    <w:p w:rsidR="00C276D3" w:rsidRPr="00363F4B" w:rsidRDefault="00C276D3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ቀባ ለነፍስየ እመነ ሙስና ወኃጕ</w:t>
      </w:r>
      <w:r w:rsidR="00163B71" w:rsidRPr="00363F4B">
        <w:rPr>
          <w:rFonts w:ascii="Abyssinica SIL" w:hAnsi="Abyssinica SIL" w:cs="Abyssinica SIL"/>
          <w:sz w:val="24"/>
        </w:rPr>
        <w:t>ል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C276D3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አንተ ኃያል ክርስቶስ አማኑእል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፰</w:t>
      </w:r>
      <w:r w:rsidRPr="00363F4B">
        <w:rPr>
          <w:rFonts w:ascii="Abyssinica SIL" w:hAnsi="Abyssinica SIL" w:cs="Abyssinica SIL"/>
          <w:sz w:val="24"/>
        </w:rPr>
        <w:tab/>
        <w:t>እግዚኦ እግዚእነ ጥቀ ተሰብሐ ስምከ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ኦ ክርስቶስ ይቤ ዳዊት በእንቲአከ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እስመ ተለዓለ ዕበየ ኃይልከ ወስብሐቲከ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ምአፈ ደቂቅ ስብሐተ አስተደሎከ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ዕለተ ሆሳዕና ዘኮነ ለከ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፱ </w:t>
      </w:r>
      <w:r w:rsidRPr="00363F4B">
        <w:rPr>
          <w:rFonts w:ascii="Abyssinica SIL" w:hAnsi="Abyssinica SIL" w:cs="Abyssinica SIL"/>
          <w:sz w:val="24"/>
        </w:rPr>
        <w:tab/>
        <w:t>እገኒ ለከ እግዚኦ በኩሉ ልብየ ለለ ዕለቱ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እንዘ ይሴብሖ ለልዑል በተሣህሎቱ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ሶበ ገብኡ ድኅሬሆሙ ወጠፍኡ ጸላ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ቤሴሎም ወልዱ ወሳኦል ምስለ ሰብአ ቤቱ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እነግር ስብሐቲከ በእንተ ዝንቱ ፡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</w:t>
      </w:r>
      <w:r w:rsidRPr="00363F4B">
        <w:rPr>
          <w:rFonts w:ascii="Abyssinica SIL" w:hAnsi="Abyssinica SIL" w:cs="Abyssinica SIL"/>
          <w:sz w:val="24"/>
        </w:rPr>
        <w:tab/>
        <w:t>በእግዚአብሔር ተወከልኩ ኢይፈርህ እምአእላፍ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መ ተሰደ ዳዊት እምነ ሳኦል ማዕቅፍ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ቤ በአሚን ወበጥቡዕ ንጡፍ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ናሁ ወሰቁ ቀሥቶሙ ለነዲፍ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ከልለኒ ከመ ወልታ ክርስቶስ ሐዳፍ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፩</w:t>
      </w:r>
      <w:r w:rsidRPr="00363F4B">
        <w:rPr>
          <w:rFonts w:ascii="Abyssinica SIL" w:hAnsi="Abyssinica SIL" w:cs="Abyssinica SIL"/>
          <w:sz w:val="24"/>
        </w:rPr>
        <w:tab/>
        <w:t>አድኅነኒ እግዚኦ እስመ ኃልቀ ኄር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ውኅደ ሃይማኖት ወሠናይ ምግባር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ሐዱ ምስለ ካልኡ በከናፍረ ጉሕሉት ይትናገር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ፍስሐ እግዚአብሔር ጻድቅ ምንተኒ ኢየአምር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ቀበኒ ክርስቶስ እምዛቲ ነውር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፪</w:t>
      </w:r>
      <w:r w:rsidRPr="00363F4B">
        <w:rPr>
          <w:rFonts w:ascii="Abyssinica SIL" w:hAnsi="Abyssinica SIL" w:cs="Abyssinica SIL"/>
          <w:sz w:val="24"/>
        </w:rPr>
        <w:tab/>
        <w:t>እስከ ማእዜኑ እግዚኦ ትረስአኒ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ከ ማእዜኑ ትመይጥ ገጸከ አመድኃኒ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አነብር ኀዘነ ውስተ ነፍስየ ወትጼዕረኒ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ቤ ዳዊት በእንተ አቤሴሎም ተመያኒ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ኦ እግዚእየ ክርስቶስ ዕቀበኒ ወአድኀነኒ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፫</w:t>
      </w:r>
      <w:r w:rsidRPr="00363F4B">
        <w:rPr>
          <w:rFonts w:ascii="Abyssinica SIL" w:hAnsi="Abyssinica SIL" w:cs="Abyssinica SIL"/>
          <w:sz w:val="24"/>
        </w:rPr>
        <w:tab/>
        <w:t>ይብል ኦብድ በልቡ አልቦ እግዚአብሔር ንጉሥ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ዘይተክል ወዘይሰሩ በሥልጣን ቅ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መ ተንሥኡ ላዕሌሁ ሰናክሬም ወራፋስቂስ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ትዝሕርቶሙ ወትዕቢቶሙ ይቤ ሕዝቅያስ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ሐስሩ ቅድመ ክርስቶስ በምግባሪሆሙ ርኩስ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፬</w:t>
      </w:r>
      <w:r w:rsidRPr="00363F4B">
        <w:rPr>
          <w:rFonts w:ascii="Abyssinica SIL" w:hAnsi="Abyssinica SIL" w:cs="Abyssinica SIL"/>
          <w:sz w:val="24"/>
        </w:rPr>
        <w:tab/>
        <w:t>መኑ የኃድር ውስተ ጽላኦቱ ለአምላከ ሰማይ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መኑ ያጸልል ውስተ መቅደሱ ለንጉሥ ዐቢይ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የሐር በንጹሕ ወዘኢይነብር በእከይ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ቤሉ ትሩፋን በቃለ አእኵቶ ሠ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ንጽሐኒ እምኃጢአትየ ኢየሱስ አዶ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፭</w:t>
      </w:r>
      <w:r w:rsidRPr="00363F4B">
        <w:rPr>
          <w:rFonts w:ascii="Abyssinica SIL" w:hAnsi="Abyssinica SIL" w:cs="Abyssinica SIL"/>
          <w:sz w:val="24"/>
        </w:rPr>
        <w:tab/>
        <w:t>ዕቀበኒ እግዚኦ እስመ ብከ ተማኅጸንኩ ተማኅጽኖ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እምእደ ሳኦል ከመ ያድኅኖ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በእንተ ኵሎሙ እለ ዐውዱ በተመይኖ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ኦ ክርስቶስ ዘትመጽእ ዳግመ ለኰንኖ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ቀጥቅጥ መዝራዕቶ ለፀርየ ወእስር ልሳኖ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፮</w:t>
      </w:r>
      <w:r w:rsidRPr="00363F4B">
        <w:rPr>
          <w:rFonts w:ascii="Abyssinica SIL" w:hAnsi="Abyssinica SIL" w:cs="Abyssinica SIL"/>
          <w:sz w:val="24"/>
        </w:rPr>
        <w:tab/>
        <w:t>እግዚኦ ስምዓኒ ጽድቅየ ዘኢኮነ በከናፍረ ጉሕሉት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ሶበ ተንሥአ ሳኦል ላዕለ ዳዊት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ንዘ ይብል ጸለየ በተአምኖት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ምቅድመ ገጽከ ትወጽእ ፍትሕከ ርትዕት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ፍታሕ ሊተ ክርስቶስ ንጉሠ ምሕ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፯</w:t>
      </w:r>
      <w:r w:rsidRPr="00363F4B">
        <w:rPr>
          <w:rFonts w:ascii="Abyssinica SIL" w:hAnsi="Abyssinica SIL" w:cs="Abyssinica SIL"/>
          <w:sz w:val="24"/>
        </w:rPr>
        <w:tab/>
        <w:t>አፍቅረከ እግዚኦ በኃይልየ ንጉሠ ኃያላን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ቤ ዳዊት በመዋዕለ እከይ ወተስናን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መ ተንሥኡ ላዕሌሁ ሳኦል ወኢሎፍላው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አመ ተድኅሉ እምገጹ በመጥዎ ዘባን</w:t>
      </w:r>
      <w:r w:rsidR="00363F4B">
        <w:rPr>
          <w:rFonts w:ascii="Abyssinica SIL" w:hAnsi="Abyssinica SIL" w:cs="Abyssinica SIL"/>
          <w:sz w:val="24"/>
        </w:rPr>
        <w:t>።</w:t>
      </w:r>
    </w:p>
    <w:p w:rsidR="00163B71" w:rsidRPr="00363F4B" w:rsidRDefault="00163B71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እግዚአብሔር ኃይልየ </w:t>
      </w:r>
      <w:r w:rsidR="00106DA9" w:rsidRPr="00363F4B">
        <w:rPr>
          <w:rFonts w:ascii="Abyssinica SIL" w:hAnsi="Abyssinica SIL" w:cs="Abyssinica SIL"/>
          <w:sz w:val="24"/>
        </w:rPr>
        <w:t>ወፀወንየ በኩሉ ዘመን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63B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ከማሁ ሀበኒ መዊዓ ክርቶስ ንጉሠ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፰</w:t>
      </w:r>
      <w:r w:rsidRPr="00363F4B">
        <w:rPr>
          <w:rFonts w:ascii="Abyssinica SIL" w:hAnsi="Abyssinica SIL" w:cs="Abyssinica SIL"/>
          <w:sz w:val="24"/>
        </w:rPr>
        <w:tab/>
        <w:t>ሰማያት ይነግራ ስብሐተ እግዚብሔር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ግብረ እደዊሁ ያየድዓ ለኩሉ ነገር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ያስተርኢ ወዘኢያስተርኢ በሰማይ ወምድር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ኩሎ ፍጥረታተ በየብስ ወበባሕር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ፍጥር ሊተ ልበ ንጹሐ ክርስቶስ መንጽሔ ነውር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፱</w:t>
      </w:r>
      <w:r w:rsidRPr="00363F4B">
        <w:rPr>
          <w:rFonts w:ascii="Abyssinica SIL" w:hAnsi="Abyssinica SIL" w:cs="Abyssinica SIL"/>
          <w:sz w:val="24"/>
        </w:rPr>
        <w:tab/>
        <w:t>ይስማዕከ እግዚአብሔር በዕለተ ምንዳቤ ወባዕስ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ይቁም ለከ ስሙ ለአምላክ ያዕቆብ ቅ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ይፈኑ ለከ ረድኤተ በሥጋ ወነፍስ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ይንተ ይቤ ዳዊት በእንተ ሕዝⷃስ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ምጽዮን ቤተ ክርስቲያን ተዘክረኒ 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</w:t>
      </w:r>
      <w:r w:rsidRPr="00363F4B">
        <w:rPr>
          <w:rFonts w:ascii="Abyssinica SIL" w:hAnsi="Abyssinica SIL" w:cs="Abyssinica SIL"/>
          <w:sz w:val="24"/>
        </w:rPr>
        <w:tab/>
        <w:t>እግዚኦ በኃይልከ ይትፌሣሕ ንጉሥ ኃያል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ብዙኃ ይትኃሠይ በአድሕኖትከ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በጻሕኮ በበረከት ሠናይ ዘኢይቀብል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ዝኒ ዓዲ በእንተ ሕዝⷃስ ይትበሃል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ጽወኒ ከማሁ ወሀቤ ጸጋ አማኑእል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፩</w:t>
      </w:r>
      <w:r w:rsidRPr="00363F4B">
        <w:rPr>
          <w:rFonts w:ascii="Abyssinica SIL" w:hAnsi="Abyssinica SIL" w:cs="Abyssinica SIL"/>
          <w:sz w:val="24"/>
        </w:rPr>
        <w:tab/>
        <w:t>አምላኪየ አምላኪየ ነጽረኒ ወኢትኅድገኒ ዳዕሙ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ተነበየ ዳዊት ለክርስቶስ በእንተ ሕማሙ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ገቱኒ አልህምት ብዙኃን ወእኩያን ኵሎሙ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ከላባት አይሁድ ምስለ ቀያፋ ሊቆሙ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ቀነውኒ እደውየ ወእገርየ ወላዕሌየ ቆሙ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፪</w:t>
      </w:r>
      <w:r w:rsidRPr="00363F4B">
        <w:rPr>
          <w:rFonts w:ascii="Abyssinica SIL" w:hAnsi="Abyssinica SIL" w:cs="Abyssinica SIL"/>
          <w:sz w:val="24"/>
        </w:rPr>
        <w:tab/>
        <w:t>እግዚአብሔር ይሬዕየኒ ወያነብረኒ በየማን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ቤ ዘሩባቤል ኩሎሙ ትሩፋን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መ ተመይጡ ኅቡረ እምፄዋ ባቢሎን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በሰሚዓ ሕጉ ቅዱስ በየሩሳሌም መካን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ሚጥ ልቡናየ እምጼዋ ዓለም ክርስቶስ መድኅን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፫</w:t>
      </w:r>
      <w:r w:rsidRPr="00363F4B">
        <w:rPr>
          <w:rFonts w:ascii="Abyssinica SIL" w:hAnsi="Abyssinica SIL" w:cs="Abyssinica SIL"/>
          <w:sz w:val="24"/>
        </w:rPr>
        <w:tab/>
        <w:t>ለእግዚአብሔር ምድር በምልዓ ወትሰምዕ ቃሎ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ab/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ቤ ነቢይ ከመ ምሉዕ ውእቱ ዘፈጠረ ኵሎ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ለእለ ቀብጹ ተስፋ ውእቱ አሕዛብ ከመ ኢህሎ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ለፎሙ ወገሠጾሙ ከመ ይንበሩ ወተወክሎ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ነጽረኒ በዓይነ ምሕረት ወተሣህሎ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፬</w:t>
      </w:r>
      <w:r w:rsidRPr="00363F4B">
        <w:rPr>
          <w:rFonts w:ascii="Abyssinica SIL" w:hAnsi="Abyssinica SIL" w:cs="Abyssinica SIL"/>
          <w:sz w:val="24"/>
        </w:rPr>
        <w:tab/>
        <w:t>ኅቤከ እግዚኦ ነፍስየ አንቃዕደ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ኒ በእንተ ትሩፋን ተነበየ ዳዊት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ኢይትኃፈር ለዓለም ወአንግፈኒ እምጸላዕት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ኢትዝክር እግዚኦ አበሳየ ዘትካት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መሐረኒ አቡሃ ለምሕ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፳፭ </w:t>
      </w:r>
      <w:r w:rsidRPr="00363F4B">
        <w:rPr>
          <w:rFonts w:ascii="Abyssinica SIL" w:hAnsi="Abyssinica SIL" w:cs="Abyssinica SIL"/>
          <w:sz w:val="24"/>
        </w:rPr>
        <w:tab/>
        <w:t>ፍታሕ ሊተ እግዚኦ እስመ ወየውሃትየ አሐውር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ዓዲ በእንተ ትሩፋን ይትነገር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ከመ ኢይድክም ተወከልኩ በእግዚአብሔር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ጸላዕኩ ማኅበረ እኩያን ኅቡር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መሐረኒ ክርስቶስ እስመ አንተ ኄር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፳፮ </w:t>
      </w:r>
      <w:r w:rsidRPr="00363F4B">
        <w:rPr>
          <w:rFonts w:ascii="Abyssinica SIL" w:hAnsi="Abyssinica SIL" w:cs="Abyssinica SIL"/>
          <w:sz w:val="24"/>
        </w:rPr>
        <w:tab/>
        <w:t>እግዚአብሔር ያበርህ ሊተ ወያድህነኒ በምሕረቱ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ዝኒ በእንተ ሕዝቅያስ ለዳዊት ተነብዩቱ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ምእመና ለሕይወትየ ወተስፋየ ው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106DA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ብልዑኒ ሥጋየ እለ ይሔልዩ እሙ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106DA9" w:rsidRPr="00363F4B" w:rsidRDefault="009551F9" w:rsidP="00106DA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ደክሙ ወወድቁ ወፃውመዉ በከ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9551F9" w:rsidRPr="00363F4B" w:rsidRDefault="009551F9" w:rsidP="009551F9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፯</w:t>
      </w:r>
      <w:r w:rsidRPr="00363F4B">
        <w:rPr>
          <w:rFonts w:ascii="Abyssinica SIL" w:hAnsi="Abyssinica SIL" w:cs="Abyssinica SIL"/>
          <w:sz w:val="24"/>
        </w:rPr>
        <w:tab/>
        <w:t>ኅቤከ እግዚኦ ጸራህኩ ወኢትጸመመኒ</w:t>
      </w:r>
      <w:r w:rsidR="00363F4B">
        <w:rPr>
          <w:rFonts w:ascii="Abyssinica SIL" w:hAnsi="Abyssinica SIL" w:cs="Abyssinica SIL"/>
          <w:sz w:val="24"/>
        </w:rPr>
        <w:t>።</w:t>
      </w:r>
    </w:p>
    <w:p w:rsidR="009551F9" w:rsidRPr="00363F4B" w:rsidRDefault="009551F9" w:rsidP="009551F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እንተ ሕዝቅያስ ይቤ ዳዊት በዘይሤኒ</w:t>
      </w:r>
      <w:r w:rsidR="00363F4B">
        <w:rPr>
          <w:rFonts w:ascii="Abyssinica SIL" w:hAnsi="Abyssinica SIL" w:cs="Abyssinica SIL"/>
          <w:sz w:val="24"/>
        </w:rPr>
        <w:t>።</w:t>
      </w:r>
    </w:p>
    <w:p w:rsidR="009551F9" w:rsidRPr="00363F4B" w:rsidRDefault="009551F9" w:rsidP="009551F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ቃለ ስእለትየ ጸራህኩ ኅቤከ ስምዓኒ</w:t>
      </w:r>
      <w:r w:rsidR="00363F4B">
        <w:rPr>
          <w:rFonts w:ascii="Abyssinica SIL" w:hAnsi="Abyssinica SIL" w:cs="Abyssinica SIL"/>
          <w:sz w:val="24"/>
        </w:rPr>
        <w:t>።</w:t>
      </w:r>
    </w:p>
    <w:p w:rsidR="009551F9" w:rsidRPr="00363F4B" w:rsidRDefault="009551F9" w:rsidP="009551F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መሰ ኃደገኒ እከውን ከመ እለ ውስተ ግብ ማሳኒ</w:t>
      </w:r>
      <w:r w:rsidR="00363F4B">
        <w:rPr>
          <w:rFonts w:ascii="Abyssinica SIL" w:hAnsi="Abyssinica SIL" w:cs="Abyssinica SIL"/>
          <w:sz w:val="24"/>
        </w:rPr>
        <w:t>።</w:t>
      </w:r>
    </w:p>
    <w:p w:rsidR="009551F9" w:rsidRPr="00363F4B" w:rsidRDefault="009551F9" w:rsidP="009551F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ኦ እግዚእየ ክርስቶስ ዕቀበኒ ወተሣሃለኒ</w:t>
      </w:r>
      <w:r w:rsidR="00363F4B">
        <w:rPr>
          <w:rFonts w:ascii="Abyssinica SIL" w:hAnsi="Abyssinica SIL" w:cs="Abyssinica SIL"/>
          <w:sz w:val="24"/>
        </w:rPr>
        <w:t>።</w:t>
      </w:r>
    </w:p>
    <w:p w:rsidR="009551F9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፰</w:t>
      </w:r>
      <w:r w:rsidRPr="00363F4B">
        <w:rPr>
          <w:rFonts w:ascii="Abyssinica SIL" w:hAnsi="Abyssinica SIL" w:cs="Abyssinica SIL"/>
          <w:sz w:val="24"/>
        </w:rPr>
        <w:tab/>
        <w:t>አምጽኡ ለእግዚአብሔር አብ ውሉደ ክርስቲ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ምጽኡ ለእግዚአብሔር ወልድ ስብሐት ቍርባን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በ ስብሐት ለስሙ ኦምእመናን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ስገዱ ለትሥልስቱ ለኩሉ መካን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፱</w:t>
      </w:r>
      <w:r w:rsidRPr="00363F4B">
        <w:rPr>
          <w:rFonts w:ascii="Abyssinica SIL" w:hAnsi="Abyssinica SIL" w:cs="Abyssinica SIL"/>
          <w:sz w:val="24"/>
        </w:rPr>
        <w:tab/>
        <w:t>አአኵተከ እግዚኦ እስመ ተወከፍከኒ ለለ ሰዓቱ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ሶበ ተሰምዓ ጸሎቱ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ዝመዝሙር ፍጻሜ ማኅሌት ዘውዳሴ ወጻዕረ ሞተ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ኢረስዮ ክርስቶስ ስላቀ ለጸላ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ሶበ አትሐተ ርእሶ ተራኅርኃ ሎቱ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</w:t>
      </w:r>
      <w:r w:rsidRPr="00363F4B">
        <w:rPr>
          <w:rFonts w:ascii="Abyssinica SIL" w:hAnsi="Abyssinica SIL" w:cs="Abyssinica SIL"/>
          <w:sz w:val="24"/>
        </w:rPr>
        <w:tab/>
        <w:t>ኪያከ ተወከልኩ ወኢይትሐፈር ለዓለም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ጽድቅከ አንግፈኒ ወባልሐኒ እምደም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እንተ ተሩፋን ፍጹም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ነ ኃጢአት ወአንቅሐኒ እምንዋም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 </w:t>
      </w:r>
      <w:r w:rsidRPr="00363F4B">
        <w:rPr>
          <w:rFonts w:ascii="Abyssinica SIL" w:hAnsi="Abyssinica SIL" w:cs="Abyssinica SIL"/>
          <w:sz w:val="24"/>
        </w:rPr>
        <w:tab/>
        <w:t>ክርስቶስ ኃያል ገባሬ ተአምር ወመድምም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፩</w:t>
      </w:r>
      <w:r w:rsidRPr="00363F4B">
        <w:rPr>
          <w:rFonts w:ascii="Abyssinica SIL" w:hAnsi="Abyssinica SIL" w:cs="Abyssinica SIL"/>
          <w:sz w:val="24"/>
        </w:rPr>
        <w:tab/>
        <w:t>ብፁዓን እለ ተኃድገ ሎሙ ኃጢአት ወደነስ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እምደዌሁ ሐይወ ንጉሠ ይሁዳ ሕዝⷃስ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እንተ ስርየት ዘተረክበ በ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ዘአንጽሖሙ ወልደ አብ በደሙ ቅ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ትንቢት መንፈስ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፪</w:t>
      </w:r>
      <w:r w:rsidRPr="00363F4B">
        <w:rPr>
          <w:rFonts w:ascii="Abyssinica SIL" w:hAnsi="Abyssinica SIL" w:cs="Abyssinica SIL"/>
          <w:sz w:val="24"/>
        </w:rPr>
        <w:tab/>
        <w:t>ተፈሥሑ ጻድቃን በእግዚአብሔር አምላክነ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ሕገ ወንጌል ቅዱስ ዘአጽንዓ ለነ ኪዳነ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ወበደመ ወልዱ እምደነስ ዘአንጽሐነ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ዘወሀበነ እምቅንየተ ሰይጣን ግዕዛነ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ትእኰት ስሙ ሕይወት እስመ ጸገወነ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፫</w:t>
      </w:r>
      <w:r w:rsidRPr="00363F4B">
        <w:rPr>
          <w:rFonts w:ascii="Abyssinica SIL" w:hAnsi="Abyssinica SIL" w:cs="Abyssinica SIL"/>
          <w:sz w:val="24"/>
        </w:rPr>
        <w:tab/>
        <w:t>እባርኮ ለእግዚአብሔር በኩሉ ልብየ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ቤ ዳዊት በእንተ ሕዝⷃስ አመ ጸለየ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ስብሐተ ክርስቶስ ዘልፈ ውስተ አፉየ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በሕማሙ ወሞቱ ሕይወት ነፍስየ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ኵልክሙ ምእመናን አዕብይዎ ምስሌየ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፬</w:t>
      </w:r>
      <w:r w:rsidRPr="00363F4B">
        <w:rPr>
          <w:rFonts w:ascii="Abyssinica SIL" w:hAnsi="Abyssinica SIL" w:cs="Abyssinica SIL"/>
          <w:sz w:val="24"/>
        </w:rPr>
        <w:tab/>
        <w:t>ግፍዖም እግዚኦ ለእለ ይገፍዑኒ በባዕስ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መዝሙር ተብህለ በእንተ ኤርምያስ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ጽብዖሙ በእንተ እⷎሙ ርኩስ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ይኩኑ ከመ ጸበል ዘቅድመ ገጸ ነፋስ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ሊተስ ዕቀበኒ ንጉሠ ዓለማት 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፭</w:t>
      </w:r>
      <w:r w:rsidRPr="00363F4B">
        <w:rPr>
          <w:rFonts w:ascii="Abyssinica SIL" w:hAnsi="Abyssinica SIL" w:cs="Abyssinica SIL"/>
          <w:sz w:val="24"/>
        </w:rPr>
        <w:tab/>
        <w:t>ይነብብ ኃጥእ በዘያስሕት ርእሶ ዘእኩይ ምግባሩ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ነቢይ በእንተ ሳኦል ጾሩ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አልቦ ፍርሐተ እግዚአብሔር በኩሉ ነገሩ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564F2C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ለሰ ተወከሉ በክርስቶስ ዘውዱስ ዝክሩ</w:t>
      </w:r>
      <w:r w:rsidR="00363F4B">
        <w:rPr>
          <w:rFonts w:ascii="Abyssinica SIL" w:hAnsi="Abyssinica SIL" w:cs="Abyssinica SIL"/>
          <w:sz w:val="24"/>
        </w:rPr>
        <w:t>።</w:t>
      </w:r>
    </w:p>
    <w:p w:rsidR="00564F2C" w:rsidRPr="00363F4B" w:rsidRDefault="00B55D74" w:rsidP="00564F2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መውዑ ጸሮሙ ወኢይትሐፈሩ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፮</w:t>
      </w:r>
      <w:r w:rsidRPr="00363F4B">
        <w:rPr>
          <w:rFonts w:ascii="Abyssinica SIL" w:hAnsi="Abyssinica SIL" w:cs="Abyssinica SIL"/>
          <w:sz w:val="24"/>
        </w:rPr>
        <w:tab/>
        <w:t>ኢትቅናዕ ላዕለ እኩያን ወዕቡ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ላዕለ ገበርተ እከይ ወአማዕ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ቤ ነቢይ በእንተ ኵሎሙ ምእመናን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ቅንዓት ሕምዘ ሕፃንሁ ለሰይጣን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ቀበኒ ክርስቶስ እምቅንዓት ወኂጣን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፯</w:t>
      </w:r>
      <w:r w:rsidRPr="00363F4B">
        <w:rPr>
          <w:rFonts w:ascii="Abyssinica SIL" w:hAnsi="Abyssinica SIL" w:cs="Abyssinica SIL"/>
          <w:sz w:val="24"/>
        </w:rPr>
        <w:tab/>
        <w:t>እግዚኦ በመዓትከ ኢትቅሥፈርኒ እስመ ለሞት አልጸቁ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በብእሲተ ኦርዮ ግሙራ አመ አበሰ በሕቁ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ቤ ዳዊት በቅድመ አምላኩ እንዘ ያስቆቁ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በጽንጋጼ ዐቢይ ከመ ርግብ ዕነቁ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መሐረኒ በሞተ ወልድኩ ወበደመ ጽድቁ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፰</w:t>
      </w:r>
      <w:r w:rsidRPr="00363F4B">
        <w:rPr>
          <w:rFonts w:ascii="Abyssinica SIL" w:hAnsi="Abyssinica SIL" w:cs="Abyssinica SIL"/>
          <w:sz w:val="24"/>
        </w:rPr>
        <w:tab/>
        <w:t>እቤ አእቅብ አፉየ ከም ኢይስሐት በልሳንየ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አመ ላዕልሁ ሳኦል ተዓበየ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ሶበ ይትቃወሙኒ ኃጥአን ቅድሜየ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ሴፎ በክርስቶስ እስመ ውእቱ ተስፋየ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ሰማይ ወበምድር ዘእንበሌሁ አልብየ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፱</w:t>
      </w:r>
      <w:r w:rsidRPr="00363F4B">
        <w:rPr>
          <w:rFonts w:ascii="Abyssinica SIL" w:hAnsi="Abyssinica SIL" w:cs="Abyssinica SIL"/>
          <w:sz w:val="24"/>
        </w:rPr>
        <w:tab/>
        <w:t>ጸኒሐ ጸናሕክዎ ለእግዚአብሔር እግዚአ ኩሉ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መ ወጽኡ እስራኤል እምሀገረ ባቢሎን ይቤሉ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ወጽአኒ እምኦም ወእምጽቡር ኵሉ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ለ ተአመኑ በክርስቶስ ወበጽንዓ ኃይሉ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ብጹዓን ኵሎሙ በስሙ እለ ተወከሉ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</w:t>
      </w:r>
      <w:r w:rsidRPr="00363F4B">
        <w:rPr>
          <w:rFonts w:ascii="Abyssinica SIL" w:hAnsi="Abyssinica SIL" w:cs="Abyssinica SIL"/>
          <w:sz w:val="24"/>
        </w:rPr>
        <w:tab/>
        <w:t xml:space="preserve">ብፁዕ ዘይሌቡ ላዕለ ምስኪን ወነዳይ 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ዕለት እኪት ያድኅኖ እግዚአብሔር ዐቢይ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የዓቅቦ ወያበጽሖ ውስተ ምድር ሠ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ቀበኒ ክርስቶስ እምኩሉ እኩይ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አንተ በምድር ወበአንተ በሰማይ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፩</w:t>
      </w:r>
      <w:r w:rsidRPr="00363F4B">
        <w:rPr>
          <w:rFonts w:ascii="Abyssinica SIL" w:hAnsi="Abyssinica SIL" w:cs="Abyssinica SIL"/>
          <w:sz w:val="24"/>
        </w:rPr>
        <w:tab/>
        <w:t>ከመ ያፈቅር ኃየል ኅበ አንቅዕተ ማያት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መዝሙር ዘትሩፋን ወዘደቂቀ ቆሬ ካህናት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ማሁ ታፈቅር ነፍስየ ኅበ ክርስቶስ ንጉሠ ስብሐት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አድኃነኒ በስቅለት ወሞት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በደሙ ተውህበ ሊተ ሕይ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፵፪</w:t>
      </w:r>
      <w:r w:rsidRPr="00363F4B">
        <w:rPr>
          <w:rFonts w:ascii="Abyssinica SIL" w:hAnsi="Abyssinica SIL" w:cs="Abyssinica SIL"/>
          <w:sz w:val="24"/>
        </w:rPr>
        <w:tab/>
        <w:t>ፍታሕ ሊተ እግዚኦ ወተበቀል በኃይልከ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በእንተ ትሩፋን አግብርቲከ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ሕዝብ ውጹዓን ወእለ ይርሕቁ እምሕግከ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ቀበኒ ወአድኀነኒ ክርስቶስ በሥልጣንከ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በደምከ ማኅዊየ አለመ ሀቤዘውከ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፫</w:t>
      </w:r>
      <w:r w:rsidRPr="00363F4B">
        <w:rPr>
          <w:rFonts w:ascii="Abyssinica SIL" w:hAnsi="Abyssinica SIL" w:cs="Abyssinica SIL"/>
          <w:sz w:val="24"/>
        </w:rPr>
        <w:tab/>
        <w:t>እግዚኦ ሰማዕነ በእዘኒነ ይብሉከ በኁባሬ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ቃብያን ኵሎሙ ወደቂቀ ቆሬ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በዊነሂ ዜነውነ ዘገበርከ በመዋዕለ ኅሬ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መዓዛ ሕይወት ወመሥዋዕተ ሥሙር ቅታሬ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ሀበኒ ጸጋ ሃይማኖት ወልምላሜ ምግባር ፍሬ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፵፬ </w:t>
      </w:r>
      <w:r w:rsidRPr="00363F4B">
        <w:rPr>
          <w:rFonts w:ascii="Abyssinica SIL" w:hAnsi="Abyssinica SIL" w:cs="Abyssinica SIL"/>
          <w:sz w:val="24"/>
        </w:rPr>
        <w:tab/>
        <w:t>ጐሥአ ልብየ ቃለ ሠናይ ከመ ቀንሞስ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ዘደቂቀ ቆሬ ወትንቢት በእንተ 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ነ አየድዕ ግብርየ ለአማኑኤል ንጉሥ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ሀበኒ እግዚኦ መንፈስ አእምሮ ዘይሔድስ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ከመ እርከብ ጥዒና በሥጋ ወነፍስ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፭</w:t>
      </w:r>
      <w:r w:rsidRPr="00363F4B">
        <w:rPr>
          <w:rFonts w:ascii="Abyssinica SIL" w:hAnsi="Abyssinica SIL" w:cs="Abyssinica SIL"/>
          <w:sz w:val="24"/>
        </w:rPr>
        <w:tab/>
        <w:t>አምላክነስ ኃይልነ ወጸወንነ እምጋዕዝ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ተብህለ በእንተ ሕዝቅያስ ወአካዝ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ዝሙር ዘደቂቀ ቆሬ ወዘምእመናን ምርጉዝ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መሥዋዕተ ሰላም ወጼና ምዑዝ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ቀበኒ እምልሳን ከመ አስራብ ዘይውኅዝ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፵፯ </w:t>
      </w:r>
      <w:r w:rsidRPr="00363F4B">
        <w:rPr>
          <w:rFonts w:ascii="Abyssinica SIL" w:hAnsi="Abyssinica SIL" w:cs="Abyssinica SIL"/>
          <w:sz w:val="24"/>
        </w:rPr>
        <w:tab/>
        <w:t>ኵልክሙ አሕዛብ ጥፍሑ እደዊክሙ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ደቂቀ ቆሬ ወበእንተ ትሩፋን ኵሎሙ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ቦ እለ ይቤሉ በእንተ መቃብያን ዳዕሙ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ሶበ ተመውዓ ብልጣሶር ወጠፍዓ ሎሙ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አሕይወኒ ክርስቶስ ወለአጽራርየ ግፍዖሙ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8611F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፯</w:t>
      </w:r>
      <w:r w:rsidR="008611F6"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>ዐቢይ እግዚአብሔር ወብዙኅ አኰቴቱ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ነጽሖ ለሰናክሬም በትዝኅርቱ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ዘባልሖ ለሕዝⷃስ በክሂሎቱ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ቀሠፎሙ በእደ መልአከ ለሠራዊቱ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B55D74" w:rsidP="00B55D74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ከማሁ ቅሥፎ ለጸርየ በትዕቢቱ</w:t>
      </w:r>
    </w:p>
    <w:p w:rsidR="00B55D74" w:rsidRPr="00363F4B" w:rsidRDefault="00B55D74" w:rsidP="00B55D74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ቃቢ ወባላሒ እስመ አንተ ው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B55D74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፰</w:t>
      </w:r>
      <w:r w:rsidRPr="00363F4B">
        <w:rPr>
          <w:rFonts w:ascii="Abyssinica SIL" w:hAnsi="Abyssinica SIL" w:cs="Abyssinica SIL"/>
          <w:sz w:val="24"/>
        </w:rPr>
        <w:tab/>
        <w:t>ኵልክሙ አሕዛብ ስምዑ ዘ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ጽምዑ ቃሎ ከመ ትርከቡ ሕይወተ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ኳንንትኒ ላዕለ ነዳያን አቅልሉ አርዑተ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ንዳያንኒ ተአዘዙ ወኢትግበሩ ዕልወተ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ኢያፈቅር ክርስቶስ እመፃ ወጉሕሉተ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፱</w:t>
      </w:r>
      <w:r w:rsidRPr="00363F4B">
        <w:rPr>
          <w:rFonts w:ascii="Abyssinica SIL" w:hAnsi="Abyssinica SIL" w:cs="Abyssinica SIL"/>
          <w:sz w:val="24"/>
        </w:rPr>
        <w:tab/>
        <w:t>አምላከ አማልክት እግዚአብሔር ነበበ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ጸውዓ ለምድር ምሥራቀ ወምዕራበ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ሕረ ወሊባ ሰሜነ ወደቡበ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ዘደቂቀ ቆሬ ወዘለፋ ካህናት ካዕበ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ትዝልፈኒ ክርስቶስ ዳዕሙ ኩነኒ አበ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</w:t>
      </w:r>
      <w:r w:rsidRPr="00363F4B">
        <w:rPr>
          <w:rFonts w:ascii="Abyssinica SIL" w:hAnsi="Abyssinica SIL" w:cs="Abyssinica SIL"/>
          <w:sz w:val="24"/>
        </w:rPr>
        <w:tab/>
        <w:t>ተሣሃለኒ እግዚአ በከመ ዕበየ ሣህልከ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ደምስስ ኃጢአትየ በብዝኃ ምሕረትከ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ናታን ነቢይ ይዝልፎ ሶበ ተልእከ</w:t>
      </w:r>
      <w:r w:rsidR="00363F4B">
        <w:rPr>
          <w:rFonts w:ascii="Abyssinica SIL" w:hAnsi="Abyssinica SIL" w:cs="Abyssinica SIL"/>
          <w:sz w:val="24"/>
        </w:rPr>
        <w:t>።</w:t>
      </w:r>
    </w:p>
    <w:p w:rsidR="004E2687" w:rsidRPr="00363F4B" w:rsidRDefault="004E268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ይቤ ዳዊት በብእሲተ </w:t>
      </w:r>
      <w:r w:rsidR="008345F7" w:rsidRPr="00363F4B">
        <w:rPr>
          <w:rFonts w:ascii="Abyssinica SIL" w:hAnsi="Abyssinica SIL" w:cs="Abyssinica SIL"/>
          <w:sz w:val="24"/>
        </w:rPr>
        <w:t>ኦርዮ አበስኩ ቅድሜከ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ሣሃለኒ ክርስቶስ ሊተኒ ለገብርከ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፩</w:t>
      </w:r>
      <w:r w:rsidRPr="00363F4B">
        <w:rPr>
          <w:rFonts w:ascii="Abyssinica SIL" w:hAnsi="Abyssinica SIL" w:cs="Abyssinica SIL"/>
          <w:sz w:val="24"/>
        </w:rPr>
        <w:tab/>
        <w:t>ለምንት ይዜኃር ኃያል በእካዩ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ላዕለ ሕዝቅያስ ሰብአ ፋርስ አመ ተአርወዩ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ምስለ ሰናክሬም ንጉሦሙ ይኤምጹ ወይጌዩ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መሰ ኢተመይጡ ኃጥአን ወኅበ ንስሐ ኢሐለዩ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ያጠፍዖሙ ክርስቶስ በኃይሉ ወበዕበዩ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፶፪ </w:t>
      </w:r>
      <w:r w:rsidRPr="00363F4B">
        <w:rPr>
          <w:rFonts w:ascii="Abyssinica SIL" w:hAnsi="Abyssinica SIL" w:cs="Abyssinica SIL"/>
          <w:sz w:val="24"/>
        </w:rPr>
        <w:tab/>
        <w:t>ይብል አብድ በልቡ አልቦ እግዚአብሔር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ላዕለ ሕዝⷃስ ሰናክሬም እንዘ ይዜኃር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B55D7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ኃስሩ ወረኵሱ በምግባረሆሙ ኅሱር</w:t>
      </w:r>
    </w:p>
    <w:p w:rsidR="008345F7" w:rsidRPr="00363F4B" w:rsidRDefault="008345F7" w:rsidP="008345F7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አልብ ዘይገብራ ለሠናይት ግብር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8345F7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ስረይ ሊተ እንበለ ምግባር ክርስቶስ መዝገበ ፍቅር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8345F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፫</w:t>
      </w:r>
      <w:r w:rsidRPr="00363F4B">
        <w:rPr>
          <w:rFonts w:ascii="Abyssinica SIL" w:hAnsi="Abyssinica SIL" w:cs="Abyssinica SIL"/>
          <w:sz w:val="24"/>
        </w:rPr>
        <w:tab/>
        <w:t>እግዚኦ በስምከ አድኅነኒ ኦመድኅን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ab/>
      </w:r>
    </w:p>
    <w:p w:rsidR="008345F7" w:rsidRPr="00363F4B" w:rsidRDefault="008345F7" w:rsidP="008345F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አመ መጽኡ ኅበ ሳኦል ዚፋው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8345F7" w:rsidRPr="00363F4B" w:rsidRDefault="008345F7" w:rsidP="008345F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="003A0D07" w:rsidRPr="00363F4B">
        <w:rPr>
          <w:rFonts w:ascii="Abyssinica SIL" w:hAnsi="Abyssinica SIL" w:cs="Abyssinica SIL"/>
          <w:sz w:val="24"/>
        </w:rPr>
        <w:t xml:space="preserve">ወአመ ነገርዎ ከመ ህሎ </w:t>
      </w:r>
      <w:r w:rsidR="00492945" w:rsidRPr="00363F4B">
        <w:rPr>
          <w:rFonts w:ascii="Abyssinica SIL" w:hAnsi="Abyssinica SIL" w:cs="Abyssinica SIL"/>
          <w:sz w:val="24"/>
        </w:rPr>
        <w:t>ዳዊት በአሐቲ መካን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8345F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ቦ ዘይቤ ዘሕዝቅያስ ወመቃብያን</w:t>
      </w:r>
    </w:p>
    <w:p w:rsidR="00492945" w:rsidRPr="00363F4B" w:rsidRDefault="00492945" w:rsidP="008345F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ማሁ አድኅነኒ ክርስቶስ ተስፋ ነዳ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8345F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፬</w:t>
      </w:r>
      <w:r w:rsidRPr="00363F4B">
        <w:rPr>
          <w:rFonts w:ascii="Abyssinica SIL" w:hAnsi="Abyssinica SIL" w:cs="Abyssinica SIL"/>
          <w:sz w:val="24"/>
        </w:rPr>
        <w:tab/>
        <w:t>አጽምዓኒ እግዚኦ ጸሎትየ ለአድኅኖ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8345F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ነጽረኒ ወስምዓኒ እብለከ በተአምኖ</w:t>
      </w:r>
    </w:p>
    <w:p w:rsidR="00492945" w:rsidRPr="00363F4B" w:rsidRDefault="00492945" w:rsidP="008345F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አመ ተንሥአ ሳኦል በተመይኖ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8345F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ኃይለ ጸርየ አድክም ወስብር የማኖ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8345F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ፍጽም አፉሁ ወእሴር ልሳኖ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8345F7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፭</w:t>
      </w:r>
      <w:r w:rsidRPr="00363F4B">
        <w:rPr>
          <w:rFonts w:ascii="Abyssinica SIL" w:hAnsi="Abyssinica SIL" w:cs="Abyssinica SIL"/>
          <w:sz w:val="24"/>
        </w:rPr>
        <w:tab/>
        <w:t>ተሣለኒ እግዚኦ እስመ ኬደኒ ጸአሊ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ቤ ዳዊት አመ አኀዝዎ ኢሎፍሊ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ኵሎ አሚረ አስርሐኒ ቀታሊ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ባልሐኒ ክርስቶስ እምኩሉ ፍርሐት ዘእሔሊ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አንተ ኃያል ወንጉሥ ከሃሊ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፶፯ </w:t>
      </w:r>
      <w:r w:rsidRPr="00363F4B">
        <w:rPr>
          <w:rFonts w:ascii="Abyssinica SIL" w:hAnsi="Abyssinica SIL" w:cs="Abyssinica SIL"/>
          <w:sz w:val="24"/>
        </w:rPr>
        <w:tab/>
        <w:t>ተሣሃለኒ እግዚኦ ወተወከፍ ጸሎትየ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ስመ ብከ ተፀወነት ወተወከለት ነፍስየ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እምሳኦል ምንዳቤ ብዙኃ ሶበ ርእየ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ግፈኒ ክርስቶስ እምእለ ቆሙ ላዕሌየ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ሰማይ ወበምድር እስመ አንተ ተስፋየ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፯</w:t>
      </w:r>
      <w:r w:rsidRPr="00363F4B">
        <w:rPr>
          <w:rFonts w:ascii="Abyssinica SIL" w:hAnsi="Abyssinica SIL" w:cs="Abyssinica SIL"/>
          <w:sz w:val="24"/>
        </w:rPr>
        <w:tab/>
        <w:t>እመሰ አማን ጽድቅ ትነቡ ደቂቀ ልዑል አእላፍ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ለፋ ካህናት ዘዳዊት ወተግሣጽ መጽሐፍ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ትኴንንዋ ለምድር እምጽንፍ እስከ ጽንፍ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ተዓምዑ ፍትሐ ትበልዓክሙ ወፊሞን ፍልሱፍ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ልሐኒ ክርስቶስ እምልሳን ወአፍ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፰</w:t>
      </w:r>
      <w:r w:rsidRPr="00363F4B">
        <w:rPr>
          <w:rFonts w:ascii="Abyssinica SIL" w:hAnsi="Abyssinica SIL" w:cs="Abyssinica SIL"/>
          <w:sz w:val="24"/>
        </w:rPr>
        <w:tab/>
        <w:t>አድኀነኒ እግዚኦ እምፀርየ በተሣህሎ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ab/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አመ ፈነወ ሳኦል ከመ ያቅትሎ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የኃሥሥ ነፍስየ ይቅትላ በተሐብሎ</w:t>
      </w:r>
      <w:r w:rsidR="00363F4B">
        <w:rPr>
          <w:rFonts w:ascii="Abyssinica SIL" w:hAnsi="Abyssinica SIL" w:cs="Abyssinica SIL"/>
          <w:sz w:val="24"/>
        </w:rPr>
        <w:t>።</w:t>
      </w:r>
    </w:p>
    <w:p w:rsidR="00492945" w:rsidRPr="00363F4B" w:rsidRDefault="00492945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ግፈኒ ክርስቶስ ዘተአቅብ ኵሎ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ዝረምዎ ከመ ጸበል በመዓትከ አውሎ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፱</w:t>
      </w:r>
      <w:r w:rsidRPr="00363F4B">
        <w:rPr>
          <w:rFonts w:ascii="Abyssinica SIL" w:hAnsi="Abyssinica SIL" w:cs="Abyssinica SIL"/>
          <w:sz w:val="24"/>
        </w:rPr>
        <w:tab/>
        <w:t>እግዚኦ ደገፍከነ ወአስተይከነ መደንገጸ ወይን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አመ ተጻብአ ምስለ አሶራው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ዓዲ ይትነገር ዝንቱ በእንተ መቃብ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ቀሠፍከኒሃ ወተሣሃልከነ በምሕረትከ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ላዴ ምሕረት ከርስቶስ ወተስፋ ድኂን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</w:t>
      </w:r>
      <w:r w:rsidRPr="00363F4B">
        <w:rPr>
          <w:rFonts w:ascii="Abyssinica SIL" w:hAnsi="Abyssinica SIL" w:cs="Abyssinica SIL"/>
          <w:sz w:val="24"/>
        </w:rPr>
        <w:tab/>
        <w:t>ስምዓኒ አምላኪየ ስእለትየ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ንተ ትሩፋኤል ይቤ ዳዊት አመ ጸለየ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ሩባቤል ባቢሎን ምድረ ሙላዱ ሶበ ሐለየ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አጽናፈ ምድር ጸራሀኩ ሶበ ቀብጸኒ ልብየ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49294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ቀቢጸ ተስፋ ዕቀበኒ ክርስቶስ አምላኪየ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፷፩</w:t>
      </w:r>
      <w:r w:rsidRPr="00363F4B">
        <w:rPr>
          <w:rFonts w:ascii="Abyssinica SIL" w:hAnsi="Abyssinica SIL" w:cs="Abyssinica SIL"/>
          <w:sz w:val="24"/>
        </w:rPr>
        <w:tab/>
        <w:t>ትገኒ ነፍየ ለእግዚአብሔር አኮኑ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መኒ ሣቀዩኒ ወአመንደቡኒ በበዘመኑ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ፍቅረ ክርስቶስ እግዚእየ ዘይሌልየኒ መኑ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ተሰዶኑ ረሃቡኑ እስመ የዓቅበኒ በሥልጣኑ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፪</w:t>
      </w:r>
      <w:r w:rsidRPr="00363F4B">
        <w:rPr>
          <w:rFonts w:ascii="Abyssinica SIL" w:hAnsi="Abyssinica SIL" w:cs="Abyssinica SIL"/>
          <w:sz w:val="24"/>
        </w:rPr>
        <w:tab/>
        <w:t>አምላኪየ አምላኪየ ኅቤየ እገይስ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አመ ሀሎ በገዳመ ኤዶምያስ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ምድረ በድው ኀበ አልቦ ማይ ወኵለንታሁ ይቡስ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ንተ መቃብያንኒ ወበእንተ ሰሎሞን ንጉሥ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ማየ ሕይወት አስትየኒ ፈለገ ሕይወት 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፫</w:t>
      </w:r>
      <w:r w:rsidRPr="00363F4B">
        <w:rPr>
          <w:rFonts w:ascii="Abyssinica SIL" w:hAnsi="Abyssinica SIL" w:cs="Abyssinica SIL"/>
          <w:sz w:val="24"/>
        </w:rPr>
        <w:tab/>
        <w:t>ስምዓኒ እግዚኦ ጸሎትየ ኦንጉሥ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ተንሥአ ሳኦል ላዕሌሁ ይቤ ዳዊት ምእመን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ሰውረኒ አማዕሌቶሙ ለእኩ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ምብዝኆሙ ለገብርተ አመፃ ቀናዕ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ግፈኒ ክርስቶስ በዐቢይ ኃይል ወሥልጣን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፬</w:t>
      </w:r>
      <w:r w:rsidRPr="00363F4B">
        <w:rPr>
          <w:rFonts w:ascii="Abyssinica SIL" w:hAnsi="Abyssinica SIL" w:cs="Abyssinica SIL"/>
          <w:sz w:val="24"/>
        </w:rPr>
        <w:tab/>
        <w:t>ለከ ይደሉ እግዚኦ ስብሐት በጽዮን ወበአርያም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ንተ ትሩፋን ይቤ ዳዊት ንጉሥ ሰላም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ከ ይትፌኖ ጸልት በኢየሩሳሌም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ማዕ ጸሎተ ኵሉ ክርስቶስ መድኃኔ ዓለም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ዕቡያን ኀየሉነ እንበለ መስፈር ወአቅም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፭</w:t>
      </w:r>
      <w:r w:rsidRPr="00363F4B">
        <w:rPr>
          <w:rFonts w:ascii="Abyssinica SIL" w:hAnsi="Abyssinica SIL" w:cs="Abyssinica SIL"/>
          <w:sz w:val="24"/>
        </w:rPr>
        <w:tab/>
        <w:t>የብቡ ለእግዚአብሔር በኵሉ ምድር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ሉ ትርፋን በእንተ ሐማ ዕውር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አድኃኖ ለመርዶክዮስ ለሐማ እንዘ የኅስር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ቡ አኰቲተ ለአማኑኤል ክቡር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ፈታሒ በጽድቅ ውእቱ ወኵሉሎ ዘየአምር</w:t>
      </w:r>
      <w:r w:rsidR="00363F4B">
        <w:rPr>
          <w:rFonts w:ascii="Abyssinica SIL" w:hAnsi="Abyssinica SIL" w:cs="Abyssinica SIL"/>
          <w:sz w:val="24"/>
        </w:rPr>
        <w:t>።</w:t>
      </w:r>
    </w:p>
    <w:p w:rsidR="006D2F1F" w:rsidRPr="00363F4B" w:rsidRDefault="006D2F1F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፷፮</w:t>
      </w:r>
      <w:r w:rsidRPr="00363F4B">
        <w:rPr>
          <w:rFonts w:ascii="Abyssinica SIL" w:hAnsi="Abyssinica SIL" w:cs="Abyssinica SIL"/>
          <w:sz w:val="24"/>
        </w:rPr>
        <w:tab/>
      </w:r>
      <w:r w:rsidR="000E47F2" w:rsidRPr="00363F4B">
        <w:rPr>
          <w:rFonts w:ascii="Abyssinica SIL" w:hAnsi="Abyssinica SIL" w:cs="Abyssinica SIL"/>
          <w:sz w:val="24"/>
        </w:rPr>
        <w:t>እግዚአብሔር ይባርከነ ወይሣሃለነ በምሕረት</w:t>
      </w:r>
      <w:r w:rsidR="00363F4B">
        <w:rPr>
          <w:rFonts w:ascii="Abyssinica SIL" w:hAnsi="Abyssinica SIL" w:cs="Abyssinica SIL"/>
          <w:sz w:val="24"/>
        </w:rPr>
        <w:t>።</w:t>
      </w:r>
      <w:r w:rsidR="000E47F2" w:rsidRPr="00363F4B">
        <w:rPr>
          <w:rFonts w:ascii="Abyssinica SIL" w:hAnsi="Abyssinica SIL" w:cs="Abyssinica SIL"/>
          <w:sz w:val="24"/>
        </w:rPr>
        <w:tab/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መዝሙር ቡራኬ ውእቱ ዘካህናት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ናእምር ሕጎ እንተ አልባቲ ሐሰት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ይእቲ ሕገ ወንጌል ወተስፋ ለመድኃኒት ቅድ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አብ ምስለ ወልዱ ወምስለ መንፈስ አኰቴት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፯</w:t>
      </w:r>
      <w:r w:rsidRPr="00363F4B">
        <w:rPr>
          <w:rFonts w:ascii="Abyssinica SIL" w:hAnsi="Abyssinica SIL" w:cs="Abyssinica SIL"/>
          <w:sz w:val="24"/>
        </w:rPr>
        <w:tab/>
        <w:t>ይትነሣእ እግዚአብሔር ወይዘረው ፀሩ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አተወት ጽዮን ለአበዳሪ እማኅደሩ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መ ነሥእዋ ምስለ ዳዊት ካህናት እንዘ ይጸውሩ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ዓዲ በእንተ ትሩፋን ይትበሃል ነገሩ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አውድቆሙ ለጸላእትየ ወይትሐፈሩ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፰</w:t>
      </w:r>
      <w:r w:rsidRPr="00363F4B">
        <w:rPr>
          <w:rFonts w:ascii="Abyssinica SIL" w:hAnsi="Abyssinica SIL" w:cs="Abyssinica SIL"/>
          <w:sz w:val="24"/>
        </w:rPr>
        <w:tab/>
        <w:t>አድኀነነ እግዚኦ እማየ ኃጢአት በሥጋ ወነፍስ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ሎ መቃብያን በኀዘን ልብ ድኑስ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ይቤሎሙ አንጥያኮስ ንጉሥ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ሡዑ ለአጋንንት ወስግዱ ለጣዖት ርኩስ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ኢየሩሳሌም ቅድስት ወበንጽሕት መቅደስ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ጽሐኒ እምድነስ በደምከ 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፱</w:t>
      </w:r>
      <w:r w:rsidRPr="00363F4B">
        <w:rPr>
          <w:rFonts w:ascii="Abyssinica SIL" w:hAnsi="Abyssinica SIL" w:cs="Abyssinica SIL"/>
          <w:sz w:val="24"/>
        </w:rPr>
        <w:tab/>
        <w:t>እግዚኦ ነጽር ውስተ ረዲኦትየ ለለ ዕለቱ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ተአምኖ ወበተሰፍዎ ቦቱ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ሰደደ አቤሴሎም እምደብረ ጽዮን ትዕይ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6D2F1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ፍጥን ለረዲኦትየ ከመ ኢያጥፍዑኒ በከ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ይግብኡ ድኅሬሆሙ እስመ ዕቡያን እሙ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ለፀርየ አውድቆ በመስገርቱ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</w:t>
      </w:r>
      <w:r w:rsidRPr="00363F4B">
        <w:rPr>
          <w:rFonts w:ascii="Abyssinica SIL" w:hAnsi="Abyssinica SIL" w:cs="Abyssinica SIL"/>
          <w:sz w:val="24"/>
        </w:rPr>
        <w:tab/>
        <w:t>ኪያከ ተወከልኩ እግዚኦ ወኢይትሐፈር ለዓለም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እንተ ትሩፋት እምቅድም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ወበጽድቅከ አንግፈኒ ወበልሐኒ እምደም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ምንባዜ ነፍስየ እስከ ለሞት አሐምም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ልሐኒ ክርስቶስ እምዝንቱ ሕሰም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፩</w:t>
      </w:r>
      <w:r w:rsidRPr="00363F4B">
        <w:rPr>
          <w:rFonts w:ascii="Abyssinica SIL" w:hAnsi="Abyssinica SIL" w:cs="Abyssinica SIL"/>
          <w:sz w:val="24"/>
        </w:rPr>
        <w:tab/>
        <w:t>እግዚኦ ኵነኔከ ለንጉሥ ሀብ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ጽድቀከኒ ለወልደ ንጉሥ መክብብ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በእንተ ክርስቶስ ወሰሎሞን ጠቢብ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ይኰንኖሙ በርትዕ ለአሕዛብ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ሕገ ወንጌል ቅድስት ክርስቶስ ወልደ አብ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፪</w:t>
      </w:r>
      <w:r w:rsidRPr="00363F4B">
        <w:rPr>
          <w:rFonts w:ascii="Abyssinica SIL" w:hAnsi="Abyssinica SIL" w:cs="Abyssinica SIL"/>
          <w:sz w:val="24"/>
        </w:rPr>
        <w:tab/>
        <w:t>ጥቀ ኄር እግዚአብሔር ለእስራኤል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ርቱዓነ ልብ እለ ይትአመኑ በልዑል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የዓቅቦሙ በኃይሉ ለነዳይ ወለባዕል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ቃለ አብ ወወልደ ማርያም ድንግል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፫</w:t>
      </w:r>
      <w:r w:rsidRPr="00363F4B">
        <w:rPr>
          <w:rFonts w:ascii="Abyssinica SIL" w:hAnsi="Abyssinica SIL" w:cs="Abyssinica SIL"/>
          <w:sz w:val="24"/>
        </w:rPr>
        <w:tab/>
        <w:t>ለምንት ገደፍከነ እግዚኦ ይብሉከ ምእመናን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መዝሙር ዘአፍሳ ወዘመቃብ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0E47F2" w:rsidRPr="00363F4B" w:rsidRDefault="000E47F2" w:rsidP="000E47F2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ሶበ ሰማዕከ ክርስቶስ ዘተኃድር በደብረ ጽዮን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E47F2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ተዘከር ማኅበረከ ትብለከ ቤተ ክርስቲ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E47F2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መሐር ሕዝበከ ወኢታጥፍዓነ ምስለ ኃጥአን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፬</w:t>
      </w:r>
      <w:r w:rsidRPr="00363F4B">
        <w:rPr>
          <w:rFonts w:ascii="Abyssinica SIL" w:hAnsi="Abyssinica SIL" w:cs="Abyssinica SIL"/>
          <w:sz w:val="24"/>
        </w:rPr>
        <w:tab/>
        <w:t>እገኒ ለከ እግዚኦ እገኒ ለከ ስቡሕ ወው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ዘአሳፍ ዘተነገረ በእንተ ሕዝቅያስ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ተመውዑ ቅድሜሁ ሠራዊተ ፋርስ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ነግር ኵሎ ስብሐቲከ በባሕር ወበየብስ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ህበኒ እግዚኦ ኃይለ መዊዕ ክርስቶስ ንጉሥ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፭</w:t>
      </w:r>
      <w:r w:rsidRPr="00363F4B">
        <w:rPr>
          <w:rFonts w:ascii="Abyssinica SIL" w:hAnsi="Abyssinica SIL" w:cs="Abyssinica SIL"/>
          <w:sz w:val="24"/>
        </w:rPr>
        <w:tab/>
        <w:t>ተዓውቀ እግዚአብሔር በይሁዳ ወበኢየሩሳሌም ቅድ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በእንተ አሶራውያን ወበእንተ ትሩፋን እሞት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አመ ተመይጡ አምጼዋ ባቢሎን በ፸ ዓመት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ዓብየ ስሙ በእስራኤል ክርስቶስ ንጉሠ ስብሐት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ውእቶሙ አሕዛብ እለ ተወልዱ በጥምቀት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፮</w:t>
      </w:r>
      <w:r w:rsidRPr="00363F4B">
        <w:rPr>
          <w:rFonts w:ascii="Abyssinica SIL" w:hAnsi="Abyssinica SIL" w:cs="Abyssinica SIL"/>
          <w:sz w:val="24"/>
        </w:rPr>
        <w:tab/>
        <w:t>ቃልየ ኀበ እግዚአብሔር ጸራህኩ እምድሩ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፸ ዓመት በምድረ ባቢሎን እለ ነበሩ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ይዛውዑ ሕዝብ ምስለ ልቦሙ መከሩ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ብልዎ ለክርስቶስ አመ ጸላዩ ወኃብሩ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ቀበነ እግዚኦ ወለጽራሪነ ዝሩ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ኢያንሥኡ ቀርኖሙ ዘርዖሙ ሰሩ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፯</w:t>
      </w:r>
      <w:r w:rsidRPr="00363F4B">
        <w:rPr>
          <w:rFonts w:ascii="Abyssinica SIL" w:hAnsi="Abyssinica SIL" w:cs="Abyssinica SIL"/>
          <w:sz w:val="24"/>
        </w:rPr>
        <w:tab/>
        <w:t>አምጽዑ ሕዝብየ ሕጎ ለስሚዕ ቃሉ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መዝሙር ተግሣጽ ወትምህርት ለኵሉ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ጽልዉ አዝነክሙ ለኀበ ቅዱስ ወንጌሉ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ክርስቶስ ንጉሠ ስብሐት ዘቤዘወነ በመስቀሉ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በሕት ምስለ አቡሁ ወምስለ መንፈስ ይደሉ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፰</w:t>
      </w:r>
      <w:r w:rsidRPr="00363F4B">
        <w:rPr>
          <w:rFonts w:ascii="Abyssinica SIL" w:hAnsi="Abyssinica SIL" w:cs="Abyssinica SIL"/>
          <w:sz w:val="24"/>
        </w:rPr>
        <w:tab/>
        <w:t>እግዚኦ ቦኡ አሕዛብ ውስተ ርስትከ ቅጽበተ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አሳፍ በእንተ መቃብያን ዘ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ጥያኮስ ወደማትርዮስ እለ ተመልዑ ዕልወተ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ውስተ ቤተ መቅደስ ክቡር ሶበ እብኡ ጣዖተ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ርኮሱ ጽርሐ መቅደስከ ቅድስተ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ልሐኒ ክርስቶስ እምፀርየ እስመ በላሒ አ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፱</w:t>
      </w:r>
      <w:r w:rsidRPr="00363F4B">
        <w:rPr>
          <w:rFonts w:ascii="Abyssinica SIL" w:hAnsi="Abyssinica SIL" w:cs="Abyssinica SIL"/>
          <w:sz w:val="24"/>
        </w:rPr>
        <w:tab/>
        <w:t>ናላዊሆሙ እስራኤል ያጸምዕኑ እንጋ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አሳፍ በእንተ መቃብያን እንግልጋ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በእንተዝ ይዕቀበነ ወየሀበነ ጸጋ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ይነብር ላዕሌ ኪሩቤል አስተርአየ በሥጋ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0F002A" w:rsidP="000F002A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ወአድኃነነ በደሙ እንበለ ንትጋ</w:t>
      </w:r>
      <w:r w:rsidR="00363F4B">
        <w:rPr>
          <w:rFonts w:ascii="Abyssinica SIL" w:hAnsi="Abyssinica SIL" w:cs="Abyssinica SIL"/>
          <w:sz w:val="24"/>
        </w:rPr>
        <w:t>።</w:t>
      </w:r>
    </w:p>
    <w:p w:rsidR="000F002A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</w:t>
      </w:r>
      <w:r w:rsidRPr="00363F4B">
        <w:rPr>
          <w:rFonts w:ascii="Abyssinica SIL" w:hAnsi="Abyssinica SIL" w:cs="Abyssinica SIL"/>
          <w:sz w:val="24"/>
        </w:rPr>
        <w:tab/>
        <w:t>ተፈሥሑ በእግዚአብሔር ዘረድአነ በሥልጣን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አሳፍ በእንተ መቃብ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የብቡ ለአምላክ ያዕቆብ ንጉሠ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ንፍሑ ቀርነ በዕለተ ልደቱ ለክርስቶስ መድኅን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ሥርዓቱ ውእቱ ለክርስቲ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፩</w:t>
      </w:r>
      <w:r w:rsidRPr="00363F4B">
        <w:rPr>
          <w:rFonts w:ascii="Abyssinica SIL" w:hAnsi="Abyssinica SIL" w:cs="Abyssinica SIL"/>
          <w:sz w:val="24"/>
        </w:rPr>
        <w:tab/>
        <w:t>እግዚአብሔር ቆመ ውስተ ማኅበር አማልክ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ከማሁ ዘአሳፍ ወዘለፋ ካህና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በእንቲአሆሙ ወበእንተ መኳንንት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 ማእዜኑ ትኴንኑ አመፃ በትዕግ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ላዕለ ነዳያን ወላዕለ ቤተ ክርስቲያን ቅድ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ዘ ሀሎ ክርስቶስ ዘይፈዲ በበምግባራ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፪</w:t>
      </w:r>
      <w:r w:rsidRPr="00363F4B">
        <w:rPr>
          <w:rFonts w:ascii="Abyssinica SIL" w:hAnsi="Abyssinica SIL" w:cs="Abyssinica SIL"/>
          <w:sz w:val="24"/>
        </w:rPr>
        <w:tab/>
        <w:t>እግዚኦ መኑ ከማከ በኃይል ወበመዓርግ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አሳፍ በእንተ መቃብያን ወማጎግ፡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ታርምም ወኢትጸመም እግዚኦ ወኢትኅድግ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ናሁ ወውዑ ዐርከ ወተሰነዓዉ ብደርግ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ቀጥቅጥ ርእሶ ለኃጥእ ጸዋገ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፹፫ </w:t>
      </w:r>
      <w:r w:rsidRPr="00363F4B">
        <w:rPr>
          <w:rFonts w:ascii="Abyssinica SIL" w:hAnsi="Abyssinica SIL" w:cs="Abyssinica SIL"/>
          <w:sz w:val="24"/>
        </w:rPr>
        <w:tab/>
        <w:t>ጥቀ ፍቁር አብያቲከ እግዚኦ ዘክልኤ ዓለማ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ዘደቂቀ ቆሬ ካህናተ ኦሪ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በምድር ቤተ ክርስቲያን ቅድ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ካልእታ ይእቲ መንግሥተ ሰማያ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ብአኒ ክርስቶስ ውስተ እንታክቲ ቤ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፬</w:t>
      </w:r>
      <w:r w:rsidRPr="00363F4B">
        <w:rPr>
          <w:rFonts w:ascii="Abyssinica SIL" w:hAnsi="Abyssinica SIL" w:cs="Abyssinica SIL"/>
          <w:sz w:val="24"/>
        </w:rPr>
        <w:tab/>
        <w:t>ተሣሃልከ እግዚኦ ምድረከ ወለዘቀደስካ መካን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 ዝኒ ዘደቂቀ ቆሬ ሚጠቅ በእንተ ትሩፋን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ወይእቲ ኢየሩሳሌም ደብረ መቅደስከ ጽዮን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ሜጥከ ጼዋሆሙ ለደቂቀ ያዕቆብ ምእመን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ማሆሙ ሚጠኒ እምጼዋ ዓለም ክርስቶስ መድኅን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፭</w:t>
      </w:r>
      <w:r w:rsidRPr="00363F4B">
        <w:rPr>
          <w:rFonts w:ascii="Abyssinica SIL" w:hAnsi="Abyssinica SIL" w:cs="Abyssinica SIL"/>
          <w:sz w:val="24"/>
        </w:rPr>
        <w:tab/>
        <w:t>አምጽዕ እግዚኦ ወአድኀነኒ እምባዕ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እንተ ሕዝቅያ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አፍርሆ ሰናክሬም ንጉሠ አሕዛብ ዕቤ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ነዳይ አነ ወድኩም ጽቡስ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ማሁ ባልሐኒ ክርስቶስ ንጉሥ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፮</w:t>
      </w:r>
      <w:r w:rsidRPr="00363F4B">
        <w:rPr>
          <w:rFonts w:ascii="Abyssinica SIL" w:hAnsi="Abyssinica SIL" w:cs="Abyssinica SIL"/>
          <w:sz w:val="24"/>
        </w:rPr>
        <w:tab/>
        <w:t>መሠረታቲሃ ውስተ አድባር ቅዱሳን ግሩም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ባር ቅዱሳን በነቢያት ወበሐዋርያት ይተረጐም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ትንቢት ዘኢየሩሳሌም ወዘማርያም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ቤተ ክርስቲያንሂ ወዘክርስቶስ ንጉሠ ሰላም</w:t>
      </w:r>
      <w:r w:rsidR="00363F4B">
        <w:rPr>
          <w:rFonts w:ascii="Abyssinica SIL" w:hAnsi="Abyssinica SIL" w:cs="Abyssinica SIL"/>
          <w:sz w:val="24"/>
        </w:rPr>
        <w:t>።</w:t>
      </w:r>
    </w:p>
    <w:p w:rsidR="005669E4" w:rsidRPr="00363F4B" w:rsidRDefault="005669E4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</w:t>
      </w:r>
      <w:r w:rsidR="00C866B0" w:rsidRPr="00363F4B">
        <w:rPr>
          <w:rFonts w:ascii="Abyssinica SIL" w:hAnsi="Abyssinica SIL" w:cs="Abyssinica SIL"/>
          <w:sz w:val="24"/>
        </w:rPr>
        <w:t>ኵሉ በ ዓይኒሁ ለያዕቆብ ስነ ላህያ ይዔድም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ቤተ ክርስቲያን ቅድስት እስመ ሱራፌሃ መድምም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፯</w:t>
      </w:r>
      <w:r w:rsidRPr="00363F4B">
        <w:rPr>
          <w:rFonts w:ascii="Abyssinica SIL" w:hAnsi="Abyssinica SIL" w:cs="Abyssinica SIL"/>
          <w:sz w:val="24"/>
        </w:rPr>
        <w:tab/>
        <w:t>እግዚአብሔር አምላክነ ወመድኀነ ኩሉ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ንተ ትሩፋን ደቂቀ ቆሬ ይቤሉ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ጸራሕነ ኀቤከ በአእዛኒከ ጽሉ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ኃያል ንጉሠ ታሕቱ ወላዕሉ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5669E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ረስየነ ወትረ ምስሌከ ነሀሉ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፰</w:t>
      </w:r>
      <w:r w:rsidRPr="00363F4B">
        <w:rPr>
          <w:rFonts w:ascii="Abyssinica SIL" w:hAnsi="Abyssinica SIL" w:cs="Abyssinica SIL"/>
          <w:sz w:val="24"/>
        </w:rPr>
        <w:tab/>
        <w:t>ምሕረትከ እሴብሕ ኦእግዚአ ኵሉ ፍጥ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ንተ ትሩፋን ተነበየ ዳዊት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ዜኑ ጽድቀከ ለትውልድ እስከ ምጽአት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ካህነ ወንጌል ወንጉሠ ነገሥት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ሐረኒ ሕገ ትሕትና ወተሣሃለኒ በምሕ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፹፱</w:t>
      </w:r>
      <w:r w:rsidRPr="00363F4B">
        <w:rPr>
          <w:rFonts w:ascii="Abyssinica SIL" w:hAnsi="Abyssinica SIL" w:cs="Abyssinica SIL"/>
          <w:sz w:val="24"/>
        </w:rPr>
        <w:tab/>
        <w:t>እግዚኦ ፀወነ ኮንከነ ለትውልድ ትውልድ ዘእንበለ ነውር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ጸሎተ ሙሴ ነቢይ ዘብእሴ እግዚአብሔር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ዓዲ ዝመስሙር በእንተ ትሩፋን ይትነገር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ንጉሠ ስማያት ወምድር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ጸጋ መንፈስከ ቅዱስ በላዕሌነ አኅድር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፺</w:t>
      </w:r>
      <w:r w:rsidRPr="00363F4B">
        <w:rPr>
          <w:rFonts w:ascii="Abyssinica SIL" w:hAnsi="Abyssinica SIL" w:cs="Abyssinica SIL"/>
          <w:sz w:val="24"/>
        </w:rPr>
        <w:tab/>
        <w:t>ብፁዕ ብእሲ ዘየኃድር በረድኤተ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ንጉሠ ይሁዳ ወእስራኤል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ንተ ሕዝቅያስ ጻድቅ ተወካፌ ቃል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ዘይነብር ውስተ ጽላሎቱ በምሕረት ወሣህል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ቀበኒ ክርስቶስ እምጽድቅ ወእመብረቅ ነበልባል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፺፩ </w:t>
      </w:r>
      <w:r w:rsidRPr="00363F4B">
        <w:rPr>
          <w:rFonts w:ascii="Abyssinica SIL" w:hAnsi="Abyssinica SIL" w:cs="Abyssinica SIL"/>
          <w:sz w:val="24"/>
        </w:rPr>
        <w:tab/>
        <w:t>ይኄይስ ተአምኖ በእግዚአብሔር ኵሉ ዘመን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ትንቢት በእንተ ሕዝቅያስ ምእመን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ዘምሮ ለስሙ በጥዑም ልሳን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ክርስቶስ አምላክነ ንጉሠ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ውጽአነ በሞቱ እምነ ገሃነም ወደይን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፺፪ </w:t>
      </w:r>
      <w:r w:rsidRPr="00363F4B">
        <w:rPr>
          <w:rFonts w:ascii="Abyssinica SIL" w:hAnsi="Abyssinica SIL" w:cs="Abyssinica SIL"/>
          <w:sz w:val="24"/>
        </w:rPr>
        <w:tab/>
        <w:t>እግዚአብሔር ነግሠ ወተከስተ ስብሐቲሁ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ነቢይ በእንተ ትሩፋን በመዋዕሊሁ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ቀነተ ኃይሎ ወተርእየ ግርማሁ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ውእቱ ቃለ አብ ዋህድ ለአቡሁ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ጽምረተ አሐቲ መለኮት ኅቡር ህላዌሁ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፺፫</w:t>
      </w:r>
      <w:r w:rsidRPr="00363F4B">
        <w:rPr>
          <w:rFonts w:ascii="Abyssinica SIL" w:hAnsi="Abyssinica SIL" w:cs="Abyssinica SIL"/>
          <w:sz w:val="24"/>
        </w:rPr>
        <w:tab/>
        <w:t>እግዚአብሔር እግዚእ መስተበቅል</w:t>
      </w:r>
      <w:r w:rsidR="00363F4B">
        <w:rPr>
          <w:rFonts w:ascii="Abyssinica SIL" w:hAnsi="Abyssinica SIL" w:cs="Abyssinica SIL"/>
          <w:sz w:val="24"/>
        </w:rPr>
        <w:t>።</w:t>
      </w:r>
    </w:p>
    <w:p w:rsidR="00C866B0" w:rsidRPr="00363F4B" w:rsidRDefault="00C866B0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ለዓለ ዘይኴ</w:t>
      </w:r>
      <w:r w:rsidR="00B30B69" w:rsidRPr="00363F4B">
        <w:rPr>
          <w:rFonts w:ascii="Abyssinica SIL" w:hAnsi="Abyssinica SIL" w:cs="Abyssinica SIL"/>
          <w:sz w:val="24"/>
        </w:rPr>
        <w:t>ንና ለምድር እንዘ ያንቀለቅል</w:t>
      </w:r>
      <w:r w:rsidR="00363F4B">
        <w:rPr>
          <w:rFonts w:ascii="Abyssinica SIL" w:hAnsi="Abyssinica SIL" w:cs="Abyssinica SIL"/>
          <w:sz w:val="24"/>
        </w:rPr>
        <w:t>።</w:t>
      </w:r>
    </w:p>
    <w:p w:rsidR="00B30B69" w:rsidRPr="00363F4B" w:rsidRDefault="00B30B69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ዓዲ በእንተ ትሩፋን ዳዊት ይብል</w:t>
      </w:r>
      <w:r w:rsidR="00363F4B">
        <w:rPr>
          <w:rFonts w:ascii="Abyssinica SIL" w:hAnsi="Abyssinica SIL" w:cs="Abyssinica SIL"/>
          <w:sz w:val="24"/>
        </w:rPr>
        <w:t>።</w:t>
      </w:r>
    </w:p>
    <w:p w:rsidR="00B30B69" w:rsidRPr="00363F4B" w:rsidRDefault="00B30B69" w:rsidP="00C866B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ፍድዮሙ ፍዳሆሙ ለዕቡያን አሕባል</w:t>
      </w:r>
      <w:r w:rsidR="00363F4B">
        <w:rPr>
          <w:rFonts w:ascii="Abyssinica SIL" w:hAnsi="Abyssinica SIL" w:cs="Abyssinica SIL"/>
          <w:sz w:val="24"/>
        </w:rPr>
        <w:t>።</w:t>
      </w:r>
    </w:p>
    <w:p w:rsidR="00B30B69" w:rsidRPr="00363F4B" w:rsidRDefault="00B30B69" w:rsidP="00B30B69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ለተስ ክርስቶስ ተወከፈኒ በምሕረት ወሣህል</w:t>
      </w:r>
      <w:r w:rsidR="00363F4B">
        <w:rPr>
          <w:rFonts w:ascii="Abyssinica SIL" w:hAnsi="Abyssinica SIL" w:cs="Abyssinica SIL"/>
          <w:sz w:val="24"/>
        </w:rPr>
        <w:t>።</w:t>
      </w:r>
    </w:p>
    <w:p w:rsidR="00B30B69" w:rsidRPr="00363F4B" w:rsidRDefault="00B30B69" w:rsidP="00B30B6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፺፬ </w:t>
      </w:r>
      <w:r w:rsidRPr="00363F4B">
        <w:rPr>
          <w:rFonts w:ascii="Abyssinica SIL" w:hAnsi="Abyssinica SIL" w:cs="Abyssinica SIL"/>
          <w:sz w:val="24"/>
        </w:rPr>
        <w:tab/>
        <w:t>ንዑ ንትፌሣሕ በእግዚአብሔር አምላክነ</w:t>
      </w:r>
    </w:p>
    <w:p w:rsidR="00B30B69" w:rsidRPr="00363F4B" w:rsidRDefault="00B30B69" w:rsidP="00B30B69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ዝኒ</w:t>
      </w:r>
      <w:r w:rsidR="00DA7ADE" w:rsidRPr="00363F4B">
        <w:rPr>
          <w:rFonts w:ascii="Abyssinica SIL" w:hAnsi="Abyssinica SIL" w:cs="Abyssinica SIL"/>
          <w:sz w:val="24"/>
        </w:rPr>
        <w:t xml:space="preserve"> በእንተ ትሩፋን ስብሐተ ማኅሌት ዘኮነ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B30B69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ንየብብ ሎቱ ለክርስቶስ መድኃኒነ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B30B69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አንጽሐነ በደሙ ወጸጋ ወልድና ወሀበነ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B30B69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ሕጸበተ ማይ ቅዱስ ወበመንፈሱ ወለደነ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፺፭</w:t>
      </w:r>
      <w:r w:rsidRPr="00363F4B">
        <w:rPr>
          <w:rFonts w:ascii="Abyssinica SIL" w:hAnsi="Abyssinica SIL" w:cs="Abyssinica SIL"/>
          <w:sz w:val="24"/>
        </w:rPr>
        <w:tab/>
        <w:t>ስብሕዎ ለእግዚአብሔር አብ ዘኩሉ ርእስ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ሰብሕዎ ለእግዚአብሔር ወልድ 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ሕዎ ለእግዚአብሔር መንፈስ ቅ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አመ ተሐንጸ ቤተ መቅደስ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ድኅረ ሚጠት እምድረ ባቢሎን ወፋርስ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፺፮</w:t>
      </w:r>
      <w:r w:rsidRPr="00363F4B">
        <w:rPr>
          <w:rFonts w:ascii="Abyssinica SIL" w:hAnsi="Abyssinica SIL" w:cs="Abyssinica SIL"/>
          <w:sz w:val="24"/>
        </w:rPr>
        <w:tab/>
        <w:t>እግዚአብሔር ነግሠ ትትሐሠይ ምድር በግብሩ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በእንተ ትሩፋን አመ ገብኡ እምድሩ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ይትኃሠያ ደስያት ማዕከለ ባሕር እለ ይነብሩ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ተወልደ ክርስቶስ ፍትሕ ወርትዕ ተድላ መንበሩ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ያድኅኖሙ በሞቱ ለገሃነም እምነ ጻዕሩ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፺፯</w:t>
      </w:r>
      <w:r w:rsidRPr="00363F4B">
        <w:rPr>
          <w:rFonts w:ascii="Abyssinica SIL" w:hAnsi="Abyssinica SIL" w:cs="Abyssinica SIL"/>
          <w:sz w:val="24"/>
        </w:rPr>
        <w:tab/>
        <w:t>ሰብሕዎ ለእግዚአብሔር ኵልክሙ ቅዱሳነ</w:t>
      </w:r>
      <w:r w:rsidR="00363F4B">
        <w:rPr>
          <w:rFonts w:ascii="Abyssinica SIL" w:hAnsi="Abyssinica SIL" w:cs="Abyssinica SIL"/>
          <w:sz w:val="24"/>
        </w:rPr>
        <w:t>።</w:t>
      </w:r>
    </w:p>
    <w:p w:rsidR="00DA7ADE" w:rsidRPr="00363F4B" w:rsidRDefault="00DA7ADE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ይቤሉ ትሩፋን ሶበ ተመይጡ በሥልጣኑ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ስመ መንክር ክርስቶስ አድኅኖተ የማኑ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ላዕለ መስቀል ክቡር መዊቶ አኮኑ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አልስሐ ሕምዞ ለዲያብሎስ ወተስእረ ኂጣኑ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፺፰</w:t>
      </w:r>
      <w:r w:rsidRPr="00363F4B">
        <w:rPr>
          <w:rFonts w:ascii="Abyssinica SIL" w:hAnsi="Abyssinica SIL" w:cs="Abyssinica SIL"/>
          <w:sz w:val="24"/>
        </w:rPr>
        <w:tab/>
        <w:t>እግዚአብሔር ነግሠ ደንገጹ አሕዛብ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በእንተ ትሩፋን ይቤ ንጉሠ እስራኤል መክብብ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ዘይመልዕ ኵሎ ወዘይነብር ላዕለ ኪሩብ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</w:r>
      <w:r w:rsidRPr="00363F4B">
        <w:rPr>
          <w:rFonts w:ascii="Abyssinica SIL" w:hAnsi="Abyssinica SIL" w:cs="Abyssinica SIL"/>
          <w:sz w:val="24"/>
        </w:rPr>
        <w:tab/>
        <w:t>እስመ ተሠገወ ወነግሠ ክርስቶስ ቃለ አብ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ውኅዘ ላዕለ ምድር ጸጋ መንፈስ ቅዱስ አስራብ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፺፱</w:t>
      </w:r>
      <w:r w:rsidRPr="00363F4B">
        <w:rPr>
          <w:rFonts w:ascii="Abyssinica SIL" w:hAnsi="Abyssinica SIL" w:cs="Abyssinica SIL"/>
          <w:sz w:val="24"/>
        </w:rPr>
        <w:tab/>
        <w:t>የብቡ ለእግዚአብሔር ስብሐተ ወሀቡ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ሶበ ተመይጡ እምባቢሎን ትሩፋን ከመ የበቡ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መሥዋዕተ ስብሐት ወክብር ለእግዚአብሔር አቅረቡ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ለክርስቶስ ጥዑመ ስም ወዘአዳም ንባቡ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ለአብ መዝራዕቱ የማነ እዱ ወጥበቡ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ዘአድኃነነ በሞቱ ለገሃነም እምነ ላህቡ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፻</w:t>
      </w:r>
      <w:r w:rsidRPr="00363F4B">
        <w:rPr>
          <w:rFonts w:ascii="Abyssinica SIL" w:hAnsi="Abyssinica SIL" w:cs="Abyssinica SIL"/>
          <w:sz w:val="24"/>
        </w:rPr>
        <w:tab/>
        <w:t>ምሕረተ ወፍትሐ ለከ አሐሊ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ይቤ በእንተ ትሩፋን ዘእግዚአብሔር ወዓሊ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ቃለ አብ ክርስቶስ በኵሉ ከሃሊ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ነፍስየ ወሥጋየ እንዘ ኢትሌሊ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አድኅነኒ ወባልሐኒ እምኩሉ ቀታሊ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፻፩</w:t>
      </w:r>
      <w:r w:rsidRPr="00363F4B">
        <w:rPr>
          <w:rFonts w:ascii="Abyssinica SIL" w:hAnsi="Abyssinica SIL" w:cs="Abyssinica SIL"/>
          <w:sz w:val="24"/>
        </w:rPr>
        <w:tab/>
        <w:t>ጸሎተ ባሕታዊ ጻድቅ ዘይነብር ባሕቲቶ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ሐውዛተ ዓለም ከንቶ እምልቡና አእትቶ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ይክዑ ቅድመ እግዚአብሔር ኀዘነ ልቡ ወስእለቶ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ይቤ ስምዓኒ ጸሎትየ እገኒ ለከ በአእኵቶ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ስመ መሐሪ አንተ ክርስቶስ ዘኢታፈቅር ከንቶ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፻፪</w:t>
      </w:r>
      <w:r w:rsidRPr="00363F4B">
        <w:rPr>
          <w:rFonts w:ascii="Abyssinica SIL" w:hAnsi="Abyssinica SIL" w:cs="Abyssinica SIL"/>
          <w:sz w:val="24"/>
        </w:rPr>
        <w:tab/>
        <w:t>ትባርኮ ነፍስየ ለእግዚአብሔር ፀባዖት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ዝኒ በእንተ ትሩፋን ወበእንተ ሚጠት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መሐሪ ወመስተማሣል ወርሑቀ መዓት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ስመ አነ ኃጥእ ወአባሲ በኵሉ ሰዓት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ነጽረኒ ክርስቶስ በዓይነ ምሕ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፻፫</w:t>
      </w:r>
      <w:r w:rsidRPr="00363F4B">
        <w:rPr>
          <w:rFonts w:ascii="Abyssinica SIL" w:hAnsi="Abyssinica SIL" w:cs="Abyssinica SIL"/>
          <w:sz w:val="24"/>
        </w:rPr>
        <w:tab/>
        <w:t>ትባርኮ ለእግዚአብሔር ገሃደ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</w:r>
      <w:r w:rsidRPr="00363F4B">
        <w:rPr>
          <w:rFonts w:ascii="Abyssinica SIL" w:hAnsi="Abyssinica SIL" w:cs="Abyssinica SIL"/>
          <w:sz w:val="24"/>
        </w:rPr>
        <w:tab/>
        <w:t>ዝኒ በእንተ ትሩፋን ምስለ ስነ ፍጥረት ዘኢተበዓደ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ግዚኦ አምላኪየ ጥቀ አበይከ ፈድፋደ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በእንተ ዋህድ ወልድከ እምነ ማርያም ዘተወልደ</w:t>
      </w:r>
      <w:r w:rsidR="00363F4B">
        <w:rPr>
          <w:rFonts w:ascii="Abyssinica SIL" w:hAnsi="Abyssinica SIL" w:cs="Abyssinica SIL"/>
          <w:sz w:val="24"/>
        </w:rPr>
        <w:t>።</w:t>
      </w:r>
    </w:p>
    <w:p w:rsidR="00662E16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አቅልል እምላዕሌየ ጾረ ኃጢአት ክቡደ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662E16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="00536C71" w:rsidRPr="00363F4B">
        <w:rPr>
          <w:rFonts w:ascii="Abyssinica SIL" w:hAnsi="Abyssinica SIL" w:cs="Abyssinica SIL"/>
          <w:sz w:val="24"/>
        </w:rPr>
        <w:t>፻፬</w:t>
      </w:r>
      <w:r w:rsidR="00536C71" w:rsidRPr="00363F4B">
        <w:rPr>
          <w:rFonts w:ascii="Abyssinica SIL" w:hAnsi="Abyssinica SIL" w:cs="Abyssinica SIL"/>
          <w:sz w:val="24"/>
        </w:rPr>
        <w:tab/>
        <w:t>ግነዩ ለእግዚአብሔር ወጸውዑ ስሞ ለ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ዓዲ በእንተ ትሩፋን ወበእንተ ስነ ፍጥረት ይብል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ስብሐ ወዘምሩ ሎቱ ለዘተልደ እማርያም ድንግል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ንግርዎሙ ለአሕዛብ ምግባሮ በወንጌል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ትከብሩ በስሙ ቅዱስ ለአማኑኤል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፻፭</w:t>
      </w:r>
      <w:r w:rsidRPr="00363F4B">
        <w:rPr>
          <w:rFonts w:ascii="Abyssinica SIL" w:hAnsi="Abyssinica SIL" w:cs="Abyssinica SIL"/>
          <w:sz w:val="24"/>
        </w:rPr>
        <w:tab/>
        <w:t>ግነዩ ለእግዚአብሔር እስመ ኄር ወኬንያ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ይቤ ዳዊት በእንተ ትሩፋን ሃሌ ሉያ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DA7ADE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ስመ ዳዊት በእንተ ትሩፋን ሃሌ ሉያ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ለዓለም ምሕረቱ በዓይነ ምሕረት ዘይሬእያ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ዘየዓቅባ ወትረ ለቤተ ክርቲያን አግያ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መኑ ይነግር ኃይለ ክርስቶስ ወለማኅደሩ ዕበያ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፮</w:t>
      </w:r>
      <w:r w:rsidR="00662E16"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>ግነዩ ለእግዚአብሔር እመ መሐሪ ው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ዘትሩፋን ሰብሖ ወዘምሮ ሎቱ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ይበሉ እለ አድኃኖሙ በሕማሙ ወሞቱ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ተሐጽቡ ወነጽሑ በደሙ ወበጽምቀቱ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ሊአሁ ለወልድ ሕዝበ ክርስቲያን እሙ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፯</w:t>
      </w:r>
      <w:r w:rsidRPr="00363F4B">
        <w:rPr>
          <w:rFonts w:ascii="Abyssinica SIL" w:hAnsi="Abyssinica SIL" w:cs="Abyssinica SIL"/>
          <w:sz w:val="24"/>
        </w:rPr>
        <w:tab/>
        <w:t xml:space="preserve">ጥቡዕ ልብየ እግዚኦ ጥቡዕ </w:t>
      </w:r>
    </w:p>
    <w:p w:rsidR="00536C71" w:rsidRPr="00363F4B" w:rsidRDefault="00536C71" w:rsidP="00536C71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ዘመቃብርያን ዳዊት ነቢይ ተነበየ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እዜምር ለክርስቶስ ኃይልየ ወፀወንየ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ደመ ዚአሁ ቅዱስ እንዘ ይሰሪ አበሳየ</w:t>
      </w:r>
      <w:r w:rsidR="00363F4B">
        <w:rPr>
          <w:rFonts w:ascii="Abyssinica SIL" w:hAnsi="Abyssinica SIL" w:cs="Abyssinica SIL"/>
          <w:sz w:val="24"/>
        </w:rPr>
        <w:t>።</w:t>
      </w:r>
    </w:p>
    <w:p w:rsidR="00536C71" w:rsidRPr="00363F4B" w:rsidRDefault="00536C71" w:rsidP="00536C71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አብየት እስከ ሰማየት ክብርየ</w:t>
      </w:r>
      <w:r w:rsidR="00363F4B">
        <w:rPr>
          <w:rFonts w:ascii="Abyssinica SIL" w:hAnsi="Abyssinica SIL" w:cs="Abyssinica SIL"/>
          <w:sz w:val="24"/>
        </w:rPr>
        <w:t>።</w:t>
      </w:r>
    </w:p>
    <w:p w:rsidR="0040079D" w:rsidRPr="00363F4B" w:rsidRDefault="0040079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፰</w:t>
      </w:r>
      <w:r w:rsidR="00536C71"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>እግዚኦ ስእለትየ ኢትጸመመኒ</w:t>
      </w:r>
      <w:r w:rsidR="00363F4B">
        <w:rPr>
          <w:rFonts w:ascii="Abyssinica SIL" w:hAnsi="Abyssinica SIL" w:cs="Abyssinica SIL"/>
          <w:sz w:val="24"/>
        </w:rPr>
        <w:t>።</w:t>
      </w:r>
    </w:p>
    <w:p w:rsidR="0040079D" w:rsidRPr="00363F4B" w:rsidRDefault="0040079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እንተ መቃብያን እንዘ ያስተሣኒ</w:t>
      </w:r>
      <w:r w:rsidR="00363F4B">
        <w:rPr>
          <w:rFonts w:ascii="Abyssinica SIL" w:hAnsi="Abyssinica SIL" w:cs="Abyssinica SIL"/>
          <w:sz w:val="24"/>
        </w:rPr>
        <w:t>።</w:t>
      </w:r>
    </w:p>
    <w:p w:rsidR="0040079D" w:rsidRPr="00363F4B" w:rsidRDefault="0040079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አፈ አማፂ ወእኩይ ባልሐኒ</w:t>
      </w:r>
      <w:r w:rsidR="00363F4B">
        <w:rPr>
          <w:rFonts w:ascii="Abyssinica SIL" w:hAnsi="Abyssinica SIL" w:cs="Abyssinica SIL"/>
          <w:sz w:val="24"/>
        </w:rPr>
        <w:t>።</w:t>
      </w:r>
    </w:p>
    <w:p w:rsidR="0040079D" w:rsidRPr="00363F4B" w:rsidRDefault="0040079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ጸልኡኒ በከንቱ ወበጽብእ እገቱኒ</w:t>
      </w:r>
      <w:r w:rsidR="00363F4B">
        <w:rPr>
          <w:rFonts w:ascii="Abyssinica SIL" w:hAnsi="Abyssinica SIL" w:cs="Abyssinica SIL"/>
          <w:sz w:val="24"/>
        </w:rPr>
        <w:t>።</w:t>
      </w:r>
    </w:p>
    <w:p w:rsidR="0040079D" w:rsidRPr="00363F4B" w:rsidRDefault="0040079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፻፱ </w:t>
      </w:r>
      <w:r w:rsidRPr="00363F4B">
        <w:rPr>
          <w:rFonts w:ascii="Abyssinica SIL" w:hAnsi="Abyssinica SIL" w:cs="Abyssinica SIL"/>
          <w:sz w:val="24"/>
        </w:rPr>
        <w:tab/>
        <w:t>ይቤሎ እግዜ አብ ለእግዚእየ ወልድ ዘበአማን</w:t>
      </w:r>
      <w:r w:rsidR="00363F4B">
        <w:rPr>
          <w:rFonts w:ascii="Abyssinica SIL" w:hAnsi="Abyssinica SIL" w:cs="Abyssinica SIL"/>
          <w:sz w:val="24"/>
        </w:rPr>
        <w:t>።</w:t>
      </w:r>
    </w:p>
    <w:p w:rsidR="0040079D" w:rsidRPr="00363F4B" w:rsidRDefault="0040079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ትንቢት በእንተ ክርስቶስ መድኅን</w:t>
      </w:r>
      <w:r w:rsidR="00363F4B">
        <w:rPr>
          <w:rFonts w:ascii="Abyssinica SIL" w:hAnsi="Abyssinica SIL" w:cs="Abyssinica SIL"/>
          <w:sz w:val="24"/>
        </w:rPr>
        <w:t>።</w:t>
      </w:r>
    </w:p>
    <w:p w:rsidR="0040079D" w:rsidRPr="00363F4B" w:rsidRDefault="0040079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ንባር ምስሌየ በክብር ወበዕሪና የማን</w:t>
      </w:r>
      <w:r w:rsidR="00363F4B">
        <w:rPr>
          <w:rFonts w:ascii="Abyssinica SIL" w:hAnsi="Abyssinica SIL" w:cs="Abyssinica SIL"/>
          <w:sz w:val="24"/>
        </w:rPr>
        <w:t>።</w:t>
      </w:r>
    </w:p>
    <w:p w:rsidR="0040079D" w:rsidRPr="00363F4B" w:rsidRDefault="0040079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 አገብኦሙ ለጸላእትከ መትሕተ ታሕቲት ደይን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40079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ማዕከለ አይሁድ ጸላእትከ ትኴ</w:t>
      </w:r>
      <w:r w:rsidR="002114F0" w:rsidRPr="00363F4B">
        <w:rPr>
          <w:rFonts w:ascii="Abyssinica SIL" w:hAnsi="Abyssinica SIL" w:cs="Abyssinica SIL"/>
          <w:sz w:val="24"/>
        </w:rPr>
        <w:t>ንን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፲</w:t>
      </w:r>
      <w:r w:rsidRPr="00363F4B">
        <w:rPr>
          <w:rFonts w:ascii="Abyssinica SIL" w:hAnsi="Abyssinica SIL" w:cs="Abyssinica SIL"/>
          <w:sz w:val="24"/>
        </w:rPr>
        <w:tab/>
        <w:t>እገኒ ለከ እግዚኦ በሰጊድ ወበግ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በእንተ ትሩፋን ዳዊት ነቢይ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ምክረ ራትዓን ወበማኅበር ዐቢይ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ይትአኰት ስምከ ሠ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ኃያል እግዚእ ወአዶ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፲፩</w:t>
      </w:r>
      <w:r w:rsidRPr="00363F4B">
        <w:rPr>
          <w:rFonts w:ascii="Abyssinica SIL" w:hAnsi="Abyssinica SIL" w:cs="Abyssinica SIL"/>
          <w:sz w:val="24"/>
        </w:rPr>
        <w:tab/>
        <w:t>ብፁዕ ብእሲ ዘይፈርሆ ለእግዚአብሔር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እንተ ሕዝቅያስ እንዘ ይትናገር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ዘያፈቅር ትእዛዝ ዘእንበለ ነውር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ከውን ጽንዓ እርኡ ውስተ ምድር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ወይነጽሕ እምኃጢአት በደሙ ክርስቶስ ክቡር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ጽድቁኒ ለዓለመ ዐለም ይነብር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፻፲፪ </w:t>
      </w:r>
      <w:r w:rsidRPr="00363F4B">
        <w:rPr>
          <w:rFonts w:ascii="Abyssinica SIL" w:hAnsi="Abyssinica SIL" w:cs="Abyssinica SIL"/>
          <w:sz w:val="24"/>
        </w:rPr>
        <w:tab/>
        <w:t>ሰብሕዎ አግብርቲሁ ለእግዚአብሔር ፀባዖት</w:t>
      </w:r>
      <w:r w:rsidR="00363F4B">
        <w:rPr>
          <w:rFonts w:ascii="Abyssinica SIL" w:hAnsi="Abyssinica SIL" w:cs="Abyssinica SIL"/>
          <w:sz w:val="24"/>
        </w:rPr>
        <w:t>።</w:t>
      </w:r>
    </w:p>
    <w:p w:rsidR="00B35963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በእንተ ትሩፋን አመ ሚጠት</w:t>
      </w:r>
      <w:r w:rsidR="00363F4B">
        <w:rPr>
          <w:rFonts w:ascii="Abyssinica SIL" w:hAnsi="Abyssinica SIL" w:cs="Abyssinica SIL"/>
          <w:sz w:val="24"/>
        </w:rPr>
        <w:t>።</w:t>
      </w:r>
    </w:p>
    <w:p w:rsidR="00596A3A" w:rsidRPr="00363F4B" w:rsidRDefault="00B3596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="00596A3A" w:rsidRPr="00363F4B">
        <w:rPr>
          <w:rFonts w:ascii="Abyssinica SIL" w:hAnsi="Abyssinica SIL" w:cs="Abyssinica SIL"/>
          <w:sz w:val="24"/>
        </w:rPr>
        <w:t>ዘአውጽአነ እምባቢሎን መስገርት</w:t>
      </w:r>
      <w:r w:rsidR="00363F4B">
        <w:rPr>
          <w:rFonts w:ascii="Abyssinica SIL" w:hAnsi="Abyssinica SIL" w:cs="Abyssinica SIL"/>
          <w:sz w:val="24"/>
        </w:rPr>
        <w:t>።</w:t>
      </w:r>
    </w:p>
    <w:p w:rsidR="00596A3A" w:rsidRPr="00363F4B" w:rsidRDefault="00596A3A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ሰብሕዎ ለክርስቶስ ንጉሠ ስብሐት</w:t>
      </w:r>
      <w:r w:rsidR="00363F4B">
        <w:rPr>
          <w:rFonts w:ascii="Abyssinica SIL" w:hAnsi="Abyssinica SIL" w:cs="Abyssinica SIL"/>
          <w:sz w:val="24"/>
        </w:rPr>
        <w:t>።</w:t>
      </w:r>
    </w:p>
    <w:p w:rsidR="00596A3A" w:rsidRPr="00363F4B" w:rsidRDefault="00596A3A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ድኃነነ በመስቀሉ እሞት</w:t>
      </w:r>
      <w:r w:rsidR="00363F4B">
        <w:rPr>
          <w:rFonts w:ascii="Abyssinica SIL" w:hAnsi="Abyssinica SIL" w:cs="Abyssinica SIL"/>
          <w:sz w:val="24"/>
        </w:rPr>
        <w:t>።</w:t>
      </w:r>
    </w:p>
    <w:p w:rsidR="00596A3A" w:rsidRPr="00363F4B" w:rsidRDefault="00596A3A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፻፲፫ </w:t>
      </w:r>
      <w:r w:rsidRPr="00363F4B">
        <w:rPr>
          <w:rFonts w:ascii="Abyssinica SIL" w:hAnsi="Abyssinica SIL" w:cs="Abyssinica SIL"/>
          <w:sz w:val="24"/>
        </w:rPr>
        <w:tab/>
        <w:t>አመ ይወጽኡ እስራኤል እምግብጽ</w:t>
      </w:r>
      <w:r w:rsidR="00363F4B">
        <w:rPr>
          <w:rFonts w:ascii="Abyssinica SIL" w:hAnsi="Abyssinica SIL" w:cs="Abyssinica SIL"/>
          <w:sz w:val="24"/>
        </w:rPr>
        <w:t>።</w:t>
      </w:r>
    </w:p>
    <w:p w:rsidR="00596A3A" w:rsidRPr="00363F4B" w:rsidRDefault="00596A3A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ንተ ትሩፋንሂ ዘቀደሚ ወዘደኃሪ አንቀጽ</w:t>
      </w:r>
      <w:r w:rsidR="00363F4B">
        <w:rPr>
          <w:rFonts w:ascii="Abyssinica SIL" w:hAnsi="Abyssinica SIL" w:cs="Abyssinica SIL"/>
          <w:sz w:val="24"/>
        </w:rPr>
        <w:t>።</w:t>
      </w:r>
    </w:p>
    <w:p w:rsidR="00596A3A" w:rsidRPr="00363F4B" w:rsidRDefault="00596A3A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ቤተ ያዕቆብ እምሕዝበ ጸር ሐጽ</w:t>
      </w:r>
      <w:r w:rsidR="00363F4B">
        <w:rPr>
          <w:rFonts w:ascii="Abyssinica SIL" w:hAnsi="Abyssinica SIL" w:cs="Abyssinica SIL"/>
          <w:sz w:val="24"/>
        </w:rPr>
        <w:t>።</w:t>
      </w:r>
    </w:p>
    <w:p w:rsidR="00596A3A" w:rsidRPr="00363F4B" w:rsidRDefault="00596A3A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ማሆሙ አውጽአነ ክርስቶስ ዘተሰቀልከ በዕፀ</w:t>
      </w:r>
      <w:r w:rsidR="00363F4B">
        <w:rPr>
          <w:rFonts w:ascii="Abyssinica SIL" w:hAnsi="Abyssinica SIL" w:cs="Abyssinica SIL"/>
          <w:sz w:val="24"/>
        </w:rPr>
        <w:t>።</w:t>
      </w:r>
    </w:p>
    <w:p w:rsidR="00596A3A" w:rsidRPr="00363F4B" w:rsidRDefault="00596A3A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ቅመነ በየማነ ወባልሐነ እምዳኅጽ</w:t>
      </w:r>
      <w:r w:rsidR="00363F4B">
        <w:rPr>
          <w:rFonts w:ascii="Abyssinica SIL" w:hAnsi="Abyssinica SIL" w:cs="Abyssinica SIL"/>
          <w:sz w:val="24"/>
        </w:rPr>
        <w:t>።</w:t>
      </w:r>
    </w:p>
    <w:p w:rsidR="00596A3A" w:rsidRPr="00363F4B" w:rsidRDefault="000F16A9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፲፬</w:t>
      </w:r>
      <w:r w:rsidRPr="00363F4B">
        <w:rPr>
          <w:rFonts w:ascii="Abyssinica SIL" w:hAnsi="Abyssinica SIL" w:cs="Abyssinica SIL"/>
          <w:sz w:val="24"/>
        </w:rPr>
        <w:tab/>
        <w:t>አፍቅርኩ እስመ ስምዓኒ እግዚአብሔር በኢመንኖ</w:t>
      </w:r>
      <w:r w:rsidR="00363F4B">
        <w:rPr>
          <w:rFonts w:ascii="Abyssinica SIL" w:hAnsi="Abyssinica SIL" w:cs="Abyssinica SIL"/>
          <w:sz w:val="24"/>
        </w:rPr>
        <w:t>።</w:t>
      </w:r>
    </w:p>
    <w:p w:rsidR="000F16A9" w:rsidRPr="00363F4B" w:rsidRDefault="000F16A9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እምነ ሕማሙ ለሕዝቅያስ ሶበ አድኃኖ</w:t>
      </w:r>
      <w:r w:rsidR="00363F4B">
        <w:rPr>
          <w:rFonts w:ascii="Abyssinica SIL" w:hAnsi="Abyssinica SIL" w:cs="Abyssinica SIL"/>
          <w:sz w:val="24"/>
        </w:rPr>
        <w:t>።</w:t>
      </w:r>
    </w:p>
    <w:p w:rsidR="000F16A9" w:rsidRPr="00363F4B" w:rsidRDefault="000F16A9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ቃለ ስእለትየ ተወክፈ ወአርኃወ እዝኖ</w:t>
      </w:r>
      <w:r w:rsidR="00363F4B">
        <w:rPr>
          <w:rFonts w:ascii="Abyssinica SIL" w:hAnsi="Abyssinica SIL" w:cs="Abyssinica SIL"/>
          <w:sz w:val="24"/>
        </w:rPr>
        <w:t>።</w:t>
      </w:r>
    </w:p>
    <w:p w:rsidR="000F16A9" w:rsidRPr="00363F4B" w:rsidRDefault="000F16A9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ዕቀበኒ እምዕከይ ወእምተመይኖ</w:t>
      </w:r>
      <w:r w:rsidR="00363F4B">
        <w:rPr>
          <w:rFonts w:ascii="Abyssinica SIL" w:hAnsi="Abyssinica SIL" w:cs="Abyssinica SIL"/>
          <w:sz w:val="24"/>
        </w:rPr>
        <w:t>።</w:t>
      </w:r>
    </w:p>
    <w:p w:rsidR="000F16A9" w:rsidRPr="00363F4B" w:rsidRDefault="000F16A9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ምብእሲ እኩይ ለቀቲል ዘይሰፍሕ የማኖ</w:t>
      </w:r>
      <w:r w:rsidR="00363F4B">
        <w:rPr>
          <w:rFonts w:ascii="Abyssinica SIL" w:hAnsi="Abyssinica SIL" w:cs="Abyssinica SIL"/>
          <w:sz w:val="24"/>
        </w:rPr>
        <w:t>።</w:t>
      </w:r>
    </w:p>
    <w:p w:rsidR="000F16A9" w:rsidRPr="00363F4B" w:rsidRDefault="000F16A9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፲፭</w:t>
      </w:r>
      <w:r w:rsidRPr="00363F4B">
        <w:rPr>
          <w:rFonts w:ascii="Abyssinica SIL" w:hAnsi="Abyssinica SIL" w:cs="Abyssinica SIL"/>
          <w:sz w:val="24"/>
        </w:rPr>
        <w:tab/>
        <w:t>አመንኩ እግዚኦ ኀበ ዚአከ በዘነበብኩ</w:t>
      </w:r>
      <w:r w:rsidR="00363F4B">
        <w:rPr>
          <w:rFonts w:ascii="Abyssinica SIL" w:hAnsi="Abyssinica SIL" w:cs="Abyssinica SIL"/>
          <w:sz w:val="24"/>
        </w:rPr>
        <w:t>።</w:t>
      </w:r>
    </w:p>
    <w:p w:rsidR="000F16A9" w:rsidRPr="00363F4B" w:rsidRDefault="000F16A9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ሕዝቅያስ እንዘ ይሴብሆ ለአምላኩ</w:t>
      </w:r>
      <w:r w:rsidR="00363F4B">
        <w:rPr>
          <w:rFonts w:ascii="Abyssinica SIL" w:hAnsi="Abyssinica SIL" w:cs="Abyssinica SIL"/>
          <w:sz w:val="24"/>
        </w:rPr>
        <w:t>።</w:t>
      </w:r>
    </w:p>
    <w:p w:rsidR="000F16A9" w:rsidRPr="00363F4B" w:rsidRDefault="000F16A9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አበሳየ ወጌጋይየ ብዙኃ ሐመምኩ</w:t>
      </w:r>
      <w:r w:rsidR="00363F4B">
        <w:rPr>
          <w:rFonts w:ascii="Abyssinica SIL" w:hAnsi="Abyssinica SIL" w:cs="Abyssinica SIL"/>
          <w:sz w:val="24"/>
        </w:rPr>
        <w:t>።</w:t>
      </w:r>
    </w:p>
    <w:p w:rsidR="000F16A9" w:rsidRPr="00363F4B" w:rsidRDefault="000F16A9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ንተ አእስዮ ለእግዚአብሔር በእንተ ዘድኅንኩ</w:t>
      </w:r>
      <w:r w:rsidR="00363F4B">
        <w:rPr>
          <w:rFonts w:ascii="Abyssinica SIL" w:hAnsi="Abyssinica SIL" w:cs="Abyssinica SIL"/>
          <w:sz w:val="24"/>
        </w:rPr>
        <w:t>።</w:t>
      </w:r>
    </w:p>
    <w:p w:rsidR="000F16A9" w:rsidRPr="00363F4B" w:rsidRDefault="000F16A9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ሊተኒ አድኅነኒ ክርስቶስ እስመ ኪያከ ተወከልኩ</w:t>
      </w:r>
      <w:r w:rsidR="00363F4B">
        <w:rPr>
          <w:rFonts w:ascii="Abyssinica SIL" w:hAnsi="Abyssinica SIL" w:cs="Abyssinica SIL"/>
          <w:sz w:val="24"/>
        </w:rPr>
        <w:t>።</w:t>
      </w:r>
    </w:p>
    <w:p w:rsidR="000F16A9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፲፮</w:t>
      </w:r>
      <w:r w:rsidRPr="00363F4B">
        <w:rPr>
          <w:rFonts w:ascii="Abyssinica SIL" w:hAnsi="Abyssinica SIL" w:cs="Abyssinica SIL"/>
          <w:sz w:val="24"/>
        </w:rPr>
        <w:tab/>
        <w:t>ሰብሕዎ ለእግዚአብሔር ኵልክሙ አሕዛብ</w:t>
      </w:r>
      <w:r w:rsidR="00363F4B">
        <w:rPr>
          <w:rFonts w:ascii="Abyssinica SIL" w:hAnsi="Abyssinica SIL" w:cs="Abyssinica SIL"/>
          <w:sz w:val="24"/>
        </w:rPr>
        <w:t>።</w:t>
      </w:r>
    </w:p>
    <w:p w:rsidR="005A0803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በእንተ ትሩፋን ሶበ አውጽኦሙ እመጽብብ</w:t>
      </w:r>
      <w:r w:rsidR="00363F4B">
        <w:rPr>
          <w:rFonts w:ascii="Abyssinica SIL" w:hAnsi="Abyssinica SIL" w:cs="Abyssinica SIL"/>
          <w:sz w:val="24"/>
        </w:rPr>
        <w:t>።</w:t>
      </w:r>
    </w:p>
    <w:p w:rsidR="005A0803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ዘለበስከ ሥጋ በእንቲአነ ኦቃለ አብ</w:t>
      </w:r>
      <w:r w:rsidR="00363F4B">
        <w:rPr>
          <w:rFonts w:ascii="Abyssinica SIL" w:hAnsi="Abyssinica SIL" w:cs="Abyssinica SIL"/>
          <w:sz w:val="24"/>
        </w:rPr>
        <w:t>።</w:t>
      </w:r>
    </w:p>
    <w:p w:rsidR="005A0803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ማሆሙ አውጽአነ እምአንቀጽ ጻባብ</w:t>
      </w:r>
      <w:r w:rsidR="00363F4B">
        <w:rPr>
          <w:rFonts w:ascii="Abyssinica SIL" w:hAnsi="Abyssinica SIL" w:cs="Abyssinica SIL"/>
          <w:sz w:val="24"/>
        </w:rPr>
        <w:t>።</w:t>
      </w:r>
    </w:p>
    <w:p w:rsidR="005A0803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ዓዲ አቅመነ በየማነ መርህብ</w:t>
      </w:r>
      <w:r w:rsidR="00363F4B">
        <w:rPr>
          <w:rFonts w:ascii="Abyssinica SIL" w:hAnsi="Abyssinica SIL" w:cs="Abyssinica SIL"/>
          <w:sz w:val="24"/>
        </w:rPr>
        <w:t>።</w:t>
      </w:r>
    </w:p>
    <w:p w:rsidR="005A0803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፲፯</w:t>
      </w:r>
      <w:r w:rsidRPr="00363F4B">
        <w:rPr>
          <w:rFonts w:ascii="Abyssinica SIL" w:hAnsi="Abyssinica SIL" w:cs="Abyssinica SIL"/>
          <w:sz w:val="24"/>
        </w:rPr>
        <w:tab/>
        <w:t>በእንተ ትሩፋን ይቤ ለእግዚአብሔር ግነዩ</w:t>
      </w:r>
      <w:r w:rsidR="00363F4B">
        <w:rPr>
          <w:rFonts w:ascii="Abyssinica SIL" w:hAnsi="Abyssinica SIL" w:cs="Abyssinica SIL"/>
          <w:sz w:val="24"/>
        </w:rPr>
        <w:t>።</w:t>
      </w:r>
    </w:p>
    <w:p w:rsidR="005A0803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 እምነ ባሕርዩ</w:t>
      </w:r>
      <w:r w:rsidR="00363F4B">
        <w:rPr>
          <w:rFonts w:ascii="Abyssinica SIL" w:hAnsi="Abyssinica SIL" w:cs="Abyssinica SIL"/>
          <w:sz w:val="24"/>
        </w:rPr>
        <w:t>።</w:t>
      </w:r>
    </w:p>
    <w:p w:rsidR="005A0803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ንግሩ ከመ ኄር ወስብሕዎ ለዕበዩ</w:t>
      </w:r>
      <w:r w:rsidR="00363F4B">
        <w:rPr>
          <w:rFonts w:ascii="Abyssinica SIL" w:hAnsi="Abyssinica SIL" w:cs="Abyssinica SIL"/>
          <w:sz w:val="24"/>
        </w:rPr>
        <w:t>።</w:t>
      </w:r>
    </w:p>
    <w:p w:rsidR="005A0803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ክሣቱ ብርሃን ክርስቶስ ዘአዳም ላህዩ</w:t>
      </w:r>
      <w:r w:rsidR="00363F4B">
        <w:rPr>
          <w:rFonts w:ascii="Abyssinica SIL" w:hAnsi="Abyssinica SIL" w:cs="Abyssinica SIL"/>
          <w:sz w:val="24"/>
        </w:rPr>
        <w:t>።</w:t>
      </w:r>
    </w:p>
    <w:p w:rsidR="005A0803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ትርከቡ ሕይወት በተአምኖ ጸልዩ</w:t>
      </w:r>
      <w:r w:rsidR="00363F4B">
        <w:rPr>
          <w:rFonts w:ascii="Abyssinica SIL" w:hAnsi="Abyssinica SIL" w:cs="Abyssinica SIL"/>
          <w:sz w:val="24"/>
        </w:rPr>
        <w:t>።</w:t>
      </w:r>
    </w:p>
    <w:p w:rsidR="005A0803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፲፰</w:t>
      </w:r>
      <w:r w:rsidRPr="00363F4B">
        <w:rPr>
          <w:rFonts w:ascii="Abyssinica SIL" w:hAnsi="Abyssinica SIL" w:cs="Abyssinica SIL"/>
          <w:sz w:val="24"/>
        </w:rPr>
        <w:tab/>
        <w:t>ዳዊት ዘመረ ለእግዚአብሔር ፀባኦት</w:t>
      </w:r>
      <w:r w:rsidR="00363F4B">
        <w:rPr>
          <w:rFonts w:ascii="Abyssinica SIL" w:hAnsi="Abyssinica SIL" w:cs="Abyssinica SIL"/>
          <w:sz w:val="24"/>
        </w:rPr>
        <w:t>።</w:t>
      </w:r>
    </w:p>
    <w:p w:rsidR="005A0803" w:rsidRPr="00363F4B" w:rsidRDefault="005A0803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ኁል</w:t>
      </w:r>
      <w:r w:rsidR="00C47522" w:rsidRPr="00363F4B">
        <w:rPr>
          <w:rFonts w:ascii="Abyssinica SIL" w:hAnsi="Abyssinica SIL" w:cs="Abyssinica SIL"/>
          <w:sz w:val="24"/>
        </w:rPr>
        <w:t>ቈ ለዕብራይስጥ ፳ወ፪ ሆህያት</w:t>
      </w:r>
      <w:r w:rsidR="00363F4B">
        <w:rPr>
          <w:rFonts w:ascii="Abyssinica SIL" w:hAnsi="Abyssinica SIL" w:cs="Abyssinica SIL"/>
          <w:sz w:val="24"/>
        </w:rPr>
        <w:t>።</w:t>
      </w:r>
    </w:p>
    <w:p w:rsidR="00C47522" w:rsidRPr="00363F4B" w:rsidRDefault="00C47522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ኁልቈ</w:t>
      </w:r>
      <w:r w:rsidR="0049311D" w:rsidRPr="00363F4B">
        <w:rPr>
          <w:rFonts w:ascii="Abyssinica SIL" w:hAnsi="Abyssinica SIL" w:cs="Abyssinica SIL"/>
          <w:sz w:val="24"/>
        </w:rPr>
        <w:t xml:space="preserve"> ብሂል ፩ እግዚአብሔር ፈጣሬ ኩሉ ዓለማት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ይትዋሐድ በመለኮት ወዘይሤለስ በአካላት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ሌፍ ብፁዓን እለ ንጹሐን በፍኖቶሙ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ለ ይሐውሩ በሕገ እግዚአብሔር ኵሎሙ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0079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ብፁዓን ቅዱሳን ወእለ ይትዌከሉ በስሙ፡</w:t>
      </w:r>
    </w:p>
    <w:p w:rsidR="0049311D" w:rsidRPr="00363F4B" w:rsidRDefault="0049311D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ለ ነሥኡ ጥምቀተ ወእለ ተሐትሙ በደሙ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ሕይወተ ዓለም ክርስቶስ ዘሕይወት ማኅተመ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ቤት በምንት ያረትዕ ወሬዛ ፍኖቶ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ጸሊአ እከይ ወለተበቅሎ በአእትቶ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ኃሢሠ ሕጉ ለአምላክ ወለኩሉ ሠናይቶ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ብፁዕ ዘይሬሲ ላዕለ ክርስቶስ ትውክልቶ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ረክብ ጸጋሁ ወይወርስ መንግሥቶ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ጋሜል እስዮ እግዚኦ ለገብር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ከመ እሕየው አነ በነቢብ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ክሥቶን ለአዕይንትየ ወአርአይ ሕገ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ኢትኅባእ እምኔየ ትእዛዘ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አፍቅረት ነፍስየ ኵነኔ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ዳሌጥ ጠግዓት እግዚኦ ነፍስየ በምድር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ሕይወኒ በነቢብ ኦእግዚአብሔር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ፍናዊከ ወስምዓከ ከመ እንግር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ፍኖተ ጽድቅከ አለብወኒ እስመ ውእቱ መንክር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በሕግከ አጽንዓኒ ወአንቅሐኒ በፍቅር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ሄ ምህረኒ እግዚኦ ፍኖተ ጽድቅ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አኃሥሥ በኵሉ ጊዜ አድኅኖተ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እግዚእየ በእንቲአየ ዘሞት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ቅም ለገብርከ ዘነበከ ውስተ ወንጌል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ስረይ አበሳየ ወእሕይወኒ በሣልኩ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ዋው ይምጻእ ምሕረትከ እግዚአ ላዕሌ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ከመ ነቢብከ አፍጥን ለረዲኦት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ውሥኦሙ ቃለ ለእለ ይትዋቀሱ ዘአ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ተወከልኩ ብከ ፍታሕ ልሳን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ኢታእትት ግሙራ ቃለ ጽድቅ እምአፉየ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ዛቲ ተዘከር ቃለከ ለገብርከ ዘአስፈውኮ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ይእቲ አስተናሥአት ልብየ ለባርኮ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ቡያንስ አመዑ ፈድፋደ በተሐውኮ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አምልኮ ባዕደ ርኩስ ወበስብኮ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አንሰ እገኒ ለክርስቶስ በአስተብርኮ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ሔት ክፍልየ እግዚአብሔር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ኃያል ወመስተዓግሥ ወዘኢይነዲ ባዕል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ወሀበነ ጸጋሁ በወልዱ አማኑኤል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ተወልደ በሥጋ እምነ ማርያም ድንግል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ዘሐመ ወሞተ በእንቲአነ በመስቀል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144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ቤት ላዕለ ገብርከ ገበርከ ሠናይተ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ግዚኦ በከመ ቃልከ ዘትፌጽም አ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49311D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ጥበበ ወሀበኒ ምሕረተ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49311D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ታነሥእ ሙታን ወዘተ</w:t>
      </w:r>
      <w:r w:rsidR="003D46BF" w:rsidRPr="00363F4B">
        <w:rPr>
          <w:rFonts w:ascii="Abyssinica SIL" w:hAnsi="Abyssinica SIL" w:cs="Abyssinica SIL"/>
          <w:sz w:val="24"/>
        </w:rPr>
        <w:t>ሐዩ ነፍሳተ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ነፍስየ ወበሥጋየ ኵነኒ ረድኤተ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ዮድ እደዊከ ገብራኒ ወለኳኒ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ትመሐር ትእዛዝ አለብወኒ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በደምከ እምርስሐትየ አንጽሐኒ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ኢይምስጠኒ ግብተ ዲያቢሎስ ተመያኒ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49311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ዓዲ ዕቀበኒ እምዓለም ማሳኒ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144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ካፍ ሐለፈት ነፍስየ ውስተ አድኅኖት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በቃልከ ወበቅዱስ ደም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ስታዳሉ ልብየ ለመድኃኒት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ሚመጠን እማንቱ መዋዕሊሁ ለገብር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ኡቀኒ ሕልፈትየ ከመ ኢይርሳዕ ሕገ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ላሜድ እግዚኦ ይነብር ቃልከ ውስተ ሰማይ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በምድር ይዜኑ ጽድቀከ በሠ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ቶስ ወልድ አብ ወአማኑኤል አዶ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ሕጽበኒ በደምከ ወበሣልከ ዐቢይ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ኦነ ብእሲ ኃጥእ ወጊጉይ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ሜም ጥቀ አፍቀርኩ እግዚኦ ሕገከ ወት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ተምህርኩ ቃለከ ኰሎ አሚ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ምጸላእትየ አጥብበኒ ግብተ ወምዕ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ይጸንሑ ኪያየ ያምጽኡ ብየ ኃሣ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ቀበኒ ክርስቶስ ፍጽመ ወድኅ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ኖን ማኅቶት ለእገርየ ሕገከ በኩሉ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ብርሃን ለፍኖትየ ዘያወኪ ስነ ፀዳሉ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እግዚእነ ንጉሠ ታሕቱ ወላዕሉ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ለአጽምዖ ስእለትየ አዝንከ ጽሉ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ኢያውድቁኒ ጸላእትየ ምስሌየ ሀሉ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ሳምኬት እግዝኦ አማጽያነ ጸላእኩ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ረዳእየ አንተ በኵሉ ወብከ ተወከልኩ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ማዕያን ፈደዩኒ እኪተ ዘኢገብርኩ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መድኃኔ ዓለም ክርስቶስ ለጳውሎስ አምላኩ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ንግፈኒ ወባልሐኒ እስመ ኀቤከ አስመኩ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ዔ ገበርከ እግዚኦ ፍትሐ ወጽድቀ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ኢትመጥወኒ ለኃጥአን ወኢትረስየኒ ስላቀ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ሰማይ ወበምድር እስመ ፍትሕከ ተዓውቀ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ሞተ ወልድከ ቅዱስ ማዕከሌነ ዘአዕረቀ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ደቂቀ አዳም ተልዕሉ ወዲያብሎስ ወድቀ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ፌ መንከር ስምከ ወፅᎄእ ግብሩ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እንተዝ ኃሠሠቶ ነፍስየ እምድሩ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ለፀርየ እምሥረዊሁ ሰሩ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ከመ ሐመድ ቅድመ ነፋስ ዝሩ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ለኵልሙ አጽራርየ እለ እኩየ መከሩ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ጻዴ ጻድቅ አንተ እግዚኦ ወፍናዊከ ርቱዕ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ቃልከኒ ጽድቅ ወዐቢያ ስምዕ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ብርሃን ወመምህረ ወንጌል ሣውዕ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ታጸግቦ ለርኁብ ወዘታረውዮ ለጽሙዕ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ቀበኒ ለገበርከ በኃይልከ ጽኑዕ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ሬስ ርኢ እግዚኦ ሕማም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ኢረሳዕኩ ሕገከ በልብ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ፍታሕ ፍትሕየ ወባልሐኒ እምፀር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በቃልከ አሕይወኒ ክርስቶስ እግዚእ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አንተ አምላኪየ እምከርሠ እም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ሳን መላእክት ሰደዱኒ በከ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እግዚእየ ለዳዊት ቀርነ መንግሥቱ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ንሥአ ኃይለከ ወባልሐኒ እምዝ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ለ ይጻረሩኒ ወይጸብኡኒ ለለዕለቱ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መላእክት ኃያላን ወጽኑዓን እሙ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ታው ለትቅረብ ስእለትየ እግዚኦ ኀቤ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አለብወኒ ጥበበ በከመ ቃል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ቃለ አብ መድኃኒተ ዓለም ዘኮን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ለረድኤት ወባልሖ ይኩነኒ የማን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ዕቀበኒ ወትረ እግዚኦ ነገሀ ወሰር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፲፱</w:t>
      </w:r>
      <w:r w:rsidRPr="00363F4B">
        <w:rPr>
          <w:rFonts w:ascii="Abyssinica SIL" w:hAnsi="Abyssinica SIL" w:cs="Abyssinica SIL"/>
          <w:sz w:val="24"/>
        </w:rPr>
        <w:tab/>
        <w:t>ኀቤከ እግዚኦ ጸራህኩ ወሰማዕከኒ ምዕ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እንተ ርእሱ ውስተ ጌት ጊዜ ኃደረ</w:t>
      </w:r>
      <w:r w:rsidR="00363F4B">
        <w:rPr>
          <w:rFonts w:ascii="Abyssinica SIL" w:hAnsi="Abyssinica SIL" w:cs="Abyssinica SIL"/>
          <w:sz w:val="24"/>
        </w:rPr>
        <w:t>።</w:t>
      </w:r>
    </w:p>
    <w:p w:rsidR="003D46BF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ሶበ ሰደደ ሳኦል በቅንዓተ ስቴ ዘኮነ ስኩረ</w:t>
      </w:r>
      <w:r w:rsidR="00363F4B">
        <w:rPr>
          <w:rFonts w:ascii="Abyssinica SIL" w:hAnsi="Abyssinica SIL" w:cs="Abyssinica SIL"/>
          <w:sz w:val="24"/>
        </w:rPr>
        <w:t>።</w:t>
      </w:r>
    </w:p>
    <w:p w:rsidR="0032285E" w:rsidRPr="00363F4B" w:rsidRDefault="003D46BF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በልሐኒ ክርስቶስ ወዕ</w:t>
      </w:r>
      <w:r w:rsidR="0032285E" w:rsidRPr="00363F4B">
        <w:rPr>
          <w:rFonts w:ascii="Abyssinica SIL" w:hAnsi="Abyssinica SIL" w:cs="Abyssinica SIL"/>
          <w:sz w:val="24"/>
        </w:rPr>
        <w:t>ቀበኒ ወትረ</w:t>
      </w:r>
      <w:r w:rsidR="00363F4B">
        <w:rPr>
          <w:rFonts w:ascii="Abyssinica SIL" w:hAnsi="Abyssinica SIL" w:cs="Abyssinica SIL"/>
          <w:sz w:val="24"/>
        </w:rPr>
        <w:t>።</w:t>
      </w:r>
    </w:p>
    <w:p w:rsidR="0032285E" w:rsidRPr="00363F4B" w:rsidRDefault="0032285E" w:rsidP="003D46BF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ለፀርየሰ ተመያኒ ረስየ ኅሱረ</w:t>
      </w:r>
      <w:r w:rsidR="00363F4B">
        <w:rPr>
          <w:rFonts w:ascii="Abyssinica SIL" w:hAnsi="Abyssinica SIL" w:cs="Abyssinica SIL"/>
          <w:sz w:val="24"/>
        </w:rPr>
        <w:t>።</w:t>
      </w:r>
    </w:p>
    <w:p w:rsidR="0032285E" w:rsidRPr="00363F4B" w:rsidRDefault="0032285E" w:rsidP="003228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፻፳ </w:t>
      </w:r>
      <w:r w:rsidRPr="00363F4B">
        <w:rPr>
          <w:rFonts w:ascii="Abyssinica SIL" w:hAnsi="Abyssinica SIL" w:cs="Abyssinica SIL"/>
          <w:sz w:val="24"/>
        </w:rPr>
        <w:tab/>
        <w:t>መንገለ አድባር አንሣዕኩ አዕይንትየ</w:t>
      </w:r>
      <w:r w:rsidR="00363F4B">
        <w:rPr>
          <w:rFonts w:ascii="Abyssinica SIL" w:hAnsi="Abyssinica SIL" w:cs="Abyssinica SIL"/>
          <w:sz w:val="24"/>
        </w:rPr>
        <w:t>።</w:t>
      </w:r>
    </w:p>
    <w:p w:rsidR="0032285E" w:rsidRPr="00363F4B" w:rsidRDefault="0032285E" w:rsidP="003228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ንተ ቅዱሳን ወትሩፋን እንዘ ይብል ተነበየ</w:t>
      </w:r>
      <w:r w:rsidR="00363F4B">
        <w:rPr>
          <w:rFonts w:ascii="Abyssinica SIL" w:hAnsi="Abyssinica SIL" w:cs="Abyssinica SIL"/>
          <w:sz w:val="24"/>
        </w:rPr>
        <w:t>።</w:t>
      </w:r>
    </w:p>
    <w:p w:rsidR="0032285E" w:rsidRPr="00363F4B" w:rsidRDefault="0032285E" w:rsidP="003228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ሶበ ኃጥአ እምቅዱሳን ረድኤተ</w:t>
      </w:r>
      <w:r w:rsidR="003D46BF"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>ወናህየ</w:t>
      </w:r>
      <w:r w:rsidR="00363F4B">
        <w:rPr>
          <w:rFonts w:ascii="Abyssinica SIL" w:hAnsi="Abyssinica SIL" w:cs="Abyssinica SIL"/>
          <w:sz w:val="24"/>
        </w:rPr>
        <w:t>።</w:t>
      </w:r>
    </w:p>
    <w:p w:rsidR="0032285E" w:rsidRPr="00363F4B" w:rsidRDefault="0032285E" w:rsidP="003228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እምአይቴ ይምጻእ ረድኤትየ</w:t>
      </w:r>
      <w:r w:rsidR="00363F4B">
        <w:rPr>
          <w:rFonts w:ascii="Abyssinica SIL" w:hAnsi="Abyssinica SIL" w:cs="Abyssinica SIL"/>
          <w:sz w:val="24"/>
        </w:rPr>
        <w:t>።</w:t>
      </w:r>
    </w:p>
    <w:p w:rsidR="0032285E" w:rsidRPr="00363F4B" w:rsidRDefault="0032285E" w:rsidP="003228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ረድኤትየስ እምኀበ ክርስቶስ አምላኪየ</w:t>
      </w:r>
      <w:r w:rsidR="00363F4B">
        <w:rPr>
          <w:rFonts w:ascii="Abyssinica SIL" w:hAnsi="Abyssinica SIL" w:cs="Abyssinica SIL"/>
          <w:sz w:val="24"/>
        </w:rPr>
        <w:t>።</w:t>
      </w:r>
    </w:p>
    <w:p w:rsidR="0032285E" w:rsidRPr="00363F4B" w:rsidRDefault="0032285E" w:rsidP="0032285E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ዘገብረ ዓለመ ወዘሞተ በመስቀል በእንቲአየ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፻፳፩ </w:t>
      </w:r>
      <w:r w:rsidRPr="00363F4B">
        <w:rPr>
          <w:rFonts w:ascii="Abyssinica SIL" w:hAnsi="Abyssinica SIL" w:cs="Abyssinica SIL"/>
          <w:sz w:val="24"/>
        </w:rPr>
        <w:tab/>
        <w:t>ተፈሣሕኩ አመ ይቤሉን ንሑር ቤተ እግዚአብሔር ለጸሎት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ቆማ እገሪነ ውስተ አዕፃድኪ ቤተ ክርስቲያን ቅድ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ቤተ ክርስቲያንሰ ከመ ሀገር ዐባይ ሕንጽት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ለ ከማሃ ወኅቡረ ምስሌሃ ውሉደ ጥምቀት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ይሴብሕዎ አሕዛብ ለክርስቶስ በተአምኖት</w:t>
      </w:r>
      <w:r w:rsidR="00363F4B">
        <w:rPr>
          <w:rFonts w:ascii="Abyssinica SIL" w:hAnsi="Abyssinica SIL" w:cs="Abyssinica SIL"/>
          <w:sz w:val="24"/>
        </w:rPr>
        <w:t>።</w:t>
      </w:r>
    </w:p>
    <w:p w:rsidR="0049311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፻፳፪ </w:t>
      </w:r>
      <w:r w:rsidRPr="00363F4B">
        <w:rPr>
          <w:rFonts w:ascii="Abyssinica SIL" w:hAnsi="Abyssinica SIL" w:cs="Abyssinica SIL"/>
          <w:sz w:val="24"/>
        </w:rPr>
        <w:tab/>
        <w:t>እግዚኦ ኀቤከ</w:t>
      </w:r>
      <w:r w:rsidR="0049311D" w:rsidRPr="00363F4B">
        <w:rPr>
          <w:rFonts w:ascii="Abyssinica SIL" w:hAnsi="Abyssinica SIL" w:cs="Abyssinica SIL"/>
          <w:sz w:val="24"/>
        </w:rPr>
        <w:t xml:space="preserve"> </w:t>
      </w:r>
      <w:r w:rsidRPr="00363F4B">
        <w:rPr>
          <w:rFonts w:ascii="Abyssinica SIL" w:hAnsi="Abyssinica SIL" w:cs="Abyssinica SIL"/>
          <w:sz w:val="24"/>
        </w:rPr>
        <w:t>አንቃዕዶነ አዕይንቲነ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ብሉ ትሩፋን ከመ ይርከቡ ግዕዛነ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ፄዋ ባቢሎን ድኅረ ፸ ዓመት ኮነ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ትነብር ውስተ ሰማይ ሚጠነ ወአድኅነነ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በኃይልከ ኵነነ ፀወነ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፳፫</w:t>
      </w:r>
      <w:r w:rsidRPr="00363F4B">
        <w:rPr>
          <w:rFonts w:ascii="Abyssinica SIL" w:hAnsi="Abyssinica SIL" w:cs="Abyssinica SIL"/>
          <w:sz w:val="24"/>
        </w:rPr>
        <w:tab/>
        <w:t>ሶበ አኮ እግዚብሔር ምስሌነ ኢቆመ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ነቢይ በእንተ ትሩፋን ዳግመ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ቅንየት ባቢሎን ላዕሌሆሙ ሶበ ተፈጸመ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ዓተ አሕዛብ ማይ ለኵልነ እምአሥጠመ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ውጽአነ ክርስቶስ እንዘ ትገብር ምድምመ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፳፬</w:t>
      </w:r>
      <w:r w:rsidRPr="00363F4B">
        <w:rPr>
          <w:rFonts w:ascii="Abyssinica SIL" w:hAnsi="Abyssinica SIL" w:cs="Abyssinica SIL"/>
          <w:sz w:val="24"/>
        </w:rPr>
        <w:tab/>
        <w:t>እለ ተወከሉ በእግዚአብሔር ከመ ደብረ ጽዮን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ዘንተ ይቤ ነቢይ በእንተ ትሩፋን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ይትሀወከ ለዓለም በክርስቶስ ዘየአምን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ከመ አድኃነነ በሞቱ እምነ ገሃነም ወደይን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ወሀበነ ፍስሐ ዘኢተስምዓ ወዘኢተርእየ በዓይን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፳፭</w:t>
      </w:r>
      <w:r w:rsidRPr="00363F4B">
        <w:rPr>
          <w:rFonts w:ascii="Abyssinica SIL" w:hAnsi="Abyssinica SIL" w:cs="Abyssinica SIL"/>
          <w:sz w:val="24"/>
        </w:rPr>
        <w:tab/>
        <w:t>እመ ሜጠ እግዚብሔር ጼዋ ጽዮን ለሊሁ</w:t>
      </w:r>
      <w:r w:rsidR="00363F4B">
        <w:rPr>
          <w:rFonts w:ascii="Abyssinica SIL" w:hAnsi="Abyssinica SIL" w:cs="Abyssinica SIL"/>
          <w:sz w:val="24"/>
        </w:rPr>
        <w:t>።</w:t>
      </w:r>
    </w:p>
    <w:p w:rsidR="00815F6D" w:rsidRPr="00363F4B" w:rsidRDefault="00815F6D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አሜሃ መልዓ ፍስሐ አፈ </w:t>
      </w:r>
      <w:r w:rsidR="006611F0" w:rsidRPr="00363F4B">
        <w:rPr>
          <w:rFonts w:ascii="Abyssinica SIL" w:hAnsi="Abyssinica SIL" w:cs="Abyssinica SIL"/>
          <w:sz w:val="24"/>
        </w:rPr>
        <w:t>ትሩፋን እሊአሁ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ንጉሠ ነገሥት ክርስቶስ ለአብ ወልደ ባሕርይሁ</w:t>
      </w:r>
    </w:p>
    <w:p w:rsidR="006611F0" w:rsidRPr="00363F4B" w:rsidRDefault="006611F0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ዕበየ ገቢረ ለነ በሞቱ ወበትንሣኤሁ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ዓዲ በቅድስት ጥምቀት ወሀበነ ጸጋሁ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፳፮</w:t>
      </w:r>
      <w:r w:rsidRPr="00363F4B">
        <w:rPr>
          <w:rFonts w:ascii="Abyssinica SIL" w:hAnsi="Abyssinica SIL" w:cs="Abyssinica SIL"/>
          <w:sz w:val="24"/>
        </w:rPr>
        <w:tab/>
        <w:t>እመ ኢሐነጽ ቤተ እግዚአብሔር ቅ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ንቶ ይምጻው እለ የሐንጹ በባዕስ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በእንተ ትሩፋን በትንቢት መንፈስ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815F6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ከልእዎሙ ሳምራውያን ሐኒጾ መቅደስ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ምነ ቀናዒ እኩይ ዕቀበኒ 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፳፯</w:t>
      </w:r>
      <w:r w:rsidRPr="00363F4B">
        <w:rPr>
          <w:rFonts w:ascii="Abyssinica SIL" w:hAnsi="Abyssinica SIL" w:cs="Abyssinica SIL"/>
          <w:sz w:val="24"/>
        </w:rPr>
        <w:tab/>
        <w:t>ብፁዓን እለ ይፈርህዎ ወእለ ይትአመኑ በስሙ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እንተ ትሩፋን ኩሎሙ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ለንጉሠ ነገሥት ክርስቶስ ዘኂሩት ማኅተሙ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ላዕለ መስቀል ክቡር በሞቱ ወበሕማሙ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ለምእመናን እሊአሁ ያነጽሖሙ በደሙ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፳፰</w:t>
      </w:r>
      <w:r w:rsidRPr="00363F4B">
        <w:rPr>
          <w:rFonts w:ascii="Abyssinica SIL" w:hAnsi="Abyssinica SIL" w:cs="Abyssinica SIL"/>
          <w:sz w:val="24"/>
        </w:rPr>
        <w:tab/>
        <w:t>ዘልፈ ይብጽኡኒ እኩያን እምንአስየ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እንተ ትሩፋን ሶበ ተነበየ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ባሕቱ ኢክህሉኒ እስመ ክርስቶስ ኃይልየ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መጠዉ ዘባኖመ ወተድኅሉ አጽራርየ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መ ውእቱ ረዳእየ ወምስካይየ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፻፳፱</w:t>
      </w:r>
      <w:r w:rsidRPr="00363F4B">
        <w:rPr>
          <w:rFonts w:ascii="Abyssinica SIL" w:hAnsi="Abyssinica SIL" w:cs="Abyssinica SIL"/>
          <w:sz w:val="24"/>
        </w:rPr>
        <w:tab/>
        <w:t>ጸዋዕኩከ እግዚኦ እማዕምቅ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በእንተ ትሩፋን ዳዊት ጻድቅ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ይኩን እዝንኩ ዘያጸምዓኒ በጻሕቅ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ክርስቶስ ወእምኔየ ኢትርሐቅ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ውሱቀኒ እምትንታኔ ከመ ኢይደቅ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፻፴ </w:t>
      </w:r>
      <w:r w:rsidRPr="00363F4B">
        <w:rPr>
          <w:rFonts w:ascii="Abyssinica SIL" w:hAnsi="Abyssinica SIL" w:cs="Abyssinica SIL"/>
          <w:sz w:val="24"/>
        </w:rPr>
        <w:tab/>
        <w:t>እግዚኦ ኢይትዔበየኒ ልብየ በኩሉ ጊዜ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በእንተ ትሩፋን አመ ሚጠት ወኑዛዜ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ይዛዋዕ አዕይንተየ ምንተኒ እምይእዜ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ትዕቀባ ለነፍስየ ወታድኅና እምንባዜ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፴፩</w:t>
      </w:r>
      <w:r w:rsidRPr="00363F4B">
        <w:rPr>
          <w:rFonts w:ascii="Abyssinica SIL" w:hAnsi="Abyssinica SIL" w:cs="Abyssinica SIL"/>
          <w:sz w:val="24"/>
        </w:rPr>
        <w:tab/>
        <w:t>ተዘክሮ እግዚኦ ለዳዊት ወለኩሉ የውሃቱ</w:t>
      </w:r>
      <w:r w:rsidR="00363F4B">
        <w:rPr>
          <w:rFonts w:ascii="Abyssinica SIL" w:hAnsi="Abyssinica SIL" w:cs="Abyssinica SIL"/>
          <w:sz w:val="24"/>
        </w:rPr>
        <w:t>።</w:t>
      </w:r>
    </w:p>
    <w:p w:rsidR="006611F0" w:rsidRPr="00363F4B" w:rsidRDefault="006611F0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ዘከመ መሐለ ለእግዚአብሔር </w:t>
      </w:r>
      <w:r w:rsidR="00B0532B" w:rsidRPr="00363F4B">
        <w:rPr>
          <w:rFonts w:ascii="Abyssinica SIL" w:hAnsi="Abyssinica SIL" w:cs="Abyssinica SIL"/>
          <w:sz w:val="24"/>
        </w:rPr>
        <w:t>ዐብፅዓቱ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6611F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ኢይበውዕ ውስተ ጽላሎተ ቤቱ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ወከመ ኢየዓርግ ለስብኪ ውስተ አራቱ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ስከ ይረክቦ ለክርስቶስ በተአምኖቱ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፻፴፪ </w:t>
      </w:r>
      <w:r w:rsidRPr="00363F4B">
        <w:rPr>
          <w:rFonts w:ascii="Abyssinica SIL" w:hAnsi="Abyssinica SIL" w:cs="Abyssinica SIL"/>
          <w:sz w:val="24"/>
        </w:rPr>
        <w:tab/>
        <w:t>ናሁ ሠናይ ወናሁ አዳም ክርስቶስ ገብረ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ይሔልው አሕዛብ ወሕዝብ በጥምቀት ኅቡረ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</w:t>
      </w:r>
    </w:p>
    <w:p w:rsidR="00B0532B" w:rsidRPr="00363F4B" w:rsidRDefault="00B0532B" w:rsidP="00B0532B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ዓዲ ዝንቱ በእንተ ትሩፋን እምኅበ ነቢይ ተነገረ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ሰብአ እስራኤል ወይሁዳ እለ ኮኑ መስተጸረር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ምድኅረ ሚጠት እምጼዋ ሶበ ተፋቀረ ምዕረ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፻፴፫ </w:t>
      </w:r>
      <w:r w:rsidRPr="00363F4B">
        <w:rPr>
          <w:rFonts w:ascii="Abyssinica SIL" w:hAnsi="Abyssinica SIL" w:cs="Abyssinica SIL"/>
          <w:sz w:val="24"/>
        </w:rPr>
        <w:tab/>
        <w:t>ናሁ ይባርክዎ ለእግዚአብሔር ፀባዖት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ኵሎሙ መላእክቲሁ እለ ይነብሩ በሰማያት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ኵሎሙ ካህናት ወእለ ተወልዱ በጥምቀት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ጋቢኦሙ ኅቡረ በቤተ ክርስቲያን ቅድ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ሴብሕዎ ለክርስቶስ ንጉሠ ኵሉ ፍጥ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፻፴፬</w:t>
      </w:r>
      <w:r w:rsidRPr="00363F4B">
        <w:rPr>
          <w:rFonts w:ascii="Abyssinica SIL" w:hAnsi="Abyssinica SIL" w:cs="Abyssinica SIL"/>
          <w:sz w:val="24"/>
        </w:rPr>
        <w:tab/>
        <w:t>ሰብሕዎ ለእግዚአብሔር ኵልክሙ አግብርቲሁ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አንጋሪ ልብ ወመንፈስ እንዘ ትቀውሙ ቅድሜሁ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ኃጢአተ አዳም ይስረይ ወያቅልል ዕዳሁ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በላዕለ መስቀል ክቡር ለዘትሰፍሐ እዴሁ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ተሰፈውዎ ለክርስቶስ ወሰአሉ ኀቤሁ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፴፭</w:t>
      </w:r>
      <w:r w:rsidRPr="00363F4B">
        <w:rPr>
          <w:rFonts w:ascii="Abyssinica SIL" w:hAnsi="Abyssinica SIL" w:cs="Abyssinica SIL"/>
          <w:sz w:val="24"/>
        </w:rPr>
        <w:tab/>
        <w:t>ግነዩ ለእግዚአብሔር እስመ ውእቱ መሐሪ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 </w:t>
      </w:r>
      <w:r w:rsidRPr="00363F4B">
        <w:rPr>
          <w:rFonts w:ascii="Abyssinica SIL" w:hAnsi="Abyssinica SIL" w:cs="Abyssinica SIL"/>
          <w:sz w:val="24"/>
        </w:rPr>
        <w:tab/>
        <w:t>ዝኒ በእንተ ትሩፋን አኰቴተ ፈጣሪ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 እምጥንት እስከ ደኃሪ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ግነዩ ለክርስቶስ ኃጢአተ ዓለም ለዘያስተሰሪ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ቀበነ በሣህሉ እመጥባሕተ መታሪ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፴፮</w:t>
      </w:r>
      <w:r w:rsidRPr="00363F4B">
        <w:rPr>
          <w:rFonts w:ascii="Abyssinica SIL" w:hAnsi="Abyssinica SIL" w:cs="Abyssinica SIL"/>
          <w:sz w:val="24"/>
        </w:rPr>
        <w:tab/>
        <w:t>እለ ነበሩ በጼዋ ውስተ አፍላገ በባቢሎን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ተዘከርዋ ለጽዮን አስቆቀዉ በኀዘን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መ ይቤልዎሙ አሕዛብ ርኩሳን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ኀልዩ ለነ እማኅልይሃ ለጽዮን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ነያ ነሐሊ በምድር ነኪር ማኅሌተ ዘቅዱስ መካን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፻፴፯ </w:t>
      </w:r>
      <w:r w:rsidRPr="00363F4B">
        <w:rPr>
          <w:rFonts w:ascii="Abyssinica SIL" w:hAnsi="Abyssinica SIL" w:cs="Abyssinica SIL"/>
          <w:sz w:val="24"/>
        </w:rPr>
        <w:tab/>
        <w:t>በኩሉ ልብየ እግዚኦ ለከ እገኒ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በእንተ ትሩፋን ወእንተ ጺውዋንኒ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ኵሎ ቃለ አፉየ እስመ ሰማዕከኒ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ሰግድ ለጽርሐ መቅደስከ እንተ አባዕከኒ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ሴብሐከ ክርስቶስ ይእዜኒ ወዘልፈኒ</w:t>
      </w:r>
      <w:r w:rsidR="00363F4B">
        <w:rPr>
          <w:rFonts w:ascii="Abyssinica SIL" w:hAnsi="Abyssinica SIL" w:cs="Abyssinica SIL"/>
          <w:sz w:val="24"/>
        </w:rPr>
        <w:t>።</w:t>
      </w:r>
    </w:p>
    <w:p w:rsidR="00B0532B" w:rsidRPr="00363F4B" w:rsidRDefault="00B0532B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</w:t>
      </w:r>
      <w:r w:rsidR="00EC2735" w:rsidRPr="00363F4B">
        <w:rPr>
          <w:rFonts w:ascii="Abyssinica SIL" w:hAnsi="Abyssinica SIL" w:cs="Abyssinica SIL"/>
          <w:sz w:val="24"/>
        </w:rPr>
        <w:t>፴፱</w:t>
      </w:r>
      <w:r w:rsidR="00EC2735" w:rsidRPr="00363F4B">
        <w:rPr>
          <w:rFonts w:ascii="Abyssinica SIL" w:hAnsi="Abyssinica SIL" w:cs="Abyssinica SIL"/>
          <w:sz w:val="24"/>
        </w:rPr>
        <w:tab/>
        <w:t>እግዚኦ አመርከርከኒ ልብየ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B0532B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ንተ ተኣምር ኩሎ ሕሊናየ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ክርስቶስ ኢትዝከር አበሳየ ወጌጋይየ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ተሣሃለኒ ወስረይ ሊተ ኃጢአትየ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ኢትነጽር እበድየ አላ ነጽር ተአምኖትየ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፴፱</w:t>
      </w:r>
      <w:r w:rsidRPr="00363F4B">
        <w:rPr>
          <w:rFonts w:ascii="Abyssinica SIL" w:hAnsi="Abyssinica SIL" w:cs="Abyssinica SIL"/>
          <w:sz w:val="24"/>
        </w:rPr>
        <w:tab/>
        <w:t>አድኅነኒ እግዚኦ እምብእሲ እኩይ ይብል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ኃሠሦ ለዳዊት ከመ ይቅትሎ ሳኦል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ምሰብእ አማፂ ባልሐኒ በምሕረት ወሣህል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እለ መከሩ አመፃ በልቦሙ ለቀቂል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left="720"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ከማሁ አድኅነኒ ክርስቶስ አማኑኤል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፵</w:t>
      </w:r>
      <w:r w:rsidRPr="00363F4B">
        <w:rPr>
          <w:rFonts w:ascii="Abyssinica SIL" w:hAnsi="Abyssinica SIL" w:cs="Abyssinica SIL"/>
          <w:sz w:val="24"/>
        </w:rPr>
        <w:tab/>
        <w:t>እግዚኦ ስምዓኒ በከመ ይቤሉ እልኩ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ትሩፋኒ ባቢሎን ኅበ ዚአከ ዘአስመኩ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ጽምዕ ጽራህየ ወኩሎ ዘሰአልኩ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ዘአድኃንኮ ለጴጥሮስ በእደ መልአኩ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መሐሪ ወለቶማስ አምላኩ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፵፩</w:t>
      </w:r>
      <w:r w:rsidRPr="00363F4B">
        <w:rPr>
          <w:rFonts w:ascii="Abyssinica SIL" w:hAnsi="Abyssinica SIL" w:cs="Abyssinica SIL"/>
          <w:sz w:val="24"/>
        </w:rPr>
        <w:tab/>
        <w:t>ቃልየ ኅበ እግዚአብሔር ጸራኅኩ በአስተብቍዖት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ገጸ ሳኦል ሶበ ጐየ ወአመ ሀሎ በበአት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ክሁ ስእለትየ ቅድሜሁ በተጋንዮት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አውጽአኒ እምዛቲ መስጋርት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፵፪</w:t>
      </w:r>
      <w:r w:rsidRPr="00363F4B">
        <w:rPr>
          <w:rFonts w:ascii="Abyssinica SIL" w:hAnsi="Abyssinica SIL" w:cs="Abyssinica SIL"/>
          <w:sz w:val="24"/>
        </w:rPr>
        <w:tab/>
        <w:t>እግዚኦ ስምዓኒ እንዘ ይብል በከመ ልማዱ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ጸለየ ዳዊት ሰማየ እንዘ ያንቀዓዱ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ተሰደ ወጐየ እምገጸ አቤሴሎም ወልዱ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ሮዳ ጸላኢ ለነፍስየ ይቅትላ በእዱ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ክርስቶስ ለዓለም ብርሃነ ዓምዱ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፵፫</w:t>
      </w:r>
      <w:r w:rsidRPr="00363F4B">
        <w:rPr>
          <w:rFonts w:ascii="Abyssinica SIL" w:hAnsi="Abyssinica SIL" w:cs="Abyssinica SIL"/>
          <w:sz w:val="24"/>
        </w:rPr>
        <w:tab/>
        <w:t>ይትባረክ እግዚብሔር አምላኪየ ሰማያዊ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መሐሮን ጸብእ ለእደውየ ከመ ያርብሐዊ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ሶበ አድኃኖ እግዚአብሔር ማኅየዊ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ነ ጎልያድ ኃያል ፍልስጥኤማዊ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ክርስቶስ ሀበኒ መዊዓ ላዕለ ፀርየ ዓላዊ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፵፬</w:t>
      </w:r>
      <w:r w:rsidRPr="00363F4B">
        <w:rPr>
          <w:rFonts w:ascii="Abyssinica SIL" w:hAnsi="Abyssinica SIL" w:cs="Abyssinica SIL"/>
          <w:sz w:val="24"/>
        </w:rPr>
        <w:tab/>
        <w:t>አሌዕሌከ ንጉሥየ ወአምላኪየ ንጉሠ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መዝሙር ጸሎተ አኰቴት ዘትሩፋን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ባርክ ለስምከ እምክሆሙ ለምእመናን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ሐረኒ ክርስቶስ ወተሣሃለኒ መድኅን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ሰውረኒ እማዕሌሙ ለእኩ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፵፭</w:t>
      </w:r>
      <w:r w:rsidRPr="00363F4B">
        <w:rPr>
          <w:rFonts w:ascii="Abyssinica SIL" w:hAnsi="Abyssinica SIL" w:cs="Abyssinica SIL"/>
          <w:sz w:val="24"/>
        </w:rPr>
        <w:tab/>
        <w:t>ተአኵቶ ነፍስየ ለእግዚአብሔር ውዱሰ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በእንተ ሐጌ ወዘካርያስ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ተነበዩ በእንተ ሐኒጾ መቅደስ</w:t>
      </w:r>
      <w:r w:rsidR="00363F4B">
        <w:rPr>
          <w:rFonts w:ascii="Abyssinica SIL" w:hAnsi="Abyssinica SIL" w:cs="Abyssinica SIL"/>
          <w:sz w:val="24"/>
        </w:rPr>
        <w:t>።</w:t>
      </w:r>
    </w:p>
    <w:p w:rsidR="00EC2735" w:rsidRPr="00363F4B" w:rsidRDefault="00EC2735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="007B76CB" w:rsidRPr="00363F4B">
        <w:rPr>
          <w:rFonts w:ascii="Abyssinica SIL" w:hAnsi="Abyssinica SIL" w:cs="Abyssinica SIL"/>
          <w:sz w:val="24"/>
        </w:rPr>
        <w:t>ኢትትአመኑ በመላእክት ወኢበእኩይ መንፈ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በዕጓለ እመሕያው ድኩመ ነፍ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ላ ተአመኑ በእግዚአ ኵሉ 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፵፮</w:t>
      </w:r>
      <w:r w:rsidRPr="00363F4B">
        <w:rPr>
          <w:rFonts w:ascii="Abyssinica SIL" w:hAnsi="Abyssinica SIL" w:cs="Abyssinica SIL"/>
          <w:sz w:val="24"/>
        </w:rPr>
        <w:tab/>
        <w:t>ሰብሕዎ ለእግዚአብሔር ኃያል ወኬንያ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ጸሎተ አኰቴት ዘትሩፋን ሃሌ ሉያ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የሐንጻ ለኢየሩሳሌም ወየዓብያ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ይእቲ ቤተ ክርስቲያኑ እንተ ትሰመይ አቅሌስያ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ሕንጽ ከማሃ ለነፍስየ ቤት ወማኅደረከ ረስየ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፵፯</w:t>
      </w:r>
      <w:r w:rsidRPr="00363F4B">
        <w:rPr>
          <w:rFonts w:ascii="Abyssinica SIL" w:hAnsi="Abyssinica SIL" w:cs="Abyssinica SIL"/>
          <w:sz w:val="24"/>
        </w:rPr>
        <w:tab/>
        <w:t>ትሴብሖ ኢየሩሳሌም ለእግዚአብሔር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በእንተ ሐጌ ወዘካርያስ ይትነገር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ተሐንጸት በፈቃደ አምላክ ክቡር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ሰብሒዮ ጽዮን ቤተ ክርስቲያን ጻድቃን ማኅበር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ወልደ አብ ዋህድ ወለወልድ ማርያም በኵር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፵፰</w:t>
      </w:r>
      <w:r w:rsidRPr="00363F4B">
        <w:rPr>
          <w:rFonts w:ascii="Abyssinica SIL" w:hAnsi="Abyssinica SIL" w:cs="Abyssinica SIL"/>
          <w:sz w:val="24"/>
        </w:rPr>
        <w:tab/>
        <w:t>ሰብሕዎ ለእግዚአብሔር እምሰማያ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በእንተ ትሩፋን አእኵቶ ወስብሐ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ይሴብሕዎ በአርያም ነገደ መላእክ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ይሴብሕዎ በምድር ውሉደ ጥምቀት ወኩሉ ፍጥ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አብ ወወልድ ወለመንፈስ ቅዱስ አኰቴ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፵፱</w:t>
      </w:r>
      <w:r w:rsidRPr="00363F4B">
        <w:rPr>
          <w:rFonts w:ascii="Abyssinica SIL" w:hAnsi="Abyssinica SIL" w:cs="Abyssinica SIL"/>
          <w:sz w:val="24"/>
        </w:rPr>
        <w:tab/>
        <w:t>ሰብሕዎ ለእግዚአብሔር እስመ ውእቱ መሐሪ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ኒ ዘትሩፋን አኰቴተ ልዑል ፈጣሪ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ማኅበረ ጻድቃን ኃጢአተ ዘያስተሰሪ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ልዑል ውእቱ የማኖ ዘያስተባሪ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፻፶</w:t>
      </w:r>
      <w:r w:rsidRPr="00363F4B">
        <w:rPr>
          <w:rFonts w:ascii="Abyssinica SIL" w:hAnsi="Abyssinica SIL" w:cs="Abyssinica SIL"/>
          <w:sz w:val="24"/>
        </w:rPr>
        <w:tab/>
        <w:t>ሰብሕዎ ለእግዚአብሔር በቤተ ክርስቲያኑ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ሰብሕዎ በክሂሎተ ኃይሉ ኵልክሙ ቅዱሳኑ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ሰብሕዎ በክሂሎቱ በክርስቶስ እለ ተአምኑ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ከበሮ ወበጸናጽል ኵሎ ጊዜ ወበበዘመኑ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አውታር ወበእንዚራ በቅድስት መካኑ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ንኡስ አነ እምአኃውየ ወእምካልአን አንጋ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ዳዊት አመ ቀተሎ ለጎልያ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ሬኢ አባግዓ አቡየ ሐቅለ እንዘ አአውደ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ቀተልኩ አንበሳ በኃይለ እግዚአብሔር መርዕ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ዓዲ ቀተልክዎ በሞጸፍ ለጎልያድ አብድ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መጽእ ኢሎፍላውያን በመዋዕለ ንጉሥ ሳኦል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ተአየኑ በአንዳሪሆሙ ደቂቀ እስራኤል አህባል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ሶበ ስምዓ ዳዊት ትዕይርቶ ለጎልያድ ኃያል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ንኡስ ውእቱ ተአሚኖ በኃይለ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ተረ ርእሶ ወአሰሰለ ጽእለተ እምእስራኤል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7B76CB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ከማሁ ይመውዕ ኵሎ ዘአምነ በአማኑኤል</w:t>
      </w:r>
      <w:r w:rsidR="00363F4B">
        <w:rPr>
          <w:rFonts w:ascii="Abyssinica SIL" w:hAnsi="Abyssinica SIL" w:cs="Abyssinica SIL"/>
          <w:sz w:val="24"/>
        </w:rPr>
        <w:t>።</w:t>
      </w:r>
    </w:p>
    <w:p w:rsidR="007B76CB" w:rsidRPr="00363F4B" w:rsidRDefault="002231B3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ግነዩ ለክርስቶስ ወስብሕዎ በክሂሎተ</w:t>
      </w:r>
      <w:r w:rsidR="00363F4B">
        <w:rPr>
          <w:rFonts w:ascii="Abyssinica SIL" w:hAnsi="Abyssinica SIL" w:cs="Abyssinica SIL"/>
          <w:sz w:val="24"/>
        </w:rPr>
        <w:t>።</w:t>
      </w:r>
    </w:p>
    <w:p w:rsidR="002231B3" w:rsidRPr="00363F4B" w:rsidRDefault="002231B3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2231B3" w:rsidRPr="00363F4B" w:rsidRDefault="002231B3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ሪዶ እምሰማያት ዘአድኃነነ እብትስብ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2231B3" w:rsidRPr="00363F4B" w:rsidRDefault="002231B3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2231B3" w:rsidRPr="00363F4B" w:rsidRDefault="002231B3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ተሰቂሎ ዲበ </w:t>
      </w:r>
      <w:r w:rsidR="001C5DF6" w:rsidRPr="00363F4B">
        <w:rPr>
          <w:rFonts w:ascii="Abyssinica SIL" w:hAnsi="Abyssinica SIL" w:cs="Abyssinica SIL"/>
          <w:sz w:val="24"/>
        </w:rPr>
        <w:t>ዕጽ ዘቤዘወነ በሞቱ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 ፡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ተንሢኦ እሙታን በኃይለ መለኮቱ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አብርሃ ለዓለመ በሥርዓቱ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ግነዩ ለክርስቶስ ላዕለ አሕዛብ ዘነግሠ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ሪዶ እምሰማያት ሥጋ ማርያም ዘለብሰ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አምላክ ውእቱ በእደ መዋቲ ተገሠ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ሰቂሎ ባፅዕ በእንተ አዳም ዘእበሰ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ኃነ ዓለመ ወኵሎ ቀደሰ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ርትዓ ሕገ ወዘበልየ ሐደሰ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32"/>
        </w:rPr>
        <w:t>መዝሙረ ክርስቶስ ዘመሐልየ ነቢያት</w:t>
      </w:r>
      <w:r w:rsidR="00363F4B">
        <w:rPr>
          <w:rFonts w:ascii="Abyssinica SIL" w:hAnsi="Abyssinica SIL" w:cs="Abyssinica SIL"/>
          <w:sz w:val="32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፩</w:t>
      </w:r>
      <w:r w:rsidRPr="00363F4B">
        <w:rPr>
          <w:rFonts w:ascii="Abyssinica SIL" w:hAnsi="Abyssinica SIL" w:cs="Abyssinica SIL"/>
          <w:sz w:val="24"/>
        </w:rPr>
        <w:tab/>
        <w:t>መሐልየ ነቢያት ወጸሎቱ ለሙሴ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ንሴብሖ ለእግዚአብሔር ለፈጣሪ ኵሉ ሥላሴ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አምኃወ ለነ አንቀጸ ገነት ወቀጥቀጠ ከይሴ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ስተጋብአነ በጥምቀት ናእኵቶ በክናሴ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፪</w:t>
      </w:r>
      <w:r w:rsidRPr="00363F4B">
        <w:rPr>
          <w:rFonts w:ascii="Abyssinica SIL" w:hAnsi="Abyssinica SIL" w:cs="Abyssinica SIL"/>
          <w:sz w:val="24"/>
        </w:rPr>
        <w:tab/>
        <w:t>ጸሎተ ሙሴ ዘዳግም ሕግ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ጽምዑ ኵልክሙ ሕጻናት ወአእግሩ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ትስማዕ ቤተ ክርስቲያን ቃለ አፉሁ በደርግ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ክርስቶስ እግዚእነ ዘይወርድ ወዘየዓርግ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ዓቂቦትነ እመንሱት ወእምሰይጣን ጸዋግ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፫</w:t>
      </w:r>
      <w:r w:rsidRPr="00363F4B">
        <w:rPr>
          <w:rFonts w:ascii="Abyssinica SIL" w:hAnsi="Abyssinica SIL" w:cs="Abyssinica SIL"/>
          <w:sz w:val="24"/>
        </w:rPr>
        <w:tab/>
        <w:t>ይቤ እግዜነ ክርስቶስ ዘኢየአምን ብየ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እሳት ትነድድ እመዓትየ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ታውዒ ቃልየ ዘወጽአት በፈቃድየ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አማዕያን እሳት ወአሕፃ ቃልየ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፬</w:t>
      </w:r>
      <w:r w:rsidRPr="00363F4B">
        <w:rPr>
          <w:rFonts w:ascii="Abyssinica SIL" w:hAnsi="Abyssinica SIL" w:cs="Abyssinica SIL"/>
          <w:sz w:val="24"/>
        </w:rPr>
        <w:tab/>
        <w:t>ጸሎተ ሐና እመ ሳሙኤል ነቢይ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ጸንዓ ልብየ በእግዚአብሔር ዐቢይ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ተለዓለ ቀርንየ በአምሳለ ሰማይ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ተኃሥሮ ክርስቶስ ለፀርየ ዕቡይ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ቅንተኒ ኃይለ ለገብርከ ነዳይ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፭</w:t>
      </w:r>
      <w:r w:rsidRPr="00363F4B">
        <w:rPr>
          <w:rFonts w:ascii="Abyssinica SIL" w:hAnsi="Abyssinica SIL" w:cs="Abyssinica SIL"/>
          <w:sz w:val="24"/>
        </w:rPr>
        <w:tab/>
        <w:t>ጸሎተ ሕዝቅያስ ንጉሠ ይሁዳ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ሰ እቤ በኑኃ መዋዕልየ መዋዕለ ፍዳ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ውስተ አናቅጸ ሲኦል በእኩ ዘበኃጢአት ዕዳ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አውጽአኒ እንበለ ጋዳ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ለጽድቅ ዓምዳ ወድዳ</w:t>
      </w:r>
      <w:r w:rsidR="00363F4B">
        <w:rPr>
          <w:rFonts w:ascii="Abyssinica SIL" w:hAnsi="Abyssinica SIL" w:cs="Abyssinica SIL"/>
          <w:sz w:val="24"/>
        </w:rPr>
        <w:t>።</w:t>
      </w:r>
    </w:p>
    <w:p w:rsidR="001C5DF6" w:rsidRPr="00363F4B" w:rsidRDefault="001C5DF6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ልብሰኒ ግርማ ወሞገሰ ወልብሰ ፀዓዳ</w:t>
      </w:r>
      <w:r w:rsidR="00363F4B">
        <w:rPr>
          <w:rFonts w:ascii="Abyssinica SIL" w:hAnsi="Abyssinica SIL" w:cs="Abyssinica SIL"/>
          <w:sz w:val="24"/>
        </w:rPr>
        <w:t>።</w:t>
      </w:r>
    </w:p>
    <w:p w:rsidR="00F33817" w:rsidRPr="00363F4B" w:rsidRDefault="00F3381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፮</w:t>
      </w:r>
      <w:r w:rsidRPr="00363F4B">
        <w:rPr>
          <w:rFonts w:ascii="Abyssinica SIL" w:hAnsi="Abyssinica SIL" w:cs="Abyssinica SIL"/>
          <w:sz w:val="24"/>
        </w:rPr>
        <w:tab/>
        <w:t>ጸሎተ ምናሴ ንጉሥ ዘበኃጢአት ድኩም</w:t>
      </w:r>
      <w:r w:rsidR="00363F4B">
        <w:rPr>
          <w:rFonts w:ascii="Abyssinica SIL" w:hAnsi="Abyssinica SIL" w:cs="Abyssinica SIL"/>
          <w:sz w:val="24"/>
        </w:rPr>
        <w:t>።</w:t>
      </w:r>
    </w:p>
    <w:p w:rsidR="00F33817" w:rsidRPr="00363F4B" w:rsidRDefault="00F3381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መሐረኒ እግዚኦ አኀዜ ኩሉ ዓለም</w:t>
      </w:r>
      <w:r w:rsidR="00363F4B">
        <w:rPr>
          <w:rFonts w:ascii="Abyssinica SIL" w:hAnsi="Abyssinica SIL" w:cs="Abyssinica SIL"/>
          <w:sz w:val="24"/>
        </w:rPr>
        <w:t>።</w:t>
      </w:r>
    </w:p>
    <w:p w:rsidR="00F33817" w:rsidRPr="00363F4B" w:rsidRDefault="00F3381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አምላኮሙ ለአበዊነ ለይስሐቅ ወለአብርሃም</w:t>
      </w:r>
      <w:r w:rsidR="00363F4B">
        <w:rPr>
          <w:rFonts w:ascii="Abyssinica SIL" w:hAnsi="Abyssinica SIL" w:cs="Abyssinica SIL"/>
          <w:sz w:val="24"/>
        </w:rPr>
        <w:t>።</w:t>
      </w:r>
    </w:p>
    <w:p w:rsidR="00F33817" w:rsidRPr="00363F4B" w:rsidRDefault="00F3381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ገበርኩ ፍጥረታተ እንበለ መስፈርት ወአቅም</w:t>
      </w:r>
      <w:r w:rsidR="00363F4B">
        <w:rPr>
          <w:rFonts w:ascii="Abyssinica SIL" w:hAnsi="Abyssinica SIL" w:cs="Abyssinica SIL"/>
          <w:sz w:val="24"/>
        </w:rPr>
        <w:t>።</w:t>
      </w:r>
    </w:p>
    <w:p w:rsidR="00F33817" w:rsidRPr="00363F4B" w:rsidRDefault="00F3381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ክርስቶስ በኃይልከ ግሩም</w:t>
      </w:r>
      <w:r w:rsidR="00363F4B">
        <w:rPr>
          <w:rFonts w:ascii="Abyssinica SIL" w:hAnsi="Abyssinica SIL" w:cs="Abyssinica SIL"/>
          <w:sz w:val="24"/>
        </w:rPr>
        <w:t>።</w:t>
      </w:r>
    </w:p>
    <w:p w:rsidR="00F33817" w:rsidRPr="00363F4B" w:rsidRDefault="00F3381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፯ </w:t>
      </w:r>
      <w:r w:rsidRPr="00363F4B">
        <w:rPr>
          <w:rFonts w:ascii="Abyssinica SIL" w:hAnsi="Abyssinica SIL" w:cs="Abyssinica SIL"/>
          <w:sz w:val="24"/>
        </w:rPr>
        <w:tab/>
        <w:t>ጸሎተ ዮናስ ነቢይ ለቃለ አምላኩ ተአዋሪ</w:t>
      </w:r>
      <w:r w:rsidR="00363F4B">
        <w:rPr>
          <w:rFonts w:ascii="Abyssinica SIL" w:hAnsi="Abyssinica SIL" w:cs="Abyssinica SIL"/>
          <w:sz w:val="24"/>
        </w:rPr>
        <w:t>።</w:t>
      </w:r>
    </w:p>
    <w:p w:rsidR="00F33817" w:rsidRPr="00363F4B" w:rsidRDefault="00F3381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ጸራህኩ በምንዳቤየ ኀበ አምላኪየ መሐሪ</w:t>
      </w:r>
      <w:r w:rsidR="00363F4B">
        <w:rPr>
          <w:rFonts w:ascii="Abyssinica SIL" w:hAnsi="Abyssinica SIL" w:cs="Abyssinica SIL"/>
          <w:sz w:val="24"/>
        </w:rPr>
        <w:t>።</w:t>
      </w:r>
    </w:p>
    <w:p w:rsidR="00F33817" w:rsidRPr="00363F4B" w:rsidRDefault="00F3381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ኃይሉ ወበጽንዑ ዓለማተ ኩሉ ፈጣሪ</w:t>
      </w:r>
      <w:r w:rsidR="00363F4B">
        <w:rPr>
          <w:rFonts w:ascii="Abyssinica SIL" w:hAnsi="Abyssinica SIL" w:cs="Abyssinica SIL"/>
          <w:sz w:val="24"/>
        </w:rPr>
        <w:t>።</w:t>
      </w:r>
    </w:p>
    <w:p w:rsidR="00F33817" w:rsidRPr="00363F4B" w:rsidRDefault="00F3381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ግበ ጽልመት አውጽአኒ ወአበሳየ አስተስረ</w:t>
      </w:r>
      <w:r w:rsidR="00363F4B">
        <w:rPr>
          <w:rFonts w:ascii="Abyssinica SIL" w:hAnsi="Abyssinica SIL" w:cs="Abyssinica SIL"/>
          <w:sz w:val="24"/>
        </w:rPr>
        <w:t>።</w:t>
      </w:r>
    </w:p>
    <w:p w:rsidR="00F33817" w:rsidRPr="00363F4B" w:rsidRDefault="00F3381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አውጻእኮ ለዮናስ እምከርሠ አንባሪ</w:t>
      </w:r>
      <w:r w:rsidR="00363F4B">
        <w:rPr>
          <w:rFonts w:ascii="Abyssinica SIL" w:hAnsi="Abyssinica SIL" w:cs="Abyssinica SIL"/>
          <w:sz w:val="24"/>
        </w:rPr>
        <w:t>።</w:t>
      </w:r>
    </w:p>
    <w:p w:rsidR="00F33817" w:rsidRPr="00363F4B" w:rsidRDefault="00F3381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መስተሣህል ወኵሎ አእማሪ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፰</w:t>
      </w:r>
      <w:r w:rsidRPr="00363F4B">
        <w:rPr>
          <w:rFonts w:ascii="Abyssinica SIL" w:hAnsi="Abyssinica SIL" w:cs="Abyssinica SIL"/>
          <w:sz w:val="24"/>
        </w:rPr>
        <w:tab/>
        <w:t>ጸሎተ ዳንኤል ስብሐት ዘእምአዛርያ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ትባረክ እግዚአብሔር አምላክ አበዊነ ኬንያ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ፈነወ ለነ ወልዶ ከርስቶስሃ አውሎግያ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ሐነጸ በደሙ ለቤተ ክርስቲያን አግያ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የሀበነ ለነ መንፈሶ ዘብርሃን አናንያ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፱</w:t>
      </w:r>
      <w:r w:rsidRPr="00363F4B">
        <w:rPr>
          <w:rFonts w:ascii="Abyssinica SIL" w:hAnsi="Abyssinica SIL" w:cs="Abyssinica SIL"/>
          <w:sz w:val="24"/>
        </w:rPr>
        <w:tab/>
        <w:t>ጸሎተ ሠለስቱ ደቂቀ ስብሐት ወአኰቴት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ትባረክ እግዚአብሔር አምላክ አበዊነ ፀባዖት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ወደዮሙ ናቡከደነጾር እምዕቶን እሳት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ንጉሠ አሕዛብ አብድ ወመምለኬ ጣዖት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ድኅኑ እምነበልባል በኃይለ የማኑ ጽንዕት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ማሆሙ እለ ድኅኑ እምግበ ሲኦል ጽልመት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ሴብሕዎ ለክርስቶስ ውሉደ ጥምቀት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</w:t>
      </w:r>
      <w:r w:rsidRPr="00363F4B">
        <w:rPr>
          <w:rFonts w:ascii="Abyssinica SIL" w:hAnsi="Abyssinica SIL" w:cs="Abyssinica SIL"/>
          <w:sz w:val="24"/>
        </w:rPr>
        <w:tab/>
        <w:t>ኀበ ባረኩ አናንያ ወአዛርያ ወሚሳኤል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ጥቡዕ ልብ ወበተአምኖ በእግዚአብሔር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አድኃኖሙ እምዕቶን ወነበልባል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ሰብሕዎ ለእግዚአብሔር ገባሬ ተአምር ወኃይል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ንሕነሂ ንሴብሖ ለወልድ እስመ አድኃነነ እምሲኦል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፩</w:t>
      </w:r>
      <w:r w:rsidRPr="00363F4B">
        <w:rPr>
          <w:rFonts w:ascii="Abyssinica SIL" w:hAnsi="Abyssinica SIL" w:cs="Abyssinica SIL"/>
          <w:sz w:val="24"/>
        </w:rPr>
        <w:tab/>
        <w:t>ጸሎተ እንባቆም ነቢይ ኀበ አምላኩ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ግዚኦ ሰማዕኩ ድምጸከ ወፈራህኩ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ልደተከሂ በሥጋ በማዕከለ እንስሳ ርኢኩ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ከመ ቀርበ ጊዜሁ ርደተከ አእመርኩ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EC273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ከመ በጽሐ ተሠግዎትከ ለበውኩ</w:t>
      </w:r>
      <w:r w:rsidR="00363F4B">
        <w:rPr>
          <w:rFonts w:ascii="Abyssinica SIL" w:hAnsi="Abyssinica SIL" w:cs="Abyssinica SIL"/>
          <w:sz w:val="24"/>
        </w:rPr>
        <w:t>።</w:t>
      </w:r>
    </w:p>
    <w:p w:rsidR="003255B7" w:rsidRPr="00363F4B" w:rsidRDefault="003255B7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፲፪ </w:t>
      </w:r>
      <w:r w:rsidRPr="00363F4B">
        <w:rPr>
          <w:rFonts w:ascii="Abyssinica SIL" w:hAnsi="Abyssinica SIL" w:cs="Abyssinica SIL"/>
          <w:sz w:val="24"/>
        </w:rPr>
        <w:tab/>
      </w:r>
      <w:r w:rsidR="0002635C" w:rsidRPr="00363F4B">
        <w:rPr>
          <w:rFonts w:ascii="Abyssinica SIL" w:hAnsi="Abyssinica SIL" w:cs="Abyssinica SIL"/>
          <w:sz w:val="24"/>
        </w:rPr>
        <w:t>ጸሎተ ኢሳይያስ ነቢይ ነባቤ መለኮት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ትገይስ መንፈስየ እግዚኦ ኀቤከ በሌሊት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ብርሃን ትእዛዝ ሕገ ወንጌል ቅድ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ይእቲ ሕገ ሕይወት ወተስፋ መድኃኒት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ሠርዓ ለነ፥ ክርስቶስ ወልደ አብ ሕይ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፲፫ </w:t>
      </w:r>
      <w:r w:rsidRPr="00363F4B">
        <w:rPr>
          <w:rFonts w:ascii="Abyssinica SIL" w:hAnsi="Abyssinica SIL" w:cs="Abyssinica SIL"/>
          <w:sz w:val="24"/>
        </w:rPr>
        <w:tab/>
        <w:t>ጸሎተ እግዝእትነ ማርያም ድንግል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ዓብዮ ነፍስየ ለእግዚአብሔር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ኃሠይ መንፈስየ በመድኃኒትየ ኃያል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ትቤ እንዘ ትሴብሖ ወላዲቱ ለቃል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ተ ኢያቄም ወሐና ወእሙ ለአማኑኤል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፬</w:t>
      </w:r>
      <w:r w:rsidRPr="00363F4B">
        <w:rPr>
          <w:rFonts w:ascii="Abyssinica SIL" w:hAnsi="Abyssinica SIL" w:cs="Abyssinica SIL"/>
          <w:sz w:val="24"/>
        </w:rPr>
        <w:tab/>
        <w:t>ጸሎተ ዘካርያስ ጻድቅ ወዐቢይ ካህን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ትባረክ እግዚአብሔር አምላክ እስራኤል ንጉሠ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ተሣህለነ ወገብረ መድኃኒተ በወልዱ መድኅን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ከመ ነበባ በአፈ ነቢያቲሁ ቅዱሳን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ሥአ ለነ በምሕረቱ መድኃኒተ ቀርን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፭</w:t>
      </w:r>
      <w:r w:rsidRPr="00363F4B">
        <w:rPr>
          <w:rFonts w:ascii="Abyssinica SIL" w:hAnsi="Abyssinica SIL" w:cs="Abyssinica SIL"/>
          <w:sz w:val="24"/>
        </w:rPr>
        <w:tab/>
        <w:t>ጸሎተ ስምዖን ነቢይ አረጋዊ ወድኩም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ነበረ ብዙኃ መዋዕለ በተስፋ ፍጹም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ምዘመነ በጥሊሞስ ንጉሠ አሕዛብ ግሩም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ስፈውኮ ይርአይ ትስብእቶ ለመድኃኔ ዓለም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ርእየ ወይቤ ይእዜ ትስእሮ ለገብርካ በሰላም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32"/>
        </w:rPr>
        <w:t>መዝሙረ ክርስቶስ ዘመኃልዩ መኃልይ</w:t>
      </w:r>
      <w:r w:rsidR="00363F4B">
        <w:rPr>
          <w:rFonts w:ascii="Abyssinica SIL" w:hAnsi="Abyssinica SIL" w:cs="Abyssinica SIL"/>
          <w:sz w:val="32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፩</w:t>
      </w:r>
      <w:r w:rsidRPr="00363F4B">
        <w:rPr>
          <w:rFonts w:ascii="Abyssinica SIL" w:hAnsi="Abyssinica SIL" w:cs="Abyssinica SIL"/>
          <w:sz w:val="24"/>
        </w:rPr>
        <w:tab/>
        <w:t>ይቤ ሰሎሞን መንፈስ እግዚአብሔር ዘላዕሌሁ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ዘተናግሮ ለአዳም ወለአበው ዘርአ ዚአሁ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ስዕመኒ በስዕመተ አፉሁ የትናገረኒ ውእቱ ፍካሬሁ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ውእቱ ቃል ቀዳማዊ ዘሀሎ ምስለ አቡሁ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ነገረነ ቃለ ሕይወት ዘጥዑም መዓዛሁ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፪ </w:t>
      </w:r>
      <w:r w:rsidRPr="00363F4B">
        <w:rPr>
          <w:rFonts w:ascii="Abyssinica SIL" w:hAnsi="Abyssinica SIL" w:cs="Abyssinica SIL"/>
          <w:sz w:val="24"/>
        </w:rPr>
        <w:tab/>
        <w:t>ቃል ወልድ እኁየ ናሁ ውእቱ መጽአ እምሰማያት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ይቀንጽ ማዕከለ አድባር ነቢያት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ያንበሰብስ ዲበ አውግር ሐዋርያት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መንፈሰ ትንቢት ወበብከት ወንጌል ቅድ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ደነ ዳግመ በመንፈስ ቅዱስ ወበጥምቀት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፫</w:t>
      </w:r>
      <w:r w:rsidRPr="00363F4B">
        <w:rPr>
          <w:rFonts w:ascii="Abyssinica SIL" w:hAnsi="Abyssinica SIL" w:cs="Abyssinica SIL"/>
          <w:sz w:val="24"/>
        </w:rPr>
        <w:tab/>
        <w:t>መኑ ይእቲ ዛቲ አንተ ተዓርግ እምገዳም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ቤተ ክርስቲያን ይእቲ ማኅደረ ሰላም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ድንግልሂ ማርያም ጥዕምተ አርያም</w:t>
      </w:r>
      <w:r w:rsidR="00363F4B">
        <w:rPr>
          <w:rFonts w:ascii="Abyssinica SIL" w:hAnsi="Abyssinica SIL" w:cs="Abyssinica SIL"/>
          <w:sz w:val="24"/>
        </w:rPr>
        <w:t>።</w:t>
      </w:r>
    </w:p>
    <w:p w:rsidR="0002635C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ከመ ሠርጸ ጢስ ዕጥነታ ጸሎተ ቅዱሳን ፍጹም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02635C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፬</w:t>
      </w:r>
      <w:r w:rsidRPr="00363F4B">
        <w:rPr>
          <w:rFonts w:ascii="Abyssinica SIL" w:hAnsi="Abyssinica SIL" w:cs="Abyssinica SIL"/>
          <w:sz w:val="24"/>
        </w:rPr>
        <w:tab/>
        <w:t xml:space="preserve">ምንት ውእቱ ወልድ </w:t>
      </w:r>
      <w:r w:rsidR="0086790F" w:rsidRPr="00363F4B">
        <w:rPr>
          <w:rFonts w:ascii="Abyssinica SIL" w:hAnsi="Abyssinica SIL" w:cs="Abyssinica SIL"/>
          <w:sz w:val="24"/>
        </w:rPr>
        <w:t>እኁኪ እምውሉደ አኃው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ሠናይት አንቲ እምአንስት በኩሉ ፍናው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ማርያም ንጽሕት ወጽርይት ከመ ማኅው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ቤተ ክርስቲያን ቅድስት ከመ ርኄ አፈው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ፀዓዳ ወቀይሕ አማኑኤል ሕያው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ተዋሐደ ምስለ ሥጋ በተዋህዶ ስንዕው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፭</w:t>
      </w:r>
      <w:r w:rsidRPr="00363F4B">
        <w:rPr>
          <w:rFonts w:ascii="Abyssinica SIL" w:hAnsi="Abyssinica SIL" w:cs="Abyssinica SIL"/>
          <w:sz w:val="24"/>
        </w:rPr>
        <w:tab/>
        <w:t>መኑ ይእቲ ዛቲ እንተ ትሔውጽ ከመ ጎህ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ተ ትትመረጐዝ በወልድ እኁሃ ስቡሕ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ቤተ ክርስቲያን ይእቲ ከመ ማኅቶት እንተ ታበርህ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ማኅደሩ ለክርስቶስ ለኅበ ሰማያት መርሕ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ትሴብሖ ወተአኵቶ በዐቢይ ክላህ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=============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፩</w:t>
      </w:r>
      <w:r w:rsidRPr="00363F4B">
        <w:rPr>
          <w:rFonts w:ascii="Abyssinica SIL" w:hAnsi="Abyssinica SIL" w:cs="Abyssinica SIL"/>
          <w:sz w:val="24"/>
        </w:rPr>
        <w:tab/>
        <w:t>ይእዜ ፈጸምኩ መዝሙረ ክርስቶስ በሰላም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ሕይወተ ነፍስ ወሥጋ ይኩነኒ እምዮም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ንስሐ ዕድሜ ሀበኒ ወልሳን ጥዑም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ክረ ጻድቅ ይሄሉ ለዓለመ ዓለም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፪ </w:t>
      </w:r>
      <w:r w:rsidRPr="00363F4B">
        <w:rPr>
          <w:rFonts w:ascii="Abyssinica SIL" w:hAnsi="Abyssinica SIL" w:cs="Abyssinica SIL"/>
          <w:sz w:val="24"/>
        </w:rPr>
        <w:tab/>
        <w:t>ሙሐዘ ፍቅር አንተ ወንጉሠ ስብሐት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02635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ረዳኤ ኩነኒ ወሐውጸኒ በምሕ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ክርስቶስ እግዚእየ ወሀቤ ጸጋ ወሕይ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ርኢ ሕማምየ ወአንጽሐኒ እምኃጢኣት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ስእለትየኒ ተወከፍ በኩሉ ሰዓት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፫</w:t>
      </w:r>
      <w:r w:rsidRPr="00363F4B">
        <w:rPr>
          <w:rFonts w:ascii="Abyssinica SIL" w:hAnsi="Abyssinica SIL" w:cs="Abyssinica SIL"/>
          <w:sz w:val="24"/>
        </w:rPr>
        <w:tab/>
        <w:t>ቶስሕ መንፈስ ውስተ ልብየ የሀበኒ ምክረ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ስብሐተ ወአኰቴተ አቀርብ ለከ መዝሙረ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የማነከ ስፋሕ ወዕቀበኒ ወትረ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ደሚረከ መንፈስከ ምስለ መንፈስየ ኅቡረ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ረዳኤ ኩነኒ ከመ እማዕ ፀረ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፬</w:t>
      </w:r>
      <w:r w:rsidRPr="00363F4B">
        <w:rPr>
          <w:rFonts w:ascii="Abyssinica SIL" w:hAnsi="Abyssinica SIL" w:cs="Abyssinica SIL"/>
          <w:sz w:val="24"/>
        </w:rPr>
        <w:tab/>
        <w:t>ሰማያዊተ ሀገረ እለ ታፈቅሩ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አዕብይዎ ለክርስቶስ ወለአምላክ ዘምሩ</w:t>
      </w:r>
      <w:r w:rsidR="00363F4B">
        <w:rPr>
          <w:rFonts w:ascii="Abyssinica SIL" w:hAnsi="Abyssinica SIL" w:cs="Abyssinica SIL"/>
          <w:sz w:val="24"/>
        </w:rPr>
        <w:t>።</w:t>
      </w:r>
    </w:p>
    <w:p w:rsidR="0086790F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ለወሀቤ ጸጋ ቅዱስ ወለዘኢቀብል ክብሩ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86790F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="00D93488" w:rsidRPr="00363F4B">
        <w:rPr>
          <w:rFonts w:ascii="Abyssinica SIL" w:hAnsi="Abyssinica SIL" w:cs="Abyssinica SIL"/>
          <w:sz w:val="24"/>
        </w:rPr>
        <w:t>ቃለ ዚአሁ ዘይብል እንዘ እዜክሩ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</w:r>
      <w:r w:rsidRPr="00363F4B">
        <w:rPr>
          <w:rFonts w:ascii="Abyssinica SIL" w:hAnsi="Abyssinica SIL" w:cs="Abyssinica SIL"/>
          <w:sz w:val="24"/>
        </w:rPr>
        <w:tab/>
        <w:t>ታግኅሡ ቂመ እምልብክሙ ወበፍናዊሁ ትሑሩ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፭</w:t>
      </w:r>
      <w:r w:rsidRPr="00363F4B">
        <w:rPr>
          <w:rFonts w:ascii="Abyssinica SIL" w:hAnsi="Abyssinica SIL" w:cs="Abyssinica SIL"/>
          <w:sz w:val="24"/>
        </w:rPr>
        <w:tab/>
        <w:t>የብቡ ለክርስቶስ ወሰብሕዎ ለስሙ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ነጽሩ ኀበ መስቀሉ ወኀበ ጽኑዕ ሕማሙ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 </w:t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ውእቱ አኮኑ ዘአንጽሐነ በደሙ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በኩሉ ባዕል ዘኢይነዲ ወዘመንክር ጣዕሙ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ዘአምጽዓ ዓለመ እምኀበ አልቦ ቀዲሙ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፮</w:t>
      </w:r>
      <w:r w:rsidRPr="00363F4B">
        <w:rPr>
          <w:rFonts w:ascii="Abyssinica SIL" w:hAnsi="Abyssinica SIL" w:cs="Abyssinica SIL"/>
          <w:sz w:val="24"/>
        </w:rPr>
        <w:tab/>
        <w:t>መዝገበ ምሕረት ወፍቅር ወሕይወት ው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‘</w:t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ነዳያነ ወምስኪናነ ዘያብዕል በክሂሎቱ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ንኡ ንግነይ በፍሥሐ ወንዘምር ሎቱ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ግሙራ እምአፉክሙ ስብሐት ዚአሁ ኢታእትቱ</w:t>
      </w:r>
    </w:p>
    <w:p w:rsidR="00D93488" w:rsidRPr="00363F4B" w:rsidRDefault="00D93488" w:rsidP="0086790F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ሥጋሁ ቅዱስ ወደሞ ክቡረ እስመ ወሀበነ በ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፮</w:t>
      </w:r>
      <w:r w:rsidRPr="00363F4B">
        <w:rPr>
          <w:rFonts w:ascii="Abyssinica SIL" w:hAnsi="Abyssinica SIL" w:cs="Abyssinica SIL"/>
          <w:sz w:val="24"/>
        </w:rPr>
        <w:tab/>
        <w:t>መዝገበ ምሕረት ወፍቅር ወሕይወት ው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ነዳያን ወምስኪናነ ዘያብዕል በክሂሎቱ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ንኡ ንግነይ በፍሥሐ ወንዘምር ሎቱ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ግሙራ እምአፉክሙ ስብሐተ ዚአሁ ኢታእትቱ</w:t>
      </w:r>
    </w:p>
    <w:p w:rsidR="00D93488" w:rsidRPr="00363F4B" w:rsidRDefault="00D93488" w:rsidP="00D93488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ሥጋሁ ቅዱስ ወደሞ ክቡረ እስመ ወሀበነ በ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፯</w:t>
      </w:r>
      <w:r w:rsidRPr="00363F4B">
        <w:rPr>
          <w:rFonts w:ascii="Abyssinica SIL" w:hAnsi="Abyssinica SIL" w:cs="Abyssinica SIL"/>
          <w:sz w:val="24"/>
        </w:rPr>
        <w:tab/>
        <w:t>ተንሥኡ ኵልክሙ ሰብሑ ወየብቡ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ነዳያንኒ ወአብዕልት ስብሐት መሥዋዕት አቅርቡ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ገሃደ አስተርአየ መድኃኒተ በጥበቡ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ትክሥቱ ምሕረቶ ለኩሉ ሥጋዌሁ ንብቡ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፰</w:t>
      </w:r>
      <w:r w:rsidRPr="00363F4B">
        <w:rPr>
          <w:rFonts w:ascii="Abyssinica SIL" w:hAnsi="Abyssinica SIL" w:cs="Abyssinica SIL"/>
          <w:sz w:val="24"/>
        </w:rPr>
        <w:tab/>
        <w:t>ዘፈጠረ ኵሎ በጥበቡ ወሐይሉ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ውእቱ ወረደ ወተሠገወ ለአኀዜ ዓለም ቃሉ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ዲበ ምድር አንሶሰወ ወአድኃነነ በመስቀሉ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ቱስሕት መንፈሱ ምስለ ምእመናን ኵሉ</w:t>
      </w:r>
      <w:r w:rsidR="00363F4B">
        <w:rPr>
          <w:rFonts w:ascii="Abyssinica SIL" w:hAnsi="Abyssinica SIL" w:cs="Abyssinica SIL"/>
          <w:sz w:val="24"/>
        </w:rPr>
        <w:t>።</w:t>
      </w:r>
    </w:p>
    <w:p w:rsidR="00D93488" w:rsidRPr="00363F4B" w:rsidRDefault="00D93488" w:rsidP="00D93488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</w:r>
      <w:r w:rsidR="007E4406" w:rsidRPr="00363F4B">
        <w:rPr>
          <w:rFonts w:ascii="Abyssinica SIL" w:hAnsi="Abyssinica SIL" w:cs="Abyssinica SIL"/>
          <w:sz w:val="24"/>
        </w:rPr>
        <w:t>ንስሓ አንተ ትሁብ ወለዓለመ ዓለም አንተ ትሄሉ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D93488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፱</w:t>
      </w:r>
      <w:r w:rsidRPr="00363F4B">
        <w:rPr>
          <w:rFonts w:ascii="Abyssinica SIL" w:hAnsi="Abyssinica SIL" w:cs="Abyssinica SIL"/>
          <w:sz w:val="24"/>
        </w:rPr>
        <w:tab/>
        <w:t>ግነዩ ለክርስቶስ ወጸውዑ ስሞ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ሥርዓተ ወንጌል ሠርዓ ማዕከሌነ ቀዊሞ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ሰቅለ በእንቲአነ ወከዓወ ደሞ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መሥዋዕት ወከዓወ ደሞ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መሥዋዕት መዓዛ አፈው ወአበሞ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ትሕትናሁ ውፍቅሩ ለኩሉ ዓለም አደሞ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</w:t>
      </w:r>
      <w:r w:rsidRPr="00363F4B">
        <w:rPr>
          <w:rFonts w:ascii="Abyssinica SIL" w:hAnsi="Abyssinica SIL" w:cs="Abyssinica SIL"/>
          <w:sz w:val="24"/>
        </w:rPr>
        <w:tab/>
        <w:t>ዮሐንስ ይቤ ተፋቀሩ በበይናቲክሙ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ጵርስፎራ ሥጋሁ ወመንጽሔ ኃጢአት ደሙ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ያስተሰሪ ኃጢአት በላዕለ መስቀል ሕማሙ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ጠ ህላዌነ ወተሐደስነ በስሙ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ምእመን ክቡር ደሙ ዘሕይወት ማኅተሙ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ቱሳሔ ኃጢአት ወእከይ ኢይልክፍክሙ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፩</w:t>
      </w:r>
      <w:r w:rsidRPr="00363F4B">
        <w:rPr>
          <w:rFonts w:ascii="Abyssinica SIL" w:hAnsi="Abyssinica SIL" w:cs="Abyssinica SIL"/>
          <w:sz w:val="24"/>
        </w:rPr>
        <w:tab/>
        <w:t>ለአምላክነ ዘምሩ ወለዕበዩ አንክሩ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ዳዊት ነቢይ በከመ ይቤ በመዝሙሩ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ግነዩ ለክርስቶስ እስመ ዐቢይ ግብሩ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ማርያምሃ ቅድስት ዘረስያ ለማኅደሩ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ትባረክ አምላክነ ወይትአኰት ዝክሩ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ክረ ዲያቢሎስ ጸላኢ ዘሰአረ በምክሩ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፪</w:t>
      </w:r>
      <w:r w:rsidRPr="00363F4B">
        <w:rPr>
          <w:rFonts w:ascii="Abyssinica SIL" w:hAnsi="Abyssinica SIL" w:cs="Abyssinica SIL"/>
          <w:sz w:val="24"/>
        </w:rPr>
        <w:tab/>
        <w:t>ኒቆዲሞስ ይቤ እፎ ይትወለድ ሰብእ ደግመ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ልቡናሁ በእንተዝ እስመ ኢያስተሐመመ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ከሠተ ሎቱ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ዘኅደረ ወዘቅድመ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ንስሐ ወልደተ ዳግመ ዘኮነ መድምመ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ጉባዔ አይሁድ ትስእር ወትከውን ደክታመ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፲፫</w:t>
      </w:r>
      <w:r w:rsidRPr="00363F4B">
        <w:rPr>
          <w:rFonts w:ascii="Abyssinica SIL" w:hAnsi="Abyssinica SIL" w:cs="Abyssinica SIL"/>
          <w:sz w:val="24"/>
        </w:rPr>
        <w:tab/>
        <w:t>ሠራዊት መላእክት ይትለአክዎ ለ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ነገሥተ አሕዛብ ይሴብሕዎ ለስሙ ቅ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ገባርያነ ሰላም ይከውን ወይርሕቁ እምባዕስ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ሥርዓተ ወንጌል ይትዌከፉ ወይነጽሑ እምደነስ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ትዕቢተ የኃድጉ ወይትቀነዩ ለዘበአማን ንጉሥ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ዕል ዘኢይነዲ እሰም ውእቱ ርእስ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፬</w:t>
      </w:r>
      <w:r w:rsidRPr="00363F4B">
        <w:rPr>
          <w:rFonts w:ascii="Abyssinica SIL" w:hAnsi="Abyssinica SIL" w:cs="Abyssinica SIL"/>
          <w:sz w:val="24"/>
        </w:rPr>
        <w:tab/>
        <w:t>ሥጋከ ወደመከ በእንቲአነ ወሀብከ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ራእየ ነቢያት ቅዱሳን ተፈጸመ ብከ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ወረድከ እምሰማያት በሥልጣንከ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ጠረፈ ሰማይ ወደመና እንጦሊአከ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ኝ ብሂል እግዚእየ ሊተ ወረድከ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ኒተ ዓለም ትኩን ዘበሞትከ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፭</w:t>
      </w:r>
      <w:r w:rsidRPr="00363F4B">
        <w:rPr>
          <w:rFonts w:ascii="Abyssinica SIL" w:hAnsi="Abyssinica SIL" w:cs="Abyssinica SIL"/>
          <w:sz w:val="24"/>
        </w:rPr>
        <w:tab/>
        <w:t>ቶማስ ሐዋርያ ሰበከ ወንጌለ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ብሔረ ህንድ ሖረ ወተጋደለ ገድለ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ጋ ዚአሁ ዘሐቁ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ወአነዳሁ ተበጽለ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ራትዓን ተከዙ ወልበ ዕቡያን ተጸለለ</w:t>
      </w:r>
      <w:r w:rsidR="00363F4B">
        <w:rPr>
          <w:rFonts w:ascii="Abyssinica SIL" w:hAnsi="Abyssinica SIL" w:cs="Abyssinica SIL"/>
          <w:sz w:val="24"/>
        </w:rPr>
        <w:t>።</w:t>
      </w:r>
    </w:p>
    <w:p w:rsidR="007E4406" w:rsidRPr="00363F4B" w:rsidRDefault="007E4406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ሐዋርያስ መጠወ ነፍሶ ወተወክፈ አክሊለ</w:t>
      </w:r>
      <w:r w:rsidR="00363F4B">
        <w:rPr>
          <w:rFonts w:ascii="Abyssinica SIL" w:hAnsi="Abyssinica SIL" w:cs="Abyssinica SIL"/>
          <w:sz w:val="24"/>
        </w:rPr>
        <w:t>።</w:t>
      </w:r>
    </w:p>
    <w:p w:rsidR="00C666A5" w:rsidRPr="00363F4B" w:rsidRDefault="00C666A5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፮</w:t>
      </w:r>
      <w:r w:rsidRPr="00363F4B">
        <w:rPr>
          <w:rFonts w:ascii="Abyssinica SIL" w:hAnsi="Abyssinica SIL" w:cs="Abyssinica SIL"/>
          <w:sz w:val="24"/>
        </w:rPr>
        <w:tab/>
        <w:t>ንጉሠ ነገሥት ክርስቶስ ዘይነብር በአርያም</w:t>
      </w:r>
      <w:r w:rsidR="00363F4B">
        <w:rPr>
          <w:rFonts w:ascii="Abyssinica SIL" w:hAnsi="Abyssinica SIL" w:cs="Abyssinica SIL"/>
          <w:sz w:val="24"/>
        </w:rPr>
        <w:t>።</w:t>
      </w:r>
    </w:p>
    <w:p w:rsidR="00C666A5" w:rsidRPr="00363F4B" w:rsidRDefault="00C666A5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ድኅረ ተሠገወ ወተወልደ እማርያም</w:t>
      </w:r>
      <w:r w:rsidR="00363F4B">
        <w:rPr>
          <w:rFonts w:ascii="Abyssinica SIL" w:hAnsi="Abyssinica SIL" w:cs="Abyssinica SIL"/>
          <w:sz w:val="24"/>
        </w:rPr>
        <w:t>።</w:t>
      </w:r>
    </w:p>
    <w:p w:rsidR="00C666A5" w:rsidRPr="00363F4B" w:rsidRDefault="00C666A5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ዓለመ አድኃነ በሞት ወበሕማም</w:t>
      </w:r>
      <w:r w:rsidR="00363F4B">
        <w:rPr>
          <w:rFonts w:ascii="Abyssinica SIL" w:hAnsi="Abyssinica SIL" w:cs="Abyssinica SIL"/>
          <w:sz w:val="24"/>
        </w:rPr>
        <w:t>።</w:t>
      </w:r>
    </w:p>
    <w:p w:rsidR="00C666A5" w:rsidRPr="00363F4B" w:rsidRDefault="00C666A5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ንክረ ገብረ በመስቀሉ ወአዕረቀነ በሰላም፡</w:t>
      </w:r>
    </w:p>
    <w:p w:rsidR="00C666A5" w:rsidRPr="00363F4B" w:rsidRDefault="00C666A5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ሰነዓውነ በሞቱ ምስለ አብ ግሩም</w:t>
      </w:r>
      <w:r w:rsidR="00363F4B">
        <w:rPr>
          <w:rFonts w:ascii="Abyssinica SIL" w:hAnsi="Abyssinica SIL" w:cs="Abyssinica SIL"/>
          <w:sz w:val="24"/>
        </w:rPr>
        <w:t>።</w:t>
      </w:r>
    </w:p>
    <w:p w:rsidR="00C666A5" w:rsidRPr="00363F4B" w:rsidRDefault="00C666A5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፯</w:t>
      </w:r>
      <w:r w:rsidRPr="00363F4B">
        <w:rPr>
          <w:rFonts w:ascii="Abyssinica SIL" w:hAnsi="Abyssinica SIL" w:cs="Abyssinica SIL"/>
          <w:sz w:val="24"/>
        </w:rPr>
        <w:tab/>
        <w:t>ምስለ አቡሁ መሐሪ ዘአዕረቀነ በደሙ</w:t>
      </w:r>
      <w:r w:rsidR="00363F4B">
        <w:rPr>
          <w:rFonts w:ascii="Abyssinica SIL" w:hAnsi="Abyssinica SIL" w:cs="Abyssinica SIL"/>
          <w:sz w:val="24"/>
        </w:rPr>
        <w:t>።</w:t>
      </w:r>
    </w:p>
    <w:p w:rsidR="00C666A5" w:rsidRPr="00363F4B" w:rsidRDefault="00C666A5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ሕይወት ክርስቶስ የዓቅበነ በስሙ</w:t>
      </w:r>
      <w:r w:rsidR="00363F4B">
        <w:rPr>
          <w:rFonts w:ascii="Abyssinica SIL" w:hAnsi="Abyssinica SIL" w:cs="Abyssinica SIL"/>
          <w:sz w:val="24"/>
        </w:rPr>
        <w:t>።</w:t>
      </w:r>
    </w:p>
    <w:p w:rsidR="00C666A5" w:rsidRPr="00363F4B" w:rsidRDefault="00C666A5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ረወይነ እምጸጋሁ ዘመንክረ ጣዕሙ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C666A5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ትግሁ ለስብሐቱ ወለአኰ</w:t>
      </w:r>
      <w:r w:rsidR="006F15EE" w:rsidRPr="00363F4B">
        <w:rPr>
          <w:rFonts w:ascii="Abyssinica SIL" w:hAnsi="Abyssinica SIL" w:cs="Abyssinica SIL"/>
          <w:sz w:val="24"/>
        </w:rPr>
        <w:t>ቲቱ ኢታርምሙ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ሀቤ ጸጋ ወጽድቅ አኮኑ እምቀዲሙ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፰</w:t>
      </w:r>
      <w:r w:rsidRPr="00363F4B">
        <w:rPr>
          <w:rFonts w:ascii="Abyssinica SIL" w:hAnsi="Abyssinica SIL" w:cs="Abyssinica SIL"/>
          <w:sz w:val="24"/>
        </w:rPr>
        <w:tab/>
        <w:t>ንዑ ንስአል ወንትጋነይ ቅድሜሁ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ጌራ መድኃኒት ወሕይወት ከመ ንንሣእ እምኔሁ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ላዕለ ኪሩቤል ለዘሀሎ ወልድ ዋህድ ለአቡሁ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ዊ ብሂል ቀዳማዊ በህላዌሁ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ሏአላዊተ መንግሥተ ዘአኀዘ በእራኁ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፱</w:t>
      </w:r>
      <w:r w:rsidRPr="00363F4B">
        <w:rPr>
          <w:rFonts w:ascii="Abyssinica SIL" w:hAnsi="Abyssinica SIL" w:cs="Abyssinica SIL"/>
          <w:sz w:val="24"/>
        </w:rPr>
        <w:tab/>
        <w:t>ቃለ ዚአሁ አድምዑ ወዕቀቡ ትእዛዞ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ምዑ ሕጎ ወኢትርስኡ በተአንብዞ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እትቱ እምልብክሙ ሰይጣነ ስስዕት ወሕምዞ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ገብርከ አነ እስእል እበደ ልብየ ትወልጥ ግዕዘ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ሬስ ርኢ ሕማምየ ወለዐርየ ርግዞ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</w:t>
      </w:r>
      <w:r w:rsidRPr="00363F4B">
        <w:rPr>
          <w:rFonts w:ascii="Abyssinica SIL" w:hAnsi="Abyssinica SIL" w:cs="Abyssinica SIL"/>
          <w:sz w:val="24"/>
        </w:rPr>
        <w:tab/>
        <w:t>ቤት በምንት ያረትዕ ወሬዛ ፍኖቶ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ገቢረ ጽድቅ እንዘ የዓቅብ ሶበ አንሐ ትዕግሥቶ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ዕላደ ፍቅር ክርስቶስ እስከ ይሬኢ የውሃቶ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ድኅረኒ አመ ረሰየ በደመ ዚአሁ ትውክልቶ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ርእሱ ኩሉ ክርስቶስ ይሰሪ ሎቱ ኃጢአቶ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፩</w:t>
      </w:r>
      <w:r w:rsidRPr="00363F4B">
        <w:rPr>
          <w:rFonts w:ascii="Abyssinica SIL" w:hAnsi="Abyssinica SIL" w:cs="Abyssinica SIL"/>
          <w:sz w:val="24"/>
        </w:rPr>
        <w:tab/>
        <w:t>ክሣቴ ብርሃን ክርስቶስ ዘየኃድር በምእመናን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7E4406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አቡሁ መሐሪ ወምስለ መንፈሱ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ባቴ አበሳ ውእቱ ዘኢይትረአይ ለዓይን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ጢረ ጥምቀት ቅድስት ወምሥጢረ ቍርባን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ቃለ አብ ሕያው ወሀበነ ዘመዓዛሆን ስሒን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፪</w:t>
      </w:r>
      <w:r w:rsidRPr="00363F4B">
        <w:rPr>
          <w:rFonts w:ascii="Abyssinica SIL" w:hAnsi="Abyssinica SIL" w:cs="Abyssinica SIL"/>
          <w:sz w:val="24"/>
        </w:rPr>
        <w:tab/>
        <w:t>ሮዳ ለነፍስየ ጸላኢ አድኅነኒ እምባዕሉ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ዳዊት ነቢይ ይቤ በእንተ ነፍሱ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ምጽአኒ ምሕረትከ እስመ ትኩዝየ አንሶሱ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ፍጻ መንፈስከ አስምዓኒ ኦቅዱሱ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ግሙራ ኢየአምርዎ ለወልድ ከመ ለአሚን ርእሱ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፫</w:t>
      </w:r>
      <w:r w:rsidRPr="00363F4B">
        <w:rPr>
          <w:rFonts w:ascii="Abyssinica SIL" w:hAnsi="Abyssinica SIL" w:cs="Abyssinica SIL"/>
          <w:sz w:val="24"/>
        </w:rPr>
        <w:tab/>
        <w:t>ባሕቱ እስመ የአምርዎ ሕዝበ ክርስቲያን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ታቦትነ ይብልዎ ወአምላክነ ዘበአማን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ንክረ ገብረ በሞቱ ወበትንሣኤሁ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ኖኀኒ ገብረ ታቦተ እምነ ማየ አይህ ይድኃን</w:t>
      </w:r>
      <w:r w:rsidR="00363F4B">
        <w:rPr>
          <w:rFonts w:ascii="Abyssinica SIL" w:hAnsi="Abyssinica SIL" w:cs="Abyssinica SIL"/>
          <w:sz w:val="24"/>
        </w:rPr>
        <w:t>።</w:t>
      </w:r>
    </w:p>
    <w:p w:rsidR="006F15EE" w:rsidRPr="00363F4B" w:rsidRDefault="006F15E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ርእሰ አበው ኮነ ወፍቁረ አምላከ ምእመን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፳፬ </w:t>
      </w:r>
      <w:r w:rsidRPr="00363F4B">
        <w:rPr>
          <w:rFonts w:ascii="Abyssinica SIL" w:hAnsi="Abyssinica SIL" w:cs="Abyssinica SIL"/>
          <w:sz w:val="24"/>
        </w:rPr>
        <w:tab/>
        <w:t>ያስተርኢ ስነ ሃይማኖቱ በኩሉ መዋዕለ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ለ ተአምንዋ ለእግዚአብሔር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ታቦተ ወማኅደረ እስከ ኮኑ ለአማኑኤል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የሐውሩ ውስተ ሕይወት ወይድሕኑ እምሲኦል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ሐሰት ወተቀይሞ ወእለ አልቦሙ በቀል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፭</w:t>
      </w:r>
      <w:r w:rsidRPr="00363F4B">
        <w:rPr>
          <w:rFonts w:ascii="Abyssinica SIL" w:hAnsi="Abyssinica SIL" w:cs="Abyssinica SIL"/>
          <w:sz w:val="24"/>
        </w:rPr>
        <w:tab/>
        <w:t>ርእዩ ጽድቆ ለክርስቶስ ወለዕበዩ ዘምሩ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ፈጽሙ ፈቃዶ ወትእዛዞ ግበሩ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መርሐክሙ ቃሉ በፍናዊሁ ትሑሩ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ንክረ ገብረ በሞቱ ምስለ መላእክት አንክሩ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፮</w:t>
      </w:r>
      <w:r w:rsidRPr="00363F4B">
        <w:rPr>
          <w:rFonts w:ascii="Abyssinica SIL" w:hAnsi="Abyssinica SIL" w:cs="Abyssinica SIL"/>
          <w:sz w:val="24"/>
        </w:rPr>
        <w:tab/>
        <w:t>ንዑ ንስግድ ወይግነይ ሎቱ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ደመ ዚአሁ ወሥጋሁ እስመ ሕይወት ው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 </w:t>
      </w:r>
      <w:r w:rsidRPr="00363F4B">
        <w:rPr>
          <w:rFonts w:ascii="Abyssinica SIL" w:hAnsi="Abyssinica SIL" w:cs="Abyssinica SIL"/>
          <w:sz w:val="24"/>
        </w:rPr>
        <w:tab/>
        <w:t>ርእዩ ዘከመ እፎ ውእቱ ለነ አፍቅሮቱ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ነዳያነ ወምስኪናነ ኢኃደገነ በኂሩቱ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ውስተ ኩሉ በሐውርት ምሉዕ መለኮቱ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፯</w:t>
      </w:r>
      <w:r w:rsidRPr="00363F4B">
        <w:rPr>
          <w:rFonts w:ascii="Abyssinica SIL" w:hAnsi="Abyssinica SIL" w:cs="Abyssinica SIL"/>
          <w:sz w:val="24"/>
        </w:rPr>
        <w:tab/>
        <w:t>ግነዩ ለክርስቶስ ወጸውኡ ስሞ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ወሊዶ እምድንግል ወበአካለ ሰብእ ቀዊሞ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ንቲአነ በመስቀል ዘከዓወ ደሞ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3A14FE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3A14FE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ዘሦዓ ርእሶ ዘምዑዝ እምአምበሞ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ጼና መዓዛሁ ሠናይ እምቀናንሞ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፰</w:t>
      </w:r>
      <w:r w:rsidRPr="00363F4B">
        <w:rPr>
          <w:rFonts w:ascii="Abyssinica SIL" w:hAnsi="Abyssinica SIL" w:cs="Abyssinica SIL"/>
          <w:sz w:val="24"/>
        </w:rPr>
        <w:tab/>
        <w:t>ግነዩ ለክርስቶስ ንጉሥ በልብ ጽሩይ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ፈቃዱ ወበስምረቱ ዘወረደ እምሰማይ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ተወልደ እምድንግል እግዚእ ወአዶ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ሞተ ወዘተንስአ በሥልጣን ዐቢይ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 ዘዓርጉ ሰማያት ወነበረ በየማነ ዕበይ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2C3F29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F21DFB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፱</w:t>
      </w:r>
      <w:r w:rsidRPr="00363F4B">
        <w:rPr>
          <w:rFonts w:ascii="Abyssinica SIL" w:hAnsi="Abyssinica SIL" w:cs="Abyssinica SIL"/>
          <w:sz w:val="24"/>
        </w:rPr>
        <w:tab/>
        <w:t>ግነዩ ኵልክሙ ለክርስቶስ ንጉሥነ</w:t>
      </w:r>
      <w:r w:rsidR="00363F4B">
        <w:rPr>
          <w:rFonts w:ascii="Abyssinica SIL" w:hAnsi="Abyssinica SIL" w:cs="Abyssinica SIL"/>
          <w:sz w:val="24"/>
        </w:rPr>
        <w:t>።</w:t>
      </w:r>
    </w:p>
    <w:p w:rsidR="00F21DFB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F21DFB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ይመጽእ ዳግመ ይኴንን ሕያዋነ ወሙታነ</w:t>
      </w:r>
      <w:r w:rsidR="00363F4B">
        <w:rPr>
          <w:rFonts w:ascii="Abyssinica SIL" w:hAnsi="Abyssinica SIL" w:cs="Abyssinica SIL"/>
          <w:sz w:val="24"/>
        </w:rPr>
        <w:t>።</w:t>
      </w:r>
    </w:p>
    <w:p w:rsidR="00F21DFB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</w:p>
    <w:p w:rsidR="00F21DFB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ፍትሐ ጽድቅ አምላካዊ ዘኢያጽነነ</w:t>
      </w:r>
      <w:r w:rsidR="00363F4B">
        <w:rPr>
          <w:rFonts w:ascii="Abyssinica SIL" w:hAnsi="Abyssinica SIL" w:cs="Abyssinica SIL"/>
          <w:sz w:val="24"/>
        </w:rPr>
        <w:t>።</w:t>
      </w:r>
    </w:p>
    <w:p w:rsidR="00F21DFB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F21DFB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ሁብ ስለ፩፩ በከመ ምግባሩ ዘኮነ</w:t>
      </w:r>
      <w:r w:rsidR="00363F4B">
        <w:rPr>
          <w:rFonts w:ascii="Abyssinica SIL" w:hAnsi="Abyssinica SIL" w:cs="Abyssinica SIL"/>
          <w:sz w:val="24"/>
        </w:rPr>
        <w:t>።</w:t>
      </w:r>
    </w:p>
    <w:p w:rsidR="00F21DFB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</w:p>
    <w:p w:rsidR="00F21DFB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ጻድቃን አስበ ወለኃጥአን ይደነ</w:t>
      </w:r>
      <w:r w:rsidR="00363F4B">
        <w:rPr>
          <w:rFonts w:ascii="Abyssinica SIL" w:hAnsi="Abyssinica SIL" w:cs="Abyssinica SIL"/>
          <w:sz w:val="24"/>
        </w:rPr>
        <w:t>።</w:t>
      </w:r>
    </w:p>
    <w:p w:rsidR="00F21DFB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F21DFB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ሜን ለይኩን ለዓለመ ዓለም ይዕቀበነ</w:t>
      </w:r>
      <w:r w:rsidR="00363F4B">
        <w:rPr>
          <w:rFonts w:ascii="Abyssinica SIL" w:hAnsi="Abyssinica SIL" w:cs="Abyssinica SIL"/>
          <w:sz w:val="24"/>
        </w:rPr>
        <w:t>።</w:t>
      </w:r>
    </w:p>
    <w:p w:rsidR="003A2042" w:rsidRPr="00363F4B" w:rsidRDefault="00F21DF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3A2042" w:rsidRPr="00363F4B" w:rsidRDefault="003A2042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=============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32"/>
        </w:rPr>
        <w:t>መልአከ ኢየሱስ</w:t>
      </w:r>
      <w:r w:rsidR="00363F4B">
        <w:rPr>
          <w:rFonts w:ascii="Abyssinica SIL" w:hAnsi="Abyssinica SIL" w:cs="Abyssinica SIL"/>
          <w:sz w:val="32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፩</w:t>
      </w:r>
      <w:r w:rsidRPr="00363F4B">
        <w:rPr>
          <w:rFonts w:ascii="Abyssinica SIL" w:hAnsi="Abyssinica SIL" w:cs="Abyssinica SIL"/>
          <w:sz w:val="24"/>
        </w:rPr>
        <w:tab/>
        <w:t>አአምን ኅቡረ በስመ ሥላሴ አጋእዝት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ሀለው በቅድምና ወበአሐቲ መለኮት</w:t>
      </w:r>
      <w:r w:rsidR="00363F4B">
        <w:rPr>
          <w:rFonts w:ascii="Abyssinica SIL" w:hAnsi="Abyssinica SIL" w:cs="Abyssinica SIL"/>
          <w:sz w:val="24"/>
        </w:rPr>
        <w:t>።</w:t>
      </w:r>
    </w:p>
    <w:p w:rsidR="002C3F29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ቅድመ ይትፈጠር ዓለም ወኵሎሙ መላእክት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ምዝ እዌጥን ድርሳነ ለዘተወልደ እምብእሲት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ቃለ አብ አሐዱ እምነ ፫ቱ አካላት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፪ </w:t>
      </w:r>
      <w:r w:rsidRPr="00363F4B">
        <w:rPr>
          <w:rFonts w:ascii="Abyssinica SIL" w:hAnsi="Abyssinica SIL" w:cs="Abyssinica SIL"/>
          <w:sz w:val="24"/>
        </w:rPr>
        <w:tab/>
        <w:t>ሰላም ለህላዌከ እምቅድመ ዓለማት ዘሀሎ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አቡከ ደርገ ወምስለ መንፈስከ በተልዕሎ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ቃለ አብ ወአምላከ ሳሙኤል ዘደብረ ሴሎ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ስተርእየኒ ከማሁ ወባልሐኒ እምተኃጕሎ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ኖላዊ ዘተዓቅብ ኵሎ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፫</w:t>
      </w:r>
      <w:r w:rsidRPr="00363F4B">
        <w:rPr>
          <w:rFonts w:ascii="Abyssinica SIL" w:hAnsi="Abyssinica SIL" w:cs="Abyssinica SIL"/>
          <w:sz w:val="24"/>
        </w:rPr>
        <w:tab/>
        <w:t>ሰላም ለርደትከ እምነ ሰማያት ‘፯ቱ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አድኅኖ አዳም ገብርከ እስመ ሥምረትከ ው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ለዳንኤል ፈጻሜ ትንቢቱ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በሥልጣንከ እምነ ኃጢአት ሠለስቱ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ትዕቢት ወጣዖት ወዝሙት እሙ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 xml:space="preserve">፬ </w:t>
      </w:r>
      <w:r w:rsidRPr="00363F4B">
        <w:rPr>
          <w:rFonts w:ascii="Abyssinica SIL" w:hAnsi="Abyssinica SIL" w:cs="Abyssinica SIL"/>
          <w:sz w:val="24"/>
        </w:rPr>
        <w:tab/>
        <w:t>ሰላም ለጽንሰትከ እምነ ማርያም ድንግል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ሩካቤ ወዘርእ በብሥራት መልአከ ኃያል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ወልደ እግዚአብሔር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ኀነኒ በምሕረትከ እምነ ሙስና ወኃጕል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ዘእንበሌከ አልቦ አድኅኖ ዘይክል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፭</w:t>
      </w:r>
      <w:r w:rsidRPr="00363F4B">
        <w:rPr>
          <w:rFonts w:ascii="Abyssinica SIL" w:hAnsi="Abyssinica SIL" w:cs="Abyssinica SIL"/>
          <w:sz w:val="24"/>
        </w:rPr>
        <w:tab/>
        <w:t>ሰላም ለጽንሰትከ በከርሠ ማርያም እሠረጸ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ጸዊቶ ምሕረተ ወአኮ ተግሣጸ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ሥጋከ እመለኮትከ ኢሐጸ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ተዋህደ ይሬኢ እስከነ ሰይጣን ደንገጸ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ዮሐንስሰ ዘበከርሥ ቀነጸ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፮</w:t>
      </w:r>
      <w:r w:rsidRPr="00363F4B">
        <w:rPr>
          <w:rFonts w:ascii="Abyssinica SIL" w:hAnsi="Abyssinica SIL" w:cs="Abyssinica SIL"/>
          <w:sz w:val="24"/>
        </w:rPr>
        <w:tab/>
        <w:t>ሰላም ለልደትከ እምልደተ ኵሉ ብዑድ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ሰማይ እንበለ እም እምባሕርየ አብ መርዕድ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ምድር እንበለ አብ ወልድ ማርያም ዋህድ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ፈሥሁ በልደትከ ሰማውያን አንጋድ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ሃኒ አቄርብ አምኃ ዘሰጊድ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፯</w:t>
      </w:r>
      <w:r w:rsidRPr="00363F4B">
        <w:rPr>
          <w:rFonts w:ascii="Abyssinica SIL" w:hAnsi="Abyssinica SIL" w:cs="Abyssinica SIL"/>
          <w:sz w:val="24"/>
        </w:rPr>
        <w:tab/>
        <w:t>ሰላም ለልደትከ እምልደተ ኵሉ ፍሉጥ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ሥጋዌከ መንክር በቅብዓ መለኮት ጽዑጥ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እምአፍአ ወባልሐኒ እምውስጥ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ነ መዊት ፍጡነ ዘእትዌለጥ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፰ </w:t>
      </w:r>
      <w:r w:rsidRPr="00363F4B">
        <w:rPr>
          <w:rFonts w:ascii="Abyssinica SIL" w:hAnsi="Abyssinica SIL" w:cs="Abyssinica SIL"/>
          <w:sz w:val="24"/>
        </w:rPr>
        <w:tab/>
        <w:t>ሰላም ለልደትከ ዘኢይትረከብ አምሳሉ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ምድር በታሕቱ ወዘበሰማይ በላዕሉ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ለአኀዜ ዓለም ቃሉ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ሰግዱ ለከ ዘመጽኡ ወልደተከ ያብዕሉ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ሰገል ይኄይሱ እምአይሁድ እሉ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፱</w:t>
      </w:r>
      <w:r w:rsidRPr="00363F4B">
        <w:rPr>
          <w:rFonts w:ascii="Abyssinica SIL" w:hAnsi="Abyssinica SIL" w:cs="Abyssinica SIL"/>
          <w:sz w:val="24"/>
        </w:rPr>
        <w:tab/>
        <w:t>ሰላም ዕብል ለልደትከ በስባሔ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ቤተ ልሔም ዘኮነ ከመ ተነበየ ነቢየ ኤሎሄ</w:t>
      </w:r>
      <w:r w:rsidR="00363F4B">
        <w:rPr>
          <w:rFonts w:ascii="Abyssinica SIL" w:hAnsi="Abyssinica SIL" w:cs="Abyssinica SIL"/>
          <w:sz w:val="24"/>
        </w:rPr>
        <w:t>።</w:t>
      </w:r>
    </w:p>
    <w:p w:rsidR="007607EB" w:rsidRPr="00363F4B" w:rsidRDefault="007607EB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="006052CF" w:rsidRPr="00363F4B">
        <w:rPr>
          <w:rFonts w:ascii="Abyssinica SIL" w:hAnsi="Abyssinica SIL" w:cs="Abyssinica SIL"/>
          <w:sz w:val="24"/>
        </w:rPr>
        <w:t>ንጉሠ እስራኤል ክርስቶስ ዘተከደንከ ሱራሔ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ቄርብ ለከ እግዚኦ መዝሙረ ማኀሌት እማኄ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ወርቅ ጽሩይ ወከመ ቅድው ርኄ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</w:t>
      </w:r>
      <w:r w:rsidRPr="00363F4B">
        <w:rPr>
          <w:rFonts w:ascii="Abyssinica SIL" w:hAnsi="Abyssinica SIL" w:cs="Abyssinica SIL"/>
          <w:sz w:val="24"/>
        </w:rPr>
        <w:tab/>
        <w:t>ሰላም ለግዝረትከ ከመ ትነግረ በኦሪት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ልደትከ በሥጋ በሰሙን ዕለት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መድኅን አበ ምእመናን ዘበጥምቀት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መንፈስከ ማኅየዊ ዘለከ መንግሥት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፲፩ </w:t>
      </w:r>
      <w:r w:rsidRPr="00363F4B">
        <w:rPr>
          <w:rFonts w:ascii="Abyssinica SIL" w:hAnsi="Abyssinica SIL" w:cs="Abyssinica SIL"/>
          <w:sz w:val="24"/>
        </w:rPr>
        <w:tab/>
        <w:t>ሰላም ለዝክረ ስምከ ስመ መድኃኒት ሥሙር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ም ልዑል ወስም ክቡር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እግዚአ ሰማያት ወምድር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ጽሐኒ በሥምረትከ እምነ አበሳ ወነውር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ትሰሪ ኵሎ እስመ አንተ ኌር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፪</w:t>
      </w:r>
      <w:r w:rsidRPr="00363F4B">
        <w:rPr>
          <w:rFonts w:ascii="Abyssinica SIL" w:hAnsi="Abyssinica SIL" w:cs="Abyssinica SIL"/>
          <w:sz w:val="24"/>
        </w:rPr>
        <w:tab/>
        <w:t>ሰላም ለሑረትከ ውስተ ምድረ ግብጽ በተሰዶ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ኃሠሠከ ሄሮድስ ከመ ይቅትልከ ፈቂደ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ኅዱር ውስተ ብሔረ ባዕድ በተዓንግዶ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ወልደ አምላክ አንተ ወወልደ ማርያም በተዋህዶ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ከመ አብሰራ ለእምከ ገብርኤል ወሪደ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፫</w:t>
      </w:r>
      <w:r w:rsidRPr="00363F4B">
        <w:rPr>
          <w:rFonts w:ascii="Abyssinica SIL" w:hAnsi="Abyssinica SIL" w:cs="Abyssinica SIL"/>
          <w:sz w:val="24"/>
        </w:rPr>
        <w:tab/>
        <w:t>ሰላም ለስእርት ርእስከ ከመ ፈትለ ሐሪር ጸሊም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ኵለንታሁ ሥሙር እንተ አልቦቱ ሕሰም፡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መድኃኔ ዓለም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ውጽአኒ በሥልጣንከ እምግበ ኃጢአት ወሰርም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6052CF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ኃይል ወአነ ድኩም</w:t>
      </w:r>
      <w:r w:rsidR="00363F4B">
        <w:rPr>
          <w:rFonts w:ascii="Abyssinica SIL" w:hAnsi="Abyssinica SIL" w:cs="Abyssinica SIL"/>
          <w:sz w:val="24"/>
        </w:rPr>
        <w:t>።</w:t>
      </w:r>
    </w:p>
    <w:p w:rsidR="006052CF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፲፬</w:t>
      </w:r>
      <w:r w:rsidRPr="00363F4B">
        <w:rPr>
          <w:rFonts w:ascii="Abyssinica SIL" w:hAnsi="Abyssinica SIL" w:cs="Abyssinica SIL"/>
          <w:sz w:val="24"/>
        </w:rPr>
        <w:tab/>
        <w:t>ሰላም ለርእስከ ርእሰ ኵሉ ፍጡራን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ተሐንጸ ቅድመ መልዕልት ጻድቃን ኄራን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እግዚአ ሕያዋን ወሙታን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በምሕረትከ እምነ ገሃነም ወደይን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ባላሒ እምኵሉ ተስናን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፭</w:t>
      </w:r>
      <w:r w:rsidRPr="00363F4B">
        <w:rPr>
          <w:rFonts w:ascii="Abyssinica SIL" w:hAnsi="Abyssinica SIL" w:cs="Abyssinica SIL"/>
          <w:sz w:val="24"/>
        </w:rPr>
        <w:tab/>
        <w:t>ሰላም ለገጽከ እምነ ፀሐይ ብሩህ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ከመ ዘመብረቅ መፍርህ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አምላከ አብርሃም ወኖኅ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ከመ አቀብኮሙ ቅድመ ለአበው እምአይኅ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፮</w:t>
      </w:r>
      <w:r w:rsidRPr="00363F4B">
        <w:rPr>
          <w:rFonts w:ascii="Abyssinica SIL" w:hAnsi="Abyssinica SIL" w:cs="Abyssinica SIL"/>
          <w:sz w:val="24"/>
        </w:rPr>
        <w:tab/>
        <w:t>ሰላም ለቀራንብቲከ ቅራንብተ ልዑል ፈጣሪ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ይነብራ ዘልፈ እምጥንት እስከ ደኃሪ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ኃጢአትየ አስተስሪ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ዘመሐርኩኪ አነ ከማሁ ግበሪ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፯</w:t>
      </w:r>
      <w:r w:rsidRPr="00363F4B">
        <w:rPr>
          <w:rFonts w:ascii="Abyssinica SIL" w:hAnsi="Abyssinica SIL" w:cs="Abyssinica SIL"/>
          <w:sz w:val="24"/>
        </w:rPr>
        <w:tab/>
        <w:t>ሰላም ለአዕይንቲከ አዕይንት ጸጋ ወሀብት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ይኔጽራ በሣህል ወአኮ በመዓት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ዝገበ ጥበብ ክርስቶስ ወቀላየ ምሕ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በኒ ጸጋ ጥበብ እንበለ መጠን ወመስፈርት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ጥበብ ትኄይስ እምኵሉ መዛግብት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፰</w:t>
      </w:r>
      <w:r w:rsidRPr="00363F4B">
        <w:rPr>
          <w:rFonts w:ascii="Abyssinica SIL" w:hAnsi="Abyssinica SIL" w:cs="Abyssinica SIL"/>
          <w:sz w:val="24"/>
        </w:rPr>
        <w:tab/>
        <w:t>ሰላም ለአእዛኒከ እለ ያጸምአ ጸሎተ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ዘያፈቅሩ ጽድቅ ወአኮ ጽልሑተ</w:t>
      </w:r>
      <w:r w:rsidR="00363F4B">
        <w:rPr>
          <w:rFonts w:ascii="Abyssinica SIL" w:hAnsi="Abyssinica SIL" w:cs="Abyssinica SIL"/>
          <w:sz w:val="24"/>
        </w:rPr>
        <w:t>።</w:t>
      </w:r>
    </w:p>
    <w:p w:rsidR="00D0188D" w:rsidRPr="00363F4B" w:rsidRDefault="00D0188D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="0054202A" w:rsidRPr="00363F4B">
        <w:rPr>
          <w:rFonts w:ascii="Abyssinica SIL" w:hAnsi="Abyssinica SIL" w:cs="Abyssinica SIL"/>
          <w:sz w:val="24"/>
        </w:rPr>
        <w:t>ኢየሱስ ሀበኒ መንፈሳዊተ ጥሪተ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ተ ኢተኃልፍ ጸጋ ዘሰማይ ትፍሥሕተ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መላእክት ደርጉ አሀብከ ስብሐተ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፱</w:t>
      </w:r>
      <w:r w:rsidRPr="00363F4B">
        <w:rPr>
          <w:rFonts w:ascii="Abyssinica SIL" w:hAnsi="Abyssinica SIL" w:cs="Abyssinica SIL"/>
          <w:sz w:val="24"/>
        </w:rPr>
        <w:tab/>
        <w:t>ሰላም ለመላትሒከ እለ ብሩሃት እምጎህ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ከመ ጽጌ ረዳ ጽዱል ወከመ ሮማን ቀይሕ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ለኀበ ሰማያት መርሕ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እምኵናት ወእምነ መጥባሕት በሊህ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ዓለም ጥቀ እከዩ ብዙኅ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</w:t>
      </w:r>
      <w:r w:rsidRPr="00363F4B">
        <w:rPr>
          <w:rFonts w:ascii="Abyssinica SIL" w:hAnsi="Abyssinica SIL" w:cs="Abyssinica SIL"/>
          <w:sz w:val="24"/>
        </w:rPr>
        <w:tab/>
        <w:t>ሰላም ለአእናፊከ መሳክወ መዝሙር ወስብሐት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ዘያቄርቡ ወትረ ማኅበረ ወንጌል ብርህት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ተወከፈ ሥሙር ጸሎት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እመከራ ወባልሐኒ እመንሱት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ዘእንቤለከ ኢይክሉ ያድኅኑ ኖሎት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፳፩ </w:t>
      </w:r>
      <w:r w:rsidRPr="00363F4B">
        <w:rPr>
          <w:rFonts w:ascii="Abyssinica SIL" w:hAnsi="Abyssinica SIL" w:cs="Abyssinica SIL"/>
          <w:sz w:val="24"/>
        </w:rPr>
        <w:tab/>
        <w:t>ሰላም ለከናፍሪከ እለ አውኃዛ መዓረ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አስካለ ወይን ጥዑም ዘኮነ ሥሙረ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ተወካፌ ጸሎት ወትረ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እለከ እግዚኦ ወአጽምዓኒ ምዕረ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ትክሥት ሊተ ኅቡአ ምስጢረ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፪</w:t>
      </w:r>
      <w:r w:rsidRPr="00363F4B">
        <w:rPr>
          <w:rFonts w:ascii="Abyssinica SIL" w:hAnsi="Abyssinica SIL" w:cs="Abyssinica SIL"/>
          <w:sz w:val="24"/>
        </w:rPr>
        <w:tab/>
        <w:t>ሰላም ለጽሕምከ አምሳለ ጽሕሙ ለአሮን ካህን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ጽፉቅ ጥቀ ምስለ መዓዛ ወስን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ካህን ወንጌል መድኅን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ወከፍ እግዚኦ ጸሎተ ገብርከ ኅዙን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መሥዋዕተ ሰርክ ሥሙር ወቅዱሳ ስኂን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፫</w:t>
      </w:r>
      <w:r w:rsidRPr="00363F4B">
        <w:rPr>
          <w:rFonts w:ascii="Abyssinica SIL" w:hAnsi="Abyssinica SIL" w:cs="Abyssinica SIL"/>
          <w:sz w:val="24"/>
        </w:rPr>
        <w:tab/>
        <w:t>ሰላም ለአፉከ አፈ በረከት መንክር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ሰቢከ ወንጌል ቅዱስ እንዘ ይትናገር በክብር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መዝገበ ምሕረት ወፍቅር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በምሕረትከ ወበዚአከ ምግባር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ነ ኃጥእ ወብእሲ ግዩር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፳፬</w:t>
      </w:r>
      <w:r w:rsidRPr="00363F4B">
        <w:rPr>
          <w:rFonts w:ascii="Abyssinica SIL" w:hAnsi="Abyssinica SIL" w:cs="Abyssinica SIL"/>
          <w:sz w:val="24"/>
        </w:rPr>
        <w:tab/>
        <w:t>ሰላም ለአስናኒከ አስናነ ፍጡራነ እለ ኢኮና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ኢየሐይካ ሐሜት እንተ አልቦቱ ጥዒና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አምላከ እስራኤል ዘደብረ ሲና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ሴስየኒ እግዚኦ ኅብስተ አእምሮ ወልቡና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ለእስራኤል ቅድመ ሴሰይኮሙ መና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፭</w:t>
      </w:r>
      <w:r w:rsidRPr="00363F4B">
        <w:rPr>
          <w:rFonts w:ascii="Abyssinica SIL" w:hAnsi="Abyssinica SIL" w:cs="Abyssinica SIL"/>
          <w:sz w:val="24"/>
        </w:rPr>
        <w:tab/>
        <w:t>ሰላም ለልሳንከ ነበልባለ እሳት ዘአርያም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ጽሙም ዘይፌውሶ ወይፈትሖ ለበሃም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መስዋዕተ ወንጌል ፍጹም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እምቅትል ወአድኅነኒ እምደም</w:t>
      </w:r>
      <w:r w:rsidR="00363F4B">
        <w:rPr>
          <w:rFonts w:ascii="Abyssinica SIL" w:hAnsi="Abyssinica SIL" w:cs="Abyssinica SIL"/>
          <w:sz w:val="24"/>
        </w:rPr>
        <w:t>።</w:t>
      </w:r>
    </w:p>
    <w:p w:rsidR="0054202A" w:rsidRPr="00363F4B" w:rsidRDefault="0054202A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ዘእንቤለከ እግዚኦ አልብየ ሰላም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፮</w:t>
      </w:r>
      <w:r w:rsidRPr="00363F4B">
        <w:rPr>
          <w:rFonts w:ascii="Abyssinica SIL" w:hAnsi="Abyssinica SIL" w:cs="Abyssinica SIL"/>
          <w:sz w:val="24"/>
        </w:rPr>
        <w:tab/>
        <w:t>ሰላም ለቃልከ ዘይገብር መድምመ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ያነሥአ መታነ ወእንዘ ያጥዒ ሕሙመ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ሕይወት እንተ አምጻእከ ሰላመ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6F15E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ወከፈኒ በንስሓ ወአንጽሐኒ ዳግመ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ዘቀዳሚ ጸጋየ ማስነ ፍጹመ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፯</w:t>
      </w:r>
      <w:r w:rsidRPr="00363F4B">
        <w:rPr>
          <w:rFonts w:ascii="Abyssinica SIL" w:hAnsi="Abyssinica SIL" w:cs="Abyssinica SIL"/>
          <w:sz w:val="24"/>
        </w:rPr>
        <w:tab/>
        <w:t>ሰላም ለእስትንፋስከ ቀደሴ አዳም አቡነ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ጊዜ ተፈጥሮቱ በንፍሐት መንፈሱ ሕይወት ዘኮነ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ወልደ እግዚአብሔር ቤዛነ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ነ በኪዳንከ ወእምነ እኩይ ባልሐነ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ዘእንበሌከ አልቦ ዘያጸንዕ ኪዳነ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፰</w:t>
      </w:r>
      <w:r w:rsidRPr="00363F4B">
        <w:rPr>
          <w:rFonts w:ascii="Abyssinica SIL" w:hAnsi="Abyssinica SIL" w:cs="Abyssinica SIL"/>
          <w:sz w:val="24"/>
        </w:rPr>
        <w:tab/>
        <w:t>ሰላም ለጕርዔከ በማየ ፍቅረ ሰብእ ጽሙዕ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ለሊከ ታረዊ እማየ ሕይወት ለሰብእ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ዘመሥዋዕተ ወንጌል በግዕ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ቅመኒ በየማንከ በጊዜ ሐተታ ጽኑዕ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ስመ አንተ መሐሪ ወእነ ኃጥእ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፱</w:t>
      </w:r>
      <w:r w:rsidRPr="00363F4B">
        <w:rPr>
          <w:rFonts w:ascii="Abyssinica SIL" w:hAnsi="Abyssinica SIL" w:cs="Abyssinica SIL"/>
          <w:sz w:val="24"/>
        </w:rPr>
        <w:tab/>
        <w:t>ሰላም ለክሳድከ ከመ ዘረቢሌ ጽሩይ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ላዕለ መታክፍት ሕኑጽ ወለዘይሬኢ ሠ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ኖላዊ አምላክ ዳንኤል ነቢይ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ልሐኒ በምሕረትከ እምአፈ አንበሳ እኩይ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ስመ አንተ ባላሒ ለኵሉ ነዳይ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</w:t>
      </w:r>
      <w:r w:rsidRPr="00363F4B">
        <w:rPr>
          <w:rFonts w:ascii="Abyssinica SIL" w:hAnsi="Abyssinica SIL" w:cs="Abyssinica SIL"/>
          <w:sz w:val="24"/>
        </w:rPr>
        <w:tab/>
        <w:t>ሰላም ለመትከፍትከ ጸዋሬ መስቀል ክቡድ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ቃለ ጽርፈት ወስላቅ እንዘ ኢይትበዓድ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ከቆምከ ቅድመ ቀያፋ በዓውድ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ነ እግዚኦ ለደቂቀ ወንጌል ነገድ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አቡነ ወንሕነ ውሉድ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፩</w:t>
      </w:r>
      <w:r w:rsidRPr="00363F4B">
        <w:rPr>
          <w:rFonts w:ascii="Abyssinica SIL" w:hAnsi="Abyssinica SIL" w:cs="Abyssinica SIL"/>
          <w:sz w:val="24"/>
        </w:rPr>
        <w:tab/>
        <w:t>ሰላም ለዘባንከ ስብሐተ መላእክት ዘተኮድነ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ላዕለ ኪሩቤል ፬ቱ ዘሀሎ እሙነ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ወልደ እግዚአብሔር ኃይልነ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ነ እምድቀታት ወረዳኤ ኵነነ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ትሰድዶ በኃይል ለእኩይ ፀርነ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፪</w:t>
      </w:r>
      <w:r w:rsidRPr="00363F4B">
        <w:rPr>
          <w:rFonts w:ascii="Abyssinica SIL" w:hAnsi="Abyssinica SIL" w:cs="Abyssinica SIL"/>
          <w:sz w:val="24"/>
        </w:rPr>
        <w:tab/>
        <w:t>ሰላም ለእንግድዓከ ጸዋሬ በረከት ወጸጋ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የአክል ለኵሉ እንበለ ሕጸጽ ወንትጋ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ከርስቶስ ወልደ ማርያም በሥጋ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በሥልጣንከ እምነ እኩያን እንግልጋ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ባልሐኒ ዳግመ ለዓለም እምጹጋ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፫</w:t>
      </w:r>
      <w:r w:rsidRPr="00363F4B">
        <w:rPr>
          <w:rFonts w:ascii="Abyssinica SIL" w:hAnsi="Abyssinica SIL" w:cs="Abyssinica SIL"/>
          <w:sz w:val="24"/>
        </w:rPr>
        <w:tab/>
        <w:t>ሰላም ለሕጽንከ ምርፋቀ ጻድቃን በተስፋ</w:t>
      </w:r>
      <w:r w:rsidR="00363F4B">
        <w:rPr>
          <w:rFonts w:ascii="Abyssinica SIL" w:hAnsi="Abyssinica SIL" w:cs="Abyssinica SIL"/>
          <w:sz w:val="24"/>
        </w:rPr>
        <w:t>።</w:t>
      </w:r>
    </w:p>
    <w:p w:rsidR="005D7E4C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ይትኬለሉ ወትረ ቃለ ዚአከ ሐገፋ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5D7E4C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ኢየሱስ ክርስቶስ አምላከ ጳውሎስ </w:t>
      </w:r>
      <w:r w:rsidR="004E04B6" w:rsidRPr="00363F4B">
        <w:rPr>
          <w:rFonts w:ascii="Abyssinica SIL" w:hAnsi="Abyssinica SIL" w:cs="Abyssinica SIL"/>
          <w:sz w:val="24"/>
        </w:rPr>
        <w:t>ወኬፋ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አድኅነኒ እምዓለም በማዕከላ ወጽንፋ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ኢይሰደኒ ፀር ለሲኦል እምጸድፋ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፬</w:t>
      </w:r>
      <w:r w:rsidRPr="00363F4B">
        <w:rPr>
          <w:rFonts w:ascii="Abyssinica SIL" w:hAnsi="Abyssinica SIL" w:cs="Abyssinica SIL"/>
          <w:sz w:val="24"/>
        </w:rPr>
        <w:tab/>
        <w:t>ሰላም ለአእዳዊከ በመልዕልተ መስቀል ዘተቀነዋ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ይርከቡ ግዕዛነ ደቂቀ አዳም ወሔዋን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ወልደ ማርያም ጣዕዋ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እምጼዋዌ ወእስእለከ ነዋ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ዘእንበሌከ አልቦ ዘያድኅን እምጼዋ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፭</w:t>
      </w:r>
      <w:r w:rsidRPr="00363F4B">
        <w:rPr>
          <w:rFonts w:ascii="Abyssinica SIL" w:hAnsi="Abyssinica SIL" w:cs="Abyssinica SIL"/>
          <w:sz w:val="24"/>
        </w:rPr>
        <w:tab/>
        <w:t>ሰላም ለመዝራዕትከ መዝራዕተ ኃይል ዕዉቅ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ነ ለዓለም እምጥንት ዘኢይወድቅ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አምላከ ፫ቱ ደቂቅ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ልሐኒ እምነበልባል ወእመዓተ ግብት መብ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ዓዲ ዕቀበኒ እምጋኔን ወድድቅ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፮</w:t>
      </w:r>
      <w:r w:rsidRPr="00363F4B">
        <w:rPr>
          <w:rFonts w:ascii="Abyssinica SIL" w:hAnsi="Abyssinica SIL" w:cs="Abyssinica SIL"/>
          <w:sz w:val="24"/>
        </w:rPr>
        <w:tab/>
        <w:t>ሰላም ለኵርናዕከ ኵርናዓ አንበሳ መደንገጽ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ኃይል ወበጽንዕ ከመ ቀሥተ ብርት ወሐጽ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ዘተሰቀልከ በዕፅ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በመስቀልከ ወባልሐኒ እምዳኅጽ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ባላሕኮሙ ቅድመ ለእስራኤል እምግብጽ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፯</w:t>
      </w:r>
      <w:r w:rsidRPr="00363F4B">
        <w:rPr>
          <w:rFonts w:ascii="Abyssinica SIL" w:hAnsi="Abyssinica SIL" w:cs="Abyssinica SIL"/>
          <w:sz w:val="24"/>
        </w:rPr>
        <w:tab/>
        <w:t>ሰላም ለእመትከ እመተ በረከት ቅ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ይሜእጥን ሰብአ በምግባረ አሚን ው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ቶስ ዘቤተ ክርስቲያን ርእስ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እምውኂዝ ወባልሐኒ እምባዕስ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ባላሕሂ በባሕር ወበየብስ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፰</w:t>
      </w:r>
      <w:r w:rsidRPr="00363F4B">
        <w:rPr>
          <w:rFonts w:ascii="Abyssinica SIL" w:hAnsi="Abyssinica SIL" w:cs="Abyssinica SIL"/>
          <w:sz w:val="24"/>
        </w:rPr>
        <w:tab/>
        <w:t>ሰላም ለእራኃቲከ እለ አኃዛ ዓለመ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አቡከ መሐሪ ወምስለ መንፈስከ ቅድመ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ዕቀበኒ እምጣዖታት ከመ ኢያምልክ ሕሩመ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ነቢብ ወሰሚዕ ዘኮነ በሃመ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፱</w:t>
      </w:r>
      <w:r w:rsidRPr="00363F4B">
        <w:rPr>
          <w:rFonts w:ascii="Abyssinica SIL" w:hAnsi="Abyssinica SIL" w:cs="Abyssinica SIL"/>
          <w:sz w:val="24"/>
        </w:rPr>
        <w:tab/>
        <w:t>ሰላም ለአፃብዒከ እለ ጸሐፋ ኦሪተ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ትሜህሮ ለሙሴ ፵ ዕለተ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ሐረኒ እግዚኦ እምቃለ ወንጌል ምሕረተ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ፍርሐት በኃይል ከመ እስብከ ዘ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</w:t>
      </w:r>
      <w:r w:rsidRPr="00363F4B">
        <w:rPr>
          <w:rFonts w:ascii="Abyssinica SIL" w:hAnsi="Abyssinica SIL" w:cs="Abyssinica SIL"/>
          <w:sz w:val="24"/>
        </w:rPr>
        <w:tab/>
        <w:t>ሰላም ለአፃብዒከ እለ ጸሐፋ በመሬት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ሰከይዋ አይሁድ ለብእሲት ዘማዊት</w:t>
      </w:r>
      <w:r w:rsidR="00363F4B">
        <w:rPr>
          <w:rFonts w:ascii="Abyssinica SIL" w:hAnsi="Abyssinica SIL" w:cs="Abyssinica SIL"/>
          <w:sz w:val="24"/>
        </w:rPr>
        <w:t>።</w:t>
      </w:r>
    </w:p>
    <w:p w:rsidR="004E04B6" w:rsidRPr="00363F4B" w:rsidRDefault="004E04B6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ቶስ መዝገበ ጸጋ ወስርየት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ረይ ሊተ ከማሃ ወባልሐኒ እምእኪት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ባላሒ በኵሉ ሰዓት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፩</w:t>
      </w:r>
      <w:r w:rsidRPr="00363F4B">
        <w:rPr>
          <w:rFonts w:ascii="Abyssinica SIL" w:hAnsi="Abyssinica SIL" w:cs="Abyssinica SIL"/>
          <w:sz w:val="24"/>
        </w:rPr>
        <w:tab/>
        <w:t>ሰላም ለአጽፋረ እዴከ ዘያጽደለድላ በኁባሬ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ደም ወሥጋ እምዕንቈ ሰንፔር ወወራውሬ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ምሉዓ ስብሐት ወዝማሬ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ደነኒ ልብሰ ጥበብ ወአልብሰኒ ጶደሬ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ወልደ ዳዊት ሰሎሞን ዘነገሠ በኅሬ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፪</w:t>
      </w:r>
      <w:r w:rsidRPr="00363F4B">
        <w:rPr>
          <w:rFonts w:ascii="Abyssinica SIL" w:hAnsi="Abyssinica SIL" w:cs="Abyssinica SIL"/>
          <w:sz w:val="24"/>
        </w:rPr>
        <w:tab/>
        <w:t>ሰላም ለገቦከ እንተ ደመ ጽድቅ አውኃዘ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ማየ ሕይወት ክቡር ሶበ በኵናት ተረግዘ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ሥጋከ ዘበኅብለ ሕማም ተእኅዘ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ረስየኒ እግዚኦ እምቅንየተ ዲያቢሎስ ግዑዘ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ንዋመ ሐኬት ብዙኅ ለዘኮንኩ ድንዙዘ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፫</w:t>
      </w:r>
      <w:r w:rsidRPr="00363F4B">
        <w:rPr>
          <w:rFonts w:ascii="Abyssinica SIL" w:hAnsi="Abyssinica SIL" w:cs="Abyssinica SIL"/>
          <w:sz w:val="24"/>
        </w:rPr>
        <w:tab/>
        <w:t>ሰላም ለከርስከ ሲሳየ ፍጡራን ዘኢኃሠሠ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 ትፌጽም በጽድቅ ፈቃደ አቡከ ቅዱሰ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5D7E4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ዘኮንከ ዲበ ዕፀ መስቀል ዕጉሠ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ክድነኒ እግዚኦ ምግባረ ዚአከ ልብስ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እስአልከ ቅድመ እስመ ከደንከኒ ማዕሰ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፬</w:t>
      </w:r>
      <w:r w:rsidRPr="00363F4B">
        <w:rPr>
          <w:rFonts w:ascii="Abyssinica SIL" w:hAnsi="Abyssinica SIL" w:cs="Abyssinica SIL"/>
          <w:sz w:val="24"/>
        </w:rPr>
        <w:tab/>
        <w:t>ሰላም ለልብከ መዝገበ አእምሮ ዕሙቅ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ልበ መላእክት ወሰብእ ዘኢይጤየቅ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አምላክ አብርሃም ጻድቅ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ጽሐኒ እምኃጢአት ወአጽርየኒ እምወርቅ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ነ ኃጥእ ወብእሲ ውዱቅ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፭</w:t>
      </w:r>
      <w:r w:rsidRPr="00363F4B">
        <w:rPr>
          <w:rFonts w:ascii="Abyssinica SIL" w:hAnsi="Abyssinica SIL" w:cs="Abyssinica SIL"/>
          <w:sz w:val="24"/>
        </w:rPr>
        <w:tab/>
        <w:t>ስላም ለሕሊናከ ሕሊና መላእክት ዘኢይረክቦ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ምነ ፍጡራን አሐዱ ዘኢየአምር ጥበቦ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መቅለሌ ኅዘን ለዘአጸቦ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በምሕረትከ ከመ እግበር የብቦ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ዘእንበሌከ እግዚኦ ዘያድህን አልቦ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፮</w:t>
      </w:r>
      <w:r w:rsidRPr="00363F4B">
        <w:rPr>
          <w:rFonts w:ascii="Abyssinica SIL" w:hAnsi="Abyssinica SIL" w:cs="Abyssinica SIL"/>
          <w:sz w:val="24"/>
        </w:rPr>
        <w:tab/>
        <w:t>ሰላም ለሕንብርትከ ለጽድቀ በረከት መዝገቡ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ዘይሬእዮ ሠናይ ወዕፁብ ክበቡ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መድኅን ለእግዚአ ሰማይ ጥበቡ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ቄርብ ለከ እግዚኦ ከመ መላእክት አቅረቡ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ዝሙረ ስብሐት ከመ መላእክት አቅረቡ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፯</w:t>
      </w:r>
      <w:r w:rsidRPr="00363F4B">
        <w:rPr>
          <w:rFonts w:ascii="Abyssinica SIL" w:hAnsi="Abyssinica SIL" w:cs="Abyssinica SIL"/>
          <w:sz w:val="24"/>
        </w:rPr>
        <w:tab/>
        <w:t>ሰላም ለሐቌከ ኃብለ ትሕትና ዘቀነተ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ነ ሰማያት በፍቅር እስከ ወረድከ ታሕተ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ኰናኒ ጊዜ ትመጽእ ጽሚተ</w:t>
      </w:r>
      <w:r w:rsidR="00363F4B">
        <w:rPr>
          <w:rFonts w:ascii="Abyssinica SIL" w:hAnsi="Abyssinica SIL" w:cs="Abyssinica SIL"/>
          <w:sz w:val="24"/>
        </w:rPr>
        <w:t>።</w:t>
      </w:r>
    </w:p>
    <w:p w:rsidR="00232E5E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ሐረኒ እግዚኦ ወኢትቅሥፈኒ ግብተ</w:t>
      </w:r>
      <w:r w:rsidR="00363F4B">
        <w:rPr>
          <w:rFonts w:ascii="Abyssinica SIL" w:hAnsi="Abyssinica SIL" w:cs="Abyssinica SIL"/>
          <w:sz w:val="24"/>
        </w:rPr>
        <w:t>።</w:t>
      </w:r>
    </w:p>
    <w:p w:rsidR="00FE5C9C" w:rsidRPr="00363F4B" w:rsidRDefault="00232E5E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ከመ ይሁዳ </w:t>
      </w:r>
      <w:r w:rsidR="00FE5C9C" w:rsidRPr="00363F4B">
        <w:rPr>
          <w:rFonts w:ascii="Abyssinica SIL" w:hAnsi="Abyssinica SIL" w:cs="Abyssinica SIL"/>
          <w:sz w:val="24"/>
        </w:rPr>
        <w:t>ደንጻዊ ዘለብሰ ሐፍረተ</w:t>
      </w:r>
      <w:r w:rsidR="00363F4B">
        <w:rPr>
          <w:rFonts w:ascii="Abyssinica SIL" w:hAnsi="Abyssinica SIL" w:cs="Abyssinica SIL"/>
          <w:sz w:val="24"/>
        </w:rPr>
        <w:t>።</w:t>
      </w:r>
    </w:p>
    <w:p w:rsidR="00FE5C9C" w:rsidRPr="00363F4B" w:rsidRDefault="00FE5C9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፰</w:t>
      </w:r>
      <w:r w:rsidRPr="00363F4B">
        <w:rPr>
          <w:rFonts w:ascii="Abyssinica SIL" w:hAnsi="Abyssinica SIL" w:cs="Abyssinica SIL"/>
          <w:sz w:val="24"/>
        </w:rPr>
        <w:tab/>
        <w:t>ሰላም ለአቍያጺከ በምክረ እኩያን ዘኢተከፍሉ</w:t>
      </w:r>
      <w:r w:rsidR="00363F4B">
        <w:rPr>
          <w:rFonts w:ascii="Abyssinica SIL" w:hAnsi="Abyssinica SIL" w:cs="Abyssinica SIL"/>
          <w:sz w:val="24"/>
        </w:rPr>
        <w:t>።</w:t>
      </w:r>
    </w:p>
    <w:p w:rsidR="00FE5C9C" w:rsidRPr="00363F4B" w:rsidRDefault="00FE5C9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ሠለጥከ መዊተ ወሰቢሮቶሙ ኢክህሉ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FE5C9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</w:r>
      <w:r w:rsidR="0011335C" w:rsidRPr="00363F4B">
        <w:rPr>
          <w:rFonts w:ascii="Abyssinica SIL" w:hAnsi="Abyssinica SIL" w:cs="Abyssinica SIL"/>
          <w:sz w:val="24"/>
        </w:rPr>
        <w:t>በግዓ ፋሲካ ክርስቶስ በከመ አበው ይቤሉ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ጸልለኒ በደምከ እምጸብአ ዲያቢሎስ ወቀትሉ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ማኅፈድ ለድኩም ምጽላሉ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፱</w:t>
      </w:r>
      <w:r w:rsidRPr="00363F4B">
        <w:rPr>
          <w:rFonts w:ascii="Abyssinica SIL" w:hAnsi="Abyssinica SIL" w:cs="Abyssinica SIL"/>
          <w:sz w:val="24"/>
        </w:rPr>
        <w:tab/>
        <w:t>ሰላም ለአብራኪከ እለ ያስግዳ አብራከ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በምድር ሰብአ ወዘበሰማይ መልአከ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ብርሃን መድኃኒተ ዓለም ዘኮንከ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ሓረኒ እግዚኦ ለኅጡአ ምግባር ገበርከ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አብራከ መንፈስ ወልብ ከመ እሰግድ ለከ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</w:t>
      </w:r>
      <w:r w:rsidRPr="00363F4B">
        <w:rPr>
          <w:rFonts w:ascii="Abyssinica SIL" w:hAnsi="Abyssinica SIL" w:cs="Abyssinica SIL"/>
          <w:sz w:val="24"/>
        </w:rPr>
        <w:tab/>
        <w:t>ሰላም ለአእንጋሪከ ዲበ ዘባነ ባሕር እለ ሖረ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ጻሕፍት አበው ገሃደ ከመ ተናገራ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ካህን ለቤተ ክርስቲያን መምህራን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ሐረኒ ሕገ ወንጌል ወባልሐኒ እምግብራ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ዓለም ኃላፊነት ዘትፈሪ መከራ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፩</w:t>
      </w:r>
      <w:r w:rsidRPr="00363F4B">
        <w:rPr>
          <w:rFonts w:ascii="Abyssinica SIL" w:hAnsi="Abyssinica SIL" w:cs="Abyssinica SIL"/>
          <w:sz w:val="24"/>
        </w:rPr>
        <w:tab/>
        <w:t>ሰላም ለሰኳንዊከ በዘባነ ነፋስ እለ ይረውጻ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ዘመብረቅ ጽዱል እንዘ ይትባረጻ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ቡሩክ ዘኢታፈቅር አመፃ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እግዚኦ እምዘ እኩያን እኅፃ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ጽራርየ ፈድፋደ ወበዝኁ እምኆጻ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፪</w:t>
      </w:r>
      <w:r w:rsidRPr="00363F4B">
        <w:rPr>
          <w:rFonts w:ascii="Abyssinica SIL" w:hAnsi="Abyssinica SIL" w:cs="Abyssinica SIL"/>
          <w:sz w:val="24"/>
        </w:rPr>
        <w:tab/>
        <w:t>ሰላም ለመከየድከ ዘአሳዕነ መድኀኒት ልብሱ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ተዓውቀ ቅድመ በነቢይከ ኢያሱ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እግዚኦ ለዓለመ ሥጋ እምባዕሱ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ባላሒ ወለዓለም ሞገሱ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፫</w:t>
      </w:r>
      <w:r w:rsidRPr="00363F4B">
        <w:rPr>
          <w:rFonts w:ascii="Abyssinica SIL" w:hAnsi="Abyssinica SIL" w:cs="Abyssinica SIL"/>
          <w:sz w:val="24"/>
        </w:rPr>
        <w:tab/>
        <w:t>ሰላም ለአፃብዓ እግርከ ከመ ዘመብረቅ ፀዓዳ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ያበርህ ኅቡረ ዘኢይትበዓዳ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የሱስ ብርሃን ለቤተ ክርስቲያን ዓዳም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ቅልል ሊተ እግዚኦ ክበደ ኃጢአት ወዕዳ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በዓለም አነ ኃላፊ እንግዳ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፶፬ </w:t>
      </w:r>
      <w:r w:rsidRPr="00363F4B">
        <w:rPr>
          <w:rFonts w:ascii="Abyssinica SIL" w:hAnsi="Abyssinica SIL" w:cs="Abyssinica SIL"/>
          <w:sz w:val="24"/>
        </w:rPr>
        <w:tab/>
        <w:t>ሰላም ለአጽፋረ እግርከ ከመ ከዋክብት ጽዱላት</w:t>
      </w:r>
      <w:r w:rsidR="00363F4B">
        <w:rPr>
          <w:rFonts w:ascii="Abyssinica SIL" w:hAnsi="Abyssinica SIL" w:cs="Abyssinica SIL"/>
          <w:sz w:val="24"/>
        </w:rPr>
        <w:t>።</w:t>
      </w:r>
    </w:p>
    <w:p w:rsidR="0011335C" w:rsidRPr="00363F4B" w:rsidRDefault="0011335C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ሀለዋ ቅድመ እስከነ ለዓለም እምጥንት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መድኅን ኢየሱስ ሕይ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እግዚኦ እኩያን አክልብት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አስናኖሙ በሊሐን አስፍይት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፭</w:t>
      </w:r>
      <w:r w:rsidRPr="00363F4B">
        <w:rPr>
          <w:rFonts w:ascii="Abyssinica SIL" w:hAnsi="Abyssinica SIL" w:cs="Abyssinica SIL"/>
          <w:sz w:val="24"/>
        </w:rPr>
        <w:tab/>
        <w:t>ሰላም ለቁመተ ሥጋከ በአቅመ አዳም መጠኑ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መለኮትከ ስፉሕ ዘኢይትረከብ ወስኑ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ፀሐይ ለዓለም ብርሃነ ዓይኑ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ብርህ ሊተ እግዚኦ እምግብረ ጽልመት ሂጣኑ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ዲያብሎስ ፀርየ ዘያስሕት በኪነ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፮</w:t>
      </w:r>
      <w:r w:rsidRPr="00363F4B">
        <w:rPr>
          <w:rFonts w:ascii="Abyssinica SIL" w:hAnsi="Abyssinica SIL" w:cs="Abyssinica SIL"/>
          <w:sz w:val="24"/>
        </w:rPr>
        <w:tab/>
        <w:t>ሰላም ለመልክዕከ አምሳለ ክበቡ ከመ ወርኅ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ዘኢይሬእዮ አዳም ወጥቀ ፍሡሕ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በውስተ ቅዱሳን ስቡሕ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እግዚኦ እምነ መከራ ብዙኅ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ነ ኃጥእ ወአንተ ርኅሩኅ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፯</w:t>
      </w:r>
      <w:r w:rsidRPr="00363F4B">
        <w:rPr>
          <w:rFonts w:ascii="Abyssinica SIL" w:hAnsi="Abyssinica SIL" w:cs="Abyssinica SIL"/>
          <w:sz w:val="24"/>
        </w:rPr>
        <w:tab/>
        <w:t>ሰላም ለጥምቀትከ በእደ ዮሐንስ መጥምቅ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ፈለገ ውኂዝ ብዙኅ በማየ ዮርዳኖስ ልጹቅ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ወልደ አብ እመለኮትከ ዘኢተዓርቅ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በጥምቀት ወዕቀበኒ እምወዲቅ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ኖላዊ ወባላሒ በጽድቅ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፰</w:t>
      </w:r>
      <w:r w:rsidRPr="00363F4B">
        <w:rPr>
          <w:rFonts w:ascii="Abyssinica SIL" w:hAnsi="Abyssinica SIL" w:cs="Abyssinica SIL"/>
          <w:sz w:val="24"/>
        </w:rPr>
        <w:tab/>
        <w:t>ሰላም ለሥልጣንከ እንተ በገሊላ ተከሥተ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ንዘ ትሬስዮ ለማይ ደመ አስካለ ወይን ቅጽበተ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ገባሬ ተአምር አ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ትሁብ ኃይለ መዊዕ ከመ ትረሲ ብሑተ</w:t>
      </w:r>
      <w:r w:rsidR="00363F4B">
        <w:rPr>
          <w:rFonts w:ascii="Abyssinica SIL" w:hAnsi="Abyssinica SIL" w:cs="Abyssinica SIL"/>
          <w:sz w:val="24"/>
        </w:rPr>
        <w:t>።</w:t>
      </w:r>
    </w:p>
    <w:p w:rsidR="002211E5" w:rsidRPr="00363F4B" w:rsidRDefault="002211E5" w:rsidP="00232E5E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ላዕለ ዲያቢሎስ ቀናዒ ዘያመጽእ ሞተ</w:t>
      </w:r>
      <w:r w:rsidR="00363F4B">
        <w:rPr>
          <w:rFonts w:ascii="Abyssinica SIL" w:hAnsi="Abyssinica SIL" w:cs="Abyssinica SIL"/>
          <w:sz w:val="24"/>
        </w:rPr>
        <w:t>።</w:t>
      </w:r>
    </w:p>
    <w:p w:rsidR="00523C8C" w:rsidRPr="00363F4B" w:rsidRDefault="00523C8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፱</w:t>
      </w:r>
      <w:r w:rsidRPr="00363F4B">
        <w:rPr>
          <w:rFonts w:ascii="Abyssinica SIL" w:hAnsi="Abyssinica SIL" w:cs="Abyssinica SIL"/>
          <w:sz w:val="24"/>
        </w:rPr>
        <w:tab/>
        <w:t>ሰላም ለአስተርእዮትከ ላዕለ ደብረ ታቦር መድምም</w:t>
      </w:r>
      <w:r w:rsidR="00363F4B">
        <w:rPr>
          <w:rFonts w:ascii="Abyssinica SIL" w:hAnsi="Abyssinica SIL" w:cs="Abyssinica SIL"/>
          <w:sz w:val="24"/>
        </w:rPr>
        <w:t>።</w:t>
      </w:r>
    </w:p>
    <w:p w:rsidR="00523C8C" w:rsidRPr="00363F4B" w:rsidRDefault="00523C8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ይበርሁ ገጽከ ከመ ዘመብረቅ ግሩም</w:t>
      </w:r>
      <w:r w:rsidR="00363F4B">
        <w:rPr>
          <w:rFonts w:ascii="Abyssinica SIL" w:hAnsi="Abyssinica SIL" w:cs="Abyssinica SIL"/>
          <w:sz w:val="24"/>
        </w:rPr>
        <w:t>።</w:t>
      </w:r>
    </w:p>
    <w:p w:rsidR="00523C8C" w:rsidRPr="00363F4B" w:rsidRDefault="00523C8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ዳግማዊ አዳም</w:t>
      </w:r>
      <w:r w:rsidR="00363F4B">
        <w:rPr>
          <w:rFonts w:ascii="Abyssinica SIL" w:hAnsi="Abyssinica SIL" w:cs="Abyssinica SIL"/>
          <w:sz w:val="24"/>
        </w:rPr>
        <w:t>።</w:t>
      </w:r>
    </w:p>
    <w:p w:rsidR="00523C8C" w:rsidRPr="00363F4B" w:rsidRDefault="00523C8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ከመ ርእዩ አርድእት ክብረ ዚአከ እምቅድም</w:t>
      </w:r>
      <w:r w:rsidR="00363F4B">
        <w:rPr>
          <w:rFonts w:ascii="Abyssinica SIL" w:hAnsi="Abyssinica SIL" w:cs="Abyssinica SIL"/>
          <w:sz w:val="24"/>
        </w:rPr>
        <w:t>።</w:t>
      </w:r>
    </w:p>
    <w:p w:rsidR="00523C8C" w:rsidRPr="00363F4B" w:rsidRDefault="00523C8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ስተርእየኒ ገሃደ ወአኮ በሕልም</w:t>
      </w:r>
      <w:r w:rsidR="00363F4B">
        <w:rPr>
          <w:rFonts w:ascii="Abyssinica SIL" w:hAnsi="Abyssinica SIL" w:cs="Abyssinica SIL"/>
          <w:sz w:val="24"/>
        </w:rPr>
        <w:t>።</w:t>
      </w:r>
    </w:p>
    <w:p w:rsidR="00523C8C" w:rsidRPr="00363F4B" w:rsidRDefault="00523C8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፷ </w:t>
      </w:r>
      <w:r w:rsidRPr="00363F4B">
        <w:rPr>
          <w:rFonts w:ascii="Abyssinica SIL" w:hAnsi="Abyssinica SIL" w:cs="Abyssinica SIL"/>
          <w:sz w:val="24"/>
        </w:rPr>
        <w:tab/>
        <w:t>ሰላም ለበአትከ ውስተ ኢየሩሳሌም ቅድ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523C8C" w:rsidRPr="00363F4B" w:rsidRDefault="00523C8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ቃለ ጽራሕ ብዙኅ እንዘ ትጼዓን በእድግ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ስቡሕ በአፈ አዕሩግ ወሕጻና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ነ ይብሉ ኵሎሙ ምስለ ቅዱሳን አርድእ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ሆሳእና በአርያም ለወልደ ዳዊ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፩</w:t>
      </w:r>
      <w:r w:rsidRPr="00363F4B">
        <w:rPr>
          <w:rFonts w:ascii="Abyssinica SIL" w:hAnsi="Abyssinica SIL" w:cs="Abyssinica SIL"/>
          <w:sz w:val="24"/>
        </w:rPr>
        <w:tab/>
        <w:t>ሰላም ለበአትከ ውስተ ቤተ መቅደስ በዳኅና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ትጼዓን በዕዋል ከመ ታርኢ ትሕትና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እንተ አርያም ሆሳዕና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ርሓኒ እግዚኦ ለኀበ ሰማያት ፍና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ስርሐኒ ጥቀ ለዓለም ተስናና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፪</w:t>
      </w:r>
      <w:r w:rsidRPr="00363F4B">
        <w:rPr>
          <w:rFonts w:ascii="Abyssinica SIL" w:hAnsi="Abyssinica SIL" w:cs="Abyssinica SIL"/>
          <w:sz w:val="24"/>
        </w:rPr>
        <w:tab/>
        <w:t>ሰላም ለተእኅዞትከ በእደ ሠገራት ለሰጲራ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ይሁዳ ጉሕላዊ እለ ይበዝኁ እምዕሥራ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አምላከ ባርቅ ወዲቦራ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ኅስሮ ለፀርየ በከመ ኃስረ ሲሳራ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ደ ኢያዔልም ድክምት ዘተጽሕፈ ክብራ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 xml:space="preserve">፷፫ </w:t>
      </w:r>
      <w:r w:rsidRPr="00363F4B">
        <w:rPr>
          <w:rFonts w:ascii="Abyssinica SIL" w:hAnsi="Abyssinica SIL" w:cs="Abyssinica SIL"/>
          <w:sz w:val="24"/>
        </w:rPr>
        <w:tab/>
        <w:t>ሰላም ለተቀሥፎትከ ወለትጸፍዖትከ ብእ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ምክረ ቀያፋ ወሐና ምስለ እኩያን አይሁ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መምሕረ ትዕግሥት ንዑ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ሐረኒ ሕገ ትዕግሥት ወእጥብበኒ ለአብደ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መምህሩ ለኵሉ ዘመ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፬</w:t>
      </w:r>
      <w:r w:rsidRPr="00363F4B">
        <w:rPr>
          <w:rFonts w:ascii="Abyssinica SIL" w:hAnsi="Abyssinica SIL" w:cs="Abyssinica SIL"/>
          <w:sz w:val="24"/>
        </w:rPr>
        <w:tab/>
        <w:t>ሰላም ለተኰርዖትከ በበትረ ዝንጓጔ ወሕለ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ይዌርቁ አይሁድ ላዕለ ገጽከ ክብር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ዕጉሥስ እስከ ትበጽሕ ለሞ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በኒ ትዕግሥተ ምስለ ሃይማኖት ጽንዕት</w:t>
      </w:r>
      <w:r w:rsidR="00363F4B">
        <w:rPr>
          <w:rFonts w:ascii="Abyssinica SIL" w:hAnsi="Abyssinica SIL" w:cs="Abyssinica SIL"/>
          <w:sz w:val="24"/>
        </w:rPr>
        <w:t>።</w:t>
      </w:r>
    </w:p>
    <w:p w:rsidR="00B71AAB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እርከብ ክብረ በግርት ዕለት</w:t>
      </w:r>
      <w:r w:rsidR="00363F4B">
        <w:rPr>
          <w:rFonts w:ascii="Abyssinica SIL" w:hAnsi="Abyssinica SIL" w:cs="Abyssinica SIL"/>
          <w:sz w:val="24"/>
        </w:rPr>
        <w:t>።</w:t>
      </w:r>
    </w:p>
    <w:p w:rsidR="00E078A8" w:rsidRPr="00363F4B" w:rsidRDefault="00B71AA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፭</w:t>
      </w:r>
      <w:r w:rsidRPr="00363F4B">
        <w:rPr>
          <w:rFonts w:ascii="Abyssinica SIL" w:hAnsi="Abyssinica SIL" w:cs="Abyssinica SIL"/>
          <w:sz w:val="24"/>
        </w:rPr>
        <w:tab/>
        <w:t>ሰላም ለሕማምከ ሕማማተ ዓለም ዘአሰስ</w:t>
      </w:r>
      <w:r w:rsidR="00EB0FC4" w:rsidRPr="00363F4B">
        <w:rPr>
          <w:rFonts w:ascii="Abyssinica SIL" w:hAnsi="Abyssinica SIL" w:cs="Abyssinica SIL"/>
          <w:sz w:val="24"/>
        </w:rPr>
        <w:t>ለ</w:t>
      </w:r>
      <w:r w:rsidR="00363F4B">
        <w:rPr>
          <w:rFonts w:ascii="Abyssinica SIL" w:hAnsi="Abyssinica SIL" w:cs="Abyssinica SIL"/>
          <w:sz w:val="24"/>
        </w:rPr>
        <w:t>።</w:t>
      </w:r>
    </w:p>
    <w:p w:rsidR="00E078A8" w:rsidRPr="00363F4B" w:rsidRDefault="00E078A8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ትትአሰር ድኀሪተ ወእንዘ ትጸውብ መስቀለ</w:t>
      </w:r>
      <w:r w:rsidR="00363F4B">
        <w:rPr>
          <w:rFonts w:ascii="Abyssinica SIL" w:hAnsi="Abyssinica SIL" w:cs="Abyssinica SIL"/>
          <w:sz w:val="24"/>
        </w:rPr>
        <w:t>።</w:t>
      </w:r>
    </w:p>
    <w:p w:rsidR="00E078A8" w:rsidRPr="00363F4B" w:rsidRDefault="00E078A8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ዘተሰቀልከ ላዕለ</w:t>
      </w:r>
      <w:r w:rsidR="00363F4B">
        <w:rPr>
          <w:rFonts w:ascii="Abyssinica SIL" w:hAnsi="Abyssinica SIL" w:cs="Abyssinica SIL"/>
          <w:sz w:val="24"/>
        </w:rPr>
        <w:t>።</w:t>
      </w:r>
    </w:p>
    <w:p w:rsidR="00E078A8" w:rsidRPr="00363F4B" w:rsidRDefault="00E078A8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በኒ እግዚኦ እምደመ ገቦከ ጠለ</w:t>
      </w:r>
      <w:r w:rsidR="00363F4B">
        <w:rPr>
          <w:rFonts w:ascii="Abyssinica SIL" w:hAnsi="Abyssinica SIL" w:cs="Abyssinica SIL"/>
          <w:sz w:val="24"/>
        </w:rPr>
        <w:t>።</w:t>
      </w:r>
    </w:p>
    <w:p w:rsidR="00E078A8" w:rsidRPr="00363F4B" w:rsidRDefault="00E078A8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ምነ ሥጋከ ቅዱስ ዘያወርስ አክሊለ</w:t>
      </w:r>
      <w:r w:rsidR="00363F4B">
        <w:rPr>
          <w:rFonts w:ascii="Abyssinica SIL" w:hAnsi="Abyssinica SIL" w:cs="Abyssinica SIL"/>
          <w:sz w:val="24"/>
        </w:rPr>
        <w:t>።</w:t>
      </w:r>
    </w:p>
    <w:p w:rsidR="00E078A8" w:rsidRPr="00363F4B" w:rsidRDefault="00E078A8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፮</w:t>
      </w:r>
      <w:r w:rsidRPr="00363F4B">
        <w:rPr>
          <w:rFonts w:ascii="Abyssinica SIL" w:hAnsi="Abyssinica SIL" w:cs="Abyssinica SIL"/>
          <w:sz w:val="24"/>
        </w:rPr>
        <w:tab/>
        <w:t>ሰላም ለዕርቃንከ እምልብሰ እልታሕ ወሰንዱን</w:t>
      </w:r>
      <w:r w:rsidR="00363F4B">
        <w:rPr>
          <w:rFonts w:ascii="Abyssinica SIL" w:hAnsi="Abyssinica SIL" w:cs="Abyssinica SIL"/>
          <w:sz w:val="24"/>
        </w:rPr>
        <w:t>።</w:t>
      </w:r>
    </w:p>
    <w:p w:rsidR="00E078A8" w:rsidRPr="00363F4B" w:rsidRDefault="00E078A8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ነ ሰሐቁ ላዕሌከ ሐራ ጲላጦስ መስፍን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ቡር ወበቅድመ አይሁድ ምኑን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ድነኒ እግዚኦ ልብሰ ተፋቅሮ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ፍቅር ተዓቢ እምኵሉ ሥልጣን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፯</w:t>
      </w:r>
      <w:r w:rsidRPr="00363F4B">
        <w:rPr>
          <w:rFonts w:ascii="Abyssinica SIL" w:hAnsi="Abyssinica SIL" w:cs="Abyssinica SIL"/>
          <w:sz w:val="24"/>
        </w:rPr>
        <w:tab/>
        <w:t>ሰላም ለለቢሶትከ ልብሰ ከለሜዳ ወለይ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ይሣለቁከ ሐራ ከመ አማፂ ዕቡይ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ንጉሥ ለገቢር መዓት ጉንዱይ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ትቅሥፈኒ በፍትሕ እንበለ ንስሐ ውዑይ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ባሕቱ ሚጠኒ ከመ ጳውሎስ ኅሩይ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፷፰ </w:t>
      </w:r>
      <w:r w:rsidRPr="00363F4B">
        <w:rPr>
          <w:rFonts w:ascii="Abyssinica SIL" w:hAnsi="Abyssinica SIL" w:cs="Abyssinica SIL"/>
          <w:sz w:val="24"/>
        </w:rPr>
        <w:tab/>
        <w:t>ሰላም ለተቀንዎትከ ምስለ ዕፀ መስቀል ዕፁብ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ቅድመ ቀያፋ ወሐና በዕለተ ዓርብ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አምላከ ዳዊት መክብብ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ውጽአኒ በመስልከ እምፈለገ ደይን አስራብ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ዘእንበሌከ አልቦ ኖትያ ጠቢብ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፱</w:t>
      </w:r>
      <w:r w:rsidRPr="00363F4B">
        <w:rPr>
          <w:rFonts w:ascii="Abyssinica SIL" w:hAnsi="Abyssinica SIL" w:cs="Abyssinica SIL"/>
          <w:sz w:val="24"/>
        </w:rPr>
        <w:tab/>
        <w:t>ሰላም ለሰቅለትከ ማእከለ ፈያት ፪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 አብጽሐከ ዝየ ለሰይጣን ቅንዓቱ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ለዓለም ማየ ሕይወቱ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ጽብሐኒ በደምከ እንበለ ምግባር በከ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3E2610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ልቦ ዘያነጽሕ ወየዐቢ እምዝ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3E2610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</w:t>
      </w:r>
      <w:r w:rsidRPr="00363F4B">
        <w:rPr>
          <w:rFonts w:ascii="Abyssinica SIL" w:hAnsi="Abyssinica SIL" w:cs="Abyssinica SIL"/>
          <w:sz w:val="24"/>
        </w:rPr>
        <w:tab/>
        <w:t>ሰላም ለጸአተ ነፍስከ ኃይለ ሥልጣነ ሞት ዘሰአረ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ሐዋርያ ወንጌል ጳውሎስ ከመ በመጽሐፉ ነገረ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እንተ ትገብር መንክረ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በኒ እግዚኦ ሰማያዊተ ሀገረ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ፃማ ወጻዕር ዘታለብስ ክብረ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፩</w:t>
      </w:r>
      <w:r w:rsidRPr="00363F4B">
        <w:rPr>
          <w:rFonts w:ascii="Abyssinica SIL" w:hAnsi="Abyssinica SIL" w:cs="Abyssinica SIL"/>
          <w:sz w:val="24"/>
        </w:rPr>
        <w:tab/>
        <w:t>ሰላም ለበድነ ሥጋከ ከመ ጽጌ ረዳ ምዑዝ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መለኮቱ ምስሌሁ በተዋህዶ እኁዝ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ዘቤተ ክርስቲያን ድንባዝ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ሱቀኒ ምትንታኔ ወዕቀበኒ እምጋዕዝ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ኖላዊ ወጽኑዕ ምርጉዝ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፪</w:t>
      </w:r>
      <w:r w:rsidRPr="00363F4B">
        <w:rPr>
          <w:rFonts w:ascii="Abyssinica SIL" w:hAnsi="Abyssinica SIL" w:cs="Abyssinica SIL"/>
          <w:sz w:val="24"/>
        </w:rPr>
        <w:tab/>
        <w:t>ሰላም ለግንዘተ ሥጋከ በሰንዱነ ስብሐት ዘተጠብለለ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ጼና ከርቤ ቅድው እስከነ ኮነ ጥሉለ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እንተ ታፈቅር ስኢለ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ሀበኒ እግዚኦ ሰማያዊተ ብዕለ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፫</w:t>
      </w:r>
      <w:r w:rsidRPr="00363F4B">
        <w:rPr>
          <w:rFonts w:ascii="Abyssinica SIL" w:hAnsi="Abyssinica SIL" w:cs="Abyssinica SIL"/>
          <w:sz w:val="24"/>
        </w:rPr>
        <w:tab/>
        <w:t>ሰላም ለመቃብሪከ መካነ ዮሴፍ ትሩፍ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አውቅሮ ቅድመ በከመ ይቤ መጽሐፍ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ከመ ንስር ዘዕጐሊሁ የሐቅፍ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ጸልለነ እምኵናት ወበልሐነ እምሰይፍ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ንሕነ ውኁዳን ወአጽራሪነ አእላፍ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፬</w:t>
      </w:r>
      <w:r w:rsidRPr="00363F4B">
        <w:rPr>
          <w:rFonts w:ascii="Abyssinica SIL" w:hAnsi="Abyssinica SIL" w:cs="Abyssinica SIL"/>
          <w:sz w:val="24"/>
        </w:rPr>
        <w:tab/>
        <w:t>ሰላም ለትንሣኤከ ማዕከለ ዓቀብት ዘአድለቅለቀ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ነ ኮነ አብድንተ ወጸንገጹ ጥቀ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ኃይልከ እንተ በትንሣኤ ተዓውቀ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በኒ እግዚኦ ዘፍኖተ ሰማይ ስንቀ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E112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ግባረ ሃይማኖት ጽሩየ ዘይበቍዕ ወርቀ</w:t>
      </w:r>
      <w:r w:rsidR="00363F4B">
        <w:rPr>
          <w:rFonts w:ascii="Abyssinica SIL" w:hAnsi="Abyssinica SIL" w:cs="Abyssinica SIL"/>
          <w:sz w:val="24"/>
        </w:rPr>
        <w:t>።</w:t>
      </w:r>
    </w:p>
    <w:p w:rsidR="00E1120B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፭</w:t>
      </w:r>
      <w:r w:rsidRPr="00363F4B">
        <w:rPr>
          <w:rFonts w:ascii="Abyssinica SIL" w:hAnsi="Abyssinica SIL" w:cs="Abyssinica SIL"/>
          <w:sz w:val="24"/>
        </w:rPr>
        <w:tab/>
        <w:t>ሰላም ለትንሣኤከ እንተ ተሰምየ ፋሲካ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ዕለተ እሁድ ዘኮነ ለዘውስተ ጽልመት ዋካ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ኃያል በዓለ ብዙኅ ምህርካ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ፍለኒ ጸጋ አሚን ለበዊዓ ሰማይ ታዕካ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ትመልሕ ሊተ ለኃጢአት ሦካ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፮</w:t>
      </w:r>
      <w:r w:rsidRPr="00363F4B">
        <w:rPr>
          <w:rFonts w:ascii="Abyssinica SIL" w:hAnsi="Abyssinica SIL" w:cs="Abyssinica SIL"/>
          <w:sz w:val="24"/>
        </w:rPr>
        <w:tab/>
        <w:t>ሰላም ለዕገትከ በደመና ሰማይ ሰረገላ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ነ ርእዩ አርድእት እንዘ ተዐርግ እምገሊላ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አምላከ ሄኖክ ወማቱሳላ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በኒ ዕድሜ ንስሐ ወባልሐኒ እምተኵላ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ብአኒ ዳግመ በገነት ዘተድላ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፯</w:t>
      </w:r>
      <w:r w:rsidRPr="00363F4B">
        <w:rPr>
          <w:rFonts w:ascii="Abyssinica SIL" w:hAnsi="Abyssinica SIL" w:cs="Abyssinica SIL"/>
          <w:sz w:val="24"/>
        </w:rPr>
        <w:tab/>
        <w:t>ሰላም ለፈንዎትከ በአምሳለ ነፋስ ወእሳት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ጰራቅሊጦስሃ ናዘዜ ወቀዳሴ ኵሉ ፍጥ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አምላከ ነቢያት ወሐዋርያት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ሀበኒ መንፈስከ ያንጽሐኒ እምኃጢአት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ዓዲ ይምርሐኒ በሠናይ ፍኖት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፰</w:t>
      </w:r>
      <w:r w:rsidRPr="00363F4B">
        <w:rPr>
          <w:rFonts w:ascii="Abyssinica SIL" w:hAnsi="Abyssinica SIL" w:cs="Abyssinica SIL"/>
          <w:sz w:val="24"/>
        </w:rPr>
        <w:tab/>
        <w:t>ሰላም ዕብል ለመንፈስከ ማኅዊየ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ኅበ አቡከ መሐሪ ወእምኔከ ተፈናዊ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ዘሕዝበ እስራኤል ኖላዊ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እመሰርይ እንተ በኪኑ ያደዊ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ባልሐኒ ዳግመ እመስገርት ነዓዊ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፱</w:t>
      </w:r>
      <w:r w:rsidRPr="00363F4B">
        <w:rPr>
          <w:rFonts w:ascii="Abyssinica SIL" w:hAnsi="Abyssinica SIL" w:cs="Abyssinica SIL"/>
          <w:sz w:val="24"/>
        </w:rPr>
        <w:tab/>
        <w:t>ሰላም ለአጽንዖትከ ለሐዋርያት በኵሉ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ላዕለ ምንዳቤ ብዙኅ እስከነ ጥቀ ኃየሉ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ፀወን ለዘበምስከ ተወከሉ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ሰ ክህዱከ ወሥልጣንከ አቅለሉ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ሕይወት ተመትሩ ወክመ ተሐጕሉ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</w:t>
      </w:r>
      <w:r w:rsidRPr="00363F4B">
        <w:rPr>
          <w:rFonts w:ascii="Abyssinica SIL" w:hAnsi="Abyssinica SIL" w:cs="Abyssinica SIL"/>
          <w:sz w:val="24"/>
        </w:rPr>
        <w:tab/>
        <w:t>ሰላም ብዕል ለምሕረትከ ኃሣሢ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ኢያእምሮ ፍኖተ ለዘተኃጒለ ብእሲ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አምላከ ጳውሎስ ደምሳሲ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ሚጠኒ ከማሁ ወባልሐኒ እምከይሲ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ረስየኒ ዳግመ ከም ወልድ ወራሲ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፩</w:t>
      </w:r>
      <w:r w:rsidRPr="00363F4B">
        <w:rPr>
          <w:rFonts w:ascii="Abyssinica SIL" w:hAnsi="Abyssinica SIL" w:cs="Abyssinica SIL"/>
          <w:sz w:val="24"/>
        </w:rPr>
        <w:tab/>
        <w:t>ሰላም ዕብል ለምጽአትከ ሐዊሳ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ኀበ ሀለው ደርገ ደቂቀ ወንጌል ከኒሳ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ኃያል ዘቤተ ይሁዳ አንበሳ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ጽሐኒ እምኃጢአት ወእምነ ኵሉ አበሳ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ሐተታ ወፍትሕ ወጽኑዕ ኃሠሣ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፪</w:t>
      </w:r>
      <w:r w:rsidRPr="00363F4B">
        <w:rPr>
          <w:rFonts w:ascii="Abyssinica SIL" w:hAnsi="Abyssinica SIL" w:cs="Abyssinica SIL"/>
          <w:sz w:val="24"/>
        </w:rPr>
        <w:tab/>
        <w:t>ሰላም ለምጽአትከ እንተ አልባቲ ትእምርት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መሂ ኮነት በሌሊት ወእመሂ በመዓልት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ኢየሱስ ኰናኒ ወንጉሠ ኵሉ ነገሥት</w:t>
      </w:r>
      <w:r w:rsidR="00363F4B">
        <w:rPr>
          <w:rFonts w:ascii="Abyssinica SIL" w:hAnsi="Abyssinica SIL" w:cs="Abyssinica SIL"/>
          <w:sz w:val="24"/>
        </w:rPr>
        <w:t>።</w:t>
      </w:r>
    </w:p>
    <w:p w:rsidR="002909D1" w:rsidRPr="00363F4B" w:rsidRDefault="002909D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="002611E2" w:rsidRPr="00363F4B">
        <w:rPr>
          <w:rFonts w:ascii="Abyssinica SIL" w:hAnsi="Abyssinica SIL" w:cs="Abyssinica SIL"/>
          <w:sz w:val="24"/>
        </w:rPr>
        <w:t>ይርዕዱ ቅድመ ገጽከ ወይወጽቁ በፍርሃት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ሕገ ወንጌል ቃልከ ዘክህድዎ በሰሐት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፫</w:t>
      </w:r>
      <w:r w:rsidRPr="00363F4B">
        <w:rPr>
          <w:rFonts w:ascii="Abyssinica SIL" w:hAnsi="Abyssinica SIL" w:cs="Abyssinica SIL"/>
          <w:sz w:val="24"/>
        </w:rPr>
        <w:tab/>
        <w:t>ሰላም ለመጽአትከ ምስለ መላእክት በግርማ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ትግበር ፍትሐ ኅበ ምድር እምነ ራማ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ኰናኒ በጽድቅ እንበለ ፃማ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ኀነኒ እግዚኦ አምነ ዕቡይ መስቴማ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ሕመመኒ ጥቀ ለዓለም ሕማማ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፬</w:t>
      </w:r>
      <w:r w:rsidRPr="00363F4B">
        <w:rPr>
          <w:rFonts w:ascii="Abyssinica SIL" w:hAnsi="Abyssinica SIL" w:cs="Abyssinica SIL"/>
          <w:sz w:val="24"/>
        </w:rPr>
        <w:tab/>
        <w:t>ሰላም ለፍትሕከ ማዕከለ ጻድቃን ወኃጥአን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ኢትኤምጽ ምንተ ከመ ነገሥተ ምድር ባዕዳን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ተስፋ ግፉዓን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ቅመኒ እግዚኦ ጊዜ ፍትሕከ በየማን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ፍታሒ በኵሉ አዝማን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፭</w:t>
      </w:r>
      <w:r w:rsidRPr="00363F4B">
        <w:rPr>
          <w:rFonts w:ascii="Abyssinica SIL" w:hAnsi="Abyssinica SIL" w:cs="Abyssinica SIL"/>
          <w:sz w:val="24"/>
        </w:rPr>
        <w:tab/>
        <w:t>ስብሐት ለከ ፈጣሪየ በምልዓ ኵሉ አባልየ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አምላኪየ በምልዓ ኵሉ አእምሮትየ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ንጉሥየ በምልዓ ኵል ልብየ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መድኃኒትየ በምልዓ ኵሉ ፈቃድየ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መንጽሔ ኃጢአትየ ዘደመ ዚአከ ሕይወትየ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፮</w:t>
      </w:r>
      <w:r w:rsidRPr="00363F4B">
        <w:rPr>
          <w:rFonts w:ascii="Abyssinica SIL" w:hAnsi="Abyssinica SIL" w:cs="Abyssinica SIL"/>
          <w:sz w:val="24"/>
        </w:rPr>
        <w:tab/>
        <w:t>ስብሐት ለከ ኢየሱስ እሙ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አቡከ ደርገ በየማነ ኃይል ዘትነብ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ምስለ መንፈስከ ማኅየዊ ዲበ ምእመናን ኅዱ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ታድኅን ሰብአ ዘተሠየጥከ ከመ ገብ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ወልደ እግዚአብሔ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፹፯ </w:t>
      </w:r>
      <w:r w:rsidRPr="00363F4B">
        <w:rPr>
          <w:rFonts w:ascii="Abyssinica SIL" w:hAnsi="Abyssinica SIL" w:cs="Abyssinica SIL"/>
          <w:sz w:val="24"/>
        </w:rPr>
        <w:tab/>
        <w:t>ስብሐት ለከ ኢየሱስ ሕፃን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ዘመጻእከ እምነ ቴማን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ቅዱስ አንተ ዘደብረ ፋራን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ትሰመይ ቅዱስ ቅዱሳን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መዓዛከ ቅብዓ በለሳን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፰</w:t>
      </w:r>
      <w:r w:rsidRPr="00363F4B">
        <w:rPr>
          <w:rFonts w:ascii="Abyssinica SIL" w:hAnsi="Abyssinica SIL" w:cs="Abyssinica SIL"/>
          <w:sz w:val="24"/>
        </w:rPr>
        <w:tab/>
        <w:t>ስብሐት ለከ ኢየሱስ ቡሩ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ኢትመውት አምላ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ዘትሄሉ ወትረ እንበለ ሕጸጽ ወተውሣ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ልሐኒ እግዚኦ እምነ ሰይጣን ድሩ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ኵሉ ግብሩ ምንሳዌ ወሀውከ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፹፱</w:t>
      </w:r>
      <w:r w:rsidRPr="00363F4B">
        <w:rPr>
          <w:rFonts w:ascii="Abyssinica SIL" w:hAnsi="Abyssinica SIL" w:cs="Abyssinica SIL"/>
          <w:sz w:val="24"/>
        </w:rPr>
        <w:tab/>
        <w:t>ስብሐት ለከ ኢየሱስ አዶ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አበሳ ወጌጋይ በኅብለ ፍቅረ ሰብእ ሕሙ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ርስቶስ ብርሃን ዘኢተአርብ ፀሐ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እግዚኦ እምነ ኵሉ እከ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ንተ በምድር ወአንተ በሰማይ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፺</w:t>
      </w:r>
      <w:r w:rsidRPr="00363F4B">
        <w:rPr>
          <w:rFonts w:ascii="Abyssinica SIL" w:hAnsi="Abyssinica SIL" w:cs="Abyssinica SIL"/>
          <w:sz w:val="24"/>
        </w:rPr>
        <w:tab/>
        <w:t>ስብሐት ለከ ኢየሱስ ዘእምቅድመ ዓለም ንጉሥ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ኢየሱስ ሠራዔ ሃይማኖት ሐዲስ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ኢየሱስ ሠዓሌ ሕፃናት በከርሥ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ኢየሱስ ብርሃነ ዓይኑ ለዕውር ወምርዋጸ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ግሩ ለሐንካስ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ኢየሱስ ማየ ሕይወት ወእፀ መድኃኒት ዘኢየይብስ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፺፩</w:t>
      </w:r>
      <w:r w:rsidRPr="00363F4B">
        <w:rPr>
          <w:rFonts w:ascii="Abyssinica SIL" w:hAnsi="Abyssinica SIL" w:cs="Abyssinica SIL"/>
          <w:sz w:val="24"/>
        </w:rPr>
        <w:tab/>
        <w:t>ስብሐት ለከ አማኑኤል መድኅነ እስራኤል አኅባል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አማኑኤል ዘኢይነዲ ባዕል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አማኑኤል ባሕረ ምሕረት ዘኢይቀብል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ሰ እሰለከ እንዘ ከመዝ ዕብል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ተወከፈኒ እግዚኦ በምሕረት ወሣህል</w:t>
      </w:r>
      <w:r w:rsidR="00363F4B">
        <w:rPr>
          <w:rFonts w:ascii="Abyssinica SIL" w:hAnsi="Abyssinica SIL" w:cs="Abyssinica SIL"/>
          <w:sz w:val="24"/>
        </w:rPr>
        <w:t>።</w:t>
      </w:r>
    </w:p>
    <w:p w:rsidR="002611E2" w:rsidRPr="00363F4B" w:rsidRDefault="002611E2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፺፪</w:t>
      </w:r>
      <w:r w:rsidRPr="00363F4B">
        <w:rPr>
          <w:rFonts w:ascii="Abyssinica SIL" w:hAnsi="Abyssinica SIL" w:cs="Abyssinica SIL"/>
          <w:sz w:val="24"/>
        </w:rPr>
        <w:tab/>
      </w:r>
      <w:r w:rsidR="00B63A7E" w:rsidRPr="00363F4B">
        <w:rPr>
          <w:rFonts w:ascii="Abyssinica SIL" w:hAnsi="Abyssinica SIL" w:cs="Abyssinica SIL"/>
          <w:sz w:val="24"/>
        </w:rPr>
        <w:t>ስብሐት ለከ መድኃኔ ዓለም ኃይል ዘኢይደክም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መድኃኔ ዓለም ትጉሕ ዘኢይነውም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መድኃኔ ዓለም ስነ ላህይከ ዘይኤድም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ሰ አእኵተከ እንበለ መስፈርት ወዓቅም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ባስመከ ይርኢ ዕውር ወይጥዒ ሕሙም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፺፫</w:t>
      </w:r>
      <w:r w:rsidRPr="00363F4B">
        <w:rPr>
          <w:rFonts w:ascii="Abyssinica SIL" w:hAnsi="Abyssinica SIL" w:cs="Abyssinica SIL"/>
          <w:sz w:val="24"/>
        </w:rPr>
        <w:tab/>
        <w:t>ስብሐት ለከ እግዚእየ መግረሬ ፀርየ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ሥልጣንከ መዋዒ ዕቀባ ለነፍስየ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ሰማይኒ ወበምድር እስመ ዘእንበሌከ አልብየ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ዓልተ ወሌሊተ ኢትትፈለጥ እምኔየ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ኵሉ መከራ ኩነኒ ፀወንየ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፺፬</w:t>
      </w:r>
      <w:r w:rsidRPr="00363F4B">
        <w:rPr>
          <w:rFonts w:ascii="Abyssinica SIL" w:hAnsi="Abyssinica SIL" w:cs="Abyssinica SIL"/>
          <w:sz w:val="24"/>
        </w:rPr>
        <w:tab/>
        <w:t>ስብሐት ለከ እግዚኦ ዘበሰማያት አቡነ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ስምከ ቅዱስ ቅድሶ ላስምነ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ጊዜ ምጽአትከ ግሩም መንገለ የማን አቅመነ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ከመ ንግባር ፈቅድከ ኃይለ ዚአከ ሀበነ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ሲሳየነ ዘዕለት ወእንተ ለዓለም ምግበነ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፺፭</w:t>
      </w:r>
      <w:r w:rsidRPr="00363F4B">
        <w:rPr>
          <w:rFonts w:ascii="Abyssinica SIL" w:hAnsi="Abyssinica SIL" w:cs="Abyssinica SIL"/>
          <w:sz w:val="24"/>
        </w:rPr>
        <w:tab/>
        <w:t>መሐረነ እግዚኦ ወኅድግ ኵሎ አበሳነ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ከመ ትቤ ለሊከ ከመ ንኅድግ ንሕነ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ይነድዱ በመዓት ዘአበሱ ለነ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በሳነ ብዙኅ ውስተ መንሱት ኢታብአነ</w:t>
      </w:r>
      <w:r w:rsidR="00363F4B">
        <w:rPr>
          <w:rFonts w:ascii="Abyssinica SIL" w:hAnsi="Abyssinica SIL" w:cs="Abyssinica SIL"/>
          <w:sz w:val="24"/>
        </w:rPr>
        <w:t>።</w:t>
      </w:r>
    </w:p>
    <w:p w:rsidR="00B63A7E" w:rsidRPr="00363F4B" w:rsidRDefault="00B63A7E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ተወከልነ ብከ በምስከ አመነ</w:t>
      </w:r>
      <w:r w:rsidR="00363F4B">
        <w:rPr>
          <w:rFonts w:ascii="Abyssinica SIL" w:hAnsi="Abyssinica SIL" w:cs="Abyssinica SIL"/>
          <w:sz w:val="24"/>
        </w:rPr>
        <w:t>።</w:t>
      </w:r>
    </w:p>
    <w:p w:rsidR="00E85581" w:rsidRPr="00363F4B" w:rsidRDefault="00E8558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፺፮</w:t>
      </w:r>
      <w:r w:rsidRPr="00363F4B">
        <w:rPr>
          <w:rFonts w:ascii="Abyssinica SIL" w:hAnsi="Abyssinica SIL" w:cs="Abyssinica SIL"/>
          <w:sz w:val="24"/>
        </w:rPr>
        <w:tab/>
        <w:t>ስረይ ለነ እግዚኦ ወኵለንታኒ ሐድስ</w:t>
      </w:r>
      <w:r w:rsidR="00363F4B">
        <w:rPr>
          <w:rFonts w:ascii="Abyssinica SIL" w:hAnsi="Abyssinica SIL" w:cs="Abyssinica SIL"/>
          <w:sz w:val="24"/>
        </w:rPr>
        <w:t>።</w:t>
      </w:r>
    </w:p>
    <w:p w:rsidR="00E85581" w:rsidRPr="00363F4B" w:rsidRDefault="00E8558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ኢትሌሊ ምሕረትከ እምዐቢይ ወንዑስ</w:t>
      </w:r>
      <w:r w:rsidR="00363F4B">
        <w:rPr>
          <w:rFonts w:ascii="Abyssinica SIL" w:hAnsi="Abyssinica SIL" w:cs="Abyssinica SIL"/>
          <w:sz w:val="24"/>
        </w:rPr>
        <w:t>።</w:t>
      </w:r>
    </w:p>
    <w:p w:rsidR="00E85581" w:rsidRPr="00363F4B" w:rsidRDefault="00E8558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ድኅነነ አዲ እመከራ ሥጋ ወነፍስ</w:t>
      </w:r>
      <w:r w:rsidR="00363F4B">
        <w:rPr>
          <w:rFonts w:ascii="Abyssinica SIL" w:hAnsi="Abyssinica SIL" w:cs="Abyssinica SIL"/>
          <w:sz w:val="24"/>
        </w:rPr>
        <w:t>።</w:t>
      </w:r>
    </w:p>
    <w:p w:rsidR="00E85581" w:rsidRPr="00363F4B" w:rsidRDefault="00E8558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ምስለ አኃውየ ወአኃትየ ዘመንፈስ ቅ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E85581" w:rsidRPr="00363F4B" w:rsidRDefault="00E8558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ሊተ ለገብርከ ጽኑዕ፡ </w:t>
      </w:r>
    </w:p>
    <w:p w:rsidR="00E85581" w:rsidRPr="00363F4B" w:rsidRDefault="00E8558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ለንዝቱ መልክአ ኢየሱስ ዘደረሶ አሐዱ ምእመን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ዘያፈቅፍሮ ጥቀ ለእግዚእ ኢየሱስ  በአማን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እንዘ ንዑስ ውእቱ በኵሉ እምአግብርተ ክርስቶስ ምእመናን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በመዋዕሊሁ ለዳግማዊ ምኒልክ ንጉሠ ነገሥት ዘኢትዮጵያ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በ፲ወ፰ወ፺ወ፫ ዓመተ ምሕረት ወንጌላዊ ማቴዎስ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ወውጣኔሁ ኮነ አመ፰ ለጥቅምት ወፍጻሜሁ ኮነ በታሥዕ ዕለት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ይኵነነ መርሖ ለኀበ ሰማያት</w:t>
      </w:r>
      <w:r w:rsidR="00363F4B">
        <w:rPr>
          <w:rFonts w:ascii="Abyssinica SIL" w:hAnsi="Abyssinica SIL" w:cs="Abyssinica SIL"/>
          <w:sz w:val="24"/>
        </w:rPr>
        <w:t>።</w:t>
      </w:r>
    </w:p>
    <w:p w:rsidR="00E85581" w:rsidRPr="00363F4B" w:rsidRDefault="00E8558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አሜን ወአሜን ለይኩን</w:t>
      </w:r>
    </w:p>
    <w:p w:rsidR="00E85581" w:rsidRPr="00363F4B" w:rsidRDefault="00E8558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ለይኩን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</w:t>
      </w:r>
    </w:p>
    <w:p w:rsidR="00E85581" w:rsidRPr="00363F4B" w:rsidRDefault="00E85581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=================</w:t>
      </w:r>
    </w:p>
    <w:p w:rsidR="0039190B" w:rsidRPr="00363F4B" w:rsidRDefault="003919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ምክሐ ምእመናን</w:t>
      </w:r>
      <w:r w:rsidR="00363F4B">
        <w:rPr>
          <w:rFonts w:ascii="Abyssinica SIL" w:hAnsi="Abyssinica SIL" w:cs="Abyssinica SIL"/>
          <w:sz w:val="24"/>
        </w:rPr>
        <w:t>።</w:t>
      </w:r>
    </w:p>
    <w:p w:rsidR="0039190B" w:rsidRPr="00363F4B" w:rsidRDefault="003919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፩ </w:t>
      </w:r>
      <w:r w:rsidRPr="00363F4B">
        <w:rPr>
          <w:rFonts w:ascii="Abyssinica SIL" w:hAnsi="Abyssinica SIL" w:cs="Abyssinica SIL"/>
          <w:sz w:val="24"/>
        </w:rPr>
        <w:tab/>
        <w:t>በስመ አብ ወወልድ ወመንፈስ ቅዱስ ፩ አምላክ</w:t>
      </w:r>
      <w:r w:rsidR="00363F4B">
        <w:rPr>
          <w:rFonts w:ascii="Abyssinica SIL" w:hAnsi="Abyssinica SIL" w:cs="Abyssinica SIL"/>
          <w:sz w:val="24"/>
        </w:rPr>
        <w:t>።</w:t>
      </w:r>
    </w:p>
    <w:p w:rsidR="0039190B" w:rsidRPr="00363F4B" w:rsidRDefault="003919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አምን በዕሪና እንዘ እሰግድ በብረክ</w:t>
      </w:r>
      <w:r w:rsidR="00363F4B">
        <w:rPr>
          <w:rFonts w:ascii="Abyssinica SIL" w:hAnsi="Abyssinica SIL" w:cs="Abyssinica SIL"/>
          <w:sz w:val="24"/>
        </w:rPr>
        <w:t>።</w:t>
      </w:r>
    </w:p>
    <w:p w:rsidR="0039190B" w:rsidRPr="00363F4B" w:rsidRDefault="003919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ናፍቆ ምንተኒ በትዕግሥትከ አመልክ</w:t>
      </w:r>
      <w:r w:rsidR="00363F4B">
        <w:rPr>
          <w:rFonts w:ascii="Abyssinica SIL" w:hAnsi="Abyssinica SIL" w:cs="Abyssinica SIL"/>
          <w:sz w:val="24"/>
        </w:rPr>
        <w:t>።</w:t>
      </w:r>
    </w:p>
    <w:p w:rsidR="0039190B" w:rsidRPr="00363F4B" w:rsidRDefault="003919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ዓዲ ታድኅን ሕዝበከ ወለአግብርቲከ ትምሕክ</w:t>
      </w:r>
      <w:r w:rsidR="00363F4B">
        <w:rPr>
          <w:rFonts w:ascii="Abyssinica SIL" w:hAnsi="Abyssinica SIL" w:cs="Abyssinica SIL"/>
          <w:sz w:val="24"/>
        </w:rPr>
        <w:t>።</w:t>
      </w:r>
    </w:p>
    <w:p w:rsidR="0039190B" w:rsidRPr="00363F4B" w:rsidRDefault="003919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ጼሊ ኅቤከ እግዚኦ በነግህ ወበሰርክ</w:t>
      </w:r>
      <w:r w:rsidR="00363F4B">
        <w:rPr>
          <w:rFonts w:ascii="Abyssinica SIL" w:hAnsi="Abyssinica SIL" w:cs="Abyssinica SIL"/>
          <w:sz w:val="24"/>
        </w:rPr>
        <w:t>።</w:t>
      </w:r>
    </w:p>
    <w:p w:rsidR="0039190B" w:rsidRPr="00363F4B" w:rsidRDefault="003919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፪</w:t>
      </w:r>
      <w:r w:rsidRPr="00363F4B">
        <w:rPr>
          <w:rFonts w:ascii="Abyssinica SIL" w:hAnsi="Abyssinica SIL" w:cs="Abyssinica SIL"/>
          <w:sz w:val="24"/>
        </w:rPr>
        <w:tab/>
        <w:t>አአምን በአብ ዘኢቀደም በህላዌ እምወልዱ</w:t>
      </w:r>
      <w:r w:rsidR="00363F4B">
        <w:rPr>
          <w:rFonts w:ascii="Abyssinica SIL" w:hAnsi="Abyssinica SIL" w:cs="Abyssinica SIL"/>
          <w:sz w:val="24"/>
        </w:rPr>
        <w:t>።</w:t>
      </w:r>
    </w:p>
    <w:p w:rsidR="0039190B" w:rsidRPr="00363F4B" w:rsidRDefault="003919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አምን በወልድ ተወላዲ ወለአቡሁ የማነ እዱ</w:t>
      </w:r>
      <w:r w:rsidR="00363F4B">
        <w:rPr>
          <w:rFonts w:ascii="Abyssinica SIL" w:hAnsi="Abyssinica SIL" w:cs="Abyssinica SIL"/>
          <w:sz w:val="24"/>
        </w:rPr>
        <w:t>።</w:t>
      </w:r>
    </w:p>
    <w:p w:rsidR="0039190B" w:rsidRPr="00363F4B" w:rsidRDefault="003919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አምን በመፍንፈስ ቅዱስ ዘሠረጸ እምአብ ወዘኂሩት ልማ</w:t>
      </w:r>
    </w:p>
    <w:p w:rsidR="0039190B" w:rsidRPr="00363F4B" w:rsidRDefault="0039190B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ምላክ መሐሪ ወለባሕረ ጸጋ ም ዕላዱ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 ዱ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፩ ፫ቱ ወእንዘ ፫ቱ አሐዱ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፫ </w:t>
      </w:r>
      <w:r w:rsidRPr="00363F4B">
        <w:rPr>
          <w:rFonts w:ascii="Abyssinica SIL" w:hAnsi="Abyssinica SIL" w:cs="Abyssinica SIL"/>
          <w:sz w:val="24"/>
        </w:rPr>
        <w:tab/>
        <w:t>መንክር ግብርከ እግዚኦ ወስበሐቲከ ብዙኅ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ነ ኆጻ ባሕር የዐቢ ወእምነጥበ ክረምት ወአይኅ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ክሐ ምእመናን ክርስቶስ ዘባሕርይከ ርኅሩኅ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ግፈኒ እምፀርየ ወናዝዘኒ እምላሀ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ነ ኃጥእ ዘአልብየ ምልሕ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፬</w:t>
      </w:r>
      <w:r w:rsidRPr="00363F4B">
        <w:rPr>
          <w:rFonts w:ascii="Abyssinica SIL" w:hAnsi="Abyssinica SIL" w:cs="Abyssinica SIL"/>
          <w:sz w:val="24"/>
        </w:rPr>
        <w:tab/>
        <w:t>አመንክራቲከ ብዙኅ ንስቲተ እዜኑ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ዘያጸምዕ በለብዎ ወለዘይሰምዕ በእዝኑ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ክሐ ምእመናን ክርስቶስ ለልዑል ኃይለ የማኑ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ነ አማልክት እግዚኦ ዘይትማሰለከ መኑ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ዘውስተ ጽልመት ሕዝብ ዘያበርህ ስነ ብርሃኑ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ዕፀ መስቀል መዊቶ ዘያድኅን በኪኑ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፭</w:t>
      </w:r>
      <w:r w:rsidRPr="00363F4B">
        <w:rPr>
          <w:rFonts w:ascii="Abyssinica SIL" w:hAnsi="Abyssinica SIL" w:cs="Abyssinica SIL"/>
          <w:sz w:val="24"/>
        </w:rPr>
        <w:tab/>
        <w:t>ምክሐ ምእመናን ክርስቶስ ለእግዚአብሔር ጥበበ ብዕሉ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ይምሐረነ ጽድቀ ይጼውአነ በቃሉ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ንኡ ንቅረብ ለሰሚዓ ቅዱስ ወንጌሉ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ኵልክሙ አሕዛብ ወእለ በስሙ ትትዌከሉ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ሰብሕዎ በአድኅኖቱ ወኀቤሁ ሰአሉ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፮</w:t>
      </w:r>
      <w:r w:rsidRPr="00363F4B">
        <w:rPr>
          <w:rFonts w:ascii="Abyssinica SIL" w:hAnsi="Abyssinica SIL" w:cs="Abyssinica SIL"/>
          <w:sz w:val="24"/>
        </w:rPr>
        <w:tab/>
        <w:t>አጽምኡ ካህናት ተጋቢአክሙ ኅቡረ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ይመጽእ ክርስቶስ ከመ ኢያጹርከሙ ንዓረ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መሐሩ ሕዝብክሙ እንዘ ታቀልሉ ጾረ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ቃለ ፈጣሪ ልዑል ዘኮነ ንኩረ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ዘይሜህር ጠዋየ ይከውን ኅሱረ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፯ </w:t>
      </w:r>
      <w:r w:rsidRPr="00363F4B">
        <w:rPr>
          <w:rFonts w:ascii="Abyssinica SIL" w:hAnsi="Abyssinica SIL" w:cs="Abyssinica SIL"/>
          <w:sz w:val="24"/>
        </w:rPr>
        <w:tab/>
        <w:t>አጽምኡ መኳንንት ቃለ ሃይማኖት በንስሐ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ጊዜ ምጽአቱ ለወልድ ከመ ትርከቡ ፍስሐ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ታድልዉ በፍትሕ እንዘ ትትዌከፉ አምኃ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ኮነ አድላዊ ዘየሐምም ብዙኃ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ምግባረ ሰብእ ኵሉ ይሰጣሕ አሜሃ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፰</w:t>
      </w:r>
      <w:r w:rsidRPr="00363F4B">
        <w:rPr>
          <w:rFonts w:ascii="Abyssinica SIL" w:hAnsi="Abyssinica SIL" w:cs="Abyssinica SIL"/>
          <w:sz w:val="24"/>
        </w:rPr>
        <w:tab/>
        <w:t>አጽምኡኒ ሕዝብ አንግረክሙ ጽድቀ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ጊዜ ምጽአቱ አምላክ ከመ ያወርድ መብረቀ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ፅብያንሂ አሜሃ ይለብሱ ሰቀ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በበቀል ወቅቲል እንበለ ይግበሩ ዕርቀ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ድሜ ሕይወቶሙ ዘሥጋ እስመ በንዝኅላል ኃልቀ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፱ </w:t>
      </w:r>
      <w:r w:rsidRPr="00363F4B">
        <w:rPr>
          <w:rFonts w:ascii="Abyssinica SIL" w:hAnsi="Abyssinica SIL" w:cs="Abyssinica SIL"/>
          <w:sz w:val="24"/>
        </w:rPr>
        <w:tab/>
        <w:t>ንትሉ አሰሮ ለክርስቶስ ሊቀ ካህናት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ኮኑ መምህረ ጽድቅ ውእቱ እንተ አልቦቱ ጽልሑት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ንቅረብ ኅቤሁ እንበለ ትዝኅርት በፍርሐት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ንስማዕ ቃሎ እንዘ ርእሰነ ናቴሕት</w:t>
      </w:r>
      <w:r w:rsidR="00363F4B">
        <w:rPr>
          <w:rFonts w:ascii="Abyssinica SIL" w:hAnsi="Abyssinica SIL" w:cs="Abyssinica SIL"/>
          <w:sz w:val="24"/>
        </w:rPr>
        <w:t>።</w:t>
      </w:r>
    </w:p>
    <w:p w:rsidR="0020470A" w:rsidRPr="00363F4B" w:rsidRDefault="0020470A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እስመ እምኵሉ ጌጋይ የዐቢ </w:t>
      </w:r>
      <w:r w:rsidR="000D180C" w:rsidRPr="00363F4B">
        <w:rPr>
          <w:rFonts w:ascii="Abyssinica SIL" w:hAnsi="Abyssinica SIL" w:cs="Abyssinica SIL"/>
          <w:sz w:val="24"/>
        </w:rPr>
        <w:t>ትዕቢት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</w:t>
      </w:r>
      <w:r w:rsidRPr="00363F4B">
        <w:rPr>
          <w:rFonts w:ascii="Abyssinica SIL" w:hAnsi="Abyssinica SIL" w:cs="Abyssinica SIL"/>
          <w:sz w:val="24"/>
        </w:rPr>
        <w:tab/>
        <w:t>ምክሖ ምእመናን ክርስቶስ ዘይቤለክሙ ስምኡ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ድኩማነ ዓለም ኵልክሙ ወክቡዳነ ጾር ንዑ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አርፈክሙ አነ ለእመ ብየ ትጸንኡ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እመ ተኃሥሡ ጽድቀ መንግሥተ ሰማያት ትባኡ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ምክረ ረሲአን ከንቱ እምቃለ መጻሕፍት ኢትጻኡ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፩</w:t>
      </w:r>
      <w:r w:rsidRPr="00363F4B">
        <w:rPr>
          <w:rFonts w:ascii="Abyssinica SIL" w:hAnsi="Abyssinica SIL" w:cs="Abyssinica SIL"/>
          <w:sz w:val="24"/>
        </w:rPr>
        <w:tab/>
        <w:t>መንግሥተ ዚአሁ ወጽድቆ እንዘ ነኃሥሥ መቅድመ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ጸዊረ መስቀል ክቡድ ወእንዘ ንተልዎ ፍጹመ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አሚንሂ ወበጸሎት ለእመ ንመውእ ዓለመ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ጊዜ ምጽአቱ ክርስቶስ ይከውነነ ቃውመ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ይረክበነ ለዓለም ሞተ ነፍስ ዳግመ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፪</w:t>
      </w:r>
      <w:r w:rsidRPr="00363F4B">
        <w:rPr>
          <w:rFonts w:ascii="Abyssinica SIL" w:hAnsi="Abyssinica SIL" w:cs="Abyssinica SIL"/>
          <w:sz w:val="24"/>
        </w:rPr>
        <w:tab/>
        <w:t>ማኀተመ ጽድቅ ክርስቶስ ወትንቢተ ኵሉ ፍጻሜ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መ ንስእሎ በአሚን ይጸግወነ ሱላሜ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መዓዛ ጽድቅ ክብር ወምግባረ ሠናይ አበሜ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ይፈትሐነ ዓዲ እሙቃሔ አበሳ ማሕመሜ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 ንበጽሕ ኅበ ሕይወት ወዘኢይኃልቅ ዕድሜ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፫</w:t>
      </w:r>
      <w:r w:rsidRPr="00363F4B">
        <w:rPr>
          <w:rFonts w:ascii="Abyssinica SIL" w:hAnsi="Abyssinica SIL" w:cs="Abyssinica SIL"/>
          <w:sz w:val="24"/>
        </w:rPr>
        <w:tab/>
        <w:t>እለ ተወከሉ በክርስቶስ ወበእንቲአሁ ዘሐሙ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መውዕዎ ለሰይጣን ወይሰድድዎ በስሙ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ለሰ ክህድዎ ወአርኰስዎ ለደሙ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ርየተ አበሳ መሣህል እስከነ ለዓለም አልቦሙ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መነንዎ ለክቡር ዘሕይወት ማኅተሙ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፬</w:t>
      </w:r>
      <w:r w:rsidRPr="00363F4B">
        <w:rPr>
          <w:rFonts w:ascii="Abyssinica SIL" w:hAnsi="Abyssinica SIL" w:cs="Abyssinica SIL"/>
          <w:sz w:val="24"/>
        </w:rPr>
        <w:tab/>
        <w:t>እለ ተአምኑ በክርስቶስ ከመ ቤዘወነ በትስብ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ዲበ ዕፀ መስቀል መዊቶ እንዘ ሕያው አምላክ ው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ሰብሕዎ ለአቡሁ ወአዕኵትዎ ሎቱ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መንፈስ ቅዱስ ማኅየዊ ዘሕንጻ ልቡናነ ቤቱ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ዐቢይ ሣህሎ ወብዙኅ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፭</w:t>
      </w:r>
      <w:r w:rsidRPr="00363F4B">
        <w:rPr>
          <w:rFonts w:ascii="Abyssinica SIL" w:hAnsi="Abyssinica SIL" w:cs="Abyssinica SIL"/>
          <w:sz w:val="24"/>
        </w:rPr>
        <w:tab/>
        <w:t>ዘይገብር ምሕረተ ወዘየኃሥሥ ጥበበ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ነ ኵሉ ብዕል ዘየዐቢ ረከበ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ትፍሥሕተ ልብ ይእቲ ጥበብ እንተ ታቀልል ዕፀበ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ብዕልሰ የኃልቅ እመ በጽንጻዌ ተዘግበ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ዘይትእመን ቦቱ ያኃዝን ካዕበ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፮</w:t>
      </w:r>
      <w:r w:rsidRPr="00363F4B">
        <w:rPr>
          <w:rFonts w:ascii="Abyssinica SIL" w:hAnsi="Abyssinica SIL" w:cs="Abyssinica SIL"/>
          <w:sz w:val="24"/>
        </w:rPr>
        <w:tab/>
        <w:t>ጥበብ ትኄይስ እምብሩር ወወርቅ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ንዋየ ዝዓለም እስመ ኢተኃልቅ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ዳዕሙ ኅብስት ይእቲ ለርኁብ ወክዳናቲሁ ለዕሩቅ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ክብርት በኵሉ እስከነ ምዕራብ ወምሥራቅ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ጊዚ ሐዊር በፍኖት ዘትከውን ለስንቅ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፯</w:t>
      </w:r>
      <w:r w:rsidRPr="00363F4B">
        <w:rPr>
          <w:rFonts w:ascii="Abyssinica SIL" w:hAnsi="Abyssinica SIL" w:cs="Abyssinica SIL"/>
          <w:sz w:val="24"/>
        </w:rPr>
        <w:tab/>
        <w:t>አኃዊነ ኢናብዝኅ በሊዓ ሥጋ ወኅብ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ሰቲየ ወይን ጽሩይ እንበለ መጠን ወመፈፍርት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ጽጋብ ወስካር ያጸንኡ ኃይለ ፍት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523C8C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ነበረ በንጽሕ እንዘ ይትግህ በጸሎት</w:t>
      </w:r>
      <w:r w:rsidR="00363F4B">
        <w:rPr>
          <w:rFonts w:ascii="Abyssinica SIL" w:hAnsi="Abyssinica SIL" w:cs="Abyssinica SIL"/>
          <w:sz w:val="24"/>
        </w:rPr>
        <w:t>።</w:t>
      </w:r>
    </w:p>
    <w:p w:rsidR="000D180C" w:rsidRPr="00363F4B" w:rsidRDefault="000D180C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ፍቁረ ክርስቶስ ምእመን እስከ ይወድቅ በሐኬት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0D180C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 </w:t>
      </w:r>
      <w:r w:rsidR="00261923" w:rsidRPr="00363F4B">
        <w:rPr>
          <w:rFonts w:ascii="Abyssinica SIL" w:hAnsi="Abyssinica SIL" w:cs="Abyssinica SIL"/>
          <w:sz w:val="24"/>
        </w:rPr>
        <w:t>፲፰</w:t>
      </w:r>
      <w:r w:rsidR="00261923" w:rsidRPr="00363F4B">
        <w:rPr>
          <w:rFonts w:ascii="Abyssinica SIL" w:hAnsi="Abyssinica SIL" w:cs="Abyssinica SIL"/>
          <w:sz w:val="24"/>
        </w:rPr>
        <w:tab/>
        <w:t>አኃውየ ንትፋቀር በልቡና ወአኮ በአፍ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</w:r>
      <w:r w:rsidRPr="00363F4B">
        <w:rPr>
          <w:rFonts w:ascii="Abyssinica SIL" w:hAnsi="Abyssinica SIL" w:cs="Abyssinica SIL"/>
          <w:sz w:val="24"/>
        </w:rPr>
        <w:tab/>
        <w:t>በከመ ይቤ ዮሐንስ ሐዋርያ ወንጌል ትሩፍ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ጳውሎስኒ ክቡር ወዘሃይማኖት ፍልሱፍ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ምሁከት በቀል ወቂም እንዘ ሕሊናነ ናዓርፍ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ስመ ፍቅር ተዓቢ እምብሩር አእላፍ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፲፱</w:t>
      </w:r>
      <w:r w:rsidRPr="00363F4B">
        <w:rPr>
          <w:rFonts w:ascii="Abyssinica SIL" w:hAnsi="Abyssinica SIL" w:cs="Abyssinica SIL"/>
          <w:sz w:val="24"/>
        </w:rPr>
        <w:tab/>
        <w:t>እግዚአ ምግባራት ይእቲ ፍቅር ወንግሥተ ኵሉ ነገር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ዘተወከለ ባቲ ዘኢይረክቦ ኃሳር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መኒ ዘይነብር በቤት አው ፍኖተ ዘየሐውር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ዓዲ ውስተ ባሕር ለእመ ተሰብረ ሐመር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ትኬልል በረድኤታ ከመ ወልታ ሥሙር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፳</w:t>
      </w:r>
      <w:r w:rsidRPr="00363F4B">
        <w:rPr>
          <w:rFonts w:ascii="Abyssinica SIL" w:hAnsi="Abyssinica SIL" w:cs="Abyssinica SIL"/>
          <w:sz w:val="24"/>
        </w:rPr>
        <w:tab/>
        <w:t>ኢትንብብ ጽሩይ ንባበ እንበለ ጊዜሁ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ስመ ኢይበቍዕ ለከ ወኢለሰማዒሁ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አላ ተዓገሥ እምነቢብ እሰክ ሶበ ይትረከብ ፍሬሁ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ሰመ ዘይትናገር በከመ ለመደ አፉሁ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ይትፈደይ ኃሣረ ወይበዝኅ ዕዳሁ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፳፩</w:t>
      </w:r>
      <w:r w:rsidRPr="00363F4B">
        <w:rPr>
          <w:rFonts w:ascii="Abyssinica SIL" w:hAnsi="Abyssinica SIL" w:cs="Abyssinica SIL"/>
          <w:sz w:val="24"/>
        </w:rPr>
        <w:tab/>
        <w:t>ንዕቀብ ሕሊናነ እምጽልሑት ወተቀይሞ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ንዘ ሀሎ ብነ ቃለ ፍትሕ ማዕከሌነ ቀዊም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ኢበመኑሃ እምሰብእ ኢርቱዕ በነገረ ሐሰት አሕስሞ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መሰ አሕሰምነ በሕሳዌ እስመ ለልዑል ኢይኤድሞ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ምነቢበ ሐሰት ወጽልሑት ይኄይስ አርምሞ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፳፪</w:t>
      </w:r>
      <w:r w:rsidRPr="00363F4B">
        <w:rPr>
          <w:rFonts w:ascii="Abyssinica SIL" w:hAnsi="Abyssinica SIL" w:cs="Abyssinica SIL"/>
          <w:sz w:val="24"/>
        </w:rPr>
        <w:tab/>
        <w:t>ወኵሉ ግብር በዝዓለም ዘይትገብር በበዕለት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በሐሰት ዘይኄይስ እምጽድቅ ወጽድቅኒ ዘየአኪ እምሐሰት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ቦ ነቢብ በመዓት ዘየአኪ እምነቢብ በመዓት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አርሞሞኒ ወትዕግሥት ዘየአኪ እምነቢብ በመዓት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ቦ ሞት ዘይኄይስ እምሕይወት ወሕይወትኒ ዘያኪ እሞት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፳፫</w:t>
      </w:r>
      <w:r w:rsidRPr="00363F4B">
        <w:rPr>
          <w:rFonts w:ascii="Abyssinica SIL" w:hAnsi="Abyssinica SIL" w:cs="Abyssinica SIL"/>
          <w:sz w:val="24"/>
        </w:rPr>
        <w:tab/>
        <w:t>ወምንተ እሬሲ እግዚኦ እስመ ግብረ ሥጋ አዕበኒ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መ ተናገርኩ ጽድቀ ሰብአ ዛቲ ዓለም ጸልኡኒ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ከመ ኢይነብብ ሐሰተ ኵነኔ ዚአከ አፍርሐኒ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ሊተሰ እምኵሉ ዘይመስለኒ</w:t>
      </w:r>
      <w:r w:rsidR="00363F4B">
        <w:rPr>
          <w:rFonts w:ascii="Abyssinica SIL" w:hAnsi="Abyssinica SIL" w:cs="Abyssinica SIL"/>
          <w:sz w:val="24"/>
        </w:rPr>
        <w:t>።</w:t>
      </w:r>
    </w:p>
    <w:p w:rsidR="00261923" w:rsidRPr="00363F4B" w:rsidRDefault="00261923" w:rsidP="000D180C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ምነቢበ ሐሰት ወጽድቅ አርምሞ ይሴኒ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፬</w:t>
      </w:r>
      <w:r w:rsidRPr="00363F4B">
        <w:rPr>
          <w:rFonts w:ascii="Abyssinica SIL" w:hAnsi="Abyssinica SIL" w:cs="Abyssinica SIL"/>
          <w:sz w:val="24"/>
        </w:rPr>
        <w:tab/>
        <w:t>ዝንቱሂ ኢይሤኒ እስመ ኢኮነ እሙነ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ከመ ይቤ በወንጌል መድኃኔ ዓለም ተስፋነ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ያወጽእዎ አፍአ ከመ ኢይርኣይ ብርሃነ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ወርቀ እግዚኡ ክቡር በግበ አርምሞ ዘደፈነ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ይትአጸፍ እሳተ ኀበ ይነብር ኵኑነ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፭</w:t>
      </w:r>
      <w:r w:rsidRPr="00363F4B">
        <w:rPr>
          <w:rFonts w:ascii="Abyssinica SIL" w:hAnsi="Abyssinica SIL" w:cs="Abyssinica SIL"/>
          <w:sz w:val="24"/>
        </w:rPr>
        <w:tab/>
        <w:t>ወበእንተዝ እጼሊ ኀበ እምላኪየ ጸሎተ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ቃለ ጽድቅ ማኀየዊ ከመ ኢይነብብ ሐሰተ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ላእክት ጽልመት ወሞት ሶበ መሰጡኒ ግብተ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ቅድመ ክርስቶስ ንጉሥ ኢይከድኑኒ ሐፍረተ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ያልብሱኒ ዓዲ ዘጽልመት እሳት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፮</w:t>
      </w:r>
      <w:r w:rsidRPr="00363F4B">
        <w:rPr>
          <w:rFonts w:ascii="Abyssinica SIL" w:hAnsi="Abyssinica SIL" w:cs="Abyssinica SIL"/>
          <w:sz w:val="24"/>
        </w:rPr>
        <w:tab/>
        <w:t>ወዝኵሉ ግብረ ዝንቱ ዓለም ከ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ታሕተ ፀሐይ በምድር ዘይትገበር ለለዕለቱ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መክብብ በመዋዕለ ክብሩ ወመንግሥቱ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ሞተ ጠቢባንሂ ወአብዳን ከመ አሐዱ ው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በመቃብር ኵሎሙ ዕሩያን እሙ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፯</w:t>
      </w:r>
      <w:r w:rsidRPr="00363F4B">
        <w:rPr>
          <w:rFonts w:ascii="Abyssinica SIL" w:hAnsi="Abyssinica SIL" w:cs="Abyssinica SIL"/>
          <w:sz w:val="24"/>
        </w:rPr>
        <w:tab/>
        <w:t>ምንት ውእቱ ሰብእ ዘይጽሕቅ በእንተ ሥጋሁ ጥቀ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የአምራ ለሊሁ ከመ ተኀልፍ ጥዩቀ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ይገብእሂ ዘሕሆረ ወኢይትነሣእ ዘወድቀ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ዖረቶ ዓለም ወከልአቶ ጸዲቀ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አኮኑ አብድ ዝንቱ እምጸጋ ክርስቶስ ዘርኅቀ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፰</w:t>
      </w:r>
      <w:r w:rsidRPr="00363F4B">
        <w:rPr>
          <w:rFonts w:ascii="Abyssinica SIL" w:hAnsi="Abyssinica SIL" w:cs="Abyssinica SIL"/>
          <w:sz w:val="24"/>
        </w:rPr>
        <w:tab/>
        <w:t>ኦሰብእ ለምንት ትትዔበይ በዘጊበ ንዋይ ዘየኃልፍ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ሰለከኑ በልብከ ዘይበቍአከ ለዘልፍ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ኮኑ ዘየኃድገከ እስከ ዕራቀከ ትተርፍ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መ እኮ ተኅድጎ ሶበ ተመተርከ በሞተ ግብታዊ ሰይፍ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ኵሉ ከመ ጽጌ ረዳ ፍጡነ ይትነገፍ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፱</w:t>
      </w:r>
      <w:r w:rsidRPr="00363F4B">
        <w:rPr>
          <w:rFonts w:ascii="Abyssinica SIL" w:hAnsi="Abyssinica SIL" w:cs="Abyssinica SIL"/>
          <w:sz w:val="24"/>
        </w:rPr>
        <w:tab/>
        <w:t>ነስሑ ይእዜ ሰብአ ዛቲ ዓለም ኵልክሙ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ትዜኃሩ ወትረ በብዕልክሙ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ሃይማኖተ ወንጌል ቅዱስ እለ ክህድክሙ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ምጽአቱ ለክርስቶስ እሌ ለክሙ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3D7A49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ንስሐ ድኂን እስመ አልብክሙ</w:t>
      </w:r>
      <w:r w:rsidR="00363F4B">
        <w:rPr>
          <w:rFonts w:ascii="Abyssinica SIL" w:hAnsi="Abyssinica SIL" w:cs="Abyssinica SIL"/>
          <w:sz w:val="24"/>
        </w:rPr>
        <w:t>።</w:t>
      </w:r>
    </w:p>
    <w:p w:rsidR="003D7A49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</w:t>
      </w:r>
      <w:r w:rsidRPr="00363F4B">
        <w:rPr>
          <w:rFonts w:ascii="Abyssinica SIL" w:hAnsi="Abyssinica SIL" w:cs="Abyssinica SIL"/>
          <w:sz w:val="24"/>
        </w:rPr>
        <w:tab/>
        <w:t>ለምንት እፈርህ እምእጓ እመሕያው ዝንቱ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እመ ኮነ ከመዝ ዘኢያድኅኖ ንብ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ንዘ ይብለኒ ኢትፍርሆ ሶበ ይበዝኅ ክብረ ቤቱ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ኢይትቀበር ምስሌሁ ብዕለ ሥጋሁ ወትዝኅርቱ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ይትረከብ ዳግመ በሲኦል ትፍሥሕቱ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፩</w:t>
      </w:r>
      <w:r w:rsidRPr="00363F4B">
        <w:rPr>
          <w:rFonts w:ascii="Abyssinica SIL" w:hAnsi="Abyssinica SIL" w:cs="Abyssinica SIL"/>
          <w:sz w:val="24"/>
        </w:rPr>
        <w:tab/>
        <w:t>እግዚእንሂ ኢትፍርህዎሙ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እመ ተንሥኡ ሰብእ ከመ ይቀትሉ ሥጋክሙ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ቀቲለ ነፍሰሰ ምንተኒ ኢይትከሃሎሙ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ሥጋ መዋቲት ባሕቲታ ይሣቅይዋ ዳዕሙ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እንተዝ እስከ ሞት በተስፋ ዚአየ አርምሙ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፪</w:t>
      </w:r>
      <w:r w:rsidRPr="00363F4B">
        <w:rPr>
          <w:rFonts w:ascii="Abyssinica SIL" w:hAnsi="Abyssinica SIL" w:cs="Abyssinica SIL"/>
          <w:sz w:val="24"/>
        </w:rPr>
        <w:tab/>
        <w:t>ፍርሐትሰ ወረዓድ ይደልወነ ወትረ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ሕይወት ነፍሰ ምስለ ሥጋ እምዘይቀትል ኅቡረ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ሰይፈ እሳት በሊሁ እስመ ይክል መቲረ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ንዘ ያለብስ ሐፈረተ ወእንዘ ይክድን ኃሣረ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ውስተ ገሃነም ያጸውር ምንዳቤ ወጻዕረ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፫</w:t>
      </w:r>
      <w:r w:rsidRPr="00363F4B">
        <w:rPr>
          <w:rFonts w:ascii="Abyssinica SIL" w:hAnsi="Abyssinica SIL" w:cs="Abyssinica SIL"/>
          <w:sz w:val="24"/>
        </w:rPr>
        <w:tab/>
        <w:t>ስግዱ ለእግዚአብሔር በአፀደ መቅደሱ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3D7A49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ሰብሕዎ በክሂሎቱ ወአእኵትዎ ለንጉሡ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ብፁዕ ብእሲ ዘተምህረ ስብሓተ ክርስቶስ እምናዕሱ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ዘኢይትሜካህ በምግባሩ እንዘ ይትአመን በርእሱ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ማየ ሕይወት ክቡር ይውኅዝ እምከርሡ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፬</w:t>
      </w:r>
      <w:r w:rsidRPr="00363F4B">
        <w:rPr>
          <w:rFonts w:ascii="Abyssinica SIL" w:hAnsi="Abyssinica SIL" w:cs="Abyssinica SIL"/>
          <w:sz w:val="24"/>
        </w:rPr>
        <w:tab/>
        <w:t>አኃውየ ንኅሥሥ እምነ ቅዱሳን መጻፍት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እመ ይደሉ ሰጊድ እንበለ ፈጣሪ ለፍጥ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ላ ባሕቱ ይቤ እግዚአብሔር ንጉሠ ኵሉ ነገሥት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ይሁብ ለባዕድ ክብርየ ወስብሐትየ ለጣዖት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ሎቱ ለባሕቲቱ ይደሉ አምልኮ ወስግደት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፭</w:t>
      </w:r>
      <w:r w:rsidRPr="00363F4B">
        <w:rPr>
          <w:rFonts w:ascii="Abyssinica SIL" w:hAnsi="Abyssinica SIL" w:cs="Abyssinica SIL"/>
          <w:sz w:val="24"/>
        </w:rPr>
        <w:tab/>
        <w:t>እግዚአብሔርሰ መንፈስ ውእቱ ወረቂቅ ቅ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ሰግዱ ሎቱ ይደሉ በአብራከ ልብ ወመንፈስ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እግዚእነ መምህረ ወንጌል 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ሰጊድሰ በአምሳለ ዘኢተረክበ እምቃሉ ብሉይ ወሐዲስ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ጌጋይ ውእቱ በኵሉ ወጣዖት ርኩስ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፮</w:t>
      </w:r>
      <w:r w:rsidRPr="00363F4B">
        <w:rPr>
          <w:rFonts w:ascii="Abyssinica SIL" w:hAnsi="Abyssinica SIL" w:cs="Abyssinica SIL"/>
          <w:sz w:val="24"/>
        </w:rPr>
        <w:tab/>
        <w:t>ወበእንተዝ ይቤ እግዚአሔር በምንት አስተማሰልክ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ሙኒ ኦአብዳን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መኑ አስተአረይክሙኒ እምነ ፍጡራን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አምሰላትኑ በዘኢይነብቡ በሃማን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አዕባንኑ በዘኢይሰምዑ ጽሙማን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ኵሉ ዘይሰግድ ለምስል አኮኑ ይከውን ንብረቱ በሲኦል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ወደይን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፴፯</w:t>
      </w:r>
      <w:r w:rsidRPr="00363F4B">
        <w:rPr>
          <w:rFonts w:ascii="Abyssinica SIL" w:hAnsi="Abyssinica SIL" w:cs="Abyssinica SIL"/>
          <w:sz w:val="24"/>
        </w:rPr>
        <w:tab/>
        <w:t>ወዓዲ ይቤ እምነ ፍጡራን አልቦ እይትማሰለኒ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አምሳላትሂ ወግልፍዋት ወአልቦ ዘይትኤረየኒ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ሕቱ ግብረ እደውየ ኵሉ ይሴብሐኒ</w:t>
      </w:r>
      <w:r w:rsidR="00363F4B">
        <w:rPr>
          <w:rFonts w:ascii="Abyssinica SIL" w:hAnsi="Abyssinica SIL" w:cs="Abyssinica SIL"/>
          <w:sz w:val="24"/>
        </w:rPr>
        <w:t>።</w:t>
      </w:r>
    </w:p>
    <w:p w:rsidR="007C7B8A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መንግሥትየ ልዑላዊት በፍርሐት ይገኒ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7C7B8A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="00E95A7E" w:rsidRPr="00363F4B">
        <w:rPr>
          <w:rFonts w:ascii="Abyssinica SIL" w:hAnsi="Abyssinica SIL" w:cs="Abyssinica SIL"/>
          <w:sz w:val="24"/>
        </w:rPr>
        <w:t>ወአነሂ በምሕረትየ ለኄራን አሠኒ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፰</w:t>
      </w:r>
      <w:r w:rsidRPr="00363F4B">
        <w:rPr>
          <w:rFonts w:ascii="Abyssinica SIL" w:hAnsi="Abyssinica SIL" w:cs="Abyssinica SIL"/>
          <w:sz w:val="24"/>
        </w:rPr>
        <w:tab/>
        <w:t>ሙሴ አርአየ ምስጢረ ሥጋዌ በኦሪት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ድኅረ ጸአቶሙ ለእስራኤል አመ ይገብራ ለታቦት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ንተ አብአ ውስቴታ ትእዛዝ አምላክ ቅድስት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ይእቲ ፲ቱ ቃላት ንጽሕት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ውእቱ ዘክርስቶስ አምሳለ ትሰብእት ወመለኮት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፱</w:t>
      </w:r>
      <w:r w:rsidRPr="00363F4B">
        <w:rPr>
          <w:rFonts w:ascii="Abyssinica SIL" w:hAnsi="Abyssinica SIL" w:cs="Abyssinica SIL"/>
          <w:sz w:val="24"/>
        </w:rPr>
        <w:tab/>
        <w:t>ግዙፋነ ክሳድ አይሁድ ሶበ አብዝኁ ሑከተ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ይጼእሉ ሕጎ ከመ ሰአረ ሰንበተ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ኢመጻእኩ አስአር ኦሪት ወዘነቢያተ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ላ እፈጽም ምሳሌ ኦሪት ወዘነቢያት ትንቢተ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ሰመ ኢመጽእ ክርስቶስ እምኢበቍዑ ም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ትንቢቶሙኒ በእንቲአሁ እምኮነት ብጥልተ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</w:t>
      </w:r>
      <w:r w:rsidRPr="00363F4B">
        <w:rPr>
          <w:rFonts w:ascii="Abyssinica SIL" w:hAnsi="Abyssinica SIL" w:cs="Abyssinica SIL"/>
          <w:sz w:val="24"/>
        </w:rPr>
        <w:tab/>
        <w:t>ምክሐ ምእመናን ክርስቶስ ሕንጻ ቤት መቅደስ በሥጋ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ምግባረ አሚን ኃይላ ወለማየ ሕይወት አይጋ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ዲበ መስቀል ፈጸማ ለትንቢት ኦሪት ወሕጋ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ርኃወ ሎሙ በደሙ ለአንቀጸ ገነት መንሰጋ</w:t>
      </w:r>
      <w:r w:rsidR="00363F4B">
        <w:rPr>
          <w:rFonts w:ascii="Abyssinica SIL" w:hAnsi="Abyssinica SIL" w:cs="Abyssinica SIL"/>
          <w:sz w:val="24"/>
        </w:rPr>
        <w:t>።</w:t>
      </w:r>
    </w:p>
    <w:p w:rsidR="00E95A7E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ባኡ ውስቴታት ብዙኃን እንግልጋ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E95A7E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፩</w:t>
      </w:r>
      <w:r w:rsidRPr="00363F4B">
        <w:rPr>
          <w:rFonts w:ascii="Abyssinica SIL" w:hAnsi="Abyssinica SIL" w:cs="Abyssinica SIL"/>
          <w:sz w:val="24"/>
        </w:rPr>
        <w:tab/>
        <w:t xml:space="preserve">በእንተ ሰንበት </w:t>
      </w:r>
      <w:r w:rsidR="00427E90" w:rsidRPr="00363F4B">
        <w:rPr>
          <w:rFonts w:ascii="Abyssinica SIL" w:hAnsi="Abyssinica SIL" w:cs="Abyssinica SIL"/>
          <w:sz w:val="24"/>
        </w:rPr>
        <w:t>እነግር ወይእቲ ቀዳሚት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ቃለ ፈጠሪ ልዑል ከመ ይእቲ ክብርት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ዕረፈ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ባቲ እምገቢረ ኵሉ ፍጥ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ዮምሰ በሥርዓተ ወንጌል ስብሐት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ሠርዓ ለነ ህየንቴሃ ለዕለተ እሁድ ቡርክት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፪</w:t>
      </w:r>
      <w:r w:rsidRPr="00363F4B">
        <w:rPr>
          <w:rFonts w:ascii="Abyssinica SIL" w:hAnsi="Abyssinica SIL" w:cs="Abyssinica SIL"/>
          <w:sz w:val="24"/>
        </w:rPr>
        <w:tab/>
        <w:t>ለምንት ንጻሙ እንዘ ኢንሌቡ በልማድ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ቃለ መምህርነ ክቡር ወመድኀነ ዓለም ወልድ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ኮኑ በእንተዝ ይሜረህነ በገሃድ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ናፍስት ጽልመት አጋንንት እለ ተመሰሉ በዘመድ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ጸሎት ወጾም ከመ ኢወጽኡ በባዕድ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፫</w:t>
      </w:r>
      <w:r w:rsidRPr="00363F4B">
        <w:rPr>
          <w:rFonts w:ascii="Abyssinica SIL" w:hAnsi="Abyssinica SIL" w:cs="Abyssinica SIL"/>
          <w:sz w:val="24"/>
        </w:rPr>
        <w:tab/>
        <w:t>ኦአኃውየ አኮ ጾም እምኅብስተ ወማይ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ይፈቅድ እምኔነ እግዚአብሔር ዐቢይ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ንጽሐ ልብ ወርኅራኄ ወምግባረ ኵሉ ሠ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ንገብር ምሕረተ ዘምስለ ንስሐ ውዑይ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ዝኬ ውእቱ ጾም በቅድመ ክርስቶስ ኅሩይ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፬</w:t>
      </w:r>
      <w:r w:rsidRPr="00363F4B">
        <w:rPr>
          <w:rFonts w:ascii="Abyssinica SIL" w:hAnsi="Abyssinica SIL" w:cs="Abyssinica SIL"/>
          <w:sz w:val="24"/>
        </w:rPr>
        <w:tab/>
        <w:t>አበዊነሰ ዘሠርዑ ለሥርዓተ አጽዋም ኵሉ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ነ ክረምት ወኃጋይ በበመዋዕሉ ወክፍሉ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7C7B8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በመባልዕት ይጸንዕ ለፍትወተ ሥጋ ሥልጣነ ኃይሉ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ይድክም ኃይለ ፍትወት ዘያውዒ በነበልባሉ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እንበለዝ አልቦ ዘሠራዕነ በእንተ ጾም ይብሉ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፭</w:t>
      </w:r>
      <w:r w:rsidR="00427E90" w:rsidRPr="00363F4B">
        <w:rPr>
          <w:rFonts w:ascii="Abyssinica SIL" w:hAnsi="Abyssinica SIL" w:cs="Abyssinica SIL"/>
          <w:sz w:val="24"/>
        </w:rPr>
        <w:tab/>
        <w:t>በጸዊመ መብልዕ ወመስቴ እመ ተኃትመ አፉከ</w:t>
      </w:r>
      <w:r w:rsidR="00363F4B">
        <w:rPr>
          <w:rFonts w:ascii="Abyssinica SIL" w:hAnsi="Abyssinica SIL" w:cs="Abyssinica SIL"/>
          <w:sz w:val="24"/>
        </w:rPr>
        <w:t>።</w:t>
      </w:r>
    </w:p>
    <w:p w:rsidR="00427E90" w:rsidRPr="00363F4B" w:rsidRDefault="00427E90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ኀዲገ ቅብዕ ጥሉል እስከ ይስሕክ ጕርዔከ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ምዖኬ ለኢሳይያስ በቃለ ትንቢቱ ዘይቤለከ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ነ ጕሕሉት ወቂም አመ ኢተመይጡ ልብከ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ብድ አንተ ምንት ረባሁ ለጾምከ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፮</w:t>
      </w:r>
      <w:r w:rsidRPr="00363F4B">
        <w:rPr>
          <w:rFonts w:ascii="Abyssinica SIL" w:hAnsi="Abyssinica SIL" w:cs="Abyssinica SIL"/>
          <w:sz w:val="24"/>
        </w:rPr>
        <w:tab/>
        <w:t>ወዓዲ ስምዖ ለኢሳይያስ ነቢየ ሶቤ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ታግዕሩ ነዳያነ ወታርእይዎሙ ምንዳቤ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ዘከመዝ ጾም ኢኃረይኩ እግዚአብሔር ይቤ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ጾምሰ ሥሙር በኀቤየ ከመ ጼና ስኂን ወከርቤ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ገቢረ ሠናይ ዘጸንዓ ለይግበር ይባቤ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፯</w:t>
      </w:r>
      <w:r w:rsidRPr="00363F4B">
        <w:rPr>
          <w:rFonts w:ascii="Abyssinica SIL" w:hAnsi="Abyssinica SIL" w:cs="Abyssinica SIL"/>
          <w:sz w:val="24"/>
        </w:rPr>
        <w:tab/>
        <w:t>እግዚእነሂ በወንጌል ይምህረነ ክሡተ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በአፍአ ዘጾሙ ከመ ኢረከቡ ም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በገሃድ ወእፍ እስመ ኢረሰይዎ ክቡተ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ቃለ ወንጌል ቅዱስ ዘይኤዝዝ ዘ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ዳእሙ ዘውዳሴ ከንቱ ክብር ኮኖሙ ዕሤተ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፰</w:t>
      </w:r>
      <w:r w:rsidRPr="00363F4B">
        <w:rPr>
          <w:rFonts w:ascii="Abyssinica SIL" w:hAnsi="Abyssinica SIL" w:cs="Abyssinica SIL"/>
          <w:sz w:val="24"/>
        </w:rPr>
        <w:tab/>
        <w:t>እመሰ አኃውየ ከመዝ ኮነ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ጸዊመ ፍትወት እኩይ ናጥብዕ ሕሊናነ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ሐልዮ በቀል ወቂም እንዘ ነዐቅብ ልብነ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ለተ ሰንበትሂ ቅድስተ እመ አክበርነ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ሜሃ ይገውህ ብርሃንነ ወይሠርጽ ስድቅነ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፱</w:t>
      </w:r>
      <w:r w:rsidRPr="00363F4B">
        <w:rPr>
          <w:rFonts w:ascii="Abyssinica SIL" w:hAnsi="Abyssinica SIL" w:cs="Abyssinica SIL"/>
          <w:sz w:val="24"/>
        </w:rPr>
        <w:tab/>
        <w:t>ወላድያኒነ ቀደምት ድኅረ በኃጢአት ወድቁ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ፍትሐ ሞት ወጽኦሙ ላዕለ አዳም ወደቂቁ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ነ ወረዱ ውስተ ሲኦል ዘኢይትረከብ ዕመቁ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ኖኅ ወአብርሃም ወካልእሃኒ እለ በግብሮሙ ተዓውቁ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በቍዖሙ ጽድቆሙ ዳዕሙ በመርገመ አዳም ወሞት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ኵሎሙ ተሐንቁ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</w:t>
      </w:r>
      <w:r w:rsidRPr="00363F4B">
        <w:rPr>
          <w:rFonts w:ascii="Abyssinica SIL" w:hAnsi="Abyssinica SIL" w:cs="Abyssinica SIL"/>
          <w:sz w:val="24"/>
        </w:rPr>
        <w:tab/>
        <w:t>አብዳን ይበክዩ በከ ወይነጽዩ ስአርቶሙ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አዝማዲሆሙ በሥጋ ሶበ ይሬእዩ በድኖሙ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ሞተ ሥጋ ኢይትርፍ እንዘ የአምር ልበሙ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ሕቱ ይላህው ወይኬልሑ በልማድ ኵሎሙ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ብፁዓንሰ እለ ይበክዮ ተዘኪሮሙ ኵነኔ በእንተ ነፍሶሙ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 xml:space="preserve">፶፩ </w:t>
      </w:r>
      <w:r w:rsidRPr="00363F4B">
        <w:rPr>
          <w:rFonts w:ascii="Abyssinica SIL" w:hAnsi="Abyssinica SIL" w:cs="Abyssinica SIL"/>
          <w:sz w:val="24"/>
        </w:rPr>
        <w:tab/>
        <w:t>ሶበ ተዓደወ አዳም ትእዛዘ አምላክ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ግረ ስእብናሁ ተአሲሮ በማዕሰረ ሞት ኃብል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ሰንዱነ መርገም ተገንዘ ወተቀብረ በሲኦል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ብእሲቱ ወደቂቁ እንዘ ያውእዮ ነበልባል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ልቦ ዘክህለ ያድኅኖ እንበለ አግኡዝ አማኑኤል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፪</w:t>
      </w:r>
      <w:r w:rsidRPr="00363F4B">
        <w:rPr>
          <w:rFonts w:ascii="Abyssinica SIL" w:hAnsi="Abyssinica SIL" w:cs="Abyssinica SIL"/>
          <w:sz w:val="24"/>
        </w:rPr>
        <w:tab/>
        <w:t>በጽድቅ ርእሰክሙ ቀዊመ እለ ትጽሐቁ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ጸጋ መድኀኒት ኅበ ደይን ከመ ኢትደቁ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ጽሐፈ ብሉይ ወሐዲስ በአስቲሐይጾ ጠይቁ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ክርስቶስ በርእሶሙ ከመ ኢድኅኑ በሕቁ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73C2F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ብርሃም በምግባሩ ወኢዮብ በጽድቁ</w:t>
      </w:r>
      <w:r w:rsidR="00363F4B">
        <w:rPr>
          <w:rFonts w:ascii="Abyssinica SIL" w:hAnsi="Abyssinica SIL" w:cs="Abyssinica SIL"/>
          <w:sz w:val="24"/>
        </w:rPr>
        <w:t>።</w:t>
      </w:r>
    </w:p>
    <w:p w:rsidR="00373C2F" w:rsidRPr="00363F4B" w:rsidRDefault="00356525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፫</w:t>
      </w:r>
      <w:r w:rsidRPr="00363F4B">
        <w:rPr>
          <w:rFonts w:ascii="Abyssinica SIL" w:hAnsi="Abyssinica SIL" w:cs="Abyssinica SIL"/>
          <w:sz w:val="24"/>
        </w:rPr>
        <w:tab/>
        <w:t>አልቦ ዘክህለ አሐዱ እምደቂቀ አዳም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ያድኅን ነፍሶ በገቢር ምጽዋት ወጾም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ሕቱ ወረዱ ኵሎሙ ውስተ ባሕረ ሲኦል ግሩም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 አመ ይመጽእ ክርስቶስ በሥጋ ወደም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ኢተረክበ ድኂን በካልእ ስም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፬</w:t>
      </w:r>
      <w:r w:rsidRPr="00363F4B">
        <w:rPr>
          <w:rFonts w:ascii="Abyssinica SIL" w:hAnsi="Abyssinica SIL" w:cs="Abyssinica SIL"/>
          <w:sz w:val="24"/>
        </w:rPr>
        <w:tab/>
        <w:t>አልቦ ካልእ ስም ወአልቦ ካልእ ፍኖት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ስሙ ለክርስቶስ ዘይወድስ ኅበ ሕይ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ባመኑሂ እምፍጡራን ኢይትረኃው አናቅጸ ገነት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በቅዱሳን አበው ወኢበመላእክት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427E90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ሎቱ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ለባሕቲቱ ዘሰማይ መንግሥት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፭</w:t>
      </w:r>
      <w:r w:rsidRPr="00363F4B">
        <w:rPr>
          <w:rFonts w:ascii="Abyssinica SIL" w:hAnsi="Abyssinica SIL" w:cs="Abyssinica SIL"/>
          <w:sz w:val="24"/>
        </w:rPr>
        <w:tab/>
        <w:t>ቤዛ ኵሉ ይቤለነ ኅሡ መጻሕፍተ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እንበሌነ በካልእ እመ ትረክቡ ሳሕተ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ማንቱሰ በአማን ይከውኒና ሰማዕተ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ደቂቀ አዳም በመስቀል ከመ ጥዕምኩ ሞተ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ላዕለ ግብርናት ወሞት ይረክቡ አሶተ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፮</w:t>
      </w:r>
      <w:r w:rsidRPr="00363F4B">
        <w:rPr>
          <w:rFonts w:ascii="Abyssinica SIL" w:hAnsi="Abyssinica SIL" w:cs="Abyssinica SIL"/>
          <w:sz w:val="24"/>
        </w:rPr>
        <w:tab/>
        <w:t>እምብዕለ ሥጋ ኃላፊ ይኄይስ ቃልከ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ብዕለ ነፍስ ያሴፉ እንዘ ይምህር ግብረከ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ክሐ ምእመናን ክርስቶስ ዘኢየኃልቅ ኃይልከ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ወትረ ነግሀ ወሰርከ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ጊዜ ኅልፈት በነፍስ ኵነኒ ምስማከ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፯</w:t>
      </w:r>
      <w:r w:rsidRPr="00363F4B">
        <w:rPr>
          <w:rFonts w:ascii="Abyssinica SIL" w:hAnsi="Abyssinica SIL" w:cs="Abyssinica SIL"/>
          <w:sz w:val="24"/>
        </w:rPr>
        <w:tab/>
        <w:t>ኢትትወከፊ ነፍስየ እመ ነገርኪ ቃለ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ጸጋ ክርስቶስ ዘይቤሊ ወዘያሴፉ ብዕለ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ዓለመ ሥጋ ኃላፊት እንተ ታመጽእ በቀለ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መሰ ትመውዒ እንዘ ትትጋደሊ ገድሉ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መ ዕለት ደይን ግርምት ትረክቢ ሣህለ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፰</w:t>
      </w:r>
      <w:r w:rsidRPr="00363F4B">
        <w:rPr>
          <w:rFonts w:ascii="Abyssinica SIL" w:hAnsi="Abyssinica SIL" w:cs="Abyssinica SIL"/>
          <w:sz w:val="24"/>
        </w:rPr>
        <w:tab/>
        <w:t>ሰብሕዎ ለክርስቶስ ወንግሩ ዕበያቲሁ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ትሰምዑ ቃሎ ወመጻሕፍቲሁ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ብዎ በጥንቃቄ ወኢታንትጉ እምኔሁ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ተጓልሕዎሂ ለረባሕ ኢትወስኩ ላዕሌሁ</w:t>
      </w:r>
      <w:r w:rsidR="00363F4B">
        <w:rPr>
          <w:rFonts w:ascii="Abyssinica SIL" w:hAnsi="Abyssinica SIL" w:cs="Abyssinica SIL"/>
          <w:sz w:val="24"/>
        </w:rPr>
        <w:t>።</w:t>
      </w:r>
    </w:p>
    <w:p w:rsidR="00356525" w:rsidRPr="00363F4B" w:rsidRDefault="00356525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ሕሊና ሰብእ ኵሉ የአምር ለሊሁ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፱</w:t>
      </w:r>
      <w:r w:rsidRPr="00363F4B">
        <w:rPr>
          <w:rFonts w:ascii="Abyssinica SIL" w:hAnsi="Abyssinica SIL" w:cs="Abyssinica SIL"/>
          <w:sz w:val="24"/>
        </w:rPr>
        <w:tab/>
        <w:t>ንትሉ አስሮሙ ለአበዊነ ቀደምት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አሥመርዎ በኵሉ ለእግዚአብሔር ንጉሠ ስብሐት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ብርሃም በአሚን ወኢዮብ በትዕግሥት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ክልእንሂ በገድሎሙ ወበደሞሙ ሰማዕታት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ንሕነሂ ከማሆሙ ናሥምሮ በኵሉ ሰዓት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</w:t>
      </w:r>
      <w:r w:rsidRPr="00363F4B">
        <w:rPr>
          <w:rFonts w:ascii="Abyssinica SIL" w:hAnsi="Abyssinica SIL" w:cs="Abyssinica SIL"/>
          <w:sz w:val="24"/>
        </w:rPr>
        <w:tab/>
        <w:t>እስኩ ንዘክር እምቃለ መጻሕፍት ንስቲተ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ክርስቶስ በካልእ እመ ንብረክ ምሕረተ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መቦ ዘሐመ በእንቲአነ ወዘሰረበ ሐሞተ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ዝንቱሰ ይትርፍ ወይኩን ተውኔተ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ቦ እምቅዱሳን ዘሰአሉ ያውርዱ መዓተ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፩</w:t>
      </w:r>
      <w:r w:rsidRPr="00363F4B">
        <w:rPr>
          <w:rFonts w:ascii="Abyssinica SIL" w:hAnsi="Abyssinica SIL" w:cs="Abyssinica SIL"/>
          <w:sz w:val="24"/>
        </w:rPr>
        <w:tab/>
        <w:t>አምላክነሰ ውእቱ ዘአኅዘ ዓለመ ብእራኁ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ሰብአ በእንተ ሰብእ ከመ ያድኅን ሕዝበ በሥጋዌሁ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ተርግዘ በኵናት ያንጽሐነ በደመ ገቦሁ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ሊቀ ካህናትሂ ከዊኖ ሰአለ ምሕረተ ኅበ አቡሁ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ተትሕተ አስከዝ በእንቲአነ እንዘ ዕሩይ ምስለ አብ በህ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ላዌሁ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፪</w:t>
      </w:r>
      <w:r w:rsidRPr="00363F4B">
        <w:rPr>
          <w:rFonts w:ascii="Abyssinica SIL" w:hAnsi="Abyssinica SIL" w:cs="Abyssinica SIL"/>
          <w:sz w:val="24"/>
        </w:rPr>
        <w:tab/>
        <w:t>ሰማይ ወምድር ወኵሉ ፍጥረት የኃልፉ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ቃሉሰ ለክርስቶስ ይነብር ለዝሉፍ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ሰአለ ኅበ አብ እንዘ ምሕረተ ያሲፉ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ኵሉ ቃል ዘተጽሕፈ በበምዕራፉ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ለሊሁ ሕይወት ለልዑል ሱታፋ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፫</w:t>
      </w:r>
      <w:r w:rsidRPr="00363F4B">
        <w:rPr>
          <w:rFonts w:ascii="Abyssinica SIL" w:hAnsi="Abyssinica SIL" w:cs="Abyssinica SIL"/>
          <w:sz w:val="24"/>
        </w:rPr>
        <w:tab/>
        <w:t>አንሣእኩ አዕይንትየ መንገለ ቅዱሳን አድባር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አኃሥሥ ድኂነ ዘበዚአሆሙ ምግባር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ሕቱ እምኔሆሙ ሶበ ኃጣእኩ በዘእድኅን አምጻእር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ኃሠሥኩ ረድኤተ ኃበ ክርስቶስ ክቡር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ዘእንበሌሁ አልቦ ዘይረድእ በሰማይ ወበምድር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፬</w:t>
      </w:r>
      <w:r w:rsidRPr="00363F4B">
        <w:rPr>
          <w:rFonts w:ascii="Abyssinica SIL" w:hAnsi="Abyssinica SIL" w:cs="Abyssinica SIL"/>
          <w:sz w:val="24"/>
        </w:rPr>
        <w:tab/>
        <w:t>ክሣቴ ብርሃን ክርስቶስ ወልዱ ለብሩክ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ክለነ ለድኅኒ እንበለ ሕጽጽ ወተውሳክ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ከመ ይቤ ነቢይ አኮ ተንባል ወአኮ መልአክ</w:t>
      </w:r>
      <w:r w:rsidR="00363F4B">
        <w:rPr>
          <w:rFonts w:ascii="Abyssinica SIL" w:hAnsi="Abyssinica SIL" w:cs="Abyssinica SIL"/>
          <w:sz w:val="24"/>
        </w:rPr>
        <w:t>።</w:t>
      </w:r>
      <w:r w:rsidRPr="00363F4B">
        <w:rPr>
          <w:rFonts w:ascii="Abyssinica SIL" w:hAnsi="Abyssinica SIL" w:cs="Abyssinica SIL"/>
          <w:sz w:val="24"/>
        </w:rPr>
        <w:t xml:space="preserve"> </w:t>
      </w:r>
      <w:r w:rsidRPr="00363F4B">
        <w:rPr>
          <w:rFonts w:ascii="Abyssinica SIL" w:hAnsi="Abyssinica SIL" w:cs="Abyssinica SIL"/>
          <w:sz w:val="24"/>
        </w:rPr>
        <w:tab/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ላ ለሊሁ እግዚኦነ ዘይነብር በፈለክ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መጽአ ወያድኅነነ እምሰይጣን ድሩክ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፭</w:t>
      </w:r>
      <w:r w:rsidRPr="00363F4B">
        <w:rPr>
          <w:rFonts w:ascii="Abyssinica SIL" w:hAnsi="Abyssinica SIL" w:cs="Abyssinica SIL"/>
          <w:sz w:val="24"/>
        </w:rPr>
        <w:tab/>
        <w:t>ኢትትአመኑ በመላእክት ወኢበእጓለ እመሕያው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ስመ አልቦ ዘያድኅን እምነ ቅዱሳን አበው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መላእክት ትጉሃን በኵሉ ፍናው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ኂንሰ ፍጹም ዘይትረከብ በአምላክነ ሥግው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ውእቱ መድኃኒት ወተስፋ ድልው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፮</w:t>
      </w:r>
      <w:r w:rsidRPr="00363F4B">
        <w:rPr>
          <w:rFonts w:ascii="Abyssinica SIL" w:hAnsi="Abyssinica SIL" w:cs="Abyssinica SIL"/>
          <w:sz w:val="24"/>
        </w:rPr>
        <w:tab/>
        <w:t>መንበሩሂ ኪሩባውያን ኢሰአሉ ሊተ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መላእክትኒ ትጉሃን ኢረከብኩ በቍዔተ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ቅዱሳንሂ ክቡራን ስዕንኩ ረድኤተ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ክርስቶስ በመስቀል በእንቲአየ ዘሞተ</w:t>
      </w:r>
      <w:r w:rsidR="00363F4B">
        <w:rPr>
          <w:rFonts w:ascii="Abyssinica SIL" w:hAnsi="Abyssinica SIL" w:cs="Abyssinica SIL"/>
          <w:sz w:val="24"/>
        </w:rPr>
        <w:t>።</w:t>
      </w:r>
    </w:p>
    <w:p w:rsidR="00424FBE" w:rsidRPr="00363F4B" w:rsidRDefault="00424FBE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ለ የአምኑ ቦቱ ኵሎሙ ይርከቡ ሕይወተ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፯</w:t>
      </w:r>
      <w:r w:rsidRPr="00363F4B">
        <w:rPr>
          <w:rFonts w:ascii="Abyssinica SIL" w:hAnsi="Abyssinica SIL" w:cs="Abyssinica SIL"/>
          <w:sz w:val="24"/>
        </w:rPr>
        <w:tab/>
        <w:t>ኢሳይያስኒ ገሃደ ወበእንተዝ ይብለነ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በ ምእመናን አብርሃም ጥቀ ኢየአምረነ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ራኤልኒ ወካልአን አበው ኢይዜክሩነ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ተሰ እግዚኦ በአማን አቡነ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ሞተ አሐዱ ወልድከ እስመ ቤዘውከነ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356525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፰</w:t>
      </w:r>
      <w:r w:rsidRPr="00363F4B">
        <w:rPr>
          <w:rFonts w:ascii="Abyssinica SIL" w:hAnsi="Abyssinica SIL" w:cs="Abyssinica SIL"/>
          <w:sz w:val="24"/>
        </w:rPr>
        <w:tab/>
        <w:t>አሌ ሎሙ ለውሉድ እለ ይርሕቁ እምሕግ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ቤ እግዚአብሔር ለሕዝበ እስራኤል አዕሩግ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ይገብሩ ምክረ ተጋቢኦሙ በደርግ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ይትካየዱ ኪዳነ በምክረ ዲያቢሎስ ጸዋግ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እንተዝ የኃልቁ ወትመትሮሙ ኤረግ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፱</w:t>
      </w:r>
      <w:r w:rsidRPr="00363F4B">
        <w:rPr>
          <w:rFonts w:ascii="Abyssinica SIL" w:hAnsi="Abyssinica SIL" w:cs="Abyssinica SIL"/>
          <w:sz w:val="24"/>
        </w:rPr>
        <w:tab/>
        <w:t>አልቦ ካልእ ተስፋ ወአልቦ ካልእ ኪዳን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አዳም እስከ ሙሴ ዘተውህበ ለቅዱሳን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ለነቢያት እለ ነበሩ እምነ ቤርሳባሕ እስከ ዳን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ኢክህለ ሰብእ ይትቤዘወነ እምደይን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ክርስቶስ እግዚእነ በኵሉ ዘመን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፸</w:t>
      </w:r>
      <w:r w:rsidRPr="00363F4B">
        <w:rPr>
          <w:rFonts w:ascii="Abyssinica SIL" w:hAnsi="Abyssinica SIL" w:cs="Abyssinica SIL"/>
          <w:sz w:val="24"/>
        </w:rPr>
        <w:tab/>
        <w:t>ጽንኢ ነፍስየ በጸጋ ክርስቶስ በኢስላሌ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ትወልጢ ልብኪ እንዘ ትትወከፊ ማኅጐሌ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መ ይመጽእ በግርማ ከመ ኢይርከብኪ ወይሌ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ልቦ ድኂን በፃማ ካልአን ወበትንባሌ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ሎቱ ለባሕቲቱ ይደሉ አኰቲት ወሃሌ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፩</w:t>
      </w:r>
      <w:r w:rsidRPr="00363F4B">
        <w:rPr>
          <w:rFonts w:ascii="Abyssinica SIL" w:hAnsi="Abyssinica SIL" w:cs="Abyssinica SIL"/>
          <w:sz w:val="24"/>
        </w:rPr>
        <w:tab/>
        <w:t>አነክር ትዕግሥቶ ለክርስቶስ እንዘ እዜክር ሕማሞ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ጸፍዖ ወዓሊ በዓውደ ጲላጦስ ቀዊሞ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እንቲአነ ለሰብእ ዘከአወ ደሞ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መሐሪ ውእቱ የሀበነ ሰላሞ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፪</w:t>
      </w:r>
      <w:r w:rsidRPr="00363F4B">
        <w:rPr>
          <w:rFonts w:ascii="Abyssinica SIL" w:hAnsi="Abyssinica SIL" w:cs="Abyssinica SIL"/>
          <w:sz w:val="24"/>
        </w:rPr>
        <w:tab/>
        <w:t>ሶበ አሕመሞ ቅንዋት ዲበ ዕፀ መስቀል ገዓረ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 ትወጽእ መንፈሱ ወጥቀ ተጽዕረ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ክሐ ምእመናን ክርስቶስ እስመ አበሳነ ጾረ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ሞኦ ለሞት በመስቀሉ ወሥልጣኖሂ ሰአረ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ኃጢአትነሂ ወኵሉ ዕዳነ ምስሌሁ ተቀብረ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፫</w:t>
      </w:r>
      <w:r w:rsidRPr="00363F4B">
        <w:rPr>
          <w:rFonts w:ascii="Abyssinica SIL" w:hAnsi="Abyssinica SIL" w:cs="Abyssinica SIL"/>
          <w:sz w:val="24"/>
        </w:rPr>
        <w:tab/>
        <w:t>ዮሴፍ ወኒቆዲሞስ እምነ መስቀል ያውርድዎ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ጲላጦስ መስፍን እንበለ ፍርሐት ሰአልዎ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ንዘ ያነክሩ ሞቶ በጸዓዳ ሰንዱን ገነዝዎ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ኅዘንሂ ወትካዝ ከም ይቅብሩ ወሰድዎ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ዘአውቀሮ ዮሴፍ ውስተ ዝኅር ሐዲስ ወደይዎ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፬</w:t>
      </w:r>
      <w:r w:rsidRPr="00363F4B">
        <w:rPr>
          <w:rFonts w:ascii="Abyssinica SIL" w:hAnsi="Abyssinica SIL" w:cs="Abyssinica SIL"/>
          <w:sz w:val="24"/>
        </w:rPr>
        <w:tab/>
        <w:t>ሶበ ተንሥአ ክርስቶስ ተዘርው ጸላ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ልአከ ጽልመት ዲያቢሎስ ምስለ እሊአሁ ወሰራዊቱ</w:t>
      </w:r>
      <w:r w:rsidR="00363F4B">
        <w:rPr>
          <w:rFonts w:ascii="Abyssinica SIL" w:hAnsi="Abyssinica SIL" w:cs="Abyssinica SIL"/>
          <w:sz w:val="24"/>
        </w:rPr>
        <w:t>።</w:t>
      </w:r>
    </w:p>
    <w:p w:rsidR="00020EAA" w:rsidRPr="00363F4B" w:rsidRDefault="00020EAA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እመንሰ ብፁዓዊ ወዘተአመነ ቦቱ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ትፌሣሕ አመ ትንሣኤ ወይትመካሕ በአድኅኖቱ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ዐቢይ ተስፋሁ ወጽኑዕ ትወክልቱ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፸፭</w:t>
      </w:r>
      <w:r w:rsidRPr="00363F4B">
        <w:rPr>
          <w:rFonts w:ascii="Abyssinica SIL" w:hAnsi="Abyssinica SIL" w:cs="Abyssinica SIL"/>
          <w:sz w:val="24"/>
        </w:rPr>
        <w:tab/>
        <w:t>አመ ትመጽእ በግርማ ምስለ መላእክት ግሩማን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ትሜቍሳ ለምድር በእንተ ለከዮሙ ለኃጥአን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ሜሃ ትሁቦሙ ዕሤተ ለአግብርቲከ ጻድቃን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ሰበ ልዕልና ወክብር ዘኢይማስን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ውስተ ልበ ሰብእ ዘኢተኀለየ ወዘኢተሰምዓ ዘእዝን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፯</w:t>
      </w:r>
      <w:r w:rsidRPr="00363F4B">
        <w:rPr>
          <w:rFonts w:ascii="Abyssinica SIL" w:hAnsi="Abyssinica SIL" w:cs="Abyssinica SIL"/>
          <w:sz w:val="24"/>
        </w:rPr>
        <w:tab/>
        <w:t>አሜሃ ይትፈደይ ገፋዒ ፍዳ ገፍዖቱ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ቀነዮሙ ለድኩማን በኃይሉ ወበትዕቢቱ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ዌርውዎ ውስተ ግብ ለገሃነም መትሕተ ታሕቱ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ኅበ አልቦ ብርሃን ወገዚፍ ጽልመቱ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ኢይነውም ፅዔሁ ወዘኢይጠፍዕ እሳቱ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፰</w:t>
      </w:r>
      <w:r w:rsidRPr="00363F4B">
        <w:rPr>
          <w:rFonts w:ascii="Abyssinica SIL" w:hAnsi="Abyssinica SIL" w:cs="Abyssinica SIL"/>
          <w:sz w:val="24"/>
        </w:rPr>
        <w:tab/>
        <w:t>ብፁዕ ብእሲ በጊዜ መከራ ዘይትዔገሥ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 ይመጽእ በስብሐት መድኃኔ ዓለም ንጉሥ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እለ ይትዔገሡ ሕማም አሜሃ በመካን ትፍሥሕት ያርእስ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ያስተዋሕድ ለሥጋ ምስለ ነባቢት ነፍስ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ብል ዘተዓገሠ በእንቲአየ ሕይወት ለይረስ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፱</w:t>
      </w:r>
      <w:r w:rsidRPr="00363F4B">
        <w:rPr>
          <w:rFonts w:ascii="Abyssinica SIL" w:hAnsi="Abyssinica SIL" w:cs="Abyssinica SIL"/>
          <w:sz w:val="24"/>
        </w:rPr>
        <w:tab/>
        <w:t>ስብሐት ለእግዚአብሔር በቅዱሳኒሁ ዘየዓርፍ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ይትባረክ ስሙ እምጽንፈ ዓለማት እሰከ ጽንፍ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ይነበብ ላዕሌየ መንፈስ ጸጋሁ ሐዳፍ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እፈጸመኒ በሰላም ለዝንቱ መጽሐፍ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ይሰመይ ምክሐ ምእመናን ወምክረ መድኃኒት ውኩፍ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==========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ሊተ ለገብርከ ወልደ ኢየሱስ ለዘጸሐፍክዎ ለንዝቱ መጽሐፍ በሰማይ ስምየ በቀለመ ሕይወት ጸሐፍ</w:t>
      </w:r>
      <w:r w:rsidR="00363F4B">
        <w:rPr>
          <w:rFonts w:ascii="Abyssinica SIL" w:hAnsi="Abyssinica SIL" w:cs="Abyssinica SIL"/>
          <w:sz w:val="24"/>
        </w:rPr>
        <w:t>።</w:t>
      </w:r>
    </w:p>
    <w:p w:rsidR="0062352F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አሜን ወአሜን ለይኩን ለይኩን</w:t>
      </w:r>
      <w:r w:rsidR="00363F4B">
        <w:rPr>
          <w:rFonts w:ascii="Abyssinica SIL" w:hAnsi="Abyssinica SIL" w:cs="Abyssinica SIL"/>
          <w:sz w:val="24"/>
        </w:rPr>
        <w:t>።</w:t>
      </w:r>
    </w:p>
    <w:p w:rsidR="002A6332" w:rsidRPr="00363F4B" w:rsidRDefault="0062352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</w:r>
      <w:r w:rsidRPr="00363F4B">
        <w:rPr>
          <w:rFonts w:ascii="Abyssinica SIL" w:hAnsi="Abyssinica SIL" w:cs="Abyssinica SIL"/>
          <w:sz w:val="24"/>
        </w:rPr>
        <w:tab/>
        <w:t>================</w:t>
      </w:r>
    </w:p>
    <w:p w:rsidR="002A6332" w:rsidRPr="00363F4B" w:rsidRDefault="002A633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32"/>
        </w:rPr>
        <w:t>ሐዲስ መልክአ መድኃኔዓለም</w:t>
      </w:r>
      <w:r w:rsidR="00363F4B">
        <w:rPr>
          <w:rFonts w:ascii="Abyssinica SIL" w:hAnsi="Abyssinica SIL" w:cs="Abyssinica SIL"/>
          <w:sz w:val="32"/>
        </w:rPr>
        <w:t>።</w:t>
      </w:r>
    </w:p>
    <w:p w:rsidR="002A6332" w:rsidRPr="00363F4B" w:rsidRDefault="002A633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፩</w:t>
      </w:r>
      <w:r w:rsidRPr="00363F4B">
        <w:rPr>
          <w:rFonts w:ascii="Abyssinica SIL" w:hAnsi="Abyssinica SIL" w:cs="Abyssinica SIL"/>
          <w:sz w:val="24"/>
        </w:rPr>
        <w:tab/>
        <w:t>በስመ አብ ወላዲ ወለኵሉ መሠ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2A6332" w:rsidRPr="00363F4B" w:rsidRDefault="002A633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ስመ ወልድ ተወላዲ ዘእንበለ ጥንት</w:t>
      </w:r>
      <w:r w:rsidR="00363F4B">
        <w:rPr>
          <w:rFonts w:ascii="Abyssinica SIL" w:hAnsi="Abyssinica SIL" w:cs="Abyssinica SIL"/>
          <w:sz w:val="24"/>
        </w:rPr>
        <w:t>።</w:t>
      </w:r>
    </w:p>
    <w:p w:rsidR="002A6332" w:rsidRPr="00363F4B" w:rsidRDefault="002A633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ስመ መንፈስ ቅዱስ ወሀቤ ሕይ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2A6332" w:rsidRPr="00363F4B" w:rsidRDefault="002A633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ይሤለስ በአካላት ወይትዋሐድ በመለኮት</w:t>
      </w:r>
      <w:r w:rsidR="00363F4B">
        <w:rPr>
          <w:rFonts w:ascii="Abyssinica SIL" w:hAnsi="Abyssinica SIL" w:cs="Abyssinica SIL"/>
          <w:sz w:val="24"/>
        </w:rPr>
        <w:t>።</w:t>
      </w:r>
    </w:p>
    <w:p w:rsidR="002A6332" w:rsidRPr="00363F4B" w:rsidRDefault="002A633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ፈጠረ ዓለመ በሥልጣን ወበኅብ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2A6332" w:rsidRPr="00363F4B" w:rsidRDefault="002A633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፪</w:t>
      </w:r>
      <w:r w:rsidRPr="00363F4B">
        <w:rPr>
          <w:rFonts w:ascii="Abyssinica SIL" w:hAnsi="Abyssinica SIL" w:cs="Abyssinica SIL"/>
          <w:sz w:val="24"/>
        </w:rPr>
        <w:tab/>
        <w:t>እጽሕፍ ድርሳነ ለዝክረ ስሙ ጥዑም</w:t>
      </w:r>
      <w:r w:rsidR="00363F4B">
        <w:rPr>
          <w:rFonts w:ascii="Abyssinica SIL" w:hAnsi="Abyssinica SIL" w:cs="Abyssinica SIL"/>
          <w:sz w:val="24"/>
        </w:rPr>
        <w:t>።</w:t>
      </w:r>
    </w:p>
    <w:p w:rsidR="002A6332" w:rsidRPr="00363F4B" w:rsidRDefault="002A633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ኵሉ ግብር በእዴሁ ናሁ ሠናይ ወናሁ አዳም</w:t>
      </w:r>
      <w:r w:rsidR="00363F4B">
        <w:rPr>
          <w:rFonts w:ascii="Abyssinica SIL" w:hAnsi="Abyssinica SIL" w:cs="Abyssinica SIL"/>
          <w:sz w:val="24"/>
        </w:rPr>
        <w:t>።</w:t>
      </w:r>
    </w:p>
    <w:p w:rsidR="002A6332" w:rsidRPr="00363F4B" w:rsidRDefault="002A633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መድኃኔዓለም</w:t>
      </w:r>
      <w:r w:rsidR="00363F4B">
        <w:rPr>
          <w:rFonts w:ascii="Abyssinica SIL" w:hAnsi="Abyssinica SIL" w:cs="Abyssinica SIL"/>
          <w:sz w:val="24"/>
        </w:rPr>
        <w:t>።</w:t>
      </w:r>
    </w:p>
    <w:p w:rsidR="002A6332" w:rsidRPr="00363F4B" w:rsidRDefault="002A633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ግብሩ ዕፁብ መንክር ወመድምም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2A633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፫</w:t>
      </w:r>
      <w:r w:rsidRPr="00363F4B">
        <w:rPr>
          <w:rFonts w:ascii="Abyssinica SIL" w:hAnsi="Abyssinica SIL" w:cs="Abyssinica SIL"/>
          <w:sz w:val="24"/>
        </w:rPr>
        <w:tab/>
        <w:t xml:space="preserve">ሰላም </w:t>
      </w:r>
      <w:r w:rsidR="009C63CB" w:rsidRPr="00363F4B">
        <w:rPr>
          <w:rFonts w:ascii="Abyssinica SIL" w:hAnsi="Abyssinica SIL" w:cs="Abyssinica SIL"/>
          <w:sz w:val="24"/>
        </w:rPr>
        <w:t>ለልደትከ ዘንበለ ጥንት እምአብ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ህላዌከ ሰላም መንክር ወዕፁብ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ዓለ ክርስቶስ ዘትነብር ላዕለ ኪሩብ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ኀነኒ በመስቀልከ ወአውጽአኒ እምጸባብ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ሠልጥነኒ ዓዲ በኃይል ወጥበብ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፬</w:t>
      </w:r>
      <w:r w:rsidRPr="00363F4B">
        <w:rPr>
          <w:rFonts w:ascii="Abyssinica SIL" w:hAnsi="Abyssinica SIL" w:cs="Abyssinica SIL"/>
          <w:sz w:val="24"/>
        </w:rPr>
        <w:tab/>
        <w:t>ሰላም ለጽንሰትከ ዘእንበለ ዘርእ ወሩካቤ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ምድንግል ቅድስት ኢሳይያስ በከመ ይቤ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ዓለም በእንቲአነ ዘሰተይከ ከርቤ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ዘተወከፍከ እምአይሁድ ጥብጣቤ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ሰብእ በመስቀል እንዘ አንተ ሶቤ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፭ </w:t>
      </w:r>
      <w:r w:rsidRPr="00363F4B">
        <w:rPr>
          <w:rFonts w:ascii="Abyssinica SIL" w:hAnsi="Abyssinica SIL" w:cs="Abyssinica SIL"/>
          <w:sz w:val="24"/>
        </w:rPr>
        <w:tab/>
        <w:t>ሰላም ለልደትከ እምድንግል ነዓ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ነዋ በትንቢቱ በከመ ይቤ ኢሳይያ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ኅነኒ በመስቀልከ መድኃኔዓለም 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ወከልለኒ በስምከ እምልሳን ወባዕ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ስተሳንዕወኒ እምዐቢይ ወንዑስኒ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፮</w:t>
      </w:r>
      <w:r w:rsidRPr="00363F4B">
        <w:rPr>
          <w:rFonts w:ascii="Abyssinica SIL" w:hAnsi="Abyssinica SIL" w:cs="Abyssinica SIL"/>
          <w:sz w:val="24"/>
        </w:rPr>
        <w:tab/>
        <w:t>ሰላም ለግዝረትከ እምልደትከ በሰሙን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ተውህቦ ለአብርሃም ምእመን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ወመድኃኔዓለም ብርሃን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ብርህ ልቡናየ ወዘሕሊናየ ዓይን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እርአይ ገሃደ ዘሥጋዌከ ስን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፯</w:t>
      </w:r>
      <w:r w:rsidRPr="00363F4B">
        <w:rPr>
          <w:rFonts w:ascii="Abyssinica SIL" w:hAnsi="Abyssinica SIL" w:cs="Abyssinica SIL"/>
          <w:sz w:val="24"/>
        </w:rPr>
        <w:tab/>
        <w:t>ሰላም ለዝክረ ስምከ ጥዑመ ስም ወዜና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ኁልቈ አስማቲከ ክቡራት ዘኢይረከቦን ሕሊና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ኒዓለም ወልደ አብ ወወልደ ማርያም ወለተ ሐና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በሥልጣንከ ከመ ኢይርአይ ሙስና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ኮኑ ዘሐመምከ ለዓለም ጥዒና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፰</w:t>
      </w:r>
      <w:r w:rsidRPr="00363F4B">
        <w:rPr>
          <w:rFonts w:ascii="Abyssinica SIL" w:hAnsi="Abyssinica SIL" w:cs="Abyssinica SIL"/>
          <w:sz w:val="24"/>
        </w:rPr>
        <w:tab/>
        <w:t>ሰላም ለስአርተ ርእስከ በጸጋ ዕፍረት ዘተመዝመዘ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ጼና መዓዛሁ ሠናይ ለኵሉ ዘምዕዘ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ዓለም ስምከ ይኩነኒ አኀዘ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ዲያቢሎስ ይተዋቀሰኒ ሶበ አኀዘ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ሐሊ በእንቲየ ገቦከ ርጉዘ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፱</w:t>
      </w:r>
      <w:r w:rsidRPr="00363F4B">
        <w:rPr>
          <w:rFonts w:ascii="Abyssinica SIL" w:hAnsi="Abyssinica SIL" w:cs="Abyssinica SIL"/>
          <w:sz w:val="24"/>
        </w:rPr>
        <w:tab/>
        <w:t>ሰላም ለርእሰከ ጸጕረ ጸጋ ዓለም ዘተገልበቡ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ሕረተ ወሣህለ ወዘመልዓ ጥበበ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ዓለም ሀበኒ ዘጥበብ ሐሊበ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ዓዲ ትዕግሥተ እንተ ታቀልል ዕፀበ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ጣዕመ ፍቅርከ አምላካዊት ትኩነኒ ምግበ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</w:t>
      </w:r>
      <w:r w:rsidRPr="00363F4B">
        <w:rPr>
          <w:rFonts w:ascii="Abyssinica SIL" w:hAnsi="Abyssinica SIL" w:cs="Abyssinica SIL"/>
          <w:sz w:val="24"/>
        </w:rPr>
        <w:tab/>
        <w:t>ሰላም ለገጽከ ብርሃነ መለኮት ግልቡብ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ትሰብእት ምስለ መለኮት በተዋህዶ ዕፁብ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መድኃኔዓለም ክርስቶስ ፀሐይ ዘኢየዓርብ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ደምስስ ኃጢአትየ በደመ ገቦከ አስራብ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አነ ወልድ ወአንተ ሊተ አብ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፲፩ </w:t>
      </w:r>
      <w:r w:rsidRPr="00363F4B">
        <w:rPr>
          <w:rFonts w:ascii="Abyssinica SIL" w:hAnsi="Abyssinica SIL" w:cs="Abyssinica SIL"/>
          <w:sz w:val="24"/>
        </w:rPr>
        <w:tab/>
        <w:t>ሰላም ለቀራንብቲከ ዘኢይለክፎን ሐኬ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ቀራንብተ ልዑል በተዋህዶ ምስለ ትሰብእ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ዘኮንከ ለኵሉ ፍጥረ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ሕይወተ በአሚን ወበጥምቀ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 ነሥኡ ጸጋ ወውሉደ ትርሲ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፪</w:t>
      </w:r>
      <w:r w:rsidRPr="00363F4B">
        <w:rPr>
          <w:rFonts w:ascii="Abyssinica SIL" w:hAnsi="Abyssinica SIL" w:cs="Abyssinica SIL"/>
          <w:sz w:val="24"/>
        </w:rPr>
        <w:tab/>
        <w:t>ሰላም  ለአዕይንቲከ እለ ይኔጽራ ኵሎ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ምድር በታሕቱ ወዘበሰማይ ዘሀሎ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ርስቶስ ዕቀበኒ እምተኃጕሎ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ትቅረብ ኅበ ገብርየ ለፀርየ በሎ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ይምስጠኒ ግብተ ከመ ዓውሎ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፫</w:t>
      </w:r>
      <w:r w:rsidRPr="00363F4B">
        <w:rPr>
          <w:rFonts w:ascii="Abyssinica SIL" w:hAnsi="Abyssinica SIL" w:cs="Abyssinica SIL"/>
          <w:sz w:val="24"/>
        </w:rPr>
        <w:tab/>
        <w:t>ሰላም ለአእዛኒከ ተወካፌ ኵሉ ጸሎ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እለ ይስእሉ ኅቤከ በሃይማኖ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ርስቶስ ወሀቤ ጸጋ ወሕይ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በነ ጸጋ ንስሐ ወባልሐነ እመንሱ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በእንተ በላሒ በኵሉ ሰዓት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፬</w:t>
      </w:r>
      <w:r w:rsidRPr="00363F4B">
        <w:rPr>
          <w:rFonts w:ascii="Abyssinica SIL" w:hAnsi="Abyssinica SIL" w:cs="Abyssinica SIL"/>
          <w:sz w:val="24"/>
        </w:rPr>
        <w:tab/>
        <w:t>ሰላም ለመላትሒከ ጽዱላት ከመ ጽጌ ረዳ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ርእዮቶ ዘኮነ መቅሌሌ ዕዳ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ርስቶስ ወነሣኤ ፍዳ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ብ ሰብእናየ ኢትሑር በልማዳ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ተዓቅብ ኵሎ በልቀመ ወሳውዳ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፭</w:t>
      </w:r>
      <w:r w:rsidRPr="00363F4B">
        <w:rPr>
          <w:rFonts w:ascii="Abyssinica SIL" w:hAnsi="Abyssinica SIL" w:cs="Abyssinica SIL"/>
          <w:sz w:val="24"/>
        </w:rPr>
        <w:tab/>
        <w:t>ሰላም ለአእናፊከ ጼና መዓዛሁ ጥዑም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ለርእይ ወአጼንዎ ብዙኃ ዘይዔድም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መድኃኔ ዓለም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ረይ አበሳየ በደመ ገቦከ ሕቱም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9C63C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ሀብ መድኃኒተ ዘተሕትመ እምቅድም</w:t>
      </w:r>
      <w:r w:rsidR="00363F4B">
        <w:rPr>
          <w:rFonts w:ascii="Abyssinica SIL" w:hAnsi="Abyssinica SIL" w:cs="Abyssinica SIL"/>
          <w:sz w:val="24"/>
        </w:rPr>
        <w:t>።</w:t>
      </w:r>
    </w:p>
    <w:p w:rsidR="009C63CB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፮</w:t>
      </w:r>
      <w:r w:rsidRPr="00363F4B">
        <w:rPr>
          <w:rFonts w:ascii="Abyssinica SIL" w:hAnsi="Abyssinica SIL" w:cs="Abyssinica SIL"/>
          <w:sz w:val="24"/>
        </w:rPr>
        <w:tab/>
        <w:t>ሰላም ለከናፍሪከ እለ ኢነበባ ከንቶ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ለ ገሠጻ ሐሰተ እምደቂቀ አዳም ለአእትቶ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ርስቶስ አምላክ ጳውሎስ ወቲቶ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በሥልጣንከ ኢይምዓኒ ለአስሕቶ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ዲያቢሎስ ፀርየ ዘሰፍሐ መሥገርቶ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፯</w:t>
      </w:r>
      <w:r w:rsidRPr="00363F4B">
        <w:rPr>
          <w:rFonts w:ascii="Abyssinica SIL" w:hAnsi="Abyssinica SIL" w:cs="Abyssinica SIL"/>
          <w:sz w:val="24"/>
        </w:rPr>
        <w:tab/>
        <w:t>ሰላም ለጽሕምከ መዓዛ በረከት ዘጾረ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ምሳለ ጽሕሙ ለአሮን ዘኢየኃልፍ ድኅረ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ርስቶስ ወአዕድወኒ ባሕረ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ማየ ባሕር ዓለም ኢያስጥመኒ ምዕረ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፲፰</w:t>
      </w:r>
      <w:r w:rsidRPr="00363F4B">
        <w:rPr>
          <w:rFonts w:ascii="Abyssinica SIL" w:hAnsi="Abyssinica SIL" w:cs="Abyssinica SIL"/>
          <w:sz w:val="24"/>
        </w:rPr>
        <w:tab/>
        <w:t>ሰላም ለአፉከ አፈ ቅዱሳን አእላፍ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አፈ አሮን ካህን ለሙሴ ጸያፍ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መምህር ወዘባሕረ ዓለም ሐዳፍ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ተንሥአ ላዕሌየ ጾረ ልሳን ሰይፍ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ወባልሐኒ በስምከ ቃፍ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፲፱ </w:t>
      </w:r>
      <w:r w:rsidRPr="00363F4B">
        <w:rPr>
          <w:rFonts w:ascii="Abyssinica SIL" w:hAnsi="Abyssinica SIL" w:cs="Abyssinica SIL"/>
          <w:sz w:val="24"/>
        </w:rPr>
        <w:tab/>
        <w:t>ሰላም ለአስናኒከ ዘከመ በረድ ፀዓዳ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ሰሐቀ ወሰላቀ እለ ኢለመዳ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ርስቶስ ንጉሠ ይሁዳ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ለነፍስየ ወኅበ ሙስና ኢትሰድዳ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እንተ ለጽድቅ ዓዳም ወድዳ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</w:t>
      </w:r>
      <w:r w:rsidRPr="00363F4B">
        <w:rPr>
          <w:rFonts w:ascii="Abyssinica SIL" w:hAnsi="Abyssinica SIL" w:cs="Abyssinica SIL"/>
          <w:sz w:val="24"/>
        </w:rPr>
        <w:tab/>
        <w:t>ሰላም ለልሳንከ ገባሬ ተአምር ወኃይል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ዘይፌውስ ዷይነ በሥልጣን ወበክሂል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ስቡሕ ወልደ እግዚአብሔር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ኀነኒ በምሕረትከ እምነ ገሃነም ወሲኦል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ተ ታውዒ ኩሎ ለነዳይ ወባዕል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፩</w:t>
      </w:r>
      <w:r w:rsidRPr="00363F4B">
        <w:rPr>
          <w:rFonts w:ascii="Abyssinica SIL" w:hAnsi="Abyssinica SIL" w:cs="Abyssinica SIL"/>
          <w:sz w:val="24"/>
        </w:rPr>
        <w:tab/>
        <w:t>ሰላም ለቃልከ ዘገብረ ተአምራተ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አንሥአ ሙታነ ወዘእውጽአ አጋን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ኢየሱስ ክርስቶስ መድኃኔ ዓለም አንተ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ትፈውስ ቍስለ ነፍስ ወትስረይ ኃጢአተ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ውረድከ እምሰማይ ወአፍቀርከ ትሥጉተ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፪</w:t>
      </w:r>
      <w:r w:rsidRPr="00363F4B">
        <w:rPr>
          <w:rFonts w:ascii="Abyssinica SIL" w:hAnsi="Abyssinica SIL" w:cs="Abyssinica SIL"/>
          <w:sz w:val="24"/>
        </w:rPr>
        <w:tab/>
        <w:t>ሰላም ለእስትንፋስከ ወሀቤ ጸጋ ወጥዒና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ሐዋርያት ኃይለ ወለትሑታን ልዕልና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ወልደ አብ ወወልደ ዳዊት ሆሳዕና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በኒ ጸጋ ጥበብ ትዕግሥት ወትሕትና</w:t>
      </w:r>
      <w:r w:rsidR="00363F4B">
        <w:rPr>
          <w:rFonts w:ascii="Abyssinica SIL" w:hAnsi="Abyssinica SIL" w:cs="Abyssinica SIL"/>
          <w:sz w:val="24"/>
        </w:rPr>
        <w:t>።</w:t>
      </w:r>
    </w:p>
    <w:p w:rsidR="00345EDE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ንጽሐኒ በደምከ ከመ ኢይርአይ ሙስና</w:t>
      </w:r>
      <w:r w:rsidR="00363F4B">
        <w:rPr>
          <w:rFonts w:ascii="Abyssinica SIL" w:hAnsi="Abyssinica SIL" w:cs="Abyssinica SIL"/>
          <w:sz w:val="24"/>
        </w:rPr>
        <w:t>።</w:t>
      </w:r>
    </w:p>
    <w:p w:rsidR="00EC0976" w:rsidRPr="00363F4B" w:rsidRDefault="00345EDE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፫</w:t>
      </w:r>
      <w:r w:rsidRPr="00363F4B">
        <w:rPr>
          <w:rFonts w:ascii="Abyssinica SIL" w:hAnsi="Abyssinica SIL" w:cs="Abyssinica SIL"/>
          <w:sz w:val="24"/>
        </w:rPr>
        <w:tab/>
        <w:t xml:space="preserve">ሰላም ለጉርዔከ ጽሙዕ ላዕለ </w:t>
      </w:r>
      <w:r w:rsidR="00EC0976" w:rsidRPr="00363F4B">
        <w:rPr>
          <w:rFonts w:ascii="Abyssinica SIL" w:hAnsi="Abyssinica SIL" w:cs="Abyssinica SIL"/>
          <w:sz w:val="24"/>
        </w:rPr>
        <w:t>መስቀል</w:t>
      </w:r>
      <w:r w:rsidR="00363F4B">
        <w:rPr>
          <w:rFonts w:ascii="Abyssinica SIL" w:hAnsi="Abyssinica SIL" w:cs="Abyssinica SIL"/>
          <w:sz w:val="24"/>
        </w:rPr>
        <w:t>።</w:t>
      </w:r>
    </w:p>
    <w:p w:rsidR="00EC0976" w:rsidRPr="00363F4B" w:rsidRDefault="00EC0976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እንተ ፍቅረ ሰብእ በለቢሰ ሥጋ እምድንግል</w:t>
      </w:r>
      <w:r w:rsidR="00363F4B">
        <w:rPr>
          <w:rFonts w:ascii="Abyssinica SIL" w:hAnsi="Abyssinica SIL" w:cs="Abyssinica SIL"/>
          <w:sz w:val="24"/>
        </w:rPr>
        <w:t>።</w:t>
      </w:r>
    </w:p>
    <w:p w:rsidR="00EC0976" w:rsidRPr="00363F4B" w:rsidRDefault="00EC0976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ቡር ዘትነብር ላዕለ ኪሩቤል</w:t>
      </w:r>
      <w:r w:rsidR="00363F4B">
        <w:rPr>
          <w:rFonts w:ascii="Abyssinica SIL" w:hAnsi="Abyssinica SIL" w:cs="Abyssinica SIL"/>
          <w:sz w:val="24"/>
        </w:rPr>
        <w:t>።</w:t>
      </w:r>
    </w:p>
    <w:p w:rsidR="00EC0976" w:rsidRPr="00363F4B" w:rsidRDefault="00EC0976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ወከፍከ ሕማመ ወሰከብከ በጎል</w:t>
      </w:r>
      <w:r w:rsidR="00363F4B">
        <w:rPr>
          <w:rFonts w:ascii="Abyssinica SIL" w:hAnsi="Abyssinica SIL" w:cs="Abyssinica SIL"/>
          <w:sz w:val="24"/>
        </w:rPr>
        <w:t>።</w:t>
      </w:r>
    </w:p>
    <w:p w:rsidR="00EC0976" w:rsidRPr="00363F4B" w:rsidRDefault="00EC0976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አንተ አምላክ ወጽኑዕ ኃያል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፬</w:t>
      </w:r>
      <w:r w:rsidRPr="00363F4B">
        <w:rPr>
          <w:rFonts w:ascii="Abyssinica SIL" w:hAnsi="Abyssinica SIL" w:cs="Abyssinica SIL"/>
          <w:sz w:val="24"/>
        </w:rPr>
        <w:tab/>
        <w:t>ሰላም ለክሳድከ ዘአዳም ርእየቱ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ዕንቈ ባሕርይ ወከመ ማኅው ጽርየቱ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ሕያው ለአዳም መድኃኒቱ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እምዲያቢሎስ ወባልሐኒ እመስገርቱ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ተመያኒ ወዕቡይ ው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፳፭</w:t>
      </w:r>
      <w:r w:rsidRPr="00363F4B">
        <w:rPr>
          <w:rFonts w:ascii="Abyssinica SIL" w:hAnsi="Abyssinica SIL" w:cs="Abyssinica SIL"/>
          <w:sz w:val="24"/>
        </w:rPr>
        <w:tab/>
        <w:t>ሰላም ለመትከፍትከ ጸዋሬ መስቀል በቀራንዮ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ንክር ወዕፁብ ትሕትና ለዘይርእዮ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ወልደ አብ ወልደ ማርያም በተባርዮ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ሎቱ ይደሉ ስባሔ ለዘኃደገ ዕበዮ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አዳም ምስለ ደቂቁ ይደምስስ ጌጋዮ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፮</w:t>
      </w:r>
      <w:r w:rsidRPr="00363F4B">
        <w:rPr>
          <w:rFonts w:ascii="Abyssinica SIL" w:hAnsi="Abyssinica SIL" w:cs="Abyssinica SIL"/>
          <w:sz w:val="24"/>
        </w:rPr>
        <w:tab/>
        <w:t>ሰላም ለዘባንከ ስብሐተ መላእክት ልብሱ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ላዕለ ኪሩብ ዘይነብር ወሱራሔ ብርሃን ሞገሱ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ርስቶስ አምላከ ሙሴ ወኢያሱ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ጾረ መስቀለ ያድኅነነ እምባዕሱ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ለዲያብሎስ ርጉም ዘእከይ አጠሱ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 xml:space="preserve">፳፯ </w:t>
      </w:r>
      <w:r w:rsidRPr="00363F4B">
        <w:rPr>
          <w:rFonts w:ascii="Abyssinica SIL" w:hAnsi="Abyssinica SIL" w:cs="Abyssinica SIL"/>
          <w:sz w:val="24"/>
        </w:rPr>
        <w:tab/>
        <w:t>ሰላም ለእንግድዓከ ምሉዓ ጸጋ ወበረከት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ኮ ለዕቡይ አላ ለየዋህ ወትሑት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ርስቶስ ወሀቤ ሕይ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በኒ ጸጋከ እንበለ መጠን ወመስፈርት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ኮ ዘበምድር አላ ዘበሰማያት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፰</w:t>
      </w:r>
      <w:r w:rsidRPr="00363F4B">
        <w:rPr>
          <w:rFonts w:ascii="Abyssinica SIL" w:hAnsi="Abyssinica SIL" w:cs="Abyssinica SIL"/>
          <w:sz w:val="24"/>
        </w:rPr>
        <w:tab/>
        <w:t>ሰላም ለሕጽንከ ምርፋቀ አዕርክት ጻድቃን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መዓዛሁ ቅብዓ በለሳን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ርስቶስ ጥዑመ ልሳን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ሙቅ ግብርከ ጥቀ ለመስተዓግሣን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ግሁድ ለየዋሃን ወለቅዱሳን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፳፱</w:t>
      </w:r>
      <w:r w:rsidRPr="00363F4B">
        <w:rPr>
          <w:rFonts w:ascii="Abyssinica SIL" w:hAnsi="Abyssinica SIL" w:cs="Abyssinica SIL"/>
          <w:sz w:val="24"/>
        </w:rPr>
        <w:tab/>
        <w:t>ሰላም ለእዳዊከ እለ ስፉሐት በመስቀል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ለ ተለክኣ በቀኖት ዘኢያንቀስቅል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ዋህድ ዘእግዚአብሔር ቃል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መጽአኒ ግብተ ጸርየ ሐቃል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9E3202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አድኀነኒ እግዚኦ ወባልሐኒ እምቀትል</w:t>
      </w:r>
      <w:r w:rsidR="00363F4B">
        <w:rPr>
          <w:rFonts w:ascii="Abyssinica SIL" w:hAnsi="Abyssinica SIL" w:cs="Abyssinica SIL"/>
          <w:sz w:val="24"/>
        </w:rPr>
        <w:t>።</w:t>
      </w:r>
    </w:p>
    <w:p w:rsidR="009E3202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</w:t>
      </w:r>
      <w:r w:rsidRPr="00363F4B">
        <w:rPr>
          <w:rFonts w:ascii="Abyssinica SIL" w:hAnsi="Abyssinica SIL" w:cs="Abyssinica SIL"/>
          <w:sz w:val="24"/>
        </w:rPr>
        <w:tab/>
        <w:t>ሰላም ለመዝራዕትከ መዝራዕት ኃይል ጽኑዕ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አጽናዕከ ዓለመ ምስለ አቡከ ኅቡዕ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ምስለ መንፈስከ ወሀቤ ጸጋ ወቅብዕ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ስቡሕ ወዘሕገ ወንጌል ሣውዕ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ኀነኒ እግዚኦ እምብእሲ ምዑዕ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፩</w:t>
      </w:r>
      <w:r w:rsidRPr="00363F4B">
        <w:rPr>
          <w:rFonts w:ascii="Abyssinica SIL" w:hAnsi="Abyssinica SIL" w:cs="Abyssinica SIL"/>
          <w:sz w:val="24"/>
        </w:rPr>
        <w:tab/>
        <w:t>ሰላም ለኵርናዒከ ኵርንዓ ኃይል ዘአንበሳ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ይሰብር ዕቡየ ወዕኩየ እንስሳ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ስቡሕ ለዓለም ሞገሳ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ሞትከ በመስቀል ከመ ትስረይ አበሳ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ረይ አበሳየ ወበደምከ ደምሰሳ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፪</w:t>
      </w:r>
      <w:r w:rsidRPr="00363F4B">
        <w:rPr>
          <w:rFonts w:ascii="Abyssinica SIL" w:hAnsi="Abyssinica SIL" w:cs="Abyssinica SIL"/>
          <w:sz w:val="24"/>
        </w:rPr>
        <w:tab/>
        <w:t>ሰላም ለእመትከ መጣኒ አልባብ ወሕሊና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ይሰፍህ ምሕዋረ ወመከየደ ስኰና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ምስለ አብ ዘትሄሉ በዕሪና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ዘረሰይኮ ለማይ ወይነ በብሔረ ቃና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ልጥ እግዚኦ ኅበ ጽድቅ ዘዚአየ ልብና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፫</w:t>
      </w:r>
      <w:r w:rsidRPr="00363F4B">
        <w:rPr>
          <w:rFonts w:ascii="Abyssinica SIL" w:hAnsi="Abyssinica SIL" w:cs="Abyssinica SIL"/>
          <w:sz w:val="24"/>
        </w:rPr>
        <w:tab/>
        <w:t>ሰላም ለእራኃቲከ ዓለመ እለ አኃዛ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አቡከ መሐሪ ወምስለ መንፈስከ ቅብዓ መዓዛ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አንተ ወደብረ ሎዛ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ልላ በረድኤትከ ለነፍስየ አመ ትካዛ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ጽንዕ ሃይማኖታ እስመ ይእቲ ምርጉዛ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፬</w:t>
      </w:r>
      <w:r w:rsidRPr="00363F4B">
        <w:rPr>
          <w:rFonts w:ascii="Abyssinica SIL" w:hAnsi="Abyssinica SIL" w:cs="Abyssinica SIL"/>
          <w:sz w:val="24"/>
        </w:rPr>
        <w:tab/>
        <w:t>ሰላም ለአፃብዒከ በመሬት እለ ጸሐፋ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ሰከይዋ አይሁድ ለዘማ ቅብጽተ ተስፋ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ለነፍስየ በእደ ጸራ ኢትግድፋ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ኢታስምዓ ትዕይርተ ወቃለ ጸላዒ ዘለፋ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ዳዕሙ ለሊከ በሰላም አዕርፉ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፭</w:t>
      </w:r>
      <w:r w:rsidRPr="00363F4B">
        <w:rPr>
          <w:rFonts w:ascii="Abyssinica SIL" w:hAnsi="Abyssinica SIL" w:cs="Abyssinica SIL"/>
          <w:sz w:val="24"/>
        </w:rPr>
        <w:tab/>
        <w:t>ሰላም ለአጽፋረ እዴከ እለ በኁባሬ ያጽደለድላ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ከዋክብት ጽዱላት ወከመ ዕብላ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ብርሃን ወዘአሕዛብ ገሊላ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ቅምከ ኪዳነ ለዳዊት በመሐላ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ታድኅን ሕዝበከ አመሣጢ ተኵላ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፮</w:t>
      </w:r>
      <w:r w:rsidRPr="00363F4B">
        <w:rPr>
          <w:rFonts w:ascii="Abyssinica SIL" w:hAnsi="Abyssinica SIL" w:cs="Abyssinica SIL"/>
          <w:sz w:val="24"/>
        </w:rPr>
        <w:tab/>
        <w:t>ሰላም ለገቦከ ዘአውኃዘ ደመ ወማየ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ሶበ ረገዝኩ በኵናት ዘኢገብርከ እኩየ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በኃይል ዘአጽናዕከ ሰማየ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መስቀል ዳግመ ዘተወከፍከ ሥቃየ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ሐረኒ እግዚኦ ወስረይ አበሳየ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፯</w:t>
      </w:r>
      <w:r w:rsidRPr="00363F4B">
        <w:rPr>
          <w:rFonts w:ascii="Abyssinica SIL" w:hAnsi="Abyssinica SIL" w:cs="Abyssinica SIL"/>
          <w:sz w:val="24"/>
        </w:rPr>
        <w:tab/>
        <w:t>ሰላም ለከርስከ ሲሳየ ፍጡራን ዘኢፈቀደ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በለ ንስቲት ለሥጋ ምስለ መለኮት ዘተዋሕደ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ሥግው እመለኮቱ ዘኢተበዓደ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ኃቢኦ መለኮቶ በሥጋ ተወልደ ተወልደ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ሕገ ትስብእት ሥልጣኖ አግሃደ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፰</w:t>
      </w:r>
      <w:r w:rsidRPr="00363F4B">
        <w:rPr>
          <w:rFonts w:ascii="Abyssinica SIL" w:hAnsi="Abyssinica SIL" w:cs="Abyssinica SIL"/>
          <w:sz w:val="24"/>
        </w:rPr>
        <w:tab/>
        <w:t>ሰላም ለልብከ መዝገብ አእምሮ ወጥበብ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ኢየአምር ሰብእ ወመላእክት አርባብ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ርስቶስ ኃይለ መዝራዕቱ ለአብ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ወአድኀነኒ እምዓለም መርበብ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ትስሕብ በጣዕማ ሐሊብ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፴፱</w:t>
      </w:r>
      <w:r w:rsidRPr="00363F4B">
        <w:rPr>
          <w:rFonts w:ascii="Abyssinica SIL" w:hAnsi="Abyssinica SIL" w:cs="Abyssinica SIL"/>
          <w:sz w:val="24"/>
        </w:rPr>
        <w:tab/>
        <w:t>ሰላም ለሕሊናከ ሕሊና ፍጡራን ዘኢይሜጥኖ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ኢይረክቦ ምንተኒ ዘኮነ ከዊኖ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መድኃኔ ዓለም ኩነኒ ዘጥበብ ደርከኖ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ኡቆ ገብርከ እምዘመን ዘመኖ</w:t>
      </w:r>
      <w:r w:rsidR="00363F4B">
        <w:rPr>
          <w:rFonts w:ascii="Abyssinica SIL" w:hAnsi="Abyssinica SIL" w:cs="Abyssinica SIL"/>
          <w:sz w:val="24"/>
        </w:rPr>
        <w:t>።</w:t>
      </w:r>
    </w:p>
    <w:p w:rsidR="005763BB" w:rsidRPr="00363F4B" w:rsidRDefault="004E1249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="005763BB" w:rsidRPr="00363F4B">
        <w:rPr>
          <w:rFonts w:ascii="Abyssinica SIL" w:hAnsi="Abyssinica SIL" w:cs="Abyssinica SIL"/>
          <w:sz w:val="24"/>
        </w:rPr>
        <w:t>ዕሢተ ጻድቃን ዘላዕሉ ከመ እርእይ ስኖ</w:t>
      </w:r>
      <w:r w:rsidR="00363F4B">
        <w:rPr>
          <w:rFonts w:ascii="Abyssinica SIL" w:hAnsi="Abyssinica SIL" w:cs="Abyssinica SIL"/>
          <w:sz w:val="24"/>
        </w:rPr>
        <w:t>።</w:t>
      </w:r>
    </w:p>
    <w:p w:rsidR="005763BB" w:rsidRPr="00363F4B" w:rsidRDefault="005763B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</w:t>
      </w:r>
      <w:r w:rsidRPr="00363F4B">
        <w:rPr>
          <w:rFonts w:ascii="Abyssinica SIL" w:hAnsi="Abyssinica SIL" w:cs="Abyssinica SIL"/>
          <w:sz w:val="24"/>
        </w:rPr>
        <w:tab/>
        <w:t>ሰላም ለሕንብርትከ ሕልቀተ ወርቅ ንጡፍ</w:t>
      </w:r>
      <w:r w:rsidR="00363F4B">
        <w:rPr>
          <w:rFonts w:ascii="Abyssinica SIL" w:hAnsi="Abyssinica SIL" w:cs="Abyssinica SIL"/>
          <w:sz w:val="24"/>
        </w:rPr>
        <w:t>።</w:t>
      </w:r>
    </w:p>
    <w:p w:rsidR="005763BB" w:rsidRPr="00363F4B" w:rsidRDefault="005763B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ሄሉ በልቡና ወአኮ በአፍ</w:t>
      </w:r>
      <w:r w:rsidR="00363F4B">
        <w:rPr>
          <w:rFonts w:ascii="Abyssinica SIL" w:hAnsi="Abyssinica SIL" w:cs="Abyssinica SIL"/>
          <w:sz w:val="24"/>
        </w:rPr>
        <w:t>።</w:t>
      </w:r>
    </w:p>
    <w:p w:rsidR="005763BB" w:rsidRPr="00363F4B" w:rsidRDefault="005763B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ትጉሕ ለምሒር ዘኢተዓርፍ</w:t>
      </w:r>
      <w:r w:rsidR="00363F4B">
        <w:rPr>
          <w:rFonts w:ascii="Abyssinica SIL" w:hAnsi="Abyssinica SIL" w:cs="Abyssinica SIL"/>
          <w:sz w:val="24"/>
        </w:rPr>
        <w:t>።</w:t>
      </w:r>
    </w:p>
    <w:p w:rsidR="005763BB" w:rsidRPr="00363F4B" w:rsidRDefault="005763B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ድኀነኒ እምቀትል ወባልሐኒ እምሰይፍ</w:t>
      </w:r>
      <w:r w:rsidR="00363F4B">
        <w:rPr>
          <w:rFonts w:ascii="Abyssinica SIL" w:hAnsi="Abyssinica SIL" w:cs="Abyssinica SIL"/>
          <w:sz w:val="24"/>
        </w:rPr>
        <w:t>።</w:t>
      </w:r>
    </w:p>
    <w:p w:rsidR="005763BB" w:rsidRPr="00363F4B" w:rsidRDefault="005763B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ደምሰስ አበሳየ በስምከ ካፍ</w:t>
      </w:r>
      <w:r w:rsidR="00363F4B">
        <w:rPr>
          <w:rFonts w:ascii="Abyssinica SIL" w:hAnsi="Abyssinica SIL" w:cs="Abyssinica SIL"/>
          <w:sz w:val="24"/>
        </w:rPr>
        <w:t>።</w:t>
      </w:r>
    </w:p>
    <w:p w:rsidR="005763BB" w:rsidRPr="00363F4B" w:rsidRDefault="005763B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፩</w:t>
      </w:r>
      <w:r w:rsidRPr="00363F4B">
        <w:rPr>
          <w:rFonts w:ascii="Abyssinica SIL" w:hAnsi="Abyssinica SIL" w:cs="Abyssinica SIL"/>
          <w:sz w:val="24"/>
        </w:rPr>
        <w:tab/>
        <w:t>ሰላም ለሐቍዔከ ሐብለ ትሕትና ቅናቱ</w:t>
      </w:r>
      <w:r w:rsidR="00363F4B">
        <w:rPr>
          <w:rFonts w:ascii="Abyssinica SIL" w:hAnsi="Abyssinica SIL" w:cs="Abyssinica SIL"/>
          <w:sz w:val="24"/>
        </w:rPr>
        <w:t>።</w:t>
      </w:r>
    </w:p>
    <w:p w:rsidR="005763BB" w:rsidRPr="00363F4B" w:rsidRDefault="005763B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ላዕሌሁ ቅኑት ሰይፈ መዓቱ</w:t>
      </w:r>
      <w:r w:rsidR="00363F4B">
        <w:rPr>
          <w:rFonts w:ascii="Abyssinica SIL" w:hAnsi="Abyssinica SIL" w:cs="Abyssinica SIL"/>
          <w:sz w:val="24"/>
        </w:rPr>
        <w:t>።</w:t>
      </w:r>
    </w:p>
    <w:p w:rsidR="005763BB" w:rsidRPr="00363F4B" w:rsidRDefault="005763B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ይመትር ዕቡየ እስመ ኃያል ውእቱ</w:t>
      </w:r>
      <w:r w:rsidR="00363F4B">
        <w:rPr>
          <w:rFonts w:ascii="Abyssinica SIL" w:hAnsi="Abyssinica SIL" w:cs="Abyssinica SIL"/>
          <w:sz w:val="24"/>
        </w:rPr>
        <w:t>።</w:t>
      </w:r>
    </w:p>
    <w:p w:rsidR="005763BB" w:rsidRPr="00363F4B" w:rsidRDefault="005763B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ሥርግው ቀቀበ ምሕ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5763BB" w:rsidRPr="00363F4B" w:rsidRDefault="005763B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ንጽሐ አዕናቍ ዘአዳም ግብረቱ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5763BB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፪</w:t>
      </w:r>
      <w:r w:rsidRPr="00363F4B">
        <w:rPr>
          <w:rFonts w:ascii="Abyssinica SIL" w:hAnsi="Abyssinica SIL" w:cs="Abyssinica SIL"/>
          <w:sz w:val="24"/>
        </w:rPr>
        <w:tab/>
      </w:r>
      <w:r w:rsidR="001E3028" w:rsidRPr="00363F4B">
        <w:rPr>
          <w:rFonts w:ascii="Abyssinica SIL" w:hAnsi="Abyssinica SIL" w:cs="Abyssinica SIL"/>
          <w:sz w:val="24"/>
        </w:rPr>
        <w:t>ሰላም ለአቍያጺከ ዘቀርነ ነጌ አዕማድ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ለ ያበርሃ ኅቡረ ከመ ዕንቈ ባሕርይ መረግድ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ኃያል እሳተ ነበልባል ነድ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ያውዒ በነባልባል ለኵሉ መስተካህድ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ሌ ሎቱ ዘኢየአምን በወልድ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፫</w:t>
      </w:r>
      <w:r w:rsidRPr="00363F4B">
        <w:rPr>
          <w:rFonts w:ascii="Abyssinica SIL" w:hAnsi="Abyssinica SIL" w:cs="Abyssinica SIL"/>
          <w:sz w:val="24"/>
        </w:rPr>
        <w:tab/>
        <w:t>ሰላም ለአብራኪከ እለ ሰገደ በጌቴ ሰማኒ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ያስግዳ በአሚን ለኩሉ ተአማኒ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እግዚኦ እምዓለም ማሳኒ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ባልሐኒ ዓዲ እምእኩይ ተመያኒ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፬</w:t>
      </w:r>
      <w:r w:rsidRPr="00363F4B">
        <w:rPr>
          <w:rFonts w:ascii="Abyssinica SIL" w:hAnsi="Abyssinica SIL" w:cs="Abyssinica SIL"/>
          <w:sz w:val="24"/>
        </w:rPr>
        <w:tab/>
        <w:t>ሰላም ለአእጋሪከ እለ አንሶሰዋ በየብስ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ባሕር ወዘየብስ ወኵሎ ትቀድስ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መድኃኔ ዓለም ስቡሕ ዘላዕለ ኩሉ ንጉሥ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ኩነኒ ረድኤተ በሥጋ ወነፍስ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ዕቀብ ሰብእናየ በቅዱስ መንፈስ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፭</w:t>
      </w:r>
      <w:r w:rsidRPr="00363F4B">
        <w:rPr>
          <w:rFonts w:ascii="Abyssinica SIL" w:hAnsi="Abyssinica SIL" w:cs="Abyssinica SIL"/>
          <w:sz w:val="24"/>
        </w:rPr>
        <w:tab/>
        <w:t>ሰላም ለሰኳንዊከ ድማሐ ኃጥእ እለ ይከይዳ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እለ አንሶስዋ ቅድመ በምድረ ይሁዳ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ክርስቶስ ወፈዳየ ፍዳ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ቅልል ሊተ እግዚኦ ክበደ አበሳ ወዕዳ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ንጽሐኒ በደምከ ወበስምከ ቴዳ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፯</w:t>
      </w:r>
      <w:r w:rsidRPr="00363F4B">
        <w:rPr>
          <w:rFonts w:ascii="Abyssinica SIL" w:hAnsi="Abyssinica SIL" w:cs="Abyssinica SIL"/>
          <w:sz w:val="24"/>
        </w:rPr>
        <w:tab/>
        <w:t>ሰላም ለመከየድክ አሣዕነ ሕይወት ዘተሳዕነ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ይካይድ አቅራበ ወከይሴ ሰይጣነ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ደምከ ሰራዬ ኃጢአት ዘኮነ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ኪድ አጽራሪነ እለ ይመጽኡ ብነ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ቅራበ ወአⷍስተ ወኰሎ ኂጣነ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2177BD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፵፯</w:t>
      </w:r>
      <w:r w:rsidR="001E3028" w:rsidRPr="00363F4B">
        <w:rPr>
          <w:rFonts w:ascii="Abyssinica SIL" w:hAnsi="Abyssinica SIL" w:cs="Abyssinica SIL"/>
          <w:sz w:val="24"/>
        </w:rPr>
        <w:tab/>
        <w:t>ስላም ለአፃብዓ እግርከ እለ ያንጸባርቃ</w:t>
      </w:r>
      <w:r w:rsidR="00363F4B">
        <w:rPr>
          <w:rFonts w:ascii="Abyssinica SIL" w:hAnsi="Abyssinica SIL" w:cs="Abyssinica SIL"/>
          <w:sz w:val="24"/>
        </w:rPr>
        <w:t>።</w:t>
      </w:r>
    </w:p>
    <w:p w:rsidR="001E3028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ያስተርእያ ለሲኦል ውስተ ፅመቃ</w:t>
      </w:r>
      <w:r w:rsidR="00363F4B">
        <w:rPr>
          <w:rFonts w:ascii="Abyssinica SIL" w:hAnsi="Abyssinica SIL" w:cs="Abyssinica SIL"/>
          <w:sz w:val="24"/>
        </w:rPr>
        <w:t>።</w:t>
      </w:r>
    </w:p>
    <w:p w:rsidR="009E4D7F" w:rsidRPr="00363F4B" w:rsidRDefault="001E3028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 xml:space="preserve">መድኃኔ ዓለም ለነይፍየ </w:t>
      </w:r>
      <w:r w:rsidR="009E4D7F" w:rsidRPr="00363F4B">
        <w:rPr>
          <w:rFonts w:ascii="Abyssinica SIL" w:hAnsi="Abyssinica SIL" w:cs="Abyssinica SIL"/>
          <w:sz w:val="24"/>
        </w:rPr>
        <w:t>ዲያቢሎስ ሶበ አጠወቃ</w:t>
      </w:r>
      <w:r w:rsidR="00363F4B">
        <w:rPr>
          <w:rFonts w:ascii="Abyssinica SIL" w:hAnsi="Abyssinica SIL" w:cs="Abyssinica SIL"/>
          <w:sz w:val="24"/>
        </w:rPr>
        <w:t>።</w:t>
      </w:r>
    </w:p>
    <w:p w:rsidR="009E4D7F" w:rsidRPr="00363F4B" w:rsidRDefault="009E4D7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አመ ትቀውም ቅድሜከ ኢትኩን ዕራቃ</w:t>
      </w:r>
      <w:r w:rsidR="00363F4B">
        <w:rPr>
          <w:rFonts w:ascii="Abyssinica SIL" w:hAnsi="Abyssinica SIL" w:cs="Abyssinica SIL"/>
          <w:sz w:val="24"/>
        </w:rPr>
        <w:t>።</w:t>
      </w:r>
    </w:p>
    <w:p w:rsidR="009E4D7F" w:rsidRPr="00363F4B" w:rsidRDefault="009E4D7F" w:rsidP="00020EAA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ድና ልብሰ ክብር ወበሣልከ አጽድቃ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፵፰</w:t>
      </w:r>
      <w:r w:rsidRPr="00363F4B">
        <w:rPr>
          <w:rFonts w:ascii="Abyssinica SIL" w:hAnsi="Abyssinica SIL" w:cs="Abyssinica SIL"/>
          <w:sz w:val="24"/>
        </w:rPr>
        <w:tab/>
        <w:t>ሰላም ለቆምከ በአቅመ አዳም ፍጹም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ዘያርእድ ግርማሁ ወዘርእዮቱ መድምም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ኢየሱስ ክርስቶስ መድኃኔ ዓለም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አንጽሐኒ እምአበሳ ወአድኅነኒ እምደም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ዕቀበኒ ዓዲ ወእሞት ዳግም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፵፱</w:t>
      </w:r>
      <w:r w:rsidRPr="00363F4B">
        <w:rPr>
          <w:rFonts w:ascii="Abyssinica SIL" w:hAnsi="Abyssinica SIL" w:cs="Abyssinica SIL"/>
          <w:sz w:val="24"/>
        </w:rPr>
        <w:tab/>
        <w:t>ሰላም ለመልክዕከ መልክዓ አምላክ ብሩህ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</w:r>
      <w:r w:rsidRPr="00363F4B">
        <w:rPr>
          <w:rFonts w:ascii="Abyssinica SIL" w:hAnsi="Abyssinica SIL" w:cs="Abyssinica SIL"/>
          <w:sz w:val="24"/>
        </w:rPr>
        <w:tab/>
        <w:t>ዘአስተርአየ በግርማ በደብረ ታቦር ነዊኅ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="005763BB"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>መድኃኔ ዓለም ስቡሕ ወንጉሠ ሰላም የዋህ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ዕቀበኒ እግዚኦ እማየ ኩነኔ እይኅ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ከመ አቀብኮ ቅድመ በታቦት ለኖኅ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፶</w:t>
      </w:r>
      <w:r w:rsidRPr="00363F4B">
        <w:rPr>
          <w:rFonts w:ascii="Abyssinica SIL" w:hAnsi="Abyssinica SIL" w:cs="Abyssinica SIL"/>
          <w:sz w:val="24"/>
        </w:rPr>
        <w:tab/>
        <w:t>ስለማ ለተእዞትከ በእደ ርኩሳን አይሁድ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ምስለ ይሁዳ ወልደ ኃጕል ወልቡናሁ ክቡድ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ኢየሱስ ክርስቶስ ወመድኃኔ ዓለም ወልድ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ዕቀበኒ በሥልጣንከ እምጸብአ ዲያብሎስ አብድ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ዘያስተባዕስ ወትረ እምዘመድ ወባዕድ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፶፩</w:t>
      </w:r>
      <w:r w:rsidRPr="00363F4B">
        <w:rPr>
          <w:rFonts w:ascii="Abyssinica SIL" w:hAnsi="Abyssinica SIL" w:cs="Abyssinica SIL"/>
          <w:sz w:val="24"/>
        </w:rPr>
        <w:tab/>
        <w:t>ሰላም ለተቀሥፎትከ በመባሕተ መስፍን ዕቡይ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በሐብለ ጥብጣቤ ወጽርፈት እንበለ ጌጋይ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መድኃኔ ዓለም ስቡሕ ወንጉሥ ዐቢይ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Pr="00363F4B">
        <w:rPr>
          <w:rFonts w:ascii="Abyssinica SIL" w:hAnsi="Abyssinica SIL" w:cs="Abyssinica SIL"/>
          <w:sz w:val="24"/>
        </w:rPr>
        <w:tab/>
        <w:t>እፎ ቀሠፉከ ለእግዚአብሔር ወለአዶናይ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፪</w:t>
      </w:r>
      <w:r w:rsidRPr="00363F4B">
        <w:rPr>
          <w:rFonts w:ascii="Abyssinica SIL" w:hAnsi="Abyssinica SIL" w:cs="Abyssinica SIL"/>
          <w:sz w:val="24"/>
        </w:rPr>
        <w:tab/>
        <w:t>ሰላም ለተኮርዖትከ በሕለት ከመ አብድ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አንተ አምላክ ወንጉሠ አይሁድ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ዕሩይ ምስለ አብ መርዕድ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ያደምም ጥቀ ትዕግስትከ ለኵሉ ነገድ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ተኮሮዖትከ ከመ ገብር በዓውድ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፫</w:t>
      </w:r>
      <w:r w:rsidRPr="00363F4B">
        <w:rPr>
          <w:rFonts w:ascii="Abyssinica SIL" w:hAnsi="Abyssinica SIL" w:cs="Abyssinica SIL"/>
          <w:sz w:val="24"/>
        </w:rPr>
        <w:tab/>
        <w:t>ሰላም ለሕማምከ ሕማመ ዓለም ዘፈውሰ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ተአስተሮትከ ድኅሪተ ርኩሳነ ቀደሰ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በኃይለ የማኑ ዘነግሠ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ነሠተ ቀዳምየ ወአቀመ ሐዲሰ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ዘአምነ ቦቱ ይረክብ ሞገሰ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፬</w:t>
      </w:r>
      <w:r w:rsidRPr="00363F4B">
        <w:rPr>
          <w:rFonts w:ascii="Abyssinica SIL" w:hAnsi="Abyssinica SIL" w:cs="Abyssinica SIL"/>
          <w:sz w:val="24"/>
        </w:rPr>
        <w:tab/>
        <w:t>ሰላም ለዕርቃንከ እምልብሰ እልታሕ ዘያስተርኢ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በወሪቀ ምራቅ ርኩስ እሰከ ይሣለቅ ጸላዒ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ዕጉሥ ወኃያል መዋዒ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እግዚኦ እምነ እኩይ ቀናዒ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ክሣቴ አበሳ ጥቀ ወጽድቀ ኃባኢ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፭</w:t>
      </w:r>
      <w:r w:rsidRPr="00363F4B">
        <w:rPr>
          <w:rFonts w:ascii="Abyssinica SIL" w:hAnsi="Abyssinica SIL" w:cs="Abyssinica SIL"/>
          <w:sz w:val="24"/>
        </w:rPr>
        <w:tab/>
        <w:t>ሰላም ለለቢሶትከ ልብሰ ከለሜዳ ቀይሐ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ከነ አቅረቡ ለከ ዘበተሣልቆ አምሐ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ሰጊዶ ወአስተብርኮ ወብሒለ ፀሐ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ዘኮንከ በኵሉ የዋህ</w:t>
      </w:r>
      <w:r w:rsidR="00363F4B">
        <w:rPr>
          <w:rFonts w:ascii="Abyssinica SIL" w:hAnsi="Abyssinica SIL" w:cs="Abyssinica SIL"/>
          <w:sz w:val="24"/>
        </w:rPr>
        <w:t>።</w:t>
      </w:r>
    </w:p>
    <w:p w:rsidR="002177BD" w:rsidRPr="00363F4B" w:rsidRDefault="002177BD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ሀበኒ ትዕግሥተ ወልበ ንጹሓ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፮</w:t>
      </w:r>
      <w:r w:rsidRPr="00363F4B">
        <w:rPr>
          <w:rFonts w:ascii="Abyssinica SIL" w:hAnsi="Abyssinica SIL" w:cs="Abyssinica SIL"/>
          <w:sz w:val="24"/>
        </w:rPr>
        <w:tab/>
        <w:t>ሰላም ለተቀንዎትከ በቀኖተ ሐጺን ዕፁብ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በምክረ ቀያፋ ወሐና ጽኑዓን አልባብ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ኃይሉ ወቃሉ ለአብ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ፎ ቀነዉከ ግዙፋነ ክሳድ አልባብ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ያደምም ግብርከ ወጥቀ የዓፅብ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፯</w:t>
      </w:r>
      <w:r w:rsidRPr="00363F4B">
        <w:rPr>
          <w:rFonts w:ascii="Abyssinica SIL" w:hAnsi="Abyssinica SIL" w:cs="Abyssinica SIL"/>
          <w:sz w:val="24"/>
        </w:rPr>
        <w:tab/>
        <w:t>ሰላም ለስቅለትከ በዕለተ ዓርብ ዘኮነ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ምስለ ክልኤቱ ፍያት ጽግመ ወይምነ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ስቡሕ ዘሞትከ በእቲአነ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ኪያነ ረዳኤ ወአበ ረስይነ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ነ ወትረ ወኢተኅድገነ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፶፰</w:t>
      </w:r>
      <w:r w:rsidRPr="00363F4B">
        <w:rPr>
          <w:rFonts w:ascii="Abyssinica SIL" w:hAnsi="Abyssinica SIL" w:cs="Abyssinica SIL"/>
          <w:sz w:val="24"/>
        </w:rPr>
        <w:tab/>
        <w:t>ሰላም ለጸአት ሐብለ ሥልጣነ ሞት ዘበተከ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ብፁዓን ኩሎሙ እለ አሥመሩ ኪያከ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ስቡሕ ዲበ ዕፀ መስቀል እሞትከ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ደምከ ማኅየዊ ያረዊ ሕዝበከ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ያጠልል ኵሎ እለ እምኑ ብከ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፶፱</w:t>
      </w:r>
      <w:r w:rsidRPr="00363F4B">
        <w:rPr>
          <w:rFonts w:ascii="Abyssinica SIL" w:hAnsi="Abyssinica SIL" w:cs="Abyssinica SIL"/>
          <w:sz w:val="24"/>
        </w:rPr>
        <w:tab/>
        <w:t>ሰላም ለበድነ ሥጋከ ዘመዓዛሁ ጽጌ ረዳ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ኢተበዓደ ጥቀ ሥጋ ምስለ አነዳ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መድኃኔ ዓለም ስቡሕ ወመቅለሌ ዕዳ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ደምስስ አበሳየ ጽሕፍተ በሠሌዳ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ልሐኒ ዓዲ እምሰኪር ወትስጉዳ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</w:t>
      </w:r>
      <w:r w:rsidRPr="00363F4B">
        <w:rPr>
          <w:rFonts w:ascii="Abyssinica SIL" w:hAnsi="Abyssinica SIL" w:cs="Abyssinica SIL"/>
          <w:sz w:val="24"/>
        </w:rPr>
        <w:tab/>
        <w:t>ስላም ለግንዘተ ሥጋከ ጥብሉል በልብሰ ስብሐት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ተዋሐደ ምስለ መለኮት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ሥጋከ ዘዓለም ሕይወት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ዘክረኒ ዘመንየ ወጊዜ ኅልፈትየ በሞት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ስተዳሎ ስንቀ ዘሰማይ ፍኖት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፩</w:t>
      </w:r>
      <w:r w:rsidRPr="00363F4B">
        <w:rPr>
          <w:rFonts w:ascii="Abyssinica SIL" w:hAnsi="Abyssinica SIL" w:cs="Abyssinica SIL"/>
          <w:sz w:val="24"/>
        </w:rPr>
        <w:tab/>
        <w:t>ስላም ለመቃብሪከ ውስተ ዝሕር ሐዲስ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ቃብር ክቡር ወድንግል ቅ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ፎ ቀበሩከ መድኃኔ ዓለም ክርስቶስ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አንተ አምላክ ወልዑል ንጉሥ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ተዓቅብ ኵሉ በሥጋ ወነፍስ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፪</w:t>
      </w:r>
      <w:r w:rsidRPr="00363F4B">
        <w:rPr>
          <w:rFonts w:ascii="Abyssinica SIL" w:hAnsi="Abyssinica SIL" w:cs="Abyssinica SIL"/>
          <w:sz w:val="24"/>
        </w:rPr>
        <w:tab/>
        <w:t>ሰላም ለትንሣኤከ ዘገብረ መንክረ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ሰዓረ ሞተ ወአርኃው መቃብረ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ስቡሕ ገባሬ ተአምር ወትረ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ኒ በኃይልከ ፍጽመ ወድኅረ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፫</w:t>
      </w:r>
      <w:r w:rsidRPr="00363F4B">
        <w:rPr>
          <w:rFonts w:ascii="Abyssinica SIL" w:hAnsi="Abyssinica SIL" w:cs="Abyssinica SIL"/>
          <w:sz w:val="24"/>
        </w:rPr>
        <w:tab/>
        <w:t>ሰላም ለዕርገትከ ምስለ ሥጋ በተዋህዶ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ያበርህ ከመ ወርኅ በኢተባዕዶ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ዘሞተ በተዋርዶ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ዓርገ በስብሐት ወመላእክት ዓውዶ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ሰአሮ ለዕቡይ ወለጽልመት ስደዶ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>፷፬</w:t>
      </w:r>
      <w:r w:rsidRPr="00363F4B">
        <w:rPr>
          <w:rFonts w:ascii="Abyssinica SIL" w:hAnsi="Abyssinica SIL" w:cs="Abyssinica SIL"/>
          <w:sz w:val="24"/>
        </w:rPr>
        <w:tab/>
        <w:t>ሰላም ለምጽአትከ ትእምርት አንተ አልባቲ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መሂ በሌሊት አው በመዓልት ይእቲ</w:t>
      </w:r>
      <w:r w:rsidR="00363F4B">
        <w:rPr>
          <w:rFonts w:ascii="Abyssinica SIL" w:hAnsi="Abyssinica SIL" w:cs="Abyssinica SIL"/>
          <w:sz w:val="24"/>
        </w:rPr>
        <w:t>።</w:t>
      </w:r>
    </w:p>
    <w:p w:rsidR="00CF2631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ኔ ዓለም ምጽአትከ ዘኢየአምራ መዋቲ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CF2631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ዳዕሙ ትሴባሕ በአፈ ኩሉ አአኳ</w:t>
      </w:r>
      <w:r w:rsidR="00860324" w:rsidRPr="00363F4B">
        <w:rPr>
          <w:rFonts w:ascii="Abyssinica SIL" w:hAnsi="Abyssinica SIL" w:cs="Abyssinica SIL"/>
          <w:sz w:val="24"/>
        </w:rPr>
        <w:t>ቲ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ኢትትበሐል ነያ ወእንታክቲ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፭</w:t>
      </w:r>
      <w:r w:rsidRPr="00363F4B">
        <w:rPr>
          <w:rFonts w:ascii="Abyssinica SIL" w:hAnsi="Abyssinica SIL" w:cs="Abyssinica SIL"/>
          <w:sz w:val="24"/>
        </w:rPr>
        <w:tab/>
        <w:t>ስብሐት ለከ መድኃኔ ዓለም ስቡሕ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ኒቱ ለአዳም ወተስፋ ለኖኅ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አቅብኮ በታቦት እማየ አይኅ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ዕቀበነ እግዚኦ በእዴከ ስፉሕ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ስመ እንተ መሐሪ ወጥቀ ርኅሩኅ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፮</w:t>
      </w:r>
      <w:r w:rsidRPr="00363F4B">
        <w:rPr>
          <w:rFonts w:ascii="Abyssinica SIL" w:hAnsi="Abyssinica SIL" w:cs="Abyssinica SIL"/>
          <w:sz w:val="24"/>
        </w:rPr>
        <w:tab/>
        <w:t>ስብሐት ለከ ኢየሱስ መድኃኔ ዓለም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መድኃኒቱ ለዓለም ወተስፋ ለአብርሃም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ቤዛሁ ለይስሐቅ ወበግዓ ሰላም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ሐዋጼሁ ለሳሙኤል በደብረ ሴሎም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ሕጻን ውእቱ ዘአስተርአይኮ በሕልም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፯</w:t>
      </w:r>
      <w:r w:rsidRPr="00363F4B">
        <w:rPr>
          <w:rFonts w:ascii="Abyssinica SIL" w:hAnsi="Abyssinica SIL" w:cs="Abyssinica SIL"/>
          <w:sz w:val="24"/>
        </w:rPr>
        <w:tab/>
        <w:t>ስብሐጥ ለከ መድኃኔዓለም ወልደ አብ ልዑል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በተዋህዶ ወልደ ማርያም ድንግል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ከመ ታድኅን ሰብአ ዘሞትከ በመስቀል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እንዘ ሕያው አንተ ወሕያው ቃል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ባልሐነ እግዚኦ እመሥገርት በቀል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፰</w:t>
      </w:r>
      <w:r w:rsidRPr="00363F4B">
        <w:rPr>
          <w:rFonts w:ascii="Abyssinica SIL" w:hAnsi="Abyssinica SIL" w:cs="Abyssinica SIL"/>
          <w:sz w:val="24"/>
        </w:rPr>
        <w:tab/>
        <w:t>ስብሐት ለከ መድኃኔ ዓለም ዘኢይደክም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መድኃኔ ዓለም ዘኢይነውም</w:t>
      </w:r>
      <w:r w:rsidR="00363F4B">
        <w:rPr>
          <w:rFonts w:ascii="Abyssinica SIL" w:hAnsi="Abyssinica SIL" w:cs="Abyssinica SIL"/>
          <w:sz w:val="24"/>
        </w:rPr>
        <w:t>።</w:t>
      </w:r>
    </w:p>
    <w:p w:rsidR="00E2763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ብሐት ለከ መድኃኔ ዓለም ንጉሥ ሰላም</w:t>
      </w:r>
      <w:r w:rsidR="00CF2631" w:rsidRPr="00363F4B">
        <w:rPr>
          <w:rFonts w:ascii="Abyssinica SIL" w:hAnsi="Abyssinica SIL" w:cs="Abyssinica SIL"/>
          <w:sz w:val="24"/>
        </w:rPr>
        <w:tab/>
      </w:r>
      <w:r w:rsidR="00E27634" w:rsidRPr="00363F4B">
        <w:rPr>
          <w:rFonts w:ascii="Abyssinica SIL" w:hAnsi="Abyssinica SIL" w:cs="Abyssinica SIL"/>
          <w:sz w:val="24"/>
        </w:rPr>
        <w:tab/>
      </w:r>
      <w:r w:rsidR="00E27634" w:rsidRPr="00363F4B">
        <w:rPr>
          <w:rFonts w:ascii="Abyssinica SIL" w:hAnsi="Abyssinica SIL" w:cs="Abyssinica SIL"/>
          <w:sz w:val="24"/>
        </w:rPr>
        <w:tab/>
      </w:r>
    </w:p>
    <w:p w:rsidR="002177BD" w:rsidRPr="00363F4B" w:rsidRDefault="00E2763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</w:r>
      <w:r w:rsidR="002177BD" w:rsidRPr="00363F4B">
        <w:rPr>
          <w:rFonts w:ascii="Abyssinica SIL" w:hAnsi="Abyssinica SIL" w:cs="Abyssinica SIL"/>
          <w:sz w:val="24"/>
        </w:rPr>
        <w:t xml:space="preserve"> </w:t>
      </w:r>
      <w:r w:rsidR="00860324" w:rsidRPr="00363F4B">
        <w:rPr>
          <w:rFonts w:ascii="Abyssinica SIL" w:hAnsi="Abyssinica SIL" w:cs="Abyssinica SIL"/>
          <w:sz w:val="24"/>
        </w:rPr>
        <w:t>አአኵተከ እንበለ መስፈርት ወአቅም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lastRenderedPageBreak/>
        <w:tab/>
        <w:t>እስመ በስምከ ይጥዒ ሕሙም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2177BD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፷፱</w:t>
      </w:r>
      <w:r w:rsidRPr="00363F4B">
        <w:rPr>
          <w:rFonts w:ascii="Abyssinica SIL" w:hAnsi="Abyssinica SIL" w:cs="Abyssinica SIL"/>
          <w:sz w:val="24"/>
        </w:rPr>
        <w:tab/>
        <w:t>ለዘሐነጸ መርጡለከ በብዙኅ ፃማ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86032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ዘጸሐፈ መልከአከ መግረሬ ፀር ወግርማ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86032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ባልሖ ኢያስፍጦ ለዓለም ጣዕማ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86032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ለነፍሱ በሣህልከ በየማን አቅማ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86032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>፸</w:t>
      </w:r>
      <w:r w:rsidRPr="00363F4B">
        <w:rPr>
          <w:rFonts w:ascii="Abyssinica SIL" w:hAnsi="Abyssinica SIL" w:cs="Abyssinica SIL"/>
          <w:sz w:val="24"/>
        </w:rPr>
        <w:tab/>
        <w:t>ስብሐት ለከ መድኃኔ ዓለም ንጉሥ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86032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ዘአፈጸምከኒ መልክአክ በረድኤትከ ቅዱስ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86032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ወዘወሀብከኒ ኃይለ ዘንተ ከመ አድርስ</w:t>
      </w:r>
      <w:r w:rsidR="00363F4B">
        <w:rPr>
          <w:rFonts w:ascii="Abyssinica SIL" w:hAnsi="Abyssinica SIL" w:cs="Abyssinica SIL"/>
          <w:sz w:val="24"/>
        </w:rPr>
        <w:t>።</w:t>
      </w:r>
    </w:p>
    <w:p w:rsidR="00860324" w:rsidRPr="00363F4B" w:rsidRDefault="00860324" w:rsidP="0086032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ስረይ አበሳየ ሊተ ለገብርከ ተርእየ ንኡስ</w:t>
      </w:r>
      <w:r w:rsidR="00363F4B">
        <w:rPr>
          <w:rFonts w:ascii="Abyssinica SIL" w:hAnsi="Abyssinica SIL" w:cs="Abyssinica SIL"/>
          <w:sz w:val="24"/>
        </w:rPr>
        <w:t>።</w:t>
      </w:r>
    </w:p>
    <w:p w:rsidR="004E1249" w:rsidRPr="00363F4B" w:rsidRDefault="00860324" w:rsidP="00860324">
      <w:pPr>
        <w:ind w:firstLine="720"/>
        <w:rPr>
          <w:rFonts w:ascii="Abyssinica SIL" w:hAnsi="Abyssinica SIL" w:cs="Abyssinica SIL"/>
          <w:sz w:val="24"/>
        </w:rPr>
      </w:pPr>
      <w:r w:rsidRPr="00363F4B">
        <w:rPr>
          <w:rFonts w:ascii="Abyssinica SIL" w:hAnsi="Abyssinica SIL" w:cs="Abyssinica SIL"/>
          <w:sz w:val="24"/>
        </w:rPr>
        <w:tab/>
        <w:t>አሜን ለይኩን እስከ ድኅሪት እስትንፋስ</w:t>
      </w:r>
      <w:r w:rsidR="00363F4B">
        <w:rPr>
          <w:rFonts w:ascii="Abyssinica SIL" w:hAnsi="Abyssinica SIL" w:cs="Abyssinica SIL"/>
          <w:sz w:val="24"/>
        </w:rPr>
        <w:t>።</w:t>
      </w:r>
      <w:r w:rsidR="004E1249" w:rsidRPr="00363F4B">
        <w:rPr>
          <w:rFonts w:ascii="Abyssinica SIL" w:hAnsi="Abyssinica SIL" w:cs="Abyssinica SIL"/>
          <w:sz w:val="24"/>
        </w:rPr>
        <w:tab/>
        <w:t xml:space="preserve"> </w:t>
      </w:r>
      <w:r w:rsidR="004E1249" w:rsidRPr="00363F4B">
        <w:rPr>
          <w:rFonts w:ascii="Abyssinica SIL" w:hAnsi="Abyssinica SIL" w:cs="Abyssinica SIL"/>
          <w:sz w:val="24"/>
        </w:rPr>
        <w:tab/>
      </w:r>
      <w:r w:rsidR="004E1249" w:rsidRPr="00363F4B">
        <w:rPr>
          <w:rFonts w:ascii="Abyssinica SIL" w:hAnsi="Abyssinica SIL" w:cs="Abyssinica SIL"/>
          <w:sz w:val="24"/>
        </w:rPr>
        <w:tab/>
      </w:r>
    </w:p>
    <w:p w:rsidR="00A22167" w:rsidRPr="00363F4B" w:rsidRDefault="00A22167">
      <w:pPr>
        <w:rPr>
          <w:rFonts w:ascii="Abyssinica SIL" w:hAnsi="Abyssinica SIL" w:cs="Abyssinica SIL"/>
          <w:sz w:val="24"/>
        </w:rPr>
      </w:pPr>
    </w:p>
    <w:sectPr w:rsidR="00A22167" w:rsidRPr="00363F4B" w:rsidSect="00853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yssinica SIL">
    <w:panose1 w:val="02000603020000020004"/>
    <w:charset w:val="00"/>
    <w:family w:val="modern"/>
    <w:notTrueType/>
    <w:pitch w:val="variable"/>
    <w:sig w:usb0="800000EF" w:usb1="5000A04B" w:usb2="0000082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95"/>
    <w:rsid w:val="00020EAA"/>
    <w:rsid w:val="0002635C"/>
    <w:rsid w:val="000D180C"/>
    <w:rsid w:val="000E47F2"/>
    <w:rsid w:val="000F002A"/>
    <w:rsid w:val="000F16A9"/>
    <w:rsid w:val="00106DA9"/>
    <w:rsid w:val="0011335C"/>
    <w:rsid w:val="00163B71"/>
    <w:rsid w:val="001C5DF6"/>
    <w:rsid w:val="001E3028"/>
    <w:rsid w:val="0020470A"/>
    <w:rsid w:val="002114F0"/>
    <w:rsid w:val="002177BD"/>
    <w:rsid w:val="002211E5"/>
    <w:rsid w:val="002231B3"/>
    <w:rsid w:val="00232E5E"/>
    <w:rsid w:val="002611E2"/>
    <w:rsid w:val="00261923"/>
    <w:rsid w:val="002909D1"/>
    <w:rsid w:val="002A6332"/>
    <w:rsid w:val="002C3F29"/>
    <w:rsid w:val="002F6352"/>
    <w:rsid w:val="0032285E"/>
    <w:rsid w:val="003255B7"/>
    <w:rsid w:val="00345EDE"/>
    <w:rsid w:val="00356525"/>
    <w:rsid w:val="00363F4B"/>
    <w:rsid w:val="00365A07"/>
    <w:rsid w:val="00373C2F"/>
    <w:rsid w:val="0039190B"/>
    <w:rsid w:val="003A0D07"/>
    <w:rsid w:val="003A14FE"/>
    <w:rsid w:val="003A2042"/>
    <w:rsid w:val="003D46BF"/>
    <w:rsid w:val="003D7A49"/>
    <w:rsid w:val="003E2610"/>
    <w:rsid w:val="0040079D"/>
    <w:rsid w:val="00424FBE"/>
    <w:rsid w:val="00427E90"/>
    <w:rsid w:val="00467F3B"/>
    <w:rsid w:val="00492945"/>
    <w:rsid w:val="0049311D"/>
    <w:rsid w:val="004E04B6"/>
    <w:rsid w:val="004E1249"/>
    <w:rsid w:val="004E2687"/>
    <w:rsid w:val="00523C8C"/>
    <w:rsid w:val="00536C71"/>
    <w:rsid w:val="0054202A"/>
    <w:rsid w:val="00564F2C"/>
    <w:rsid w:val="005669E4"/>
    <w:rsid w:val="005763BB"/>
    <w:rsid w:val="00596A3A"/>
    <w:rsid w:val="005A0803"/>
    <w:rsid w:val="005D7E4C"/>
    <w:rsid w:val="005E328B"/>
    <w:rsid w:val="006052CF"/>
    <w:rsid w:val="0062352F"/>
    <w:rsid w:val="006338FD"/>
    <w:rsid w:val="006611F0"/>
    <w:rsid w:val="00662E16"/>
    <w:rsid w:val="006D2F1F"/>
    <w:rsid w:val="006F15EE"/>
    <w:rsid w:val="007607EB"/>
    <w:rsid w:val="007B76CB"/>
    <w:rsid w:val="007C7B8A"/>
    <w:rsid w:val="007E4406"/>
    <w:rsid w:val="00805262"/>
    <w:rsid w:val="00815F6D"/>
    <w:rsid w:val="008345F7"/>
    <w:rsid w:val="008537E4"/>
    <w:rsid w:val="00860324"/>
    <w:rsid w:val="008611F6"/>
    <w:rsid w:val="0086790F"/>
    <w:rsid w:val="008E1F3A"/>
    <w:rsid w:val="00923A10"/>
    <w:rsid w:val="009551F9"/>
    <w:rsid w:val="009C63CB"/>
    <w:rsid w:val="009E3202"/>
    <w:rsid w:val="009E4D7F"/>
    <w:rsid w:val="00A22167"/>
    <w:rsid w:val="00A63B95"/>
    <w:rsid w:val="00B0532B"/>
    <w:rsid w:val="00B30B69"/>
    <w:rsid w:val="00B35963"/>
    <w:rsid w:val="00B55D74"/>
    <w:rsid w:val="00B63A7E"/>
    <w:rsid w:val="00B71AAB"/>
    <w:rsid w:val="00C276D3"/>
    <w:rsid w:val="00C47522"/>
    <w:rsid w:val="00C63D27"/>
    <w:rsid w:val="00C666A5"/>
    <w:rsid w:val="00C866B0"/>
    <w:rsid w:val="00CF2631"/>
    <w:rsid w:val="00D0188D"/>
    <w:rsid w:val="00D151FC"/>
    <w:rsid w:val="00D93488"/>
    <w:rsid w:val="00DA7ADE"/>
    <w:rsid w:val="00E078A8"/>
    <w:rsid w:val="00E1120B"/>
    <w:rsid w:val="00E27634"/>
    <w:rsid w:val="00E85581"/>
    <w:rsid w:val="00E95A7E"/>
    <w:rsid w:val="00EB0FC4"/>
    <w:rsid w:val="00EC0976"/>
    <w:rsid w:val="00EC2735"/>
    <w:rsid w:val="00F21DFB"/>
    <w:rsid w:val="00F33817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8F6B-C29A-4BDC-BA56-1247601C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2</Pages>
  <Words>9472</Words>
  <Characters>53997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aniel Yacob</cp:lastModifiedBy>
  <cp:revision>2</cp:revision>
  <dcterms:created xsi:type="dcterms:W3CDTF">2017-03-31T00:29:00Z</dcterms:created>
  <dcterms:modified xsi:type="dcterms:W3CDTF">2017-03-31T00:29:00Z</dcterms:modified>
</cp:coreProperties>
</file>